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DB2672" w:rsidP="003C6973">
      <w:pPr>
        <w:pStyle w:val="IntenseQuote"/>
        <w:rPr>
          <w:sz w:val="72"/>
          <w:szCs w:val="72"/>
        </w:rPr>
      </w:pPr>
      <w:r w:rsidRPr="00DB2672">
        <w:rPr>
          <w:sz w:val="72"/>
          <w:szCs w:val="72"/>
        </w:rPr>
        <w:t>JavaScript - Understanding</w:t>
      </w:r>
      <w:bookmarkStart w:id="0" w:name="_GoBack"/>
      <w:bookmarkEnd w:id="0"/>
      <w:r w:rsidRPr="00DB2672">
        <w:rPr>
          <w:sz w:val="72"/>
          <w:szCs w:val="72"/>
        </w:rPr>
        <w:t xml:space="preserve"> the Weird Parts</w:t>
      </w:r>
    </w:p>
    <w:sdt>
      <w:sdtPr>
        <w:id w:val="377742512"/>
        <w:docPartObj>
          <w:docPartGallery w:val="Table of Contents"/>
          <w:docPartUnique/>
        </w:docPartObj>
      </w:sdtPr>
      <w:sdtEndPr>
        <w:rPr>
          <w:rFonts w:ascii="Segoe UI" w:eastAsiaTheme="minorEastAsia" w:hAnsi="Segoe UI" w:cstheme="minorBidi"/>
          <w:b/>
          <w:bCs/>
          <w:noProof/>
          <w:color w:val="auto"/>
          <w:sz w:val="22"/>
          <w:szCs w:val="21"/>
        </w:rPr>
      </w:sdtEndPr>
      <w:sdtContent>
        <w:p w:rsidR="00945887" w:rsidRDefault="00945887">
          <w:pPr>
            <w:pStyle w:val="TOCHeading"/>
          </w:pPr>
          <w:r>
            <w:t>Contents</w:t>
          </w:r>
        </w:p>
        <w:p w:rsidR="003408C0" w:rsidRDefault="00945887">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73199509" w:history="1">
            <w:r w:rsidR="003408C0" w:rsidRPr="00E65094">
              <w:rPr>
                <w:rStyle w:val="Hyperlink"/>
                <w:noProof/>
              </w:rPr>
              <w:t>Execution Contexts and Lexical Environments</w:t>
            </w:r>
            <w:r w:rsidR="003408C0">
              <w:rPr>
                <w:noProof/>
                <w:webHidden/>
              </w:rPr>
              <w:tab/>
            </w:r>
            <w:r w:rsidR="003408C0">
              <w:rPr>
                <w:noProof/>
                <w:webHidden/>
              </w:rPr>
              <w:fldChar w:fldCharType="begin"/>
            </w:r>
            <w:r w:rsidR="003408C0">
              <w:rPr>
                <w:noProof/>
                <w:webHidden/>
              </w:rPr>
              <w:instrText xml:space="preserve"> PAGEREF _Toc73199509 \h </w:instrText>
            </w:r>
            <w:r w:rsidR="003408C0">
              <w:rPr>
                <w:noProof/>
                <w:webHidden/>
              </w:rPr>
            </w:r>
            <w:r w:rsidR="003408C0">
              <w:rPr>
                <w:noProof/>
                <w:webHidden/>
              </w:rPr>
              <w:fldChar w:fldCharType="separate"/>
            </w:r>
            <w:r w:rsidR="00224E30">
              <w:rPr>
                <w:noProof/>
                <w:webHidden/>
              </w:rPr>
              <w:t>4</w:t>
            </w:r>
            <w:r w:rsidR="003408C0">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10" w:history="1">
            <w:r w:rsidRPr="00E65094">
              <w:rPr>
                <w:rStyle w:val="Hyperlink"/>
                <w:noProof/>
              </w:rPr>
              <w:t>Conceptual Aside: Syntax Parsers, Execution Contexts, and Lexical Environments</w:t>
            </w:r>
            <w:r>
              <w:rPr>
                <w:noProof/>
                <w:webHidden/>
              </w:rPr>
              <w:tab/>
            </w:r>
            <w:r>
              <w:rPr>
                <w:noProof/>
                <w:webHidden/>
              </w:rPr>
              <w:fldChar w:fldCharType="begin"/>
            </w:r>
            <w:r>
              <w:rPr>
                <w:noProof/>
                <w:webHidden/>
              </w:rPr>
              <w:instrText xml:space="preserve"> PAGEREF _Toc73199510 \h </w:instrText>
            </w:r>
            <w:r>
              <w:rPr>
                <w:noProof/>
                <w:webHidden/>
              </w:rPr>
            </w:r>
            <w:r>
              <w:rPr>
                <w:noProof/>
                <w:webHidden/>
              </w:rPr>
              <w:fldChar w:fldCharType="separate"/>
            </w:r>
            <w:r w:rsidR="00224E30">
              <w:rPr>
                <w:noProof/>
                <w:webHidden/>
              </w:rPr>
              <w:t>4</w:t>
            </w:r>
            <w:r>
              <w:rPr>
                <w:noProof/>
                <w:webHidden/>
              </w:rPr>
              <w:fldChar w:fldCharType="end"/>
            </w:r>
          </w:hyperlink>
        </w:p>
        <w:p w:rsidR="003408C0" w:rsidRDefault="003408C0">
          <w:pPr>
            <w:pStyle w:val="TOC3"/>
            <w:tabs>
              <w:tab w:val="right" w:leader="dot" w:pos="9350"/>
            </w:tabs>
            <w:rPr>
              <w:rFonts w:asciiTheme="minorHAnsi" w:hAnsiTheme="minorHAnsi"/>
              <w:noProof/>
              <w:szCs w:val="22"/>
            </w:rPr>
          </w:pPr>
          <w:hyperlink w:anchor="_Toc73199511" w:history="1">
            <w:r w:rsidRPr="00E65094">
              <w:rPr>
                <w:rStyle w:val="Hyperlink"/>
                <w:noProof/>
              </w:rPr>
              <w:t>Syntax parser</w:t>
            </w:r>
            <w:r>
              <w:rPr>
                <w:noProof/>
                <w:webHidden/>
              </w:rPr>
              <w:tab/>
            </w:r>
            <w:r>
              <w:rPr>
                <w:noProof/>
                <w:webHidden/>
              </w:rPr>
              <w:fldChar w:fldCharType="begin"/>
            </w:r>
            <w:r>
              <w:rPr>
                <w:noProof/>
                <w:webHidden/>
              </w:rPr>
              <w:instrText xml:space="preserve"> PAGEREF _Toc73199511 \h </w:instrText>
            </w:r>
            <w:r>
              <w:rPr>
                <w:noProof/>
                <w:webHidden/>
              </w:rPr>
            </w:r>
            <w:r>
              <w:rPr>
                <w:noProof/>
                <w:webHidden/>
              </w:rPr>
              <w:fldChar w:fldCharType="separate"/>
            </w:r>
            <w:r w:rsidR="00224E30">
              <w:rPr>
                <w:noProof/>
                <w:webHidden/>
              </w:rPr>
              <w:t>4</w:t>
            </w:r>
            <w:r>
              <w:rPr>
                <w:noProof/>
                <w:webHidden/>
              </w:rPr>
              <w:fldChar w:fldCharType="end"/>
            </w:r>
          </w:hyperlink>
        </w:p>
        <w:p w:rsidR="003408C0" w:rsidRDefault="003408C0">
          <w:pPr>
            <w:pStyle w:val="TOC3"/>
            <w:tabs>
              <w:tab w:val="right" w:leader="dot" w:pos="9350"/>
            </w:tabs>
            <w:rPr>
              <w:rFonts w:asciiTheme="minorHAnsi" w:hAnsiTheme="minorHAnsi"/>
              <w:noProof/>
              <w:szCs w:val="22"/>
            </w:rPr>
          </w:pPr>
          <w:hyperlink w:anchor="_Toc73199512" w:history="1">
            <w:r w:rsidRPr="00E65094">
              <w:rPr>
                <w:rStyle w:val="Hyperlink"/>
                <w:noProof/>
              </w:rPr>
              <w:t>Lexical environment</w:t>
            </w:r>
            <w:r>
              <w:rPr>
                <w:noProof/>
                <w:webHidden/>
              </w:rPr>
              <w:tab/>
            </w:r>
            <w:r>
              <w:rPr>
                <w:noProof/>
                <w:webHidden/>
              </w:rPr>
              <w:fldChar w:fldCharType="begin"/>
            </w:r>
            <w:r>
              <w:rPr>
                <w:noProof/>
                <w:webHidden/>
              </w:rPr>
              <w:instrText xml:space="preserve"> PAGEREF _Toc73199512 \h </w:instrText>
            </w:r>
            <w:r>
              <w:rPr>
                <w:noProof/>
                <w:webHidden/>
              </w:rPr>
            </w:r>
            <w:r>
              <w:rPr>
                <w:noProof/>
                <w:webHidden/>
              </w:rPr>
              <w:fldChar w:fldCharType="separate"/>
            </w:r>
            <w:r w:rsidR="00224E30">
              <w:rPr>
                <w:noProof/>
                <w:webHidden/>
              </w:rPr>
              <w:t>4</w:t>
            </w:r>
            <w:r>
              <w:rPr>
                <w:noProof/>
                <w:webHidden/>
              </w:rPr>
              <w:fldChar w:fldCharType="end"/>
            </w:r>
          </w:hyperlink>
        </w:p>
        <w:p w:rsidR="003408C0" w:rsidRDefault="003408C0">
          <w:pPr>
            <w:pStyle w:val="TOC3"/>
            <w:tabs>
              <w:tab w:val="right" w:leader="dot" w:pos="9350"/>
            </w:tabs>
            <w:rPr>
              <w:rFonts w:asciiTheme="minorHAnsi" w:hAnsiTheme="minorHAnsi"/>
              <w:noProof/>
              <w:szCs w:val="22"/>
            </w:rPr>
          </w:pPr>
          <w:hyperlink w:anchor="_Toc73199513" w:history="1">
            <w:r w:rsidRPr="00E65094">
              <w:rPr>
                <w:rStyle w:val="Hyperlink"/>
                <w:noProof/>
              </w:rPr>
              <w:t>Execution context</w:t>
            </w:r>
            <w:r>
              <w:rPr>
                <w:noProof/>
                <w:webHidden/>
              </w:rPr>
              <w:tab/>
            </w:r>
            <w:r>
              <w:rPr>
                <w:noProof/>
                <w:webHidden/>
              </w:rPr>
              <w:fldChar w:fldCharType="begin"/>
            </w:r>
            <w:r>
              <w:rPr>
                <w:noProof/>
                <w:webHidden/>
              </w:rPr>
              <w:instrText xml:space="preserve"> PAGEREF _Toc73199513 \h </w:instrText>
            </w:r>
            <w:r>
              <w:rPr>
                <w:noProof/>
                <w:webHidden/>
              </w:rPr>
            </w:r>
            <w:r>
              <w:rPr>
                <w:noProof/>
                <w:webHidden/>
              </w:rPr>
              <w:fldChar w:fldCharType="separate"/>
            </w:r>
            <w:r w:rsidR="00224E30">
              <w:rPr>
                <w:noProof/>
                <w:webHidden/>
              </w:rPr>
              <w:t>4</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14" w:history="1">
            <w:r w:rsidRPr="00E65094">
              <w:rPr>
                <w:rStyle w:val="Hyperlink"/>
                <w:noProof/>
              </w:rPr>
              <w:t>Conceptual Aside: Name/Value Pairs and Objects</w:t>
            </w:r>
            <w:r>
              <w:rPr>
                <w:noProof/>
                <w:webHidden/>
              </w:rPr>
              <w:tab/>
            </w:r>
            <w:r>
              <w:rPr>
                <w:noProof/>
                <w:webHidden/>
              </w:rPr>
              <w:fldChar w:fldCharType="begin"/>
            </w:r>
            <w:r>
              <w:rPr>
                <w:noProof/>
                <w:webHidden/>
              </w:rPr>
              <w:instrText xml:space="preserve"> PAGEREF _Toc73199514 \h </w:instrText>
            </w:r>
            <w:r>
              <w:rPr>
                <w:noProof/>
                <w:webHidden/>
              </w:rPr>
            </w:r>
            <w:r>
              <w:rPr>
                <w:noProof/>
                <w:webHidden/>
              </w:rPr>
              <w:fldChar w:fldCharType="separate"/>
            </w:r>
            <w:r w:rsidR="00224E30">
              <w:rPr>
                <w:noProof/>
                <w:webHidden/>
              </w:rPr>
              <w:t>4</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15" w:history="1">
            <w:r w:rsidRPr="00E65094">
              <w:rPr>
                <w:rStyle w:val="Hyperlink"/>
                <w:noProof/>
              </w:rPr>
              <w:t>The Global Environment and The Global Object</w:t>
            </w:r>
            <w:r>
              <w:rPr>
                <w:noProof/>
                <w:webHidden/>
              </w:rPr>
              <w:tab/>
            </w:r>
            <w:r>
              <w:rPr>
                <w:noProof/>
                <w:webHidden/>
              </w:rPr>
              <w:fldChar w:fldCharType="begin"/>
            </w:r>
            <w:r>
              <w:rPr>
                <w:noProof/>
                <w:webHidden/>
              </w:rPr>
              <w:instrText xml:space="preserve"> PAGEREF _Toc73199515 \h </w:instrText>
            </w:r>
            <w:r>
              <w:rPr>
                <w:noProof/>
                <w:webHidden/>
              </w:rPr>
            </w:r>
            <w:r>
              <w:rPr>
                <w:noProof/>
                <w:webHidden/>
              </w:rPr>
              <w:fldChar w:fldCharType="separate"/>
            </w:r>
            <w:r w:rsidR="00224E30">
              <w:rPr>
                <w:noProof/>
                <w:webHidden/>
              </w:rPr>
              <w:t>5</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16" w:history="1">
            <w:r w:rsidRPr="00E65094">
              <w:rPr>
                <w:rStyle w:val="Hyperlink"/>
                <w:noProof/>
              </w:rPr>
              <w:t>The Execution Context - Creation and Hoisting</w:t>
            </w:r>
            <w:r>
              <w:rPr>
                <w:noProof/>
                <w:webHidden/>
              </w:rPr>
              <w:tab/>
            </w:r>
            <w:r>
              <w:rPr>
                <w:noProof/>
                <w:webHidden/>
              </w:rPr>
              <w:fldChar w:fldCharType="begin"/>
            </w:r>
            <w:r>
              <w:rPr>
                <w:noProof/>
                <w:webHidden/>
              </w:rPr>
              <w:instrText xml:space="preserve"> PAGEREF _Toc73199516 \h </w:instrText>
            </w:r>
            <w:r>
              <w:rPr>
                <w:noProof/>
                <w:webHidden/>
              </w:rPr>
            </w:r>
            <w:r>
              <w:rPr>
                <w:noProof/>
                <w:webHidden/>
              </w:rPr>
              <w:fldChar w:fldCharType="separate"/>
            </w:r>
            <w:r w:rsidR="00224E30">
              <w:rPr>
                <w:noProof/>
                <w:webHidden/>
              </w:rPr>
              <w:t>5</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17" w:history="1">
            <w:r w:rsidRPr="00E65094">
              <w:rPr>
                <w:rStyle w:val="Hyperlink"/>
                <w:noProof/>
              </w:rPr>
              <w:t>Conceptual Aside: JavaScript and 'undefined'</w:t>
            </w:r>
            <w:r>
              <w:rPr>
                <w:noProof/>
                <w:webHidden/>
              </w:rPr>
              <w:tab/>
            </w:r>
            <w:r>
              <w:rPr>
                <w:noProof/>
                <w:webHidden/>
              </w:rPr>
              <w:fldChar w:fldCharType="begin"/>
            </w:r>
            <w:r>
              <w:rPr>
                <w:noProof/>
                <w:webHidden/>
              </w:rPr>
              <w:instrText xml:space="preserve"> PAGEREF _Toc73199517 \h </w:instrText>
            </w:r>
            <w:r>
              <w:rPr>
                <w:noProof/>
                <w:webHidden/>
              </w:rPr>
            </w:r>
            <w:r>
              <w:rPr>
                <w:noProof/>
                <w:webHidden/>
              </w:rPr>
              <w:fldChar w:fldCharType="separate"/>
            </w:r>
            <w:r w:rsidR="00224E30">
              <w:rPr>
                <w:noProof/>
                <w:webHidden/>
              </w:rPr>
              <w:t>6</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18" w:history="1">
            <w:r w:rsidRPr="00E65094">
              <w:rPr>
                <w:rStyle w:val="Hyperlink"/>
                <w:noProof/>
              </w:rPr>
              <w:t>The Execution Context - Code Execution</w:t>
            </w:r>
            <w:r>
              <w:rPr>
                <w:noProof/>
                <w:webHidden/>
              </w:rPr>
              <w:tab/>
            </w:r>
            <w:r>
              <w:rPr>
                <w:noProof/>
                <w:webHidden/>
              </w:rPr>
              <w:fldChar w:fldCharType="begin"/>
            </w:r>
            <w:r>
              <w:rPr>
                <w:noProof/>
                <w:webHidden/>
              </w:rPr>
              <w:instrText xml:space="preserve"> PAGEREF _Toc73199518 \h </w:instrText>
            </w:r>
            <w:r>
              <w:rPr>
                <w:noProof/>
                <w:webHidden/>
              </w:rPr>
            </w:r>
            <w:r>
              <w:rPr>
                <w:noProof/>
                <w:webHidden/>
              </w:rPr>
              <w:fldChar w:fldCharType="separate"/>
            </w:r>
            <w:r w:rsidR="00224E30">
              <w:rPr>
                <w:noProof/>
                <w:webHidden/>
              </w:rPr>
              <w:t>6</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19" w:history="1">
            <w:r w:rsidRPr="00E65094">
              <w:rPr>
                <w:rStyle w:val="Hyperlink"/>
                <w:noProof/>
              </w:rPr>
              <w:t>Conceptual Aside: Single Threaded, Synchronous Execution</w:t>
            </w:r>
            <w:r>
              <w:rPr>
                <w:noProof/>
                <w:webHidden/>
              </w:rPr>
              <w:tab/>
            </w:r>
            <w:r>
              <w:rPr>
                <w:noProof/>
                <w:webHidden/>
              </w:rPr>
              <w:fldChar w:fldCharType="begin"/>
            </w:r>
            <w:r>
              <w:rPr>
                <w:noProof/>
                <w:webHidden/>
              </w:rPr>
              <w:instrText xml:space="preserve"> PAGEREF _Toc73199519 \h </w:instrText>
            </w:r>
            <w:r>
              <w:rPr>
                <w:noProof/>
                <w:webHidden/>
              </w:rPr>
            </w:r>
            <w:r>
              <w:rPr>
                <w:noProof/>
                <w:webHidden/>
              </w:rPr>
              <w:fldChar w:fldCharType="separate"/>
            </w:r>
            <w:r w:rsidR="00224E30">
              <w:rPr>
                <w:noProof/>
                <w:webHidden/>
              </w:rPr>
              <w:t>6</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20" w:history="1">
            <w:r w:rsidRPr="00E65094">
              <w:rPr>
                <w:rStyle w:val="Hyperlink"/>
                <w:noProof/>
              </w:rPr>
              <w:t>Function Invocation and the Execution Stack</w:t>
            </w:r>
            <w:r>
              <w:rPr>
                <w:noProof/>
                <w:webHidden/>
              </w:rPr>
              <w:tab/>
            </w:r>
            <w:r>
              <w:rPr>
                <w:noProof/>
                <w:webHidden/>
              </w:rPr>
              <w:fldChar w:fldCharType="begin"/>
            </w:r>
            <w:r>
              <w:rPr>
                <w:noProof/>
                <w:webHidden/>
              </w:rPr>
              <w:instrText xml:space="preserve"> PAGEREF _Toc73199520 \h </w:instrText>
            </w:r>
            <w:r>
              <w:rPr>
                <w:noProof/>
                <w:webHidden/>
              </w:rPr>
            </w:r>
            <w:r>
              <w:rPr>
                <w:noProof/>
                <w:webHidden/>
              </w:rPr>
              <w:fldChar w:fldCharType="separate"/>
            </w:r>
            <w:r w:rsidR="00224E30">
              <w:rPr>
                <w:noProof/>
                <w:webHidden/>
              </w:rPr>
              <w:t>7</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21" w:history="1">
            <w:r w:rsidRPr="00E65094">
              <w:rPr>
                <w:rStyle w:val="Hyperlink"/>
                <w:noProof/>
              </w:rPr>
              <w:t>Functions, Context, and Variable Environments</w:t>
            </w:r>
            <w:r>
              <w:rPr>
                <w:noProof/>
                <w:webHidden/>
              </w:rPr>
              <w:tab/>
            </w:r>
            <w:r>
              <w:rPr>
                <w:noProof/>
                <w:webHidden/>
              </w:rPr>
              <w:fldChar w:fldCharType="begin"/>
            </w:r>
            <w:r>
              <w:rPr>
                <w:noProof/>
                <w:webHidden/>
              </w:rPr>
              <w:instrText xml:space="preserve"> PAGEREF _Toc73199521 \h </w:instrText>
            </w:r>
            <w:r>
              <w:rPr>
                <w:noProof/>
                <w:webHidden/>
              </w:rPr>
            </w:r>
            <w:r>
              <w:rPr>
                <w:noProof/>
                <w:webHidden/>
              </w:rPr>
              <w:fldChar w:fldCharType="separate"/>
            </w:r>
            <w:r w:rsidR="00224E30">
              <w:rPr>
                <w:noProof/>
                <w:webHidden/>
              </w:rPr>
              <w:t>7</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22" w:history="1">
            <w:r w:rsidRPr="00E65094">
              <w:rPr>
                <w:rStyle w:val="Hyperlink"/>
                <w:noProof/>
              </w:rPr>
              <w:t>The Scope Chain</w:t>
            </w:r>
            <w:r>
              <w:rPr>
                <w:noProof/>
                <w:webHidden/>
              </w:rPr>
              <w:tab/>
            </w:r>
            <w:r>
              <w:rPr>
                <w:noProof/>
                <w:webHidden/>
              </w:rPr>
              <w:fldChar w:fldCharType="begin"/>
            </w:r>
            <w:r>
              <w:rPr>
                <w:noProof/>
                <w:webHidden/>
              </w:rPr>
              <w:instrText xml:space="preserve"> PAGEREF _Toc73199522 \h </w:instrText>
            </w:r>
            <w:r>
              <w:rPr>
                <w:noProof/>
                <w:webHidden/>
              </w:rPr>
            </w:r>
            <w:r>
              <w:rPr>
                <w:noProof/>
                <w:webHidden/>
              </w:rPr>
              <w:fldChar w:fldCharType="separate"/>
            </w:r>
            <w:r w:rsidR="00224E30">
              <w:rPr>
                <w:noProof/>
                <w:webHidden/>
              </w:rPr>
              <w:t>7</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23" w:history="1">
            <w:r w:rsidRPr="00E65094">
              <w:rPr>
                <w:rStyle w:val="Hyperlink"/>
                <w:noProof/>
              </w:rPr>
              <w:t>Scope, ES6, and let</w:t>
            </w:r>
            <w:r>
              <w:rPr>
                <w:noProof/>
                <w:webHidden/>
              </w:rPr>
              <w:tab/>
            </w:r>
            <w:r>
              <w:rPr>
                <w:noProof/>
                <w:webHidden/>
              </w:rPr>
              <w:fldChar w:fldCharType="begin"/>
            </w:r>
            <w:r>
              <w:rPr>
                <w:noProof/>
                <w:webHidden/>
              </w:rPr>
              <w:instrText xml:space="preserve"> PAGEREF _Toc73199523 \h </w:instrText>
            </w:r>
            <w:r>
              <w:rPr>
                <w:noProof/>
                <w:webHidden/>
              </w:rPr>
            </w:r>
            <w:r>
              <w:rPr>
                <w:noProof/>
                <w:webHidden/>
              </w:rPr>
              <w:fldChar w:fldCharType="separate"/>
            </w:r>
            <w:r w:rsidR="00224E30">
              <w:rPr>
                <w:noProof/>
                <w:webHidden/>
              </w:rPr>
              <w:t>7</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24" w:history="1">
            <w:r w:rsidRPr="00E65094">
              <w:rPr>
                <w:rStyle w:val="Hyperlink"/>
                <w:noProof/>
              </w:rPr>
              <w:t>Asynchronous Callbacks</w:t>
            </w:r>
            <w:r>
              <w:rPr>
                <w:noProof/>
                <w:webHidden/>
              </w:rPr>
              <w:tab/>
            </w:r>
            <w:r>
              <w:rPr>
                <w:noProof/>
                <w:webHidden/>
              </w:rPr>
              <w:fldChar w:fldCharType="begin"/>
            </w:r>
            <w:r>
              <w:rPr>
                <w:noProof/>
                <w:webHidden/>
              </w:rPr>
              <w:instrText xml:space="preserve"> PAGEREF _Toc73199524 \h </w:instrText>
            </w:r>
            <w:r>
              <w:rPr>
                <w:noProof/>
                <w:webHidden/>
              </w:rPr>
            </w:r>
            <w:r>
              <w:rPr>
                <w:noProof/>
                <w:webHidden/>
              </w:rPr>
              <w:fldChar w:fldCharType="separate"/>
            </w:r>
            <w:r w:rsidR="00224E30">
              <w:rPr>
                <w:noProof/>
                <w:webHidden/>
              </w:rPr>
              <w:t>8</w:t>
            </w:r>
            <w:r>
              <w:rPr>
                <w:noProof/>
                <w:webHidden/>
              </w:rPr>
              <w:fldChar w:fldCharType="end"/>
            </w:r>
          </w:hyperlink>
        </w:p>
        <w:p w:rsidR="003408C0" w:rsidRDefault="003408C0">
          <w:pPr>
            <w:pStyle w:val="TOC1"/>
            <w:tabs>
              <w:tab w:val="right" w:leader="dot" w:pos="9350"/>
            </w:tabs>
            <w:rPr>
              <w:rFonts w:asciiTheme="minorHAnsi" w:hAnsiTheme="minorHAnsi"/>
              <w:noProof/>
              <w:szCs w:val="22"/>
            </w:rPr>
          </w:pPr>
          <w:hyperlink w:anchor="_Toc73199525" w:history="1">
            <w:r w:rsidRPr="00E65094">
              <w:rPr>
                <w:rStyle w:val="Hyperlink"/>
                <w:noProof/>
              </w:rPr>
              <w:t>Types and Operators</w:t>
            </w:r>
            <w:r>
              <w:rPr>
                <w:noProof/>
                <w:webHidden/>
              </w:rPr>
              <w:tab/>
            </w:r>
            <w:r>
              <w:rPr>
                <w:noProof/>
                <w:webHidden/>
              </w:rPr>
              <w:fldChar w:fldCharType="begin"/>
            </w:r>
            <w:r>
              <w:rPr>
                <w:noProof/>
                <w:webHidden/>
              </w:rPr>
              <w:instrText xml:space="preserve"> PAGEREF _Toc73199525 \h </w:instrText>
            </w:r>
            <w:r>
              <w:rPr>
                <w:noProof/>
                <w:webHidden/>
              </w:rPr>
            </w:r>
            <w:r>
              <w:rPr>
                <w:noProof/>
                <w:webHidden/>
              </w:rPr>
              <w:fldChar w:fldCharType="separate"/>
            </w:r>
            <w:r w:rsidR="00224E30">
              <w:rPr>
                <w:noProof/>
                <w:webHidden/>
              </w:rPr>
              <w:t>9</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26" w:history="1">
            <w:r w:rsidRPr="00E65094">
              <w:rPr>
                <w:rStyle w:val="Hyperlink"/>
                <w:noProof/>
              </w:rPr>
              <w:t>Conceptual Aside: Types and Javascript</w:t>
            </w:r>
            <w:r>
              <w:rPr>
                <w:noProof/>
                <w:webHidden/>
              </w:rPr>
              <w:tab/>
            </w:r>
            <w:r>
              <w:rPr>
                <w:noProof/>
                <w:webHidden/>
              </w:rPr>
              <w:fldChar w:fldCharType="begin"/>
            </w:r>
            <w:r>
              <w:rPr>
                <w:noProof/>
                <w:webHidden/>
              </w:rPr>
              <w:instrText xml:space="preserve"> PAGEREF _Toc73199526 \h </w:instrText>
            </w:r>
            <w:r>
              <w:rPr>
                <w:noProof/>
                <w:webHidden/>
              </w:rPr>
            </w:r>
            <w:r>
              <w:rPr>
                <w:noProof/>
                <w:webHidden/>
              </w:rPr>
              <w:fldChar w:fldCharType="separate"/>
            </w:r>
            <w:r w:rsidR="00224E30">
              <w:rPr>
                <w:noProof/>
                <w:webHidden/>
              </w:rPr>
              <w:t>9</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27" w:history="1">
            <w:r w:rsidRPr="00E65094">
              <w:rPr>
                <w:rStyle w:val="Hyperlink"/>
                <w:noProof/>
              </w:rPr>
              <w:t>Primitive Types</w:t>
            </w:r>
            <w:r>
              <w:rPr>
                <w:noProof/>
                <w:webHidden/>
              </w:rPr>
              <w:tab/>
            </w:r>
            <w:r>
              <w:rPr>
                <w:noProof/>
                <w:webHidden/>
              </w:rPr>
              <w:fldChar w:fldCharType="begin"/>
            </w:r>
            <w:r>
              <w:rPr>
                <w:noProof/>
                <w:webHidden/>
              </w:rPr>
              <w:instrText xml:space="preserve"> PAGEREF _Toc73199527 \h </w:instrText>
            </w:r>
            <w:r>
              <w:rPr>
                <w:noProof/>
                <w:webHidden/>
              </w:rPr>
            </w:r>
            <w:r>
              <w:rPr>
                <w:noProof/>
                <w:webHidden/>
              </w:rPr>
              <w:fldChar w:fldCharType="separate"/>
            </w:r>
            <w:r w:rsidR="00224E30">
              <w:rPr>
                <w:noProof/>
                <w:webHidden/>
              </w:rPr>
              <w:t>9</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28" w:history="1">
            <w:r w:rsidRPr="00E65094">
              <w:rPr>
                <w:rStyle w:val="Hyperlink"/>
                <w:noProof/>
              </w:rPr>
              <w:t>Conceptual Aside: Operators</w:t>
            </w:r>
            <w:r>
              <w:rPr>
                <w:noProof/>
                <w:webHidden/>
              </w:rPr>
              <w:tab/>
            </w:r>
            <w:r>
              <w:rPr>
                <w:noProof/>
                <w:webHidden/>
              </w:rPr>
              <w:fldChar w:fldCharType="begin"/>
            </w:r>
            <w:r>
              <w:rPr>
                <w:noProof/>
                <w:webHidden/>
              </w:rPr>
              <w:instrText xml:space="preserve"> PAGEREF _Toc73199528 \h </w:instrText>
            </w:r>
            <w:r>
              <w:rPr>
                <w:noProof/>
                <w:webHidden/>
              </w:rPr>
            </w:r>
            <w:r>
              <w:rPr>
                <w:noProof/>
                <w:webHidden/>
              </w:rPr>
              <w:fldChar w:fldCharType="separate"/>
            </w:r>
            <w:r w:rsidR="00224E30">
              <w:rPr>
                <w:noProof/>
                <w:webHidden/>
              </w:rPr>
              <w:t>9</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29" w:history="1">
            <w:r w:rsidRPr="00E65094">
              <w:rPr>
                <w:rStyle w:val="Hyperlink"/>
                <w:noProof/>
              </w:rPr>
              <w:t>Operator Precedence and Associativity</w:t>
            </w:r>
            <w:r>
              <w:rPr>
                <w:noProof/>
                <w:webHidden/>
              </w:rPr>
              <w:tab/>
            </w:r>
            <w:r>
              <w:rPr>
                <w:noProof/>
                <w:webHidden/>
              </w:rPr>
              <w:fldChar w:fldCharType="begin"/>
            </w:r>
            <w:r>
              <w:rPr>
                <w:noProof/>
                <w:webHidden/>
              </w:rPr>
              <w:instrText xml:space="preserve"> PAGEREF _Toc73199529 \h </w:instrText>
            </w:r>
            <w:r>
              <w:rPr>
                <w:noProof/>
                <w:webHidden/>
              </w:rPr>
            </w:r>
            <w:r>
              <w:rPr>
                <w:noProof/>
                <w:webHidden/>
              </w:rPr>
              <w:fldChar w:fldCharType="separate"/>
            </w:r>
            <w:r w:rsidR="00224E30">
              <w:rPr>
                <w:noProof/>
                <w:webHidden/>
              </w:rPr>
              <w:t>10</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30" w:history="1">
            <w:r w:rsidRPr="00E65094">
              <w:rPr>
                <w:rStyle w:val="Hyperlink"/>
                <w:noProof/>
              </w:rPr>
              <w:t>Conceptual Aside: Coercion</w:t>
            </w:r>
            <w:r>
              <w:rPr>
                <w:noProof/>
                <w:webHidden/>
              </w:rPr>
              <w:tab/>
            </w:r>
            <w:r>
              <w:rPr>
                <w:noProof/>
                <w:webHidden/>
              </w:rPr>
              <w:fldChar w:fldCharType="begin"/>
            </w:r>
            <w:r>
              <w:rPr>
                <w:noProof/>
                <w:webHidden/>
              </w:rPr>
              <w:instrText xml:space="preserve"> PAGEREF _Toc73199530 \h </w:instrText>
            </w:r>
            <w:r>
              <w:rPr>
                <w:noProof/>
                <w:webHidden/>
              </w:rPr>
            </w:r>
            <w:r>
              <w:rPr>
                <w:noProof/>
                <w:webHidden/>
              </w:rPr>
              <w:fldChar w:fldCharType="separate"/>
            </w:r>
            <w:r w:rsidR="00224E30">
              <w:rPr>
                <w:noProof/>
                <w:webHidden/>
              </w:rPr>
              <w:t>10</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31" w:history="1">
            <w:r w:rsidRPr="00E65094">
              <w:rPr>
                <w:rStyle w:val="Hyperlink"/>
                <w:noProof/>
              </w:rPr>
              <w:t>Comparison Operators</w:t>
            </w:r>
            <w:r>
              <w:rPr>
                <w:noProof/>
                <w:webHidden/>
              </w:rPr>
              <w:tab/>
            </w:r>
            <w:r>
              <w:rPr>
                <w:noProof/>
                <w:webHidden/>
              </w:rPr>
              <w:fldChar w:fldCharType="begin"/>
            </w:r>
            <w:r>
              <w:rPr>
                <w:noProof/>
                <w:webHidden/>
              </w:rPr>
              <w:instrText xml:space="preserve"> PAGEREF _Toc73199531 \h </w:instrText>
            </w:r>
            <w:r>
              <w:rPr>
                <w:noProof/>
                <w:webHidden/>
              </w:rPr>
            </w:r>
            <w:r>
              <w:rPr>
                <w:noProof/>
                <w:webHidden/>
              </w:rPr>
              <w:fldChar w:fldCharType="separate"/>
            </w:r>
            <w:r w:rsidR="00224E30">
              <w:rPr>
                <w:noProof/>
                <w:webHidden/>
              </w:rPr>
              <w:t>10</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32" w:history="1">
            <w:r w:rsidRPr="00E65094">
              <w:rPr>
                <w:rStyle w:val="Hyperlink"/>
                <w:noProof/>
              </w:rPr>
              <w:t>Existence and Booleans</w:t>
            </w:r>
            <w:r>
              <w:rPr>
                <w:noProof/>
                <w:webHidden/>
              </w:rPr>
              <w:tab/>
            </w:r>
            <w:r>
              <w:rPr>
                <w:noProof/>
                <w:webHidden/>
              </w:rPr>
              <w:fldChar w:fldCharType="begin"/>
            </w:r>
            <w:r>
              <w:rPr>
                <w:noProof/>
                <w:webHidden/>
              </w:rPr>
              <w:instrText xml:space="preserve"> PAGEREF _Toc73199532 \h </w:instrText>
            </w:r>
            <w:r>
              <w:rPr>
                <w:noProof/>
                <w:webHidden/>
              </w:rPr>
            </w:r>
            <w:r>
              <w:rPr>
                <w:noProof/>
                <w:webHidden/>
              </w:rPr>
              <w:fldChar w:fldCharType="separate"/>
            </w:r>
            <w:r w:rsidR="00224E30">
              <w:rPr>
                <w:noProof/>
                <w:webHidden/>
              </w:rPr>
              <w:t>11</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33" w:history="1">
            <w:r w:rsidRPr="00E65094">
              <w:rPr>
                <w:rStyle w:val="Hyperlink"/>
                <w:noProof/>
              </w:rPr>
              <w:t>Default Values</w:t>
            </w:r>
            <w:r>
              <w:rPr>
                <w:noProof/>
                <w:webHidden/>
              </w:rPr>
              <w:tab/>
            </w:r>
            <w:r>
              <w:rPr>
                <w:noProof/>
                <w:webHidden/>
              </w:rPr>
              <w:fldChar w:fldCharType="begin"/>
            </w:r>
            <w:r>
              <w:rPr>
                <w:noProof/>
                <w:webHidden/>
              </w:rPr>
              <w:instrText xml:space="preserve"> PAGEREF _Toc73199533 \h </w:instrText>
            </w:r>
            <w:r>
              <w:rPr>
                <w:noProof/>
                <w:webHidden/>
              </w:rPr>
            </w:r>
            <w:r>
              <w:rPr>
                <w:noProof/>
                <w:webHidden/>
              </w:rPr>
              <w:fldChar w:fldCharType="separate"/>
            </w:r>
            <w:r w:rsidR="00224E30">
              <w:rPr>
                <w:noProof/>
                <w:webHidden/>
              </w:rPr>
              <w:t>11</w:t>
            </w:r>
            <w:r>
              <w:rPr>
                <w:noProof/>
                <w:webHidden/>
              </w:rPr>
              <w:fldChar w:fldCharType="end"/>
            </w:r>
          </w:hyperlink>
        </w:p>
        <w:p w:rsidR="003408C0" w:rsidRDefault="003408C0">
          <w:pPr>
            <w:pStyle w:val="TOC1"/>
            <w:tabs>
              <w:tab w:val="right" w:leader="dot" w:pos="9350"/>
            </w:tabs>
            <w:rPr>
              <w:rFonts w:asciiTheme="minorHAnsi" w:hAnsiTheme="minorHAnsi"/>
              <w:noProof/>
              <w:szCs w:val="22"/>
            </w:rPr>
          </w:pPr>
          <w:hyperlink w:anchor="_Toc73199534" w:history="1">
            <w:r w:rsidRPr="00E65094">
              <w:rPr>
                <w:rStyle w:val="Hyperlink"/>
                <w:noProof/>
              </w:rPr>
              <w:t>Objects and Functions</w:t>
            </w:r>
            <w:r>
              <w:rPr>
                <w:noProof/>
                <w:webHidden/>
              </w:rPr>
              <w:tab/>
            </w:r>
            <w:r>
              <w:rPr>
                <w:noProof/>
                <w:webHidden/>
              </w:rPr>
              <w:fldChar w:fldCharType="begin"/>
            </w:r>
            <w:r>
              <w:rPr>
                <w:noProof/>
                <w:webHidden/>
              </w:rPr>
              <w:instrText xml:space="preserve"> PAGEREF _Toc73199534 \h </w:instrText>
            </w:r>
            <w:r>
              <w:rPr>
                <w:noProof/>
                <w:webHidden/>
              </w:rPr>
            </w:r>
            <w:r>
              <w:rPr>
                <w:noProof/>
                <w:webHidden/>
              </w:rPr>
              <w:fldChar w:fldCharType="separate"/>
            </w:r>
            <w:r w:rsidR="00224E30">
              <w:rPr>
                <w:noProof/>
                <w:webHidden/>
              </w:rPr>
              <w:t>12</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35" w:history="1">
            <w:r w:rsidRPr="00E65094">
              <w:rPr>
                <w:rStyle w:val="Hyperlink"/>
                <w:noProof/>
              </w:rPr>
              <w:t>Objects and the Dot</w:t>
            </w:r>
            <w:r>
              <w:rPr>
                <w:noProof/>
                <w:webHidden/>
              </w:rPr>
              <w:tab/>
            </w:r>
            <w:r>
              <w:rPr>
                <w:noProof/>
                <w:webHidden/>
              </w:rPr>
              <w:fldChar w:fldCharType="begin"/>
            </w:r>
            <w:r>
              <w:rPr>
                <w:noProof/>
                <w:webHidden/>
              </w:rPr>
              <w:instrText xml:space="preserve"> PAGEREF _Toc73199535 \h </w:instrText>
            </w:r>
            <w:r>
              <w:rPr>
                <w:noProof/>
                <w:webHidden/>
              </w:rPr>
            </w:r>
            <w:r>
              <w:rPr>
                <w:noProof/>
                <w:webHidden/>
              </w:rPr>
              <w:fldChar w:fldCharType="separate"/>
            </w:r>
            <w:r w:rsidR="00224E30">
              <w:rPr>
                <w:noProof/>
                <w:webHidden/>
              </w:rPr>
              <w:t>12</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36" w:history="1">
            <w:r w:rsidRPr="00E65094">
              <w:rPr>
                <w:rStyle w:val="Hyperlink"/>
                <w:noProof/>
              </w:rPr>
              <w:t>Objects and Object Literals</w:t>
            </w:r>
            <w:r>
              <w:rPr>
                <w:noProof/>
                <w:webHidden/>
              </w:rPr>
              <w:tab/>
            </w:r>
            <w:r>
              <w:rPr>
                <w:noProof/>
                <w:webHidden/>
              </w:rPr>
              <w:fldChar w:fldCharType="begin"/>
            </w:r>
            <w:r>
              <w:rPr>
                <w:noProof/>
                <w:webHidden/>
              </w:rPr>
              <w:instrText xml:space="preserve"> PAGEREF _Toc73199536 \h </w:instrText>
            </w:r>
            <w:r>
              <w:rPr>
                <w:noProof/>
                <w:webHidden/>
              </w:rPr>
            </w:r>
            <w:r>
              <w:rPr>
                <w:noProof/>
                <w:webHidden/>
              </w:rPr>
              <w:fldChar w:fldCharType="separate"/>
            </w:r>
            <w:r w:rsidR="00224E30">
              <w:rPr>
                <w:noProof/>
                <w:webHidden/>
              </w:rPr>
              <w:t>12</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37" w:history="1">
            <w:r w:rsidRPr="00E65094">
              <w:rPr>
                <w:rStyle w:val="Hyperlink"/>
                <w:noProof/>
              </w:rPr>
              <w:t>Framework Aside: Faking Namespaces</w:t>
            </w:r>
            <w:r>
              <w:rPr>
                <w:noProof/>
                <w:webHidden/>
              </w:rPr>
              <w:tab/>
            </w:r>
            <w:r>
              <w:rPr>
                <w:noProof/>
                <w:webHidden/>
              </w:rPr>
              <w:fldChar w:fldCharType="begin"/>
            </w:r>
            <w:r>
              <w:rPr>
                <w:noProof/>
                <w:webHidden/>
              </w:rPr>
              <w:instrText xml:space="preserve"> PAGEREF _Toc73199537 \h </w:instrText>
            </w:r>
            <w:r>
              <w:rPr>
                <w:noProof/>
                <w:webHidden/>
              </w:rPr>
            </w:r>
            <w:r>
              <w:rPr>
                <w:noProof/>
                <w:webHidden/>
              </w:rPr>
              <w:fldChar w:fldCharType="separate"/>
            </w:r>
            <w:r w:rsidR="00224E30">
              <w:rPr>
                <w:noProof/>
                <w:webHidden/>
              </w:rPr>
              <w:t>12</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38" w:history="1">
            <w:r w:rsidRPr="00E65094">
              <w:rPr>
                <w:rStyle w:val="Hyperlink"/>
                <w:noProof/>
              </w:rPr>
              <w:t>JSON and Object Literals</w:t>
            </w:r>
            <w:r>
              <w:rPr>
                <w:noProof/>
                <w:webHidden/>
              </w:rPr>
              <w:tab/>
            </w:r>
            <w:r>
              <w:rPr>
                <w:noProof/>
                <w:webHidden/>
              </w:rPr>
              <w:fldChar w:fldCharType="begin"/>
            </w:r>
            <w:r>
              <w:rPr>
                <w:noProof/>
                <w:webHidden/>
              </w:rPr>
              <w:instrText xml:space="preserve"> PAGEREF _Toc73199538 \h </w:instrText>
            </w:r>
            <w:r>
              <w:rPr>
                <w:noProof/>
                <w:webHidden/>
              </w:rPr>
            </w:r>
            <w:r>
              <w:rPr>
                <w:noProof/>
                <w:webHidden/>
              </w:rPr>
              <w:fldChar w:fldCharType="separate"/>
            </w:r>
            <w:r w:rsidR="00224E30">
              <w:rPr>
                <w:noProof/>
                <w:webHidden/>
              </w:rPr>
              <w:t>12</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39" w:history="1">
            <w:r w:rsidRPr="00E65094">
              <w:rPr>
                <w:rStyle w:val="Hyperlink"/>
                <w:noProof/>
              </w:rPr>
              <w:t>Functions are Objects</w:t>
            </w:r>
            <w:r>
              <w:rPr>
                <w:noProof/>
                <w:webHidden/>
              </w:rPr>
              <w:tab/>
            </w:r>
            <w:r>
              <w:rPr>
                <w:noProof/>
                <w:webHidden/>
              </w:rPr>
              <w:fldChar w:fldCharType="begin"/>
            </w:r>
            <w:r>
              <w:rPr>
                <w:noProof/>
                <w:webHidden/>
              </w:rPr>
              <w:instrText xml:space="preserve"> PAGEREF _Toc73199539 \h </w:instrText>
            </w:r>
            <w:r>
              <w:rPr>
                <w:noProof/>
                <w:webHidden/>
              </w:rPr>
            </w:r>
            <w:r>
              <w:rPr>
                <w:noProof/>
                <w:webHidden/>
              </w:rPr>
              <w:fldChar w:fldCharType="separate"/>
            </w:r>
            <w:r w:rsidR="00224E30">
              <w:rPr>
                <w:noProof/>
                <w:webHidden/>
              </w:rPr>
              <w:t>13</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40" w:history="1">
            <w:r w:rsidRPr="00E65094">
              <w:rPr>
                <w:rStyle w:val="Hyperlink"/>
                <w:noProof/>
              </w:rPr>
              <w:t>Function Statements and Function Expressions</w:t>
            </w:r>
            <w:r>
              <w:rPr>
                <w:noProof/>
                <w:webHidden/>
              </w:rPr>
              <w:tab/>
            </w:r>
            <w:r>
              <w:rPr>
                <w:noProof/>
                <w:webHidden/>
              </w:rPr>
              <w:fldChar w:fldCharType="begin"/>
            </w:r>
            <w:r>
              <w:rPr>
                <w:noProof/>
                <w:webHidden/>
              </w:rPr>
              <w:instrText xml:space="preserve"> PAGEREF _Toc73199540 \h </w:instrText>
            </w:r>
            <w:r>
              <w:rPr>
                <w:noProof/>
                <w:webHidden/>
              </w:rPr>
            </w:r>
            <w:r>
              <w:rPr>
                <w:noProof/>
                <w:webHidden/>
              </w:rPr>
              <w:fldChar w:fldCharType="separate"/>
            </w:r>
            <w:r w:rsidR="00224E30">
              <w:rPr>
                <w:noProof/>
                <w:webHidden/>
              </w:rPr>
              <w:t>13</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41" w:history="1">
            <w:r w:rsidRPr="00E65094">
              <w:rPr>
                <w:rStyle w:val="Hyperlink"/>
                <w:noProof/>
              </w:rPr>
              <w:t>Conceptual Aside: By Value vs By Reference</w:t>
            </w:r>
            <w:r>
              <w:rPr>
                <w:noProof/>
                <w:webHidden/>
              </w:rPr>
              <w:tab/>
            </w:r>
            <w:r>
              <w:rPr>
                <w:noProof/>
                <w:webHidden/>
              </w:rPr>
              <w:fldChar w:fldCharType="begin"/>
            </w:r>
            <w:r>
              <w:rPr>
                <w:noProof/>
                <w:webHidden/>
              </w:rPr>
              <w:instrText xml:space="preserve"> PAGEREF _Toc73199541 \h </w:instrText>
            </w:r>
            <w:r>
              <w:rPr>
                <w:noProof/>
                <w:webHidden/>
              </w:rPr>
            </w:r>
            <w:r>
              <w:rPr>
                <w:noProof/>
                <w:webHidden/>
              </w:rPr>
              <w:fldChar w:fldCharType="separate"/>
            </w:r>
            <w:r w:rsidR="00224E30">
              <w:rPr>
                <w:noProof/>
                <w:webHidden/>
              </w:rPr>
              <w:t>14</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42" w:history="1">
            <w:r w:rsidRPr="00E65094">
              <w:rPr>
                <w:rStyle w:val="Hyperlink"/>
                <w:noProof/>
              </w:rPr>
              <w:t>Objects, Functions, and 'this'</w:t>
            </w:r>
            <w:r>
              <w:rPr>
                <w:noProof/>
                <w:webHidden/>
              </w:rPr>
              <w:tab/>
            </w:r>
            <w:r>
              <w:rPr>
                <w:noProof/>
                <w:webHidden/>
              </w:rPr>
              <w:fldChar w:fldCharType="begin"/>
            </w:r>
            <w:r>
              <w:rPr>
                <w:noProof/>
                <w:webHidden/>
              </w:rPr>
              <w:instrText xml:space="preserve"> PAGEREF _Toc73199542 \h </w:instrText>
            </w:r>
            <w:r>
              <w:rPr>
                <w:noProof/>
                <w:webHidden/>
              </w:rPr>
            </w:r>
            <w:r>
              <w:rPr>
                <w:noProof/>
                <w:webHidden/>
              </w:rPr>
              <w:fldChar w:fldCharType="separate"/>
            </w:r>
            <w:r w:rsidR="00224E30">
              <w:rPr>
                <w:noProof/>
                <w:webHidden/>
              </w:rPr>
              <w:t>14</w:t>
            </w:r>
            <w:r>
              <w:rPr>
                <w:noProof/>
                <w:webHidden/>
              </w:rPr>
              <w:fldChar w:fldCharType="end"/>
            </w:r>
          </w:hyperlink>
        </w:p>
        <w:p w:rsidR="003408C0" w:rsidRDefault="003408C0">
          <w:pPr>
            <w:pStyle w:val="TOC3"/>
            <w:tabs>
              <w:tab w:val="right" w:leader="dot" w:pos="9350"/>
            </w:tabs>
            <w:rPr>
              <w:rFonts w:asciiTheme="minorHAnsi" w:hAnsiTheme="minorHAnsi"/>
              <w:noProof/>
              <w:szCs w:val="22"/>
            </w:rPr>
          </w:pPr>
          <w:hyperlink w:anchor="_Toc73199543" w:history="1">
            <w:r w:rsidRPr="00E65094">
              <w:rPr>
                <w:rStyle w:val="Hyperlink"/>
                <w:noProof/>
              </w:rPr>
              <w:t>Case 1:</w:t>
            </w:r>
            <w:r>
              <w:rPr>
                <w:noProof/>
                <w:webHidden/>
              </w:rPr>
              <w:tab/>
            </w:r>
            <w:r>
              <w:rPr>
                <w:noProof/>
                <w:webHidden/>
              </w:rPr>
              <w:fldChar w:fldCharType="begin"/>
            </w:r>
            <w:r>
              <w:rPr>
                <w:noProof/>
                <w:webHidden/>
              </w:rPr>
              <w:instrText xml:space="preserve"> PAGEREF _Toc73199543 \h </w:instrText>
            </w:r>
            <w:r>
              <w:rPr>
                <w:noProof/>
                <w:webHidden/>
              </w:rPr>
            </w:r>
            <w:r>
              <w:rPr>
                <w:noProof/>
                <w:webHidden/>
              </w:rPr>
              <w:fldChar w:fldCharType="separate"/>
            </w:r>
            <w:r w:rsidR="00224E30">
              <w:rPr>
                <w:noProof/>
                <w:webHidden/>
              </w:rPr>
              <w:t>14</w:t>
            </w:r>
            <w:r>
              <w:rPr>
                <w:noProof/>
                <w:webHidden/>
              </w:rPr>
              <w:fldChar w:fldCharType="end"/>
            </w:r>
          </w:hyperlink>
        </w:p>
        <w:p w:rsidR="003408C0" w:rsidRDefault="003408C0">
          <w:pPr>
            <w:pStyle w:val="TOC3"/>
            <w:tabs>
              <w:tab w:val="right" w:leader="dot" w:pos="9350"/>
            </w:tabs>
            <w:rPr>
              <w:rFonts w:asciiTheme="minorHAnsi" w:hAnsiTheme="minorHAnsi"/>
              <w:noProof/>
              <w:szCs w:val="22"/>
            </w:rPr>
          </w:pPr>
          <w:hyperlink w:anchor="_Toc73199544" w:history="1">
            <w:r w:rsidRPr="00E65094">
              <w:rPr>
                <w:rStyle w:val="Hyperlink"/>
                <w:noProof/>
              </w:rPr>
              <w:t>Case 2:</w:t>
            </w:r>
            <w:r>
              <w:rPr>
                <w:noProof/>
                <w:webHidden/>
              </w:rPr>
              <w:tab/>
            </w:r>
            <w:r>
              <w:rPr>
                <w:noProof/>
                <w:webHidden/>
              </w:rPr>
              <w:fldChar w:fldCharType="begin"/>
            </w:r>
            <w:r>
              <w:rPr>
                <w:noProof/>
                <w:webHidden/>
              </w:rPr>
              <w:instrText xml:space="preserve"> PAGEREF _Toc73199544 \h </w:instrText>
            </w:r>
            <w:r>
              <w:rPr>
                <w:noProof/>
                <w:webHidden/>
              </w:rPr>
            </w:r>
            <w:r>
              <w:rPr>
                <w:noProof/>
                <w:webHidden/>
              </w:rPr>
              <w:fldChar w:fldCharType="separate"/>
            </w:r>
            <w:r w:rsidR="00224E30">
              <w:rPr>
                <w:noProof/>
                <w:webHidden/>
              </w:rPr>
              <w:t>14</w:t>
            </w:r>
            <w:r>
              <w:rPr>
                <w:noProof/>
                <w:webHidden/>
              </w:rPr>
              <w:fldChar w:fldCharType="end"/>
            </w:r>
          </w:hyperlink>
        </w:p>
        <w:p w:rsidR="003408C0" w:rsidRDefault="003408C0">
          <w:pPr>
            <w:pStyle w:val="TOC3"/>
            <w:tabs>
              <w:tab w:val="right" w:leader="dot" w:pos="9350"/>
            </w:tabs>
            <w:rPr>
              <w:rFonts w:asciiTheme="minorHAnsi" w:hAnsiTheme="minorHAnsi"/>
              <w:noProof/>
              <w:szCs w:val="22"/>
            </w:rPr>
          </w:pPr>
          <w:hyperlink w:anchor="_Toc73199545" w:history="1">
            <w:r w:rsidRPr="00E65094">
              <w:rPr>
                <w:rStyle w:val="Hyperlink"/>
                <w:noProof/>
              </w:rPr>
              <w:t>Case 3:</w:t>
            </w:r>
            <w:r>
              <w:rPr>
                <w:noProof/>
                <w:webHidden/>
              </w:rPr>
              <w:tab/>
            </w:r>
            <w:r>
              <w:rPr>
                <w:noProof/>
                <w:webHidden/>
              </w:rPr>
              <w:fldChar w:fldCharType="begin"/>
            </w:r>
            <w:r>
              <w:rPr>
                <w:noProof/>
                <w:webHidden/>
              </w:rPr>
              <w:instrText xml:space="preserve"> PAGEREF _Toc73199545 \h </w:instrText>
            </w:r>
            <w:r>
              <w:rPr>
                <w:noProof/>
                <w:webHidden/>
              </w:rPr>
            </w:r>
            <w:r>
              <w:rPr>
                <w:noProof/>
                <w:webHidden/>
              </w:rPr>
              <w:fldChar w:fldCharType="separate"/>
            </w:r>
            <w:r w:rsidR="00224E30">
              <w:rPr>
                <w:noProof/>
                <w:webHidden/>
              </w:rPr>
              <w:t>14</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46" w:history="1">
            <w:r w:rsidRPr="00E65094">
              <w:rPr>
                <w:rStyle w:val="Hyperlink"/>
                <w:noProof/>
              </w:rPr>
              <w:t>Conceptual Aside: Arrays – Collections of Anything</w:t>
            </w:r>
            <w:r>
              <w:rPr>
                <w:noProof/>
                <w:webHidden/>
              </w:rPr>
              <w:tab/>
            </w:r>
            <w:r>
              <w:rPr>
                <w:noProof/>
                <w:webHidden/>
              </w:rPr>
              <w:fldChar w:fldCharType="begin"/>
            </w:r>
            <w:r>
              <w:rPr>
                <w:noProof/>
                <w:webHidden/>
              </w:rPr>
              <w:instrText xml:space="preserve"> PAGEREF _Toc73199546 \h </w:instrText>
            </w:r>
            <w:r>
              <w:rPr>
                <w:noProof/>
                <w:webHidden/>
              </w:rPr>
            </w:r>
            <w:r>
              <w:rPr>
                <w:noProof/>
                <w:webHidden/>
              </w:rPr>
              <w:fldChar w:fldCharType="separate"/>
            </w:r>
            <w:r w:rsidR="00224E30">
              <w:rPr>
                <w:noProof/>
                <w:webHidden/>
              </w:rPr>
              <w:t>15</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47" w:history="1">
            <w:r w:rsidRPr="00E65094">
              <w:rPr>
                <w:rStyle w:val="Hyperlink"/>
                <w:noProof/>
              </w:rPr>
              <w:t>'arguments' and spread</w:t>
            </w:r>
            <w:r>
              <w:rPr>
                <w:noProof/>
                <w:webHidden/>
              </w:rPr>
              <w:tab/>
            </w:r>
            <w:r>
              <w:rPr>
                <w:noProof/>
                <w:webHidden/>
              </w:rPr>
              <w:fldChar w:fldCharType="begin"/>
            </w:r>
            <w:r>
              <w:rPr>
                <w:noProof/>
                <w:webHidden/>
              </w:rPr>
              <w:instrText xml:space="preserve"> PAGEREF _Toc73199547 \h </w:instrText>
            </w:r>
            <w:r>
              <w:rPr>
                <w:noProof/>
                <w:webHidden/>
              </w:rPr>
            </w:r>
            <w:r>
              <w:rPr>
                <w:noProof/>
                <w:webHidden/>
              </w:rPr>
              <w:fldChar w:fldCharType="separate"/>
            </w:r>
            <w:r w:rsidR="00224E30">
              <w:rPr>
                <w:noProof/>
                <w:webHidden/>
              </w:rPr>
              <w:t>15</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48" w:history="1">
            <w:r w:rsidRPr="00E65094">
              <w:rPr>
                <w:rStyle w:val="Hyperlink"/>
                <w:noProof/>
              </w:rPr>
              <w:t>Framework Aside: Function Overloading</w:t>
            </w:r>
            <w:r>
              <w:rPr>
                <w:noProof/>
                <w:webHidden/>
              </w:rPr>
              <w:tab/>
            </w:r>
            <w:r>
              <w:rPr>
                <w:noProof/>
                <w:webHidden/>
              </w:rPr>
              <w:fldChar w:fldCharType="begin"/>
            </w:r>
            <w:r>
              <w:rPr>
                <w:noProof/>
                <w:webHidden/>
              </w:rPr>
              <w:instrText xml:space="preserve"> PAGEREF _Toc73199548 \h </w:instrText>
            </w:r>
            <w:r>
              <w:rPr>
                <w:noProof/>
                <w:webHidden/>
              </w:rPr>
            </w:r>
            <w:r>
              <w:rPr>
                <w:noProof/>
                <w:webHidden/>
              </w:rPr>
              <w:fldChar w:fldCharType="separate"/>
            </w:r>
            <w:r w:rsidR="00224E30">
              <w:rPr>
                <w:noProof/>
                <w:webHidden/>
              </w:rPr>
              <w:t>15</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49" w:history="1">
            <w:r w:rsidRPr="00E65094">
              <w:rPr>
                <w:rStyle w:val="Hyperlink"/>
                <w:noProof/>
              </w:rPr>
              <w:t>Conceptual Aside: Syntax Parsers</w:t>
            </w:r>
            <w:r>
              <w:rPr>
                <w:noProof/>
                <w:webHidden/>
              </w:rPr>
              <w:tab/>
            </w:r>
            <w:r>
              <w:rPr>
                <w:noProof/>
                <w:webHidden/>
              </w:rPr>
              <w:fldChar w:fldCharType="begin"/>
            </w:r>
            <w:r>
              <w:rPr>
                <w:noProof/>
                <w:webHidden/>
              </w:rPr>
              <w:instrText xml:space="preserve"> PAGEREF _Toc73199549 \h </w:instrText>
            </w:r>
            <w:r>
              <w:rPr>
                <w:noProof/>
                <w:webHidden/>
              </w:rPr>
            </w:r>
            <w:r>
              <w:rPr>
                <w:noProof/>
                <w:webHidden/>
              </w:rPr>
              <w:fldChar w:fldCharType="separate"/>
            </w:r>
            <w:r w:rsidR="00224E30">
              <w:rPr>
                <w:noProof/>
                <w:webHidden/>
              </w:rPr>
              <w:t>15</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50" w:history="1">
            <w:r w:rsidRPr="00E65094">
              <w:rPr>
                <w:rStyle w:val="Hyperlink"/>
                <w:noProof/>
              </w:rPr>
              <w:t>Dangerous Aside: Automatic Semicolon Insertion</w:t>
            </w:r>
            <w:r>
              <w:rPr>
                <w:noProof/>
                <w:webHidden/>
              </w:rPr>
              <w:tab/>
            </w:r>
            <w:r>
              <w:rPr>
                <w:noProof/>
                <w:webHidden/>
              </w:rPr>
              <w:fldChar w:fldCharType="begin"/>
            </w:r>
            <w:r>
              <w:rPr>
                <w:noProof/>
                <w:webHidden/>
              </w:rPr>
              <w:instrText xml:space="preserve"> PAGEREF _Toc73199550 \h </w:instrText>
            </w:r>
            <w:r>
              <w:rPr>
                <w:noProof/>
                <w:webHidden/>
              </w:rPr>
            </w:r>
            <w:r>
              <w:rPr>
                <w:noProof/>
                <w:webHidden/>
              </w:rPr>
              <w:fldChar w:fldCharType="separate"/>
            </w:r>
            <w:r w:rsidR="00224E30">
              <w:rPr>
                <w:noProof/>
                <w:webHidden/>
              </w:rPr>
              <w:t>16</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51" w:history="1">
            <w:r w:rsidRPr="00E65094">
              <w:rPr>
                <w:rStyle w:val="Hyperlink"/>
                <w:noProof/>
              </w:rPr>
              <w:t>Framework Aside: Whitespace</w:t>
            </w:r>
            <w:r>
              <w:rPr>
                <w:noProof/>
                <w:webHidden/>
              </w:rPr>
              <w:tab/>
            </w:r>
            <w:r>
              <w:rPr>
                <w:noProof/>
                <w:webHidden/>
              </w:rPr>
              <w:fldChar w:fldCharType="begin"/>
            </w:r>
            <w:r>
              <w:rPr>
                <w:noProof/>
                <w:webHidden/>
              </w:rPr>
              <w:instrText xml:space="preserve"> PAGEREF _Toc73199551 \h </w:instrText>
            </w:r>
            <w:r>
              <w:rPr>
                <w:noProof/>
                <w:webHidden/>
              </w:rPr>
            </w:r>
            <w:r>
              <w:rPr>
                <w:noProof/>
                <w:webHidden/>
              </w:rPr>
              <w:fldChar w:fldCharType="separate"/>
            </w:r>
            <w:r w:rsidR="00224E30">
              <w:rPr>
                <w:noProof/>
                <w:webHidden/>
              </w:rPr>
              <w:t>16</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52" w:history="1">
            <w:r w:rsidRPr="00E65094">
              <w:rPr>
                <w:rStyle w:val="Hyperlink"/>
                <w:noProof/>
              </w:rPr>
              <w:t>Immediately Invoked Functions Expressions (IIFEs)</w:t>
            </w:r>
            <w:r>
              <w:rPr>
                <w:noProof/>
                <w:webHidden/>
              </w:rPr>
              <w:tab/>
            </w:r>
            <w:r>
              <w:rPr>
                <w:noProof/>
                <w:webHidden/>
              </w:rPr>
              <w:fldChar w:fldCharType="begin"/>
            </w:r>
            <w:r>
              <w:rPr>
                <w:noProof/>
                <w:webHidden/>
              </w:rPr>
              <w:instrText xml:space="preserve"> PAGEREF _Toc73199552 \h </w:instrText>
            </w:r>
            <w:r>
              <w:rPr>
                <w:noProof/>
                <w:webHidden/>
              </w:rPr>
            </w:r>
            <w:r>
              <w:rPr>
                <w:noProof/>
                <w:webHidden/>
              </w:rPr>
              <w:fldChar w:fldCharType="separate"/>
            </w:r>
            <w:r w:rsidR="00224E30">
              <w:rPr>
                <w:noProof/>
                <w:webHidden/>
              </w:rPr>
              <w:t>16</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53" w:history="1">
            <w:r w:rsidRPr="00E65094">
              <w:rPr>
                <w:rStyle w:val="Hyperlink"/>
                <w:noProof/>
              </w:rPr>
              <w:t>Framework Aside: IIFEs and Safe Code</w:t>
            </w:r>
            <w:r>
              <w:rPr>
                <w:noProof/>
                <w:webHidden/>
              </w:rPr>
              <w:tab/>
            </w:r>
            <w:r>
              <w:rPr>
                <w:noProof/>
                <w:webHidden/>
              </w:rPr>
              <w:fldChar w:fldCharType="begin"/>
            </w:r>
            <w:r>
              <w:rPr>
                <w:noProof/>
                <w:webHidden/>
              </w:rPr>
              <w:instrText xml:space="preserve"> PAGEREF _Toc73199553 \h </w:instrText>
            </w:r>
            <w:r>
              <w:rPr>
                <w:noProof/>
                <w:webHidden/>
              </w:rPr>
            </w:r>
            <w:r>
              <w:rPr>
                <w:noProof/>
                <w:webHidden/>
              </w:rPr>
              <w:fldChar w:fldCharType="separate"/>
            </w:r>
            <w:r w:rsidR="00224E30">
              <w:rPr>
                <w:noProof/>
                <w:webHidden/>
              </w:rPr>
              <w:t>17</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54" w:history="1">
            <w:r w:rsidRPr="00E65094">
              <w:rPr>
                <w:rStyle w:val="Hyperlink"/>
                <w:noProof/>
              </w:rPr>
              <w:t>Understanding Closures</w:t>
            </w:r>
            <w:r>
              <w:rPr>
                <w:noProof/>
                <w:webHidden/>
              </w:rPr>
              <w:tab/>
            </w:r>
            <w:r>
              <w:rPr>
                <w:noProof/>
                <w:webHidden/>
              </w:rPr>
              <w:fldChar w:fldCharType="begin"/>
            </w:r>
            <w:r>
              <w:rPr>
                <w:noProof/>
                <w:webHidden/>
              </w:rPr>
              <w:instrText xml:space="preserve"> PAGEREF _Toc73199554 \h </w:instrText>
            </w:r>
            <w:r>
              <w:rPr>
                <w:noProof/>
                <w:webHidden/>
              </w:rPr>
            </w:r>
            <w:r>
              <w:rPr>
                <w:noProof/>
                <w:webHidden/>
              </w:rPr>
              <w:fldChar w:fldCharType="separate"/>
            </w:r>
            <w:r w:rsidR="00224E30">
              <w:rPr>
                <w:noProof/>
                <w:webHidden/>
              </w:rPr>
              <w:t>17</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55" w:history="1">
            <w:r w:rsidRPr="00E65094">
              <w:rPr>
                <w:rStyle w:val="Hyperlink"/>
                <w:noProof/>
              </w:rPr>
              <w:t>Difference between var and let</w:t>
            </w:r>
            <w:r>
              <w:rPr>
                <w:noProof/>
                <w:webHidden/>
              </w:rPr>
              <w:tab/>
            </w:r>
            <w:r>
              <w:rPr>
                <w:noProof/>
                <w:webHidden/>
              </w:rPr>
              <w:fldChar w:fldCharType="begin"/>
            </w:r>
            <w:r>
              <w:rPr>
                <w:noProof/>
                <w:webHidden/>
              </w:rPr>
              <w:instrText xml:space="preserve"> PAGEREF _Toc73199555 \h </w:instrText>
            </w:r>
            <w:r>
              <w:rPr>
                <w:noProof/>
                <w:webHidden/>
              </w:rPr>
            </w:r>
            <w:r>
              <w:rPr>
                <w:noProof/>
                <w:webHidden/>
              </w:rPr>
              <w:fldChar w:fldCharType="separate"/>
            </w:r>
            <w:r w:rsidR="00224E30">
              <w:rPr>
                <w:noProof/>
                <w:webHidden/>
              </w:rPr>
              <w:t>19</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56" w:history="1">
            <w:r w:rsidRPr="00E65094">
              <w:rPr>
                <w:rStyle w:val="Hyperlink"/>
                <w:noProof/>
              </w:rPr>
              <w:t>Framework Aside: Function Factories</w:t>
            </w:r>
            <w:r>
              <w:rPr>
                <w:noProof/>
                <w:webHidden/>
              </w:rPr>
              <w:tab/>
            </w:r>
            <w:r>
              <w:rPr>
                <w:noProof/>
                <w:webHidden/>
              </w:rPr>
              <w:fldChar w:fldCharType="begin"/>
            </w:r>
            <w:r>
              <w:rPr>
                <w:noProof/>
                <w:webHidden/>
              </w:rPr>
              <w:instrText xml:space="preserve"> PAGEREF _Toc73199556 \h </w:instrText>
            </w:r>
            <w:r>
              <w:rPr>
                <w:noProof/>
                <w:webHidden/>
              </w:rPr>
            </w:r>
            <w:r>
              <w:rPr>
                <w:noProof/>
                <w:webHidden/>
              </w:rPr>
              <w:fldChar w:fldCharType="separate"/>
            </w:r>
            <w:r w:rsidR="00224E30">
              <w:rPr>
                <w:noProof/>
                <w:webHidden/>
              </w:rPr>
              <w:t>20</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57" w:history="1">
            <w:r w:rsidRPr="00E65094">
              <w:rPr>
                <w:rStyle w:val="Hyperlink"/>
                <w:noProof/>
              </w:rPr>
              <w:t>Closures and Callbacks</w:t>
            </w:r>
            <w:r>
              <w:rPr>
                <w:noProof/>
                <w:webHidden/>
              </w:rPr>
              <w:tab/>
            </w:r>
            <w:r>
              <w:rPr>
                <w:noProof/>
                <w:webHidden/>
              </w:rPr>
              <w:fldChar w:fldCharType="begin"/>
            </w:r>
            <w:r>
              <w:rPr>
                <w:noProof/>
                <w:webHidden/>
              </w:rPr>
              <w:instrText xml:space="preserve"> PAGEREF _Toc73199557 \h </w:instrText>
            </w:r>
            <w:r>
              <w:rPr>
                <w:noProof/>
                <w:webHidden/>
              </w:rPr>
            </w:r>
            <w:r>
              <w:rPr>
                <w:noProof/>
                <w:webHidden/>
              </w:rPr>
              <w:fldChar w:fldCharType="separate"/>
            </w:r>
            <w:r w:rsidR="00224E30">
              <w:rPr>
                <w:noProof/>
                <w:webHidden/>
              </w:rPr>
              <w:t>21</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58" w:history="1">
            <w:r w:rsidRPr="00E65094">
              <w:rPr>
                <w:rStyle w:val="Hyperlink"/>
                <w:noProof/>
              </w:rPr>
              <w:t>call(), apply(), and bind()</w:t>
            </w:r>
            <w:r>
              <w:rPr>
                <w:noProof/>
                <w:webHidden/>
              </w:rPr>
              <w:tab/>
            </w:r>
            <w:r>
              <w:rPr>
                <w:noProof/>
                <w:webHidden/>
              </w:rPr>
              <w:fldChar w:fldCharType="begin"/>
            </w:r>
            <w:r>
              <w:rPr>
                <w:noProof/>
                <w:webHidden/>
              </w:rPr>
              <w:instrText xml:space="preserve"> PAGEREF _Toc73199558 \h </w:instrText>
            </w:r>
            <w:r>
              <w:rPr>
                <w:noProof/>
                <w:webHidden/>
              </w:rPr>
            </w:r>
            <w:r>
              <w:rPr>
                <w:noProof/>
                <w:webHidden/>
              </w:rPr>
              <w:fldChar w:fldCharType="separate"/>
            </w:r>
            <w:r w:rsidR="00224E30">
              <w:rPr>
                <w:noProof/>
                <w:webHidden/>
              </w:rPr>
              <w:t>22</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59" w:history="1">
            <w:r w:rsidRPr="00E65094">
              <w:rPr>
                <w:rStyle w:val="Hyperlink"/>
                <w:noProof/>
              </w:rPr>
              <w:t>Functional Programming</w:t>
            </w:r>
            <w:r>
              <w:rPr>
                <w:noProof/>
                <w:webHidden/>
              </w:rPr>
              <w:tab/>
            </w:r>
            <w:r>
              <w:rPr>
                <w:noProof/>
                <w:webHidden/>
              </w:rPr>
              <w:fldChar w:fldCharType="begin"/>
            </w:r>
            <w:r>
              <w:rPr>
                <w:noProof/>
                <w:webHidden/>
              </w:rPr>
              <w:instrText xml:space="preserve"> PAGEREF _Toc73199559 \h </w:instrText>
            </w:r>
            <w:r>
              <w:rPr>
                <w:noProof/>
                <w:webHidden/>
              </w:rPr>
            </w:r>
            <w:r>
              <w:rPr>
                <w:noProof/>
                <w:webHidden/>
              </w:rPr>
              <w:fldChar w:fldCharType="separate"/>
            </w:r>
            <w:r w:rsidR="00224E30">
              <w:rPr>
                <w:noProof/>
                <w:webHidden/>
              </w:rPr>
              <w:t>23</w:t>
            </w:r>
            <w:r>
              <w:rPr>
                <w:noProof/>
                <w:webHidden/>
              </w:rPr>
              <w:fldChar w:fldCharType="end"/>
            </w:r>
          </w:hyperlink>
        </w:p>
        <w:p w:rsidR="003408C0" w:rsidRDefault="003408C0">
          <w:pPr>
            <w:pStyle w:val="TOC3"/>
            <w:tabs>
              <w:tab w:val="right" w:leader="dot" w:pos="9350"/>
            </w:tabs>
            <w:rPr>
              <w:rFonts w:asciiTheme="minorHAnsi" w:hAnsiTheme="minorHAnsi"/>
              <w:noProof/>
              <w:szCs w:val="22"/>
            </w:rPr>
          </w:pPr>
          <w:hyperlink w:anchor="_Toc73199560" w:history="1">
            <w:r w:rsidRPr="00E65094">
              <w:rPr>
                <w:rStyle w:val="Hyperlink"/>
                <w:noProof/>
              </w:rPr>
              <w:t>Open Source Example - Underscore.js</w:t>
            </w:r>
            <w:r>
              <w:rPr>
                <w:noProof/>
                <w:webHidden/>
              </w:rPr>
              <w:tab/>
            </w:r>
            <w:r>
              <w:rPr>
                <w:noProof/>
                <w:webHidden/>
              </w:rPr>
              <w:fldChar w:fldCharType="begin"/>
            </w:r>
            <w:r>
              <w:rPr>
                <w:noProof/>
                <w:webHidden/>
              </w:rPr>
              <w:instrText xml:space="preserve"> PAGEREF _Toc73199560 \h </w:instrText>
            </w:r>
            <w:r>
              <w:rPr>
                <w:noProof/>
                <w:webHidden/>
              </w:rPr>
            </w:r>
            <w:r>
              <w:rPr>
                <w:noProof/>
                <w:webHidden/>
              </w:rPr>
              <w:fldChar w:fldCharType="separate"/>
            </w:r>
            <w:r w:rsidR="00224E30">
              <w:rPr>
                <w:noProof/>
                <w:webHidden/>
              </w:rPr>
              <w:t>23</w:t>
            </w:r>
            <w:r>
              <w:rPr>
                <w:noProof/>
                <w:webHidden/>
              </w:rPr>
              <w:fldChar w:fldCharType="end"/>
            </w:r>
          </w:hyperlink>
        </w:p>
        <w:p w:rsidR="003408C0" w:rsidRDefault="003408C0">
          <w:pPr>
            <w:pStyle w:val="TOC1"/>
            <w:tabs>
              <w:tab w:val="right" w:leader="dot" w:pos="9350"/>
            </w:tabs>
            <w:rPr>
              <w:rFonts w:asciiTheme="minorHAnsi" w:hAnsiTheme="minorHAnsi"/>
              <w:noProof/>
              <w:szCs w:val="22"/>
            </w:rPr>
          </w:pPr>
          <w:hyperlink w:anchor="_Toc73199561" w:history="1">
            <w:r w:rsidRPr="00E65094">
              <w:rPr>
                <w:rStyle w:val="Hyperlink"/>
                <w:noProof/>
              </w:rPr>
              <w:t>Object-Oriented JavaScript and Prototypal Inheritance</w:t>
            </w:r>
            <w:r>
              <w:rPr>
                <w:noProof/>
                <w:webHidden/>
              </w:rPr>
              <w:tab/>
            </w:r>
            <w:r>
              <w:rPr>
                <w:noProof/>
                <w:webHidden/>
              </w:rPr>
              <w:fldChar w:fldCharType="begin"/>
            </w:r>
            <w:r>
              <w:rPr>
                <w:noProof/>
                <w:webHidden/>
              </w:rPr>
              <w:instrText xml:space="preserve"> PAGEREF _Toc73199561 \h </w:instrText>
            </w:r>
            <w:r>
              <w:rPr>
                <w:noProof/>
                <w:webHidden/>
              </w:rPr>
            </w:r>
            <w:r>
              <w:rPr>
                <w:noProof/>
                <w:webHidden/>
              </w:rPr>
              <w:fldChar w:fldCharType="separate"/>
            </w:r>
            <w:r w:rsidR="00224E30">
              <w:rPr>
                <w:noProof/>
                <w:webHidden/>
              </w:rPr>
              <w:t>24</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62" w:history="1">
            <w:r w:rsidRPr="00E65094">
              <w:rPr>
                <w:rStyle w:val="Hyperlink"/>
                <w:noProof/>
              </w:rPr>
              <w:t>Conceptual Aside: Classical vs Prototypal Inheritance</w:t>
            </w:r>
            <w:r>
              <w:rPr>
                <w:noProof/>
                <w:webHidden/>
              </w:rPr>
              <w:tab/>
            </w:r>
            <w:r>
              <w:rPr>
                <w:noProof/>
                <w:webHidden/>
              </w:rPr>
              <w:fldChar w:fldCharType="begin"/>
            </w:r>
            <w:r>
              <w:rPr>
                <w:noProof/>
                <w:webHidden/>
              </w:rPr>
              <w:instrText xml:space="preserve"> PAGEREF _Toc73199562 \h </w:instrText>
            </w:r>
            <w:r>
              <w:rPr>
                <w:noProof/>
                <w:webHidden/>
              </w:rPr>
            </w:r>
            <w:r>
              <w:rPr>
                <w:noProof/>
                <w:webHidden/>
              </w:rPr>
              <w:fldChar w:fldCharType="separate"/>
            </w:r>
            <w:r w:rsidR="00224E30">
              <w:rPr>
                <w:noProof/>
                <w:webHidden/>
              </w:rPr>
              <w:t>24</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63" w:history="1">
            <w:r w:rsidRPr="00E65094">
              <w:rPr>
                <w:rStyle w:val="Hyperlink"/>
                <w:noProof/>
              </w:rPr>
              <w:t>Understanding the Prototype</w:t>
            </w:r>
            <w:r>
              <w:rPr>
                <w:noProof/>
                <w:webHidden/>
              </w:rPr>
              <w:tab/>
            </w:r>
            <w:r>
              <w:rPr>
                <w:noProof/>
                <w:webHidden/>
              </w:rPr>
              <w:fldChar w:fldCharType="begin"/>
            </w:r>
            <w:r>
              <w:rPr>
                <w:noProof/>
                <w:webHidden/>
              </w:rPr>
              <w:instrText xml:space="preserve"> PAGEREF _Toc73199563 \h </w:instrText>
            </w:r>
            <w:r>
              <w:rPr>
                <w:noProof/>
                <w:webHidden/>
              </w:rPr>
            </w:r>
            <w:r>
              <w:rPr>
                <w:noProof/>
                <w:webHidden/>
              </w:rPr>
              <w:fldChar w:fldCharType="separate"/>
            </w:r>
            <w:r w:rsidR="00224E30">
              <w:rPr>
                <w:noProof/>
                <w:webHidden/>
              </w:rPr>
              <w:t>24</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64" w:history="1">
            <w:r w:rsidRPr="00E65094">
              <w:rPr>
                <w:rStyle w:val="Hyperlink"/>
                <w:noProof/>
              </w:rPr>
              <w:t>Reflection and Extend</w:t>
            </w:r>
            <w:r>
              <w:rPr>
                <w:noProof/>
                <w:webHidden/>
              </w:rPr>
              <w:tab/>
            </w:r>
            <w:r>
              <w:rPr>
                <w:noProof/>
                <w:webHidden/>
              </w:rPr>
              <w:fldChar w:fldCharType="begin"/>
            </w:r>
            <w:r>
              <w:rPr>
                <w:noProof/>
                <w:webHidden/>
              </w:rPr>
              <w:instrText xml:space="preserve"> PAGEREF _Toc73199564 \h </w:instrText>
            </w:r>
            <w:r>
              <w:rPr>
                <w:noProof/>
                <w:webHidden/>
              </w:rPr>
            </w:r>
            <w:r>
              <w:rPr>
                <w:noProof/>
                <w:webHidden/>
              </w:rPr>
              <w:fldChar w:fldCharType="separate"/>
            </w:r>
            <w:r w:rsidR="00224E30">
              <w:rPr>
                <w:noProof/>
                <w:webHidden/>
              </w:rPr>
              <w:t>24</w:t>
            </w:r>
            <w:r>
              <w:rPr>
                <w:noProof/>
                <w:webHidden/>
              </w:rPr>
              <w:fldChar w:fldCharType="end"/>
            </w:r>
          </w:hyperlink>
        </w:p>
        <w:p w:rsidR="003408C0" w:rsidRDefault="003408C0">
          <w:pPr>
            <w:pStyle w:val="TOC1"/>
            <w:tabs>
              <w:tab w:val="right" w:leader="dot" w:pos="9350"/>
            </w:tabs>
            <w:rPr>
              <w:rFonts w:asciiTheme="minorHAnsi" w:hAnsiTheme="minorHAnsi"/>
              <w:noProof/>
              <w:szCs w:val="22"/>
            </w:rPr>
          </w:pPr>
          <w:hyperlink w:anchor="_Toc73199565" w:history="1">
            <w:r w:rsidRPr="00E65094">
              <w:rPr>
                <w:rStyle w:val="Hyperlink"/>
                <w:noProof/>
              </w:rPr>
              <w:t>Building Objects</w:t>
            </w:r>
            <w:r>
              <w:rPr>
                <w:noProof/>
                <w:webHidden/>
              </w:rPr>
              <w:tab/>
            </w:r>
            <w:r>
              <w:rPr>
                <w:noProof/>
                <w:webHidden/>
              </w:rPr>
              <w:fldChar w:fldCharType="begin"/>
            </w:r>
            <w:r>
              <w:rPr>
                <w:noProof/>
                <w:webHidden/>
              </w:rPr>
              <w:instrText xml:space="preserve"> PAGEREF _Toc73199565 \h </w:instrText>
            </w:r>
            <w:r>
              <w:rPr>
                <w:noProof/>
                <w:webHidden/>
              </w:rPr>
            </w:r>
            <w:r>
              <w:rPr>
                <w:noProof/>
                <w:webHidden/>
              </w:rPr>
              <w:fldChar w:fldCharType="separate"/>
            </w:r>
            <w:r w:rsidR="00224E30">
              <w:rPr>
                <w:noProof/>
                <w:webHidden/>
              </w:rPr>
              <w:t>25</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66" w:history="1">
            <w:r w:rsidRPr="00E65094">
              <w:rPr>
                <w:rStyle w:val="Hyperlink"/>
                <w:noProof/>
              </w:rPr>
              <w:t>Function Constructors, 'new', and the History of Javascript</w:t>
            </w:r>
            <w:r>
              <w:rPr>
                <w:noProof/>
                <w:webHidden/>
              </w:rPr>
              <w:tab/>
            </w:r>
            <w:r>
              <w:rPr>
                <w:noProof/>
                <w:webHidden/>
              </w:rPr>
              <w:fldChar w:fldCharType="begin"/>
            </w:r>
            <w:r>
              <w:rPr>
                <w:noProof/>
                <w:webHidden/>
              </w:rPr>
              <w:instrText xml:space="preserve"> PAGEREF _Toc73199566 \h </w:instrText>
            </w:r>
            <w:r>
              <w:rPr>
                <w:noProof/>
                <w:webHidden/>
              </w:rPr>
            </w:r>
            <w:r>
              <w:rPr>
                <w:noProof/>
                <w:webHidden/>
              </w:rPr>
              <w:fldChar w:fldCharType="separate"/>
            </w:r>
            <w:r w:rsidR="00224E30">
              <w:rPr>
                <w:noProof/>
                <w:webHidden/>
              </w:rPr>
              <w:t>25</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67" w:history="1">
            <w:r w:rsidRPr="00E65094">
              <w:rPr>
                <w:rStyle w:val="Hyperlink"/>
                <w:noProof/>
              </w:rPr>
              <w:t>Function Constructors and '.prototype'</w:t>
            </w:r>
            <w:r>
              <w:rPr>
                <w:noProof/>
                <w:webHidden/>
              </w:rPr>
              <w:tab/>
            </w:r>
            <w:r>
              <w:rPr>
                <w:noProof/>
                <w:webHidden/>
              </w:rPr>
              <w:fldChar w:fldCharType="begin"/>
            </w:r>
            <w:r>
              <w:rPr>
                <w:noProof/>
                <w:webHidden/>
              </w:rPr>
              <w:instrText xml:space="preserve"> PAGEREF _Toc73199567 \h </w:instrText>
            </w:r>
            <w:r>
              <w:rPr>
                <w:noProof/>
                <w:webHidden/>
              </w:rPr>
            </w:r>
            <w:r>
              <w:rPr>
                <w:noProof/>
                <w:webHidden/>
              </w:rPr>
              <w:fldChar w:fldCharType="separate"/>
            </w:r>
            <w:r w:rsidR="00224E30">
              <w:rPr>
                <w:noProof/>
                <w:webHidden/>
              </w:rPr>
              <w:t>25</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68" w:history="1">
            <w:r w:rsidRPr="00E65094">
              <w:rPr>
                <w:rStyle w:val="Hyperlink"/>
                <w:noProof/>
              </w:rPr>
              <w:t>Dangerous Aside: 'new' and functions</w:t>
            </w:r>
            <w:r>
              <w:rPr>
                <w:noProof/>
                <w:webHidden/>
              </w:rPr>
              <w:tab/>
            </w:r>
            <w:r>
              <w:rPr>
                <w:noProof/>
                <w:webHidden/>
              </w:rPr>
              <w:fldChar w:fldCharType="begin"/>
            </w:r>
            <w:r>
              <w:rPr>
                <w:noProof/>
                <w:webHidden/>
              </w:rPr>
              <w:instrText xml:space="preserve"> PAGEREF _Toc73199568 \h </w:instrText>
            </w:r>
            <w:r>
              <w:rPr>
                <w:noProof/>
                <w:webHidden/>
              </w:rPr>
            </w:r>
            <w:r>
              <w:rPr>
                <w:noProof/>
                <w:webHidden/>
              </w:rPr>
              <w:fldChar w:fldCharType="separate"/>
            </w:r>
            <w:r w:rsidR="00224E30">
              <w:rPr>
                <w:noProof/>
                <w:webHidden/>
              </w:rPr>
              <w:t>26</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69" w:history="1">
            <w:r w:rsidRPr="00E65094">
              <w:rPr>
                <w:rStyle w:val="Hyperlink"/>
                <w:noProof/>
              </w:rPr>
              <w:t>Conceptual Aside: Built-In Function Constructors</w:t>
            </w:r>
            <w:r>
              <w:rPr>
                <w:noProof/>
                <w:webHidden/>
              </w:rPr>
              <w:tab/>
            </w:r>
            <w:r>
              <w:rPr>
                <w:noProof/>
                <w:webHidden/>
              </w:rPr>
              <w:fldChar w:fldCharType="begin"/>
            </w:r>
            <w:r>
              <w:rPr>
                <w:noProof/>
                <w:webHidden/>
              </w:rPr>
              <w:instrText xml:space="preserve"> PAGEREF _Toc73199569 \h </w:instrText>
            </w:r>
            <w:r>
              <w:rPr>
                <w:noProof/>
                <w:webHidden/>
              </w:rPr>
            </w:r>
            <w:r>
              <w:rPr>
                <w:noProof/>
                <w:webHidden/>
              </w:rPr>
              <w:fldChar w:fldCharType="separate"/>
            </w:r>
            <w:r w:rsidR="00224E30">
              <w:rPr>
                <w:noProof/>
                <w:webHidden/>
              </w:rPr>
              <w:t>26</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70" w:history="1">
            <w:r w:rsidRPr="00E65094">
              <w:rPr>
                <w:rStyle w:val="Hyperlink"/>
                <w:noProof/>
              </w:rPr>
              <w:t>Dangerous Aside: Built-In Function Constructors</w:t>
            </w:r>
            <w:r>
              <w:rPr>
                <w:noProof/>
                <w:webHidden/>
              </w:rPr>
              <w:tab/>
            </w:r>
            <w:r>
              <w:rPr>
                <w:noProof/>
                <w:webHidden/>
              </w:rPr>
              <w:fldChar w:fldCharType="begin"/>
            </w:r>
            <w:r>
              <w:rPr>
                <w:noProof/>
                <w:webHidden/>
              </w:rPr>
              <w:instrText xml:space="preserve"> PAGEREF _Toc73199570 \h </w:instrText>
            </w:r>
            <w:r>
              <w:rPr>
                <w:noProof/>
                <w:webHidden/>
              </w:rPr>
            </w:r>
            <w:r>
              <w:rPr>
                <w:noProof/>
                <w:webHidden/>
              </w:rPr>
              <w:fldChar w:fldCharType="separate"/>
            </w:r>
            <w:r w:rsidR="00224E30">
              <w:rPr>
                <w:noProof/>
                <w:webHidden/>
              </w:rPr>
              <w:t>27</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71" w:history="1">
            <w:r w:rsidRPr="00E65094">
              <w:rPr>
                <w:rStyle w:val="Hyperlink"/>
                <w:noProof/>
              </w:rPr>
              <w:t>Dangerous Aside: Arrays and for..in</w:t>
            </w:r>
            <w:r>
              <w:rPr>
                <w:noProof/>
                <w:webHidden/>
              </w:rPr>
              <w:tab/>
            </w:r>
            <w:r>
              <w:rPr>
                <w:noProof/>
                <w:webHidden/>
              </w:rPr>
              <w:fldChar w:fldCharType="begin"/>
            </w:r>
            <w:r>
              <w:rPr>
                <w:noProof/>
                <w:webHidden/>
              </w:rPr>
              <w:instrText xml:space="preserve"> PAGEREF _Toc73199571 \h </w:instrText>
            </w:r>
            <w:r>
              <w:rPr>
                <w:noProof/>
                <w:webHidden/>
              </w:rPr>
            </w:r>
            <w:r>
              <w:rPr>
                <w:noProof/>
                <w:webHidden/>
              </w:rPr>
              <w:fldChar w:fldCharType="separate"/>
            </w:r>
            <w:r w:rsidR="00224E30">
              <w:rPr>
                <w:noProof/>
                <w:webHidden/>
              </w:rPr>
              <w:t>27</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72" w:history="1">
            <w:r w:rsidRPr="00E65094">
              <w:rPr>
                <w:rStyle w:val="Hyperlink"/>
                <w:noProof/>
              </w:rPr>
              <w:t>Object.create and Pure Prototypal Inheritance</w:t>
            </w:r>
            <w:r>
              <w:rPr>
                <w:noProof/>
                <w:webHidden/>
              </w:rPr>
              <w:tab/>
            </w:r>
            <w:r>
              <w:rPr>
                <w:noProof/>
                <w:webHidden/>
              </w:rPr>
              <w:fldChar w:fldCharType="begin"/>
            </w:r>
            <w:r>
              <w:rPr>
                <w:noProof/>
                <w:webHidden/>
              </w:rPr>
              <w:instrText xml:space="preserve"> PAGEREF _Toc73199572 \h </w:instrText>
            </w:r>
            <w:r>
              <w:rPr>
                <w:noProof/>
                <w:webHidden/>
              </w:rPr>
            </w:r>
            <w:r>
              <w:rPr>
                <w:noProof/>
                <w:webHidden/>
              </w:rPr>
              <w:fldChar w:fldCharType="separate"/>
            </w:r>
            <w:r w:rsidR="00224E30">
              <w:rPr>
                <w:noProof/>
                <w:webHidden/>
              </w:rPr>
              <w:t>27</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73" w:history="1">
            <w:r w:rsidRPr="00E65094">
              <w:rPr>
                <w:rStyle w:val="Hyperlink"/>
                <w:noProof/>
              </w:rPr>
              <w:t>ES6 and Classes</w:t>
            </w:r>
            <w:r>
              <w:rPr>
                <w:noProof/>
                <w:webHidden/>
              </w:rPr>
              <w:tab/>
            </w:r>
            <w:r>
              <w:rPr>
                <w:noProof/>
                <w:webHidden/>
              </w:rPr>
              <w:fldChar w:fldCharType="begin"/>
            </w:r>
            <w:r>
              <w:rPr>
                <w:noProof/>
                <w:webHidden/>
              </w:rPr>
              <w:instrText xml:space="preserve"> PAGEREF _Toc73199573 \h </w:instrText>
            </w:r>
            <w:r>
              <w:rPr>
                <w:noProof/>
                <w:webHidden/>
              </w:rPr>
            </w:r>
            <w:r>
              <w:rPr>
                <w:noProof/>
                <w:webHidden/>
              </w:rPr>
              <w:fldChar w:fldCharType="separate"/>
            </w:r>
            <w:r w:rsidR="00224E30">
              <w:rPr>
                <w:noProof/>
                <w:webHidden/>
              </w:rPr>
              <w:t>28</w:t>
            </w:r>
            <w:r>
              <w:rPr>
                <w:noProof/>
                <w:webHidden/>
              </w:rPr>
              <w:fldChar w:fldCharType="end"/>
            </w:r>
          </w:hyperlink>
        </w:p>
        <w:p w:rsidR="003408C0" w:rsidRDefault="003408C0">
          <w:pPr>
            <w:pStyle w:val="TOC1"/>
            <w:tabs>
              <w:tab w:val="right" w:leader="dot" w:pos="9350"/>
            </w:tabs>
            <w:rPr>
              <w:rFonts w:asciiTheme="minorHAnsi" w:hAnsiTheme="minorHAnsi"/>
              <w:noProof/>
              <w:szCs w:val="22"/>
            </w:rPr>
          </w:pPr>
          <w:hyperlink w:anchor="_Toc73199574" w:history="1">
            <w:r w:rsidRPr="00E65094">
              <w:rPr>
                <w:rStyle w:val="Hyperlink"/>
                <w:noProof/>
              </w:rPr>
              <w:t>Odds and Ends</w:t>
            </w:r>
            <w:r>
              <w:rPr>
                <w:noProof/>
                <w:webHidden/>
              </w:rPr>
              <w:tab/>
            </w:r>
            <w:r>
              <w:rPr>
                <w:noProof/>
                <w:webHidden/>
              </w:rPr>
              <w:fldChar w:fldCharType="begin"/>
            </w:r>
            <w:r>
              <w:rPr>
                <w:noProof/>
                <w:webHidden/>
              </w:rPr>
              <w:instrText xml:space="preserve"> PAGEREF _Toc73199574 \h </w:instrText>
            </w:r>
            <w:r>
              <w:rPr>
                <w:noProof/>
                <w:webHidden/>
              </w:rPr>
            </w:r>
            <w:r>
              <w:rPr>
                <w:noProof/>
                <w:webHidden/>
              </w:rPr>
              <w:fldChar w:fldCharType="separate"/>
            </w:r>
            <w:r w:rsidR="00224E30">
              <w:rPr>
                <w:noProof/>
                <w:webHidden/>
              </w:rPr>
              <w:t>29</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75" w:history="1">
            <w:r w:rsidRPr="00E65094">
              <w:rPr>
                <w:rStyle w:val="Hyperlink"/>
                <w:noProof/>
              </w:rPr>
              <w:t>'typeof' , 'instanceof', and Figuring Out What Something Is</w:t>
            </w:r>
            <w:r>
              <w:rPr>
                <w:noProof/>
                <w:webHidden/>
              </w:rPr>
              <w:tab/>
            </w:r>
            <w:r>
              <w:rPr>
                <w:noProof/>
                <w:webHidden/>
              </w:rPr>
              <w:fldChar w:fldCharType="begin"/>
            </w:r>
            <w:r>
              <w:rPr>
                <w:noProof/>
                <w:webHidden/>
              </w:rPr>
              <w:instrText xml:space="preserve"> PAGEREF _Toc73199575 \h </w:instrText>
            </w:r>
            <w:r>
              <w:rPr>
                <w:noProof/>
                <w:webHidden/>
              </w:rPr>
            </w:r>
            <w:r>
              <w:rPr>
                <w:noProof/>
                <w:webHidden/>
              </w:rPr>
              <w:fldChar w:fldCharType="separate"/>
            </w:r>
            <w:r w:rsidR="00224E30">
              <w:rPr>
                <w:noProof/>
                <w:webHidden/>
              </w:rPr>
              <w:t>29</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76" w:history="1">
            <w:r w:rsidRPr="00E65094">
              <w:rPr>
                <w:rStyle w:val="Hyperlink"/>
                <w:noProof/>
              </w:rPr>
              <w:t>Strict Mode</w:t>
            </w:r>
            <w:r>
              <w:rPr>
                <w:noProof/>
                <w:webHidden/>
              </w:rPr>
              <w:tab/>
            </w:r>
            <w:r>
              <w:rPr>
                <w:noProof/>
                <w:webHidden/>
              </w:rPr>
              <w:fldChar w:fldCharType="begin"/>
            </w:r>
            <w:r>
              <w:rPr>
                <w:noProof/>
                <w:webHidden/>
              </w:rPr>
              <w:instrText xml:space="preserve"> PAGEREF _Toc73199576 \h </w:instrText>
            </w:r>
            <w:r>
              <w:rPr>
                <w:noProof/>
                <w:webHidden/>
              </w:rPr>
            </w:r>
            <w:r>
              <w:rPr>
                <w:noProof/>
                <w:webHidden/>
              </w:rPr>
              <w:fldChar w:fldCharType="separate"/>
            </w:r>
            <w:r w:rsidR="00224E30">
              <w:rPr>
                <w:noProof/>
                <w:webHidden/>
              </w:rPr>
              <w:t>29</w:t>
            </w:r>
            <w:r>
              <w:rPr>
                <w:noProof/>
                <w:webHidden/>
              </w:rPr>
              <w:fldChar w:fldCharType="end"/>
            </w:r>
          </w:hyperlink>
        </w:p>
        <w:p w:rsidR="003408C0" w:rsidRDefault="003408C0">
          <w:pPr>
            <w:pStyle w:val="TOC1"/>
            <w:tabs>
              <w:tab w:val="right" w:leader="dot" w:pos="9350"/>
            </w:tabs>
            <w:rPr>
              <w:rFonts w:asciiTheme="minorHAnsi" w:hAnsiTheme="minorHAnsi"/>
              <w:noProof/>
              <w:szCs w:val="22"/>
            </w:rPr>
          </w:pPr>
          <w:hyperlink w:anchor="_Toc73199577" w:history="1">
            <w:r w:rsidRPr="00E65094">
              <w:rPr>
                <w:rStyle w:val="Hyperlink"/>
                <w:noProof/>
              </w:rPr>
              <w:t>Examining Famous Frameworks and Libraries</w:t>
            </w:r>
            <w:r>
              <w:rPr>
                <w:noProof/>
                <w:webHidden/>
              </w:rPr>
              <w:tab/>
            </w:r>
            <w:r>
              <w:rPr>
                <w:noProof/>
                <w:webHidden/>
              </w:rPr>
              <w:fldChar w:fldCharType="begin"/>
            </w:r>
            <w:r>
              <w:rPr>
                <w:noProof/>
                <w:webHidden/>
              </w:rPr>
              <w:instrText xml:space="preserve"> PAGEREF _Toc73199577 \h </w:instrText>
            </w:r>
            <w:r>
              <w:rPr>
                <w:noProof/>
                <w:webHidden/>
              </w:rPr>
            </w:r>
            <w:r>
              <w:rPr>
                <w:noProof/>
                <w:webHidden/>
              </w:rPr>
              <w:fldChar w:fldCharType="separate"/>
            </w:r>
            <w:r w:rsidR="00224E30">
              <w:rPr>
                <w:noProof/>
                <w:webHidden/>
              </w:rPr>
              <w:t>30</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78" w:history="1">
            <w:r w:rsidRPr="00E65094">
              <w:rPr>
                <w:rStyle w:val="Hyperlink"/>
                <w:noProof/>
              </w:rPr>
              <w:t>Learning From Other's Good Code</w:t>
            </w:r>
            <w:r>
              <w:rPr>
                <w:noProof/>
                <w:webHidden/>
              </w:rPr>
              <w:tab/>
            </w:r>
            <w:r>
              <w:rPr>
                <w:noProof/>
                <w:webHidden/>
              </w:rPr>
              <w:fldChar w:fldCharType="begin"/>
            </w:r>
            <w:r>
              <w:rPr>
                <w:noProof/>
                <w:webHidden/>
              </w:rPr>
              <w:instrText xml:space="preserve"> PAGEREF _Toc73199578 \h </w:instrText>
            </w:r>
            <w:r>
              <w:rPr>
                <w:noProof/>
                <w:webHidden/>
              </w:rPr>
            </w:r>
            <w:r>
              <w:rPr>
                <w:noProof/>
                <w:webHidden/>
              </w:rPr>
              <w:fldChar w:fldCharType="separate"/>
            </w:r>
            <w:r w:rsidR="00224E30">
              <w:rPr>
                <w:noProof/>
                <w:webHidden/>
              </w:rPr>
              <w:t>30</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79" w:history="1">
            <w:r w:rsidRPr="00E65094">
              <w:rPr>
                <w:rStyle w:val="Hyperlink"/>
                <w:noProof/>
              </w:rPr>
              <w:t>Deep Dive into Source Code: jQuery</w:t>
            </w:r>
            <w:r>
              <w:rPr>
                <w:noProof/>
                <w:webHidden/>
              </w:rPr>
              <w:tab/>
            </w:r>
            <w:r>
              <w:rPr>
                <w:noProof/>
                <w:webHidden/>
              </w:rPr>
              <w:fldChar w:fldCharType="begin"/>
            </w:r>
            <w:r>
              <w:rPr>
                <w:noProof/>
                <w:webHidden/>
              </w:rPr>
              <w:instrText xml:space="preserve"> PAGEREF _Toc73199579 \h </w:instrText>
            </w:r>
            <w:r>
              <w:rPr>
                <w:noProof/>
                <w:webHidden/>
              </w:rPr>
            </w:r>
            <w:r>
              <w:rPr>
                <w:noProof/>
                <w:webHidden/>
              </w:rPr>
              <w:fldChar w:fldCharType="separate"/>
            </w:r>
            <w:r w:rsidR="00224E30">
              <w:rPr>
                <w:noProof/>
                <w:webHidden/>
              </w:rPr>
              <w:t>30</w:t>
            </w:r>
            <w:r>
              <w:rPr>
                <w:noProof/>
                <w:webHidden/>
              </w:rPr>
              <w:fldChar w:fldCharType="end"/>
            </w:r>
          </w:hyperlink>
        </w:p>
        <w:p w:rsidR="003408C0" w:rsidRDefault="003408C0">
          <w:pPr>
            <w:pStyle w:val="TOC1"/>
            <w:tabs>
              <w:tab w:val="right" w:leader="dot" w:pos="9350"/>
            </w:tabs>
            <w:rPr>
              <w:rFonts w:asciiTheme="minorHAnsi" w:hAnsiTheme="minorHAnsi"/>
              <w:noProof/>
              <w:szCs w:val="22"/>
            </w:rPr>
          </w:pPr>
          <w:hyperlink w:anchor="_Toc73199580" w:history="1">
            <w:r w:rsidRPr="00E65094">
              <w:rPr>
                <w:rStyle w:val="Hyperlink"/>
                <w:noProof/>
              </w:rPr>
              <w:t>Let's Build a Framework / Library!</w:t>
            </w:r>
            <w:r>
              <w:rPr>
                <w:noProof/>
                <w:webHidden/>
              </w:rPr>
              <w:tab/>
            </w:r>
            <w:r>
              <w:rPr>
                <w:noProof/>
                <w:webHidden/>
              </w:rPr>
              <w:fldChar w:fldCharType="begin"/>
            </w:r>
            <w:r>
              <w:rPr>
                <w:noProof/>
                <w:webHidden/>
              </w:rPr>
              <w:instrText xml:space="preserve"> PAGEREF _Toc73199580 \h </w:instrText>
            </w:r>
            <w:r>
              <w:rPr>
                <w:noProof/>
                <w:webHidden/>
              </w:rPr>
            </w:r>
            <w:r>
              <w:rPr>
                <w:noProof/>
                <w:webHidden/>
              </w:rPr>
              <w:fldChar w:fldCharType="separate"/>
            </w:r>
            <w:r w:rsidR="00224E30">
              <w:rPr>
                <w:noProof/>
                <w:webHidden/>
              </w:rPr>
              <w:t>31</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81" w:history="1">
            <w:r w:rsidRPr="00E65094">
              <w:rPr>
                <w:rStyle w:val="Hyperlink"/>
                <w:noProof/>
              </w:rPr>
              <w:t>Requirements</w:t>
            </w:r>
            <w:r>
              <w:rPr>
                <w:noProof/>
                <w:webHidden/>
              </w:rPr>
              <w:tab/>
            </w:r>
            <w:r>
              <w:rPr>
                <w:noProof/>
                <w:webHidden/>
              </w:rPr>
              <w:fldChar w:fldCharType="begin"/>
            </w:r>
            <w:r>
              <w:rPr>
                <w:noProof/>
                <w:webHidden/>
              </w:rPr>
              <w:instrText xml:space="preserve"> PAGEREF _Toc73199581 \h </w:instrText>
            </w:r>
            <w:r>
              <w:rPr>
                <w:noProof/>
                <w:webHidden/>
              </w:rPr>
            </w:r>
            <w:r>
              <w:rPr>
                <w:noProof/>
                <w:webHidden/>
              </w:rPr>
              <w:fldChar w:fldCharType="separate"/>
            </w:r>
            <w:r w:rsidR="00224E30">
              <w:rPr>
                <w:noProof/>
                <w:webHidden/>
              </w:rPr>
              <w:t>31</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82" w:history="1">
            <w:r w:rsidRPr="00E65094">
              <w:rPr>
                <w:rStyle w:val="Hyperlink"/>
                <w:noProof/>
              </w:rPr>
              <w:t>Source Code of the Greetr library</w:t>
            </w:r>
            <w:r>
              <w:rPr>
                <w:noProof/>
                <w:webHidden/>
              </w:rPr>
              <w:tab/>
            </w:r>
            <w:r>
              <w:rPr>
                <w:noProof/>
                <w:webHidden/>
              </w:rPr>
              <w:fldChar w:fldCharType="begin"/>
            </w:r>
            <w:r>
              <w:rPr>
                <w:noProof/>
                <w:webHidden/>
              </w:rPr>
              <w:instrText xml:space="preserve"> PAGEREF _Toc73199582 \h </w:instrText>
            </w:r>
            <w:r>
              <w:rPr>
                <w:noProof/>
                <w:webHidden/>
              </w:rPr>
            </w:r>
            <w:r>
              <w:rPr>
                <w:noProof/>
                <w:webHidden/>
              </w:rPr>
              <w:fldChar w:fldCharType="separate"/>
            </w:r>
            <w:r w:rsidR="00224E30">
              <w:rPr>
                <w:noProof/>
                <w:webHidden/>
              </w:rPr>
              <w:t>31</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83" w:history="1">
            <w:r w:rsidRPr="00E65094">
              <w:rPr>
                <w:rStyle w:val="Hyperlink"/>
                <w:noProof/>
              </w:rPr>
              <w:t>Important Note</w:t>
            </w:r>
            <w:r>
              <w:rPr>
                <w:noProof/>
                <w:webHidden/>
              </w:rPr>
              <w:tab/>
            </w:r>
            <w:r>
              <w:rPr>
                <w:noProof/>
                <w:webHidden/>
              </w:rPr>
              <w:fldChar w:fldCharType="begin"/>
            </w:r>
            <w:r>
              <w:rPr>
                <w:noProof/>
                <w:webHidden/>
              </w:rPr>
              <w:instrText xml:space="preserve"> PAGEREF _Toc73199583 \h </w:instrText>
            </w:r>
            <w:r>
              <w:rPr>
                <w:noProof/>
                <w:webHidden/>
              </w:rPr>
            </w:r>
            <w:r>
              <w:rPr>
                <w:noProof/>
                <w:webHidden/>
              </w:rPr>
              <w:fldChar w:fldCharType="separate"/>
            </w:r>
            <w:r w:rsidR="00224E30">
              <w:rPr>
                <w:noProof/>
                <w:webHidden/>
              </w:rPr>
              <w:t>31</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84" w:history="1">
            <w:r w:rsidRPr="00E65094">
              <w:rPr>
                <w:rStyle w:val="Hyperlink"/>
                <w:noProof/>
              </w:rPr>
              <w:t>TypeScript, ES6, and Transpiled Languages</w:t>
            </w:r>
            <w:r>
              <w:rPr>
                <w:noProof/>
                <w:webHidden/>
              </w:rPr>
              <w:tab/>
            </w:r>
            <w:r>
              <w:rPr>
                <w:noProof/>
                <w:webHidden/>
              </w:rPr>
              <w:fldChar w:fldCharType="begin"/>
            </w:r>
            <w:r>
              <w:rPr>
                <w:noProof/>
                <w:webHidden/>
              </w:rPr>
              <w:instrText xml:space="preserve"> PAGEREF _Toc73199584 \h </w:instrText>
            </w:r>
            <w:r>
              <w:rPr>
                <w:noProof/>
                <w:webHidden/>
              </w:rPr>
            </w:r>
            <w:r>
              <w:rPr>
                <w:noProof/>
                <w:webHidden/>
              </w:rPr>
              <w:fldChar w:fldCharType="separate"/>
            </w:r>
            <w:r w:rsidR="00224E30">
              <w:rPr>
                <w:noProof/>
                <w:webHidden/>
              </w:rPr>
              <w:t>31</w:t>
            </w:r>
            <w:r>
              <w:rPr>
                <w:noProof/>
                <w:webHidden/>
              </w:rPr>
              <w:fldChar w:fldCharType="end"/>
            </w:r>
          </w:hyperlink>
        </w:p>
        <w:p w:rsidR="003408C0" w:rsidRDefault="003408C0">
          <w:pPr>
            <w:pStyle w:val="TOC2"/>
            <w:tabs>
              <w:tab w:val="right" w:leader="dot" w:pos="9350"/>
            </w:tabs>
            <w:rPr>
              <w:rFonts w:asciiTheme="minorHAnsi" w:hAnsiTheme="minorHAnsi"/>
              <w:noProof/>
              <w:szCs w:val="22"/>
            </w:rPr>
          </w:pPr>
          <w:hyperlink w:anchor="_Toc73199585" w:history="1">
            <w:r w:rsidRPr="00E65094">
              <w:rPr>
                <w:rStyle w:val="Hyperlink"/>
                <w:noProof/>
              </w:rPr>
              <w:t>ES6 Features with examples</w:t>
            </w:r>
            <w:r>
              <w:rPr>
                <w:noProof/>
                <w:webHidden/>
              </w:rPr>
              <w:tab/>
            </w:r>
            <w:r>
              <w:rPr>
                <w:noProof/>
                <w:webHidden/>
              </w:rPr>
              <w:fldChar w:fldCharType="begin"/>
            </w:r>
            <w:r>
              <w:rPr>
                <w:noProof/>
                <w:webHidden/>
              </w:rPr>
              <w:instrText xml:space="preserve"> PAGEREF _Toc73199585 \h </w:instrText>
            </w:r>
            <w:r>
              <w:rPr>
                <w:noProof/>
                <w:webHidden/>
              </w:rPr>
            </w:r>
            <w:r>
              <w:rPr>
                <w:noProof/>
                <w:webHidden/>
              </w:rPr>
              <w:fldChar w:fldCharType="separate"/>
            </w:r>
            <w:r w:rsidR="00224E30">
              <w:rPr>
                <w:noProof/>
                <w:webHidden/>
              </w:rPr>
              <w:t>31</w:t>
            </w:r>
            <w:r>
              <w:rPr>
                <w:noProof/>
                <w:webHidden/>
              </w:rPr>
              <w:fldChar w:fldCharType="end"/>
            </w:r>
          </w:hyperlink>
        </w:p>
        <w:p w:rsidR="003408C0" w:rsidRDefault="003408C0">
          <w:pPr>
            <w:pStyle w:val="TOC1"/>
            <w:tabs>
              <w:tab w:val="right" w:leader="dot" w:pos="9350"/>
            </w:tabs>
            <w:rPr>
              <w:rFonts w:asciiTheme="minorHAnsi" w:hAnsiTheme="minorHAnsi"/>
              <w:noProof/>
              <w:szCs w:val="22"/>
            </w:rPr>
          </w:pPr>
          <w:hyperlink w:anchor="_Toc73199586" w:history="1">
            <w:r w:rsidRPr="00E65094">
              <w:rPr>
                <w:rStyle w:val="Hyperlink"/>
                <w:noProof/>
              </w:rPr>
              <w:t>Tips and Tricks</w:t>
            </w:r>
            <w:r>
              <w:rPr>
                <w:noProof/>
                <w:webHidden/>
              </w:rPr>
              <w:tab/>
            </w:r>
            <w:r>
              <w:rPr>
                <w:noProof/>
                <w:webHidden/>
              </w:rPr>
              <w:fldChar w:fldCharType="begin"/>
            </w:r>
            <w:r>
              <w:rPr>
                <w:noProof/>
                <w:webHidden/>
              </w:rPr>
              <w:instrText xml:space="preserve"> PAGEREF _Toc73199586 \h </w:instrText>
            </w:r>
            <w:r>
              <w:rPr>
                <w:noProof/>
                <w:webHidden/>
              </w:rPr>
            </w:r>
            <w:r>
              <w:rPr>
                <w:noProof/>
                <w:webHidden/>
              </w:rPr>
              <w:fldChar w:fldCharType="separate"/>
            </w:r>
            <w:r w:rsidR="00224E30">
              <w:rPr>
                <w:noProof/>
                <w:webHidden/>
              </w:rPr>
              <w:t>32</w:t>
            </w:r>
            <w:r>
              <w:rPr>
                <w:noProof/>
                <w:webHidden/>
              </w:rPr>
              <w:fldChar w:fldCharType="end"/>
            </w:r>
          </w:hyperlink>
        </w:p>
        <w:p w:rsidR="00945887" w:rsidRDefault="00945887">
          <w:r>
            <w:rPr>
              <w:b/>
              <w:bCs/>
              <w:noProof/>
            </w:rPr>
            <w:fldChar w:fldCharType="end"/>
          </w:r>
        </w:p>
      </w:sdtContent>
    </w:sdt>
    <w:p w:rsidR="003C6973" w:rsidRDefault="00DB2672" w:rsidP="00DB2672">
      <w:pPr>
        <w:pStyle w:val="Heading1"/>
      </w:pPr>
      <w:bookmarkStart w:id="1" w:name="_Toc73199509"/>
      <w:r>
        <w:lastRenderedPageBreak/>
        <w:t>Execution Contexts and Lexical Environments</w:t>
      </w:r>
      <w:bookmarkEnd w:id="1"/>
    </w:p>
    <w:p w:rsidR="00DB2672" w:rsidRDefault="00902A67" w:rsidP="00902A67">
      <w:pPr>
        <w:pStyle w:val="Heading2"/>
      </w:pPr>
      <w:bookmarkStart w:id="2" w:name="_Toc73199510"/>
      <w:r>
        <w:t>Conceptual Aside: Syntax Parsers, Execution Contexts, and Lexical Environment</w:t>
      </w:r>
      <w:r w:rsidR="00010D98">
        <w:t>s</w:t>
      </w:r>
      <w:bookmarkEnd w:id="2"/>
    </w:p>
    <w:p w:rsidR="00010D98" w:rsidRDefault="00010D98" w:rsidP="00010D98">
      <w:pPr>
        <w:pStyle w:val="Heading3"/>
      </w:pPr>
      <w:bookmarkStart w:id="3" w:name="_Toc73199511"/>
      <w:r>
        <w:t>Syntax parser</w:t>
      </w:r>
      <w:bookmarkEnd w:id="3"/>
    </w:p>
    <w:p w:rsidR="00902A67" w:rsidRDefault="00010D98" w:rsidP="00DF1DB0">
      <w:pPr>
        <w:pStyle w:val="ListParagraph"/>
        <w:numPr>
          <w:ilvl w:val="0"/>
          <w:numId w:val="1"/>
        </w:numPr>
      </w:pPr>
      <w:r>
        <w:t>A program that reads your code and determines what it does and if its grammar or syntax is valid.</w:t>
      </w:r>
    </w:p>
    <w:p w:rsidR="00010D98" w:rsidRDefault="00010D98" w:rsidP="00DF1DB0">
      <w:pPr>
        <w:pStyle w:val="ListParagraph"/>
        <w:numPr>
          <w:ilvl w:val="0"/>
          <w:numId w:val="1"/>
        </w:numPr>
      </w:pPr>
      <w:r>
        <w:t>You have your code that you've written and there's a program that is going to convert what you've written into a real set of computer instructions, something the hardware can physically understand.</w:t>
      </w:r>
    </w:p>
    <w:p w:rsidR="000734E3" w:rsidRDefault="000734E3" w:rsidP="00DF1DB0">
      <w:pPr>
        <w:pStyle w:val="ListParagraph"/>
        <w:numPr>
          <w:ilvl w:val="0"/>
          <w:numId w:val="1"/>
        </w:numPr>
      </w:pPr>
      <w:r>
        <w:t>There's a compiler or an interpreter between those two things (your code and computer instructions) and part of that is a syntax parser.</w:t>
      </w:r>
    </w:p>
    <w:p w:rsidR="002A28E4" w:rsidRDefault="002A28E4" w:rsidP="002A28E4">
      <w:pPr>
        <w:pStyle w:val="Heading3"/>
      </w:pPr>
      <w:bookmarkStart w:id="4" w:name="_Toc73199512"/>
      <w:r>
        <w:t>Lexical environment</w:t>
      </w:r>
      <w:bookmarkEnd w:id="4"/>
    </w:p>
    <w:p w:rsidR="002A28E4" w:rsidRDefault="002A28E4" w:rsidP="00DF1DB0">
      <w:pPr>
        <w:pStyle w:val="ListParagraph"/>
        <w:numPr>
          <w:ilvl w:val="0"/>
          <w:numId w:val="2"/>
        </w:numPr>
      </w:pPr>
      <w:r>
        <w:t>Where something sits physically in the code you write.</w:t>
      </w:r>
    </w:p>
    <w:p w:rsidR="002A28E4" w:rsidRDefault="002A28E4" w:rsidP="00DF1DB0">
      <w:pPr>
        <w:pStyle w:val="ListParagraph"/>
        <w:numPr>
          <w:ilvl w:val="0"/>
          <w:numId w:val="2"/>
        </w:numPr>
      </w:pPr>
      <w:r>
        <w:t>The word ‘lexical’ means ‘having to do with words or grammar’.</w:t>
      </w:r>
    </w:p>
    <w:p w:rsidR="002A28E4" w:rsidRDefault="002A28E4" w:rsidP="00DF1DB0">
      <w:pPr>
        <w:pStyle w:val="ListParagraph"/>
        <w:numPr>
          <w:ilvl w:val="0"/>
          <w:numId w:val="2"/>
        </w:numPr>
      </w:pPr>
      <w:r>
        <w:t>Lexical environment exists in programming languages in which ‘where’ you write something is important.</w:t>
      </w:r>
    </w:p>
    <w:p w:rsidR="009A3685" w:rsidRDefault="009A3685" w:rsidP="009A3685">
      <w:pPr>
        <w:pStyle w:val="Heading3"/>
      </w:pPr>
      <w:bookmarkStart w:id="5" w:name="_Toc73199513"/>
      <w:r>
        <w:t>Execution context</w:t>
      </w:r>
      <w:bookmarkEnd w:id="5"/>
    </w:p>
    <w:p w:rsidR="002A28E4" w:rsidRDefault="009A3685" w:rsidP="00DF1DB0">
      <w:pPr>
        <w:pStyle w:val="ListParagraph"/>
        <w:numPr>
          <w:ilvl w:val="0"/>
          <w:numId w:val="3"/>
        </w:numPr>
      </w:pPr>
      <w:r>
        <w:t>A wrapper to help manage the code that is running.</w:t>
      </w:r>
    </w:p>
    <w:p w:rsidR="00443495" w:rsidRDefault="00443495" w:rsidP="00DF1DB0">
      <w:pPr>
        <w:pStyle w:val="ListParagraph"/>
        <w:numPr>
          <w:ilvl w:val="0"/>
          <w:numId w:val="3"/>
        </w:numPr>
      </w:pPr>
      <w:r>
        <w:t>There are lots of lexical environments, areas of the code that you are looking at physically.</w:t>
      </w:r>
      <w:r w:rsidR="00BA4CBA">
        <w:t xml:space="preserve"> </w:t>
      </w:r>
      <w:r>
        <w:t>But which one is currently actually runni</w:t>
      </w:r>
      <w:r w:rsidR="00BA4CBA">
        <w:t>ng, i</w:t>
      </w:r>
      <w:r>
        <w:t>s managed via what's called execution contexts.</w:t>
      </w:r>
    </w:p>
    <w:p w:rsidR="00443495" w:rsidRDefault="00443495" w:rsidP="00DF1DB0">
      <w:pPr>
        <w:pStyle w:val="ListParagraph"/>
        <w:numPr>
          <w:ilvl w:val="0"/>
          <w:numId w:val="3"/>
        </w:numPr>
      </w:pPr>
      <w:r>
        <w:t>And an execution context contains your code, the running code.</w:t>
      </w:r>
      <w:r w:rsidR="00BA4CBA">
        <w:t xml:space="preserve"> </w:t>
      </w:r>
      <w:r>
        <w:t>It's running your code, but</w:t>
      </w:r>
      <w:r w:rsidR="00BA4CBA">
        <w:t xml:space="preserve"> </w:t>
      </w:r>
      <w:r>
        <w:t>it also can contain things beyond w</w:t>
      </w:r>
      <w:r w:rsidR="00BA4CBA">
        <w:t>hat you've written in your code because remember, your code is being translated, being processed by a whole other feature, a whole other set of programs that someone else wrote. And so, it's executing your code and it</w:t>
      </w:r>
      <w:r w:rsidR="00764B9D">
        <w:t xml:space="preserve"> can do other things as well.</w:t>
      </w:r>
    </w:p>
    <w:p w:rsidR="00856A00" w:rsidRDefault="00856A00" w:rsidP="00856A00">
      <w:pPr>
        <w:pStyle w:val="Heading2"/>
      </w:pPr>
      <w:bookmarkStart w:id="6" w:name="_Toc73199514"/>
      <w:r>
        <w:t>Conceptual Aside: Name/Value Pairs and Objects</w:t>
      </w:r>
      <w:bookmarkEnd w:id="6"/>
    </w:p>
    <w:p w:rsidR="00902A67" w:rsidRDefault="00622F7A" w:rsidP="00DF1DB0">
      <w:pPr>
        <w:pStyle w:val="ListParagraph"/>
        <w:numPr>
          <w:ilvl w:val="0"/>
          <w:numId w:val="4"/>
        </w:numPr>
      </w:pPr>
      <w:r w:rsidRPr="00622F7A">
        <w:t xml:space="preserve">A </w:t>
      </w:r>
      <w:r w:rsidRPr="00652940">
        <w:rPr>
          <w:b/>
        </w:rPr>
        <w:t xml:space="preserve">Name/Value </w:t>
      </w:r>
      <w:r w:rsidRPr="00622F7A">
        <w:t>pair is a name which maps to a unique value.</w:t>
      </w:r>
      <w:r>
        <w:t xml:space="preserve"> And the value can contain other name/value pairs (nested name/value pairs)</w:t>
      </w:r>
      <w:r w:rsidR="00652940">
        <w:t>.</w:t>
      </w:r>
    </w:p>
    <w:p w:rsidR="00652940" w:rsidRDefault="00652940" w:rsidP="00DF1DB0">
      <w:pPr>
        <w:pStyle w:val="ListParagraph"/>
        <w:numPr>
          <w:ilvl w:val="0"/>
          <w:numId w:val="4"/>
        </w:numPr>
      </w:pPr>
      <w:r>
        <w:t xml:space="preserve">An </w:t>
      </w:r>
      <w:r w:rsidRPr="00652940">
        <w:rPr>
          <w:b/>
        </w:rPr>
        <w:t>object</w:t>
      </w:r>
      <w:r>
        <w:t xml:space="preserve"> is a collection of Name/Value pairs. That's the simplest possible definition of an object when you're talking about JavaScript.</w:t>
      </w:r>
    </w:p>
    <w:p w:rsidR="00D43F99" w:rsidRDefault="00D43F99" w:rsidP="00D43F99"/>
    <w:p w:rsidR="00D43F99" w:rsidRDefault="00D43F99" w:rsidP="00D43F99"/>
    <w:p w:rsidR="00D43F99" w:rsidRDefault="00D43F99" w:rsidP="00D43F99">
      <w:pPr>
        <w:pStyle w:val="Heading2"/>
      </w:pPr>
      <w:bookmarkStart w:id="7" w:name="_Toc73199515"/>
      <w:r>
        <w:lastRenderedPageBreak/>
        <w:t>The Global Environment and The Global Object</w:t>
      </w:r>
      <w:bookmarkEnd w:id="7"/>
    </w:p>
    <w:p w:rsidR="00902A67" w:rsidRDefault="00BE3A54" w:rsidP="00DF1DB0">
      <w:pPr>
        <w:pStyle w:val="ListParagraph"/>
        <w:numPr>
          <w:ilvl w:val="0"/>
          <w:numId w:val="5"/>
        </w:numPr>
      </w:pPr>
      <w:r w:rsidRPr="00BE3A54">
        <w:t>Whenever code is run in JavaScript, its run inside an execution context.</w:t>
      </w:r>
    </w:p>
    <w:p w:rsidR="00921960" w:rsidRDefault="00921960" w:rsidP="00DF1DB0">
      <w:pPr>
        <w:pStyle w:val="ListParagraph"/>
        <w:numPr>
          <w:ilvl w:val="0"/>
          <w:numId w:val="5"/>
        </w:numPr>
      </w:pPr>
      <w:r>
        <w:t>Meaning a wrapper that the JavaScript engine, the program that other people wrote, that's parsing and looking at and verifying and executing your code. That wraps the code that you've written, it wraps the currently executing code in an execution context.</w:t>
      </w:r>
    </w:p>
    <w:p w:rsidR="00A4139C" w:rsidRDefault="00A4139C" w:rsidP="00DF1DB0">
      <w:pPr>
        <w:pStyle w:val="ListParagraph"/>
        <w:numPr>
          <w:ilvl w:val="0"/>
          <w:numId w:val="5"/>
        </w:numPr>
      </w:pPr>
      <w:r>
        <w:t xml:space="preserve">The base execution context is your </w:t>
      </w:r>
      <w:r w:rsidRPr="008D4A7F">
        <w:rPr>
          <w:b/>
        </w:rPr>
        <w:t>global execution context</w:t>
      </w:r>
      <w:r>
        <w:t xml:space="preserve"> and it has a couple of special things that come along for the ride.</w:t>
      </w:r>
    </w:p>
    <w:p w:rsidR="00921960" w:rsidRDefault="00A4139C" w:rsidP="00DF1DB0">
      <w:pPr>
        <w:pStyle w:val="ListParagraph"/>
        <w:numPr>
          <w:ilvl w:val="0"/>
          <w:numId w:val="5"/>
        </w:numPr>
      </w:pPr>
      <w:r>
        <w:t>When we say global, we're talking about the thing that's accessible everywhere to everything in you're code, it's global.</w:t>
      </w:r>
    </w:p>
    <w:p w:rsidR="00A4139C" w:rsidRDefault="00EE01CD" w:rsidP="00DF1DB0">
      <w:pPr>
        <w:pStyle w:val="ListParagraph"/>
        <w:numPr>
          <w:ilvl w:val="0"/>
          <w:numId w:val="5"/>
        </w:numPr>
      </w:pPr>
      <w:r>
        <w:t xml:space="preserve">So the global execution context creates two things for you. It creates a </w:t>
      </w:r>
      <w:r w:rsidRPr="00EE01CD">
        <w:rPr>
          <w:b/>
        </w:rPr>
        <w:t>Global Object</w:t>
      </w:r>
      <w:r>
        <w:t xml:space="preserve">. And it creates a special variable called </w:t>
      </w:r>
      <w:r w:rsidRPr="00EE01CD">
        <w:rPr>
          <w:b/>
        </w:rPr>
        <w:t>'this'</w:t>
      </w:r>
      <w:r>
        <w:t>.</w:t>
      </w:r>
    </w:p>
    <w:p w:rsidR="00EE01CD" w:rsidRDefault="00D52F8A" w:rsidP="00DF1DB0">
      <w:pPr>
        <w:pStyle w:val="ListParagraph"/>
        <w:numPr>
          <w:ilvl w:val="0"/>
          <w:numId w:val="5"/>
        </w:numPr>
      </w:pPr>
      <w:r>
        <w:t>The JavaScript engine is creating these two things for you whenever your code is run, because your code is wrapped inside an execution context.</w:t>
      </w:r>
    </w:p>
    <w:p w:rsidR="006E583D" w:rsidRDefault="006E583D" w:rsidP="00DF1DB0">
      <w:pPr>
        <w:pStyle w:val="ListParagraph"/>
        <w:numPr>
          <w:ilvl w:val="0"/>
          <w:numId w:val="5"/>
        </w:numPr>
      </w:pPr>
      <w:r>
        <w:t xml:space="preserve">There is always a </w:t>
      </w:r>
      <w:r w:rsidRPr="00004C39">
        <w:rPr>
          <w:b/>
        </w:rPr>
        <w:t>global object</w:t>
      </w:r>
      <w:r>
        <w:t xml:space="preserve"> when you're running JavaScript. In the case of browsers, it's the </w:t>
      </w:r>
      <w:r w:rsidRPr="00402709">
        <w:rPr>
          <w:b/>
        </w:rPr>
        <w:t>window</w:t>
      </w:r>
      <w:r>
        <w:t xml:space="preserve"> object.</w:t>
      </w:r>
      <w:r w:rsidR="00402709">
        <w:t xml:space="preserve"> Each browser tab has its own global execution context.</w:t>
      </w:r>
    </w:p>
    <w:p w:rsidR="00902A67" w:rsidRDefault="00004C39" w:rsidP="00DF1DB0">
      <w:pPr>
        <w:pStyle w:val="ListParagraph"/>
        <w:numPr>
          <w:ilvl w:val="0"/>
          <w:numId w:val="5"/>
        </w:numPr>
      </w:pPr>
      <w:r>
        <w:t>In case of browser the global execution context creates global object called window and ‘this’ variable. And at the global level those two things are equal so window object = this</w:t>
      </w:r>
    </w:p>
    <w:p w:rsidR="00004C39" w:rsidRPr="00381AD4" w:rsidRDefault="00381AD4" w:rsidP="00DF1DB0">
      <w:pPr>
        <w:pStyle w:val="ListParagraph"/>
        <w:numPr>
          <w:ilvl w:val="0"/>
          <w:numId w:val="5"/>
        </w:numPr>
        <w:rPr>
          <w:b/>
        </w:rPr>
      </w:pPr>
      <w:r w:rsidRPr="00381AD4">
        <w:rPr>
          <w:b/>
        </w:rPr>
        <w:t>When we say global, in JavaScript that means not inside a function.</w:t>
      </w:r>
    </w:p>
    <w:p w:rsidR="00381AD4" w:rsidRDefault="00C042BE" w:rsidP="00DF1DB0">
      <w:pPr>
        <w:pStyle w:val="ListParagraph"/>
        <w:numPr>
          <w:ilvl w:val="0"/>
          <w:numId w:val="5"/>
        </w:numPr>
      </w:pPr>
      <w:r>
        <w:t>In JavaScript, when you create variables and functions, and if you're not inside a function, those variables and functions get attached to the global object.</w:t>
      </w:r>
    </w:p>
    <w:p w:rsidR="00501697" w:rsidRDefault="00501697" w:rsidP="00DF1DB0">
      <w:pPr>
        <w:pStyle w:val="ListParagraph"/>
        <w:numPr>
          <w:ilvl w:val="0"/>
          <w:numId w:val="5"/>
        </w:numPr>
      </w:pPr>
      <w:r>
        <w:t xml:space="preserve">Refer – </w:t>
      </w:r>
      <w:hyperlink r:id="rId8" w:tooltip="01-global-environment" w:history="1">
        <w:r w:rsidR="00945887">
          <w:rPr>
            <w:rStyle w:val="Hyperlink"/>
            <w:rFonts w:cs="Segoe UI"/>
            <w:sz w:val="21"/>
            <w:shd w:val="clear" w:color="auto" w:fill="FFFFFF"/>
          </w:rPr>
          <w:t>01-global-environment</w:t>
        </w:r>
      </w:hyperlink>
    </w:p>
    <w:p w:rsidR="00210AA9" w:rsidRDefault="00210AA9" w:rsidP="00210AA9">
      <w:pPr>
        <w:pStyle w:val="Heading2"/>
      </w:pPr>
      <w:bookmarkStart w:id="8" w:name="_Toc73199516"/>
      <w:r>
        <w:t>The Execution Context - Creation and Hoisting</w:t>
      </w:r>
      <w:bookmarkEnd w:id="8"/>
    </w:p>
    <w:p w:rsidR="00885FFC" w:rsidRDefault="00885FFC" w:rsidP="00DF1DB0">
      <w:pPr>
        <w:pStyle w:val="ListParagraph"/>
        <w:numPr>
          <w:ilvl w:val="0"/>
          <w:numId w:val="6"/>
        </w:numPr>
      </w:pPr>
      <w:r>
        <w:t>In JavaScript, the variables and functions are to some degree available even though they're written later in the code.</w:t>
      </w:r>
    </w:p>
    <w:p w:rsidR="00210AA9" w:rsidRDefault="00885FFC" w:rsidP="00DF1DB0">
      <w:pPr>
        <w:pStyle w:val="ListParagraph"/>
        <w:numPr>
          <w:ilvl w:val="0"/>
          <w:numId w:val="6"/>
        </w:numPr>
      </w:pPr>
      <w:r>
        <w:t>The reason JavaScript behaves this way is th</w:t>
      </w:r>
      <w:r w:rsidR="000C71B5">
        <w:t>e execution context is created i</w:t>
      </w:r>
      <w:r>
        <w:t>n two phases.</w:t>
      </w:r>
    </w:p>
    <w:p w:rsidR="00894316" w:rsidRDefault="000C71B5" w:rsidP="00DF1DB0">
      <w:pPr>
        <w:pStyle w:val="ListParagraph"/>
        <w:numPr>
          <w:ilvl w:val="0"/>
          <w:numId w:val="6"/>
        </w:numPr>
      </w:pPr>
      <w:r>
        <w:t xml:space="preserve">The first phase is </w:t>
      </w:r>
      <w:r w:rsidRPr="001A0F2F">
        <w:rPr>
          <w:b/>
        </w:rPr>
        <w:t>creation phase</w:t>
      </w:r>
      <w:r>
        <w:t>. In this phase, it creates global execution context (global object and this variable) and also creates and outer environment.</w:t>
      </w:r>
      <w:r w:rsidR="00894316">
        <w:t xml:space="preserve"> </w:t>
      </w:r>
    </w:p>
    <w:p w:rsidR="004F6D4A" w:rsidRDefault="00894316" w:rsidP="00DF1DB0">
      <w:pPr>
        <w:pStyle w:val="ListParagraph"/>
        <w:numPr>
          <w:ilvl w:val="0"/>
          <w:numId w:val="6"/>
        </w:numPr>
      </w:pPr>
      <w:r>
        <w:t>Also it sets up the memory space for the variables and functions used in your code and this is called as “</w:t>
      </w:r>
      <w:r w:rsidRPr="00EF36E2">
        <w:rPr>
          <w:b/>
        </w:rPr>
        <w:t>Hoisting</w:t>
      </w:r>
      <w:r>
        <w:t>”.</w:t>
      </w:r>
      <w:r w:rsidR="00A91740">
        <w:t xml:space="preserve"> </w:t>
      </w:r>
    </w:p>
    <w:p w:rsidR="00885FFC" w:rsidRDefault="00A91740" w:rsidP="00DF1DB0">
      <w:pPr>
        <w:pStyle w:val="ListParagraph"/>
        <w:numPr>
          <w:ilvl w:val="0"/>
          <w:numId w:val="6"/>
        </w:numPr>
      </w:pPr>
      <w:r>
        <w:t>All this means is that before your code begins to be executed line by line, the JavaScript engine has already set aside memory space for the variables that you've created in that entire code that you've built, and all of the functions that you've created as well.</w:t>
      </w:r>
    </w:p>
    <w:p w:rsidR="004F6D4A" w:rsidRDefault="004F6D4A" w:rsidP="00DF1DB0">
      <w:pPr>
        <w:pStyle w:val="ListParagraph"/>
        <w:numPr>
          <w:ilvl w:val="0"/>
          <w:numId w:val="6"/>
        </w:numPr>
      </w:pPr>
      <w:r>
        <w:t>So those functions and those variables exist in memory. So when the code begins to execute line by line, it can access them.</w:t>
      </w:r>
    </w:p>
    <w:p w:rsidR="0039363A" w:rsidRDefault="0039363A" w:rsidP="00DF1DB0">
      <w:pPr>
        <w:pStyle w:val="ListParagraph"/>
        <w:numPr>
          <w:ilvl w:val="0"/>
          <w:numId w:val="6"/>
        </w:numPr>
      </w:pPr>
      <w:r>
        <w:t xml:space="preserve">So the JavaScript engine when it sets up the memory space for a variable, it doesn't know what its value will ultimately end up being until it starts executing its code. So </w:t>
      </w:r>
      <w:r>
        <w:lastRenderedPageBreak/>
        <w:t xml:space="preserve">instead, it puts a placeholder called </w:t>
      </w:r>
      <w:r w:rsidRPr="0039363A">
        <w:rPr>
          <w:b/>
        </w:rPr>
        <w:t>undefined</w:t>
      </w:r>
      <w:r>
        <w:t>. That placeholder means “oh, I don't know what this value is yet”.</w:t>
      </w:r>
    </w:p>
    <w:p w:rsidR="0039363A" w:rsidRPr="00A90353" w:rsidRDefault="006954E2" w:rsidP="00DF1DB0">
      <w:pPr>
        <w:pStyle w:val="ListParagraph"/>
        <w:numPr>
          <w:ilvl w:val="0"/>
          <w:numId w:val="6"/>
        </w:numPr>
        <w:rPr>
          <w:b/>
        </w:rPr>
      </w:pPr>
      <w:r w:rsidRPr="00A90353">
        <w:rPr>
          <w:b/>
        </w:rPr>
        <w:t>All variables in JavaScript are initially set to undefined, and functions are sitting in memory in their entirety.</w:t>
      </w:r>
    </w:p>
    <w:p w:rsidR="00A90353" w:rsidRDefault="00A90353" w:rsidP="00DF1DB0">
      <w:pPr>
        <w:pStyle w:val="ListParagraph"/>
        <w:numPr>
          <w:ilvl w:val="0"/>
          <w:numId w:val="6"/>
        </w:numPr>
      </w:pPr>
      <w:r>
        <w:t>So when the code begins executing, those things are actually already sitting in memory because it looked at your code and already preset things up to be ready for the code to start executing.</w:t>
      </w:r>
    </w:p>
    <w:p w:rsidR="009425EF" w:rsidRDefault="009425EF" w:rsidP="00DF1DB0">
      <w:pPr>
        <w:pStyle w:val="ListParagraph"/>
        <w:numPr>
          <w:ilvl w:val="0"/>
          <w:numId w:val="6"/>
        </w:numPr>
      </w:pPr>
      <w:r>
        <w:t xml:space="preserve">Refer – </w:t>
      </w:r>
      <w:hyperlink r:id="rId9" w:tooltip="02-executation-context-hoisting" w:history="1">
        <w:r w:rsidR="00945887">
          <w:rPr>
            <w:rStyle w:val="Hyperlink"/>
            <w:rFonts w:cs="Segoe UI"/>
            <w:sz w:val="21"/>
            <w:shd w:val="clear" w:color="auto" w:fill="FFFFFF"/>
          </w:rPr>
          <w:t>02-executation-context-hoisting</w:t>
        </w:r>
      </w:hyperlink>
    </w:p>
    <w:p w:rsidR="00A90353" w:rsidRPr="00210AA9" w:rsidRDefault="004F466A" w:rsidP="004F466A">
      <w:pPr>
        <w:pStyle w:val="Heading2"/>
      </w:pPr>
      <w:bookmarkStart w:id="9" w:name="_Toc73199517"/>
      <w:r>
        <w:t>Conceptual Aside: JavaScript and 'undefined'</w:t>
      </w:r>
      <w:bookmarkEnd w:id="9"/>
    </w:p>
    <w:p w:rsidR="00902A67" w:rsidRDefault="00A2242B" w:rsidP="00DF1DB0">
      <w:pPr>
        <w:pStyle w:val="ListParagraph"/>
        <w:numPr>
          <w:ilvl w:val="0"/>
          <w:numId w:val="7"/>
        </w:numPr>
      </w:pPr>
      <w:r>
        <w:t>'undefined' is actually a special value that JavaScript has within it internally that means that the variable hasn't been set.</w:t>
      </w:r>
    </w:p>
    <w:p w:rsidR="00423FC3" w:rsidRPr="00423FC3" w:rsidRDefault="00423FC3" w:rsidP="00DF1DB0">
      <w:pPr>
        <w:pStyle w:val="ListParagraph"/>
        <w:numPr>
          <w:ilvl w:val="0"/>
          <w:numId w:val="7"/>
        </w:numPr>
        <w:rPr>
          <w:b/>
        </w:rPr>
      </w:pPr>
      <w:r w:rsidRPr="00423FC3">
        <w:rPr>
          <w:b/>
        </w:rPr>
        <w:t>Never set yourself a variable equal to undefined.</w:t>
      </w:r>
      <w:r>
        <w:rPr>
          <w:b/>
        </w:rPr>
        <w:t xml:space="preserve"> It is meant to be set by JavaScript in creation phase.</w:t>
      </w:r>
    </w:p>
    <w:p w:rsidR="00684592" w:rsidRDefault="00684592" w:rsidP="00DF1DB0">
      <w:pPr>
        <w:pStyle w:val="ListParagraph"/>
        <w:numPr>
          <w:ilvl w:val="0"/>
          <w:numId w:val="7"/>
        </w:numPr>
      </w:pPr>
      <w:r>
        <w:t>It's better to let ‘undefined’ mean that I, the programmer, never set this value.</w:t>
      </w:r>
      <w:r w:rsidR="00402B4F">
        <w:t xml:space="preserve"> </w:t>
      </w:r>
      <w:r w:rsidR="00402B4F" w:rsidRPr="00402B4F">
        <w:t>That will really help you when debugging code.</w:t>
      </w:r>
    </w:p>
    <w:p w:rsidR="00173F78" w:rsidRDefault="00173F78" w:rsidP="00DF1DB0">
      <w:pPr>
        <w:pStyle w:val="ListParagraph"/>
        <w:numPr>
          <w:ilvl w:val="0"/>
          <w:numId w:val="7"/>
        </w:numPr>
      </w:pPr>
      <w:r w:rsidRPr="00173F78">
        <w:t>The error "Uncaught ReferenceError: b is not defined" simply means the variable is not present in the memory space which was created in the creation phase.</w:t>
      </w:r>
    </w:p>
    <w:p w:rsidR="009425EF" w:rsidRDefault="009425EF" w:rsidP="00DF1DB0">
      <w:pPr>
        <w:pStyle w:val="ListParagraph"/>
        <w:numPr>
          <w:ilvl w:val="0"/>
          <w:numId w:val="7"/>
        </w:numPr>
      </w:pPr>
      <w:r>
        <w:t xml:space="preserve">Refer – </w:t>
      </w:r>
      <w:hyperlink r:id="rId10" w:tooltip="03-javascript-and-undefined" w:history="1">
        <w:r w:rsidR="00945887">
          <w:rPr>
            <w:rStyle w:val="Hyperlink"/>
            <w:rFonts w:cs="Segoe UI"/>
            <w:sz w:val="21"/>
            <w:shd w:val="clear" w:color="auto" w:fill="FFFFFF"/>
          </w:rPr>
          <w:t>03-javascript-and-undefined</w:t>
        </w:r>
      </w:hyperlink>
    </w:p>
    <w:p w:rsidR="009425EF" w:rsidRDefault="009425EF" w:rsidP="009425EF">
      <w:pPr>
        <w:pStyle w:val="Heading2"/>
      </w:pPr>
      <w:bookmarkStart w:id="10" w:name="_Toc73199518"/>
      <w:r w:rsidRPr="009425EF">
        <w:t>The Execution Context - Code Execution</w:t>
      </w:r>
      <w:bookmarkEnd w:id="10"/>
    </w:p>
    <w:p w:rsidR="009425EF" w:rsidRDefault="00716D62" w:rsidP="00DF1DB0">
      <w:pPr>
        <w:pStyle w:val="ListParagraph"/>
        <w:numPr>
          <w:ilvl w:val="0"/>
          <w:numId w:val="8"/>
        </w:numPr>
      </w:pPr>
      <w:r w:rsidRPr="00716D62">
        <w:t xml:space="preserve">And the second phase, is the </w:t>
      </w:r>
      <w:r w:rsidRPr="00716D62">
        <w:rPr>
          <w:b/>
        </w:rPr>
        <w:t>execution phase</w:t>
      </w:r>
      <w:r w:rsidRPr="00716D62">
        <w:t>.</w:t>
      </w:r>
    </w:p>
    <w:p w:rsidR="00716D62" w:rsidRDefault="00FE26AD" w:rsidP="00DF1DB0">
      <w:pPr>
        <w:pStyle w:val="ListParagraph"/>
        <w:numPr>
          <w:ilvl w:val="0"/>
          <w:numId w:val="8"/>
        </w:numPr>
      </w:pPr>
      <w:r>
        <w:t>In the execution phase we already have all those things set up that we had before. And now it runs your code line by line, interpreting it, converting it, compiling it, executing it on the computer into something the computer can understand.</w:t>
      </w:r>
    </w:p>
    <w:p w:rsidR="00E5234F" w:rsidRDefault="00E5234F" w:rsidP="00DF1DB0">
      <w:pPr>
        <w:pStyle w:val="ListParagraph"/>
        <w:numPr>
          <w:ilvl w:val="0"/>
          <w:numId w:val="8"/>
        </w:numPr>
      </w:pPr>
      <w:r>
        <w:t xml:space="preserve">Refer – </w:t>
      </w:r>
      <w:hyperlink r:id="rId11" w:tooltip="04-executation-context-execution-phase" w:history="1">
        <w:r w:rsidR="00945887">
          <w:rPr>
            <w:rStyle w:val="Hyperlink"/>
            <w:rFonts w:cs="Segoe UI"/>
            <w:sz w:val="21"/>
            <w:shd w:val="clear" w:color="auto" w:fill="FFFFFF"/>
          </w:rPr>
          <w:t>04-executation-context-execution-phase</w:t>
        </w:r>
      </w:hyperlink>
    </w:p>
    <w:p w:rsidR="001C04DA" w:rsidRDefault="001C04DA" w:rsidP="001C04DA">
      <w:pPr>
        <w:pStyle w:val="Heading2"/>
      </w:pPr>
      <w:bookmarkStart w:id="11" w:name="_Toc73199519"/>
      <w:r>
        <w:t>Conceptual Aside: Single Threaded, Synchronous Execution</w:t>
      </w:r>
      <w:bookmarkEnd w:id="11"/>
    </w:p>
    <w:p w:rsidR="001C04DA" w:rsidRDefault="004B2432" w:rsidP="00DF1DB0">
      <w:pPr>
        <w:pStyle w:val="ListParagraph"/>
        <w:numPr>
          <w:ilvl w:val="0"/>
          <w:numId w:val="9"/>
        </w:numPr>
      </w:pPr>
      <w:r>
        <w:t xml:space="preserve">Single Threaded – </w:t>
      </w:r>
      <w:r w:rsidRPr="004B2432">
        <w:t>That means that one command is being executed at a time.</w:t>
      </w:r>
    </w:p>
    <w:p w:rsidR="00877A40" w:rsidRDefault="00877A40" w:rsidP="00DF1DB0">
      <w:pPr>
        <w:pStyle w:val="ListParagraph"/>
        <w:numPr>
          <w:ilvl w:val="0"/>
          <w:numId w:val="9"/>
        </w:numPr>
      </w:pPr>
      <w:r>
        <w:t>Synchronous means, in the purposes of programming, one at a time. So one line of code being executed for synchronous execution at a time and for our purposes, in order</w:t>
      </w:r>
      <w:r w:rsidR="0081399D">
        <w:t xml:space="preserve"> that it appears</w:t>
      </w:r>
      <w:r>
        <w:t>.</w:t>
      </w:r>
    </w:p>
    <w:p w:rsidR="00C22B33" w:rsidRPr="00945887" w:rsidRDefault="005556CA" w:rsidP="00DF1DB0">
      <w:pPr>
        <w:pStyle w:val="ListParagraph"/>
        <w:numPr>
          <w:ilvl w:val="0"/>
          <w:numId w:val="9"/>
        </w:numPr>
      </w:pPr>
      <w:r w:rsidRPr="00945887">
        <w:rPr>
          <w:b/>
        </w:rPr>
        <w:t>JavaScript is single threaded, synchronous execution in its behavior.</w:t>
      </w:r>
    </w:p>
    <w:p w:rsidR="00945887" w:rsidRDefault="00945887" w:rsidP="00945887"/>
    <w:p w:rsidR="00945887" w:rsidRDefault="00945887" w:rsidP="00945887"/>
    <w:p w:rsidR="00945887" w:rsidRDefault="00945887" w:rsidP="00945887"/>
    <w:p w:rsidR="005556CA" w:rsidRDefault="00C22B33" w:rsidP="00C22B33">
      <w:pPr>
        <w:pStyle w:val="Heading2"/>
      </w:pPr>
      <w:bookmarkStart w:id="12" w:name="_Toc73199520"/>
      <w:r>
        <w:lastRenderedPageBreak/>
        <w:t>Function Invocation and the Execution Stack</w:t>
      </w:r>
      <w:bookmarkEnd w:id="12"/>
    </w:p>
    <w:p w:rsidR="00C22B33" w:rsidRDefault="00745D3B" w:rsidP="00DF1DB0">
      <w:pPr>
        <w:pStyle w:val="ListParagraph"/>
        <w:numPr>
          <w:ilvl w:val="0"/>
          <w:numId w:val="10"/>
        </w:numPr>
      </w:pPr>
      <w:r>
        <w:t>Invocation – That just means running a function or calling a function.</w:t>
      </w:r>
    </w:p>
    <w:p w:rsidR="00CD430B" w:rsidRDefault="00CD430B" w:rsidP="00DF1DB0">
      <w:pPr>
        <w:pStyle w:val="ListParagraph"/>
        <w:numPr>
          <w:ilvl w:val="0"/>
          <w:numId w:val="10"/>
        </w:numPr>
      </w:pPr>
      <w:r>
        <w:t xml:space="preserve">Anytime you execute or invoke a function in JavaScript, a new execution context is created and put on the execution stack. </w:t>
      </w:r>
      <w:r w:rsidR="00367D3D">
        <w:t xml:space="preserve">Once the function execution is one, the execution context is popped off the stack. </w:t>
      </w:r>
      <w:r w:rsidRPr="00CD430B">
        <w:t>And whichever one is on top is the one that's currently running.</w:t>
      </w:r>
      <w:r w:rsidR="00367D3D">
        <w:t xml:space="preserve"> </w:t>
      </w:r>
    </w:p>
    <w:p w:rsidR="002D3AAE" w:rsidRDefault="002D3AAE" w:rsidP="002D3AAE">
      <w:pPr>
        <w:pStyle w:val="Heading2"/>
      </w:pPr>
      <w:bookmarkStart w:id="13" w:name="_Toc73199521"/>
      <w:r>
        <w:t>Functions, Context, and Variable Environments</w:t>
      </w:r>
      <w:bookmarkEnd w:id="13"/>
    </w:p>
    <w:p w:rsidR="002D3AAE" w:rsidRDefault="00C506B4" w:rsidP="00DF1DB0">
      <w:pPr>
        <w:pStyle w:val="ListParagraph"/>
        <w:numPr>
          <w:ilvl w:val="0"/>
          <w:numId w:val="11"/>
        </w:numPr>
      </w:pPr>
      <w:r w:rsidRPr="00C506B4">
        <w:rPr>
          <w:b/>
        </w:rPr>
        <w:t>Variable environment</w:t>
      </w:r>
      <w:r>
        <w:t xml:space="preserve"> is where the variables live that you've created and how they relate to each other in memory.</w:t>
      </w:r>
    </w:p>
    <w:p w:rsidR="00C506B4" w:rsidRDefault="009A7C0D" w:rsidP="00DF1DB0">
      <w:pPr>
        <w:pStyle w:val="ListParagraph"/>
        <w:numPr>
          <w:ilvl w:val="0"/>
          <w:numId w:val="11"/>
        </w:numPr>
      </w:pPr>
      <w:r>
        <w:t>E</w:t>
      </w:r>
      <w:r w:rsidRPr="009A7C0D">
        <w:t>very execution context has its own variable environment.</w:t>
      </w:r>
    </w:p>
    <w:p w:rsidR="009A7C0D" w:rsidRDefault="00AC5483" w:rsidP="00DF1DB0">
      <w:pPr>
        <w:pStyle w:val="ListParagraph"/>
        <w:numPr>
          <w:ilvl w:val="0"/>
          <w:numId w:val="11"/>
        </w:numPr>
      </w:pPr>
      <w:r>
        <w:t xml:space="preserve">Refer – </w:t>
      </w:r>
      <w:hyperlink r:id="rId12" w:tooltip="05-variable-environment" w:history="1">
        <w:r w:rsidR="00945887">
          <w:rPr>
            <w:rStyle w:val="Hyperlink"/>
            <w:rFonts w:cs="Segoe UI"/>
            <w:sz w:val="21"/>
            <w:shd w:val="clear" w:color="auto" w:fill="FFFFFF"/>
          </w:rPr>
          <w:t>05-variable-environment</w:t>
        </w:r>
      </w:hyperlink>
    </w:p>
    <w:p w:rsidR="00AC5483" w:rsidRDefault="00190FDF" w:rsidP="00190FDF">
      <w:pPr>
        <w:pStyle w:val="Heading2"/>
      </w:pPr>
      <w:bookmarkStart w:id="14" w:name="_Toc73199522"/>
      <w:r w:rsidRPr="00190FDF">
        <w:t>The Scope Chain</w:t>
      </w:r>
      <w:bookmarkEnd w:id="14"/>
    </w:p>
    <w:p w:rsidR="00903C91" w:rsidRDefault="00903C91" w:rsidP="00DF1DB0">
      <w:pPr>
        <w:pStyle w:val="ListParagraph"/>
        <w:numPr>
          <w:ilvl w:val="0"/>
          <w:numId w:val="12"/>
        </w:numPr>
      </w:pPr>
      <w:r w:rsidRPr="00C506B4">
        <w:rPr>
          <w:b/>
        </w:rPr>
        <w:t>Variable environment</w:t>
      </w:r>
      <w:r>
        <w:t xml:space="preserve"> is where the variables live that you've created and how they relate to each other in memory.</w:t>
      </w:r>
    </w:p>
    <w:p w:rsidR="00903C91" w:rsidRDefault="00903C91" w:rsidP="00DF1DB0">
      <w:pPr>
        <w:pStyle w:val="ListParagraph"/>
        <w:numPr>
          <w:ilvl w:val="0"/>
          <w:numId w:val="12"/>
        </w:numPr>
      </w:pPr>
      <w:r>
        <w:t>E</w:t>
      </w:r>
      <w:r w:rsidRPr="009A7C0D">
        <w:t>very execution context has its own variable environment.</w:t>
      </w:r>
    </w:p>
    <w:p w:rsidR="00190FDF" w:rsidRDefault="00903C91" w:rsidP="00DF1DB0">
      <w:pPr>
        <w:pStyle w:val="ListParagraph"/>
        <w:numPr>
          <w:ilvl w:val="0"/>
          <w:numId w:val="12"/>
        </w:numPr>
      </w:pPr>
      <w:r>
        <w:t>However when we request a variable or when we do something with the va</w:t>
      </w:r>
      <w:r w:rsidR="00945887">
        <w:t>riable, JavaScript does more tha</w:t>
      </w:r>
      <w:r>
        <w:t>n just look in the variable environment of the currently executing context.</w:t>
      </w:r>
    </w:p>
    <w:p w:rsidR="003B14AD" w:rsidRDefault="003B14AD" w:rsidP="00DF1DB0">
      <w:pPr>
        <w:pStyle w:val="ListParagraph"/>
        <w:numPr>
          <w:ilvl w:val="0"/>
          <w:numId w:val="12"/>
        </w:numPr>
      </w:pPr>
      <w:r w:rsidRPr="003B14AD">
        <w:t xml:space="preserve">Every execution context has a reference to its </w:t>
      </w:r>
      <w:r w:rsidRPr="003B14AD">
        <w:rPr>
          <w:b/>
        </w:rPr>
        <w:t xml:space="preserve">outer </w:t>
      </w:r>
      <w:r w:rsidR="00FA1723">
        <w:rPr>
          <w:b/>
        </w:rPr>
        <w:t xml:space="preserve">(lexical) </w:t>
      </w:r>
      <w:r w:rsidRPr="003B14AD">
        <w:rPr>
          <w:b/>
        </w:rPr>
        <w:t>environment</w:t>
      </w:r>
      <w:r w:rsidRPr="003B14AD">
        <w:t>.</w:t>
      </w:r>
    </w:p>
    <w:p w:rsidR="003B14AD" w:rsidRDefault="000337A8" w:rsidP="00DF1DB0">
      <w:pPr>
        <w:pStyle w:val="ListParagraph"/>
        <w:numPr>
          <w:ilvl w:val="0"/>
          <w:numId w:val="12"/>
        </w:numPr>
      </w:pPr>
      <w:r>
        <w:t xml:space="preserve">JavaScript does something special, it cares about the lexical environment when it comes to the outer </w:t>
      </w:r>
      <w:r w:rsidR="00FA1723" w:rsidRPr="00FA1723">
        <w:t>(lexical)</w:t>
      </w:r>
      <w:r w:rsidR="00FA1723">
        <w:t xml:space="preserve"> </w:t>
      </w:r>
      <w:r w:rsidRPr="000337A8">
        <w:t xml:space="preserve">environment </w:t>
      </w:r>
      <w:r>
        <w:t>reference that every execution context gets.</w:t>
      </w:r>
      <w:r w:rsidR="00A20572">
        <w:t xml:space="preserve"> And when you ask for a variable while running a line of code inside any particular execution context, and if it can't find that variable, it will look at the outer </w:t>
      </w:r>
      <w:r w:rsidR="00FA1723" w:rsidRPr="00FA1723">
        <w:t>(lexical)</w:t>
      </w:r>
      <w:r w:rsidR="00FA1723">
        <w:t xml:space="preserve"> </w:t>
      </w:r>
      <w:r w:rsidR="00A20572" w:rsidRPr="000337A8">
        <w:t xml:space="preserve">environment </w:t>
      </w:r>
      <w:r w:rsidR="00A20572">
        <w:t xml:space="preserve">reference </w:t>
      </w:r>
      <w:r w:rsidR="00E52C0B">
        <w:t>and go look for variables there somewhere down below it in the execution stack</w:t>
      </w:r>
      <w:r w:rsidR="00390BC2">
        <w:t xml:space="preserve"> (</w:t>
      </w:r>
      <w:r w:rsidR="00390BC2" w:rsidRPr="00390BC2">
        <w:rPr>
          <w:b/>
        </w:rPr>
        <w:t>scope chain</w:t>
      </w:r>
      <w:r w:rsidR="00390BC2">
        <w:t>)</w:t>
      </w:r>
      <w:r w:rsidR="00E52C0B">
        <w:t xml:space="preserve">. And that outer </w:t>
      </w:r>
      <w:r w:rsidR="00E52C0B" w:rsidRPr="000337A8">
        <w:t xml:space="preserve">environment </w:t>
      </w:r>
      <w:r w:rsidR="00E52C0B">
        <w:t xml:space="preserve">reference where that points is going to depend on where the function sits </w:t>
      </w:r>
      <w:r w:rsidR="00E52C0B" w:rsidRPr="00E52C0B">
        <w:rPr>
          <w:b/>
        </w:rPr>
        <w:t>lexically</w:t>
      </w:r>
      <w:r w:rsidR="00E52C0B">
        <w:t>.</w:t>
      </w:r>
    </w:p>
    <w:p w:rsidR="00390BC2" w:rsidRDefault="00390BC2" w:rsidP="00DF1DB0">
      <w:pPr>
        <w:pStyle w:val="ListParagraph"/>
        <w:numPr>
          <w:ilvl w:val="0"/>
          <w:numId w:val="12"/>
        </w:numPr>
      </w:pPr>
      <w:r>
        <w:t xml:space="preserve">That whole chain is called the Scope Chain. Scope means, where I can access a variable. And the chain is those links of outer </w:t>
      </w:r>
      <w:r w:rsidR="00FA1723" w:rsidRPr="00FA1723">
        <w:t>(lexical)</w:t>
      </w:r>
      <w:r w:rsidR="00FA1723">
        <w:t xml:space="preserve"> environment references</w:t>
      </w:r>
      <w:r>
        <w:t>.</w:t>
      </w:r>
    </w:p>
    <w:p w:rsidR="000E604F" w:rsidRDefault="00F43E54" w:rsidP="00DF1DB0">
      <w:pPr>
        <w:pStyle w:val="ListParagraph"/>
        <w:numPr>
          <w:ilvl w:val="0"/>
          <w:numId w:val="12"/>
        </w:numPr>
      </w:pPr>
      <w:r>
        <w:t xml:space="preserve">Refer – </w:t>
      </w:r>
      <w:hyperlink r:id="rId13" w:tooltip="06-scope-chain" w:history="1">
        <w:r w:rsidR="00945887" w:rsidRPr="008748C6">
          <w:rPr>
            <w:rStyle w:val="Hyperlink"/>
            <w:rFonts w:cs="Segoe UI"/>
            <w:sz w:val="21"/>
            <w:shd w:val="clear" w:color="auto" w:fill="F6F8FA"/>
          </w:rPr>
          <w:t>06-scope-chain</w:t>
        </w:r>
      </w:hyperlink>
    </w:p>
    <w:p w:rsidR="00F43E54" w:rsidRDefault="000E604F" w:rsidP="000E604F">
      <w:pPr>
        <w:pStyle w:val="Heading2"/>
      </w:pPr>
      <w:bookmarkStart w:id="15" w:name="_Toc73199523"/>
      <w:r w:rsidRPr="000E604F">
        <w:t>Scope, ES6, and let</w:t>
      </w:r>
      <w:bookmarkEnd w:id="15"/>
    </w:p>
    <w:p w:rsidR="000E604F" w:rsidRDefault="00AD5D7F" w:rsidP="00DF1DB0">
      <w:pPr>
        <w:pStyle w:val="ListParagraph"/>
        <w:numPr>
          <w:ilvl w:val="0"/>
          <w:numId w:val="13"/>
        </w:numPr>
      </w:pPr>
      <w:r>
        <w:t>Execution context, execution environment, variable environment, lexical environment, all these things ultimately define “scope”.</w:t>
      </w:r>
    </w:p>
    <w:p w:rsidR="00AD5D7F" w:rsidRDefault="00927A56" w:rsidP="00DF1DB0">
      <w:pPr>
        <w:pStyle w:val="ListParagraph"/>
        <w:numPr>
          <w:ilvl w:val="0"/>
          <w:numId w:val="13"/>
        </w:numPr>
      </w:pPr>
      <w:r w:rsidRPr="00927A56">
        <w:t>Scope is where a variable is available in your code.</w:t>
      </w:r>
    </w:p>
    <w:p w:rsidR="00DB555E" w:rsidRDefault="00927A56" w:rsidP="00DF1DB0">
      <w:pPr>
        <w:pStyle w:val="ListParagraph"/>
        <w:numPr>
          <w:ilvl w:val="0"/>
          <w:numId w:val="13"/>
        </w:numPr>
      </w:pPr>
      <w:r>
        <w:t>ES6 introduced new keyword called “let”. “</w:t>
      </w:r>
      <w:r w:rsidRPr="00927A56">
        <w:rPr>
          <w:b/>
        </w:rPr>
        <w:t>let</w:t>
      </w:r>
      <w:r>
        <w:t>”</w:t>
      </w:r>
      <w:r w:rsidRPr="00927A56">
        <w:t xml:space="preserve"> allows the JavaScript engine to use </w:t>
      </w:r>
      <w:r w:rsidRPr="00927A56">
        <w:rPr>
          <w:b/>
        </w:rPr>
        <w:t>block scoping</w:t>
      </w:r>
      <w:r w:rsidRPr="00927A56">
        <w:t>.</w:t>
      </w:r>
      <w:r w:rsidR="00DB555E" w:rsidRPr="00DB555E">
        <w:t xml:space="preserve"> </w:t>
      </w:r>
    </w:p>
    <w:p w:rsidR="00927A56" w:rsidRDefault="00DB555E" w:rsidP="00DF1DB0">
      <w:pPr>
        <w:pStyle w:val="ListParagraph"/>
        <w:numPr>
          <w:ilvl w:val="0"/>
          <w:numId w:val="13"/>
        </w:numPr>
      </w:pPr>
      <w:r>
        <w:lastRenderedPageBreak/>
        <w:t>So you can declare a variable with “let”, and during the execution phase where it's created, the variable is still placed into memory and set to undefined. However, you're not allowed to use “let”</w:t>
      </w:r>
      <w:r w:rsidR="004D3BC9">
        <w:t xml:space="preserve"> </w:t>
      </w:r>
      <w:r>
        <w:t>variable until the line of code is run during the execution phase that actually declares the variable.</w:t>
      </w:r>
      <w:r w:rsidR="00E704AF">
        <w:t xml:space="preserve"> If you try to use it before the declaration statement, y</w:t>
      </w:r>
      <w:r w:rsidR="00A61FAE">
        <w:t>o</w:t>
      </w:r>
      <w:r w:rsidR="00E704AF">
        <w:t>u will get an error.</w:t>
      </w:r>
    </w:p>
    <w:p w:rsidR="00A61FAE" w:rsidRDefault="00E364AD" w:rsidP="00E364AD">
      <w:pPr>
        <w:pStyle w:val="Heading2"/>
      </w:pPr>
      <w:bookmarkStart w:id="16" w:name="_Toc73199524"/>
      <w:r>
        <w:t>Asynchronous Callbacks</w:t>
      </w:r>
      <w:bookmarkEnd w:id="16"/>
    </w:p>
    <w:p w:rsidR="00D123B9" w:rsidRDefault="00D123B9" w:rsidP="00DF1DB0">
      <w:pPr>
        <w:pStyle w:val="ListParagraph"/>
        <w:numPr>
          <w:ilvl w:val="0"/>
          <w:numId w:val="14"/>
        </w:numPr>
      </w:pPr>
      <w:r>
        <w:t>Asynchronous simply means more than one at a time.</w:t>
      </w:r>
    </w:p>
    <w:p w:rsidR="00E364AD" w:rsidRDefault="00D123B9" w:rsidP="00DF1DB0">
      <w:pPr>
        <w:pStyle w:val="ListParagraph"/>
        <w:numPr>
          <w:ilvl w:val="0"/>
          <w:numId w:val="14"/>
        </w:numPr>
      </w:pPr>
      <w:r>
        <w:t>So we may be dealing with code that's executing and that starts off some other code to execute, and that may start other code executing and all of those pieces of code are actually executing within the engine at the same time.</w:t>
      </w:r>
    </w:p>
    <w:p w:rsidR="00D123B9" w:rsidRDefault="00CE172B" w:rsidP="00DF1DB0">
      <w:pPr>
        <w:pStyle w:val="ListParagraph"/>
        <w:numPr>
          <w:ilvl w:val="0"/>
          <w:numId w:val="14"/>
        </w:numPr>
      </w:pPr>
      <w:r w:rsidRPr="00CE172B">
        <w:t xml:space="preserve">So since </w:t>
      </w:r>
      <w:r w:rsidRPr="00707026">
        <w:rPr>
          <w:b/>
        </w:rPr>
        <w:t>JavaScript is synchronous</w:t>
      </w:r>
      <w:r w:rsidRPr="00AF5032">
        <w:rPr>
          <w:b/>
        </w:rPr>
        <w:t>, how is this handling those asynchronous events</w:t>
      </w:r>
      <w:r w:rsidRPr="00CE172B">
        <w:t>?</w:t>
      </w:r>
    </w:p>
    <w:p w:rsidR="00836401" w:rsidRDefault="00836401" w:rsidP="00DF1DB0">
      <w:pPr>
        <w:pStyle w:val="ListParagraph"/>
        <w:numPr>
          <w:ilvl w:val="0"/>
          <w:numId w:val="14"/>
        </w:numPr>
      </w:pPr>
      <w:r>
        <w:t>While the rendering engine, JavaScript engine and HTTP requests are running asynchronously inside the browser, what's happening inside just the JavaScript engine is synchronous.</w:t>
      </w:r>
    </w:p>
    <w:p w:rsidR="008112F9" w:rsidRDefault="008112F9" w:rsidP="00DF1DB0">
      <w:pPr>
        <w:pStyle w:val="ListParagraph"/>
        <w:numPr>
          <w:ilvl w:val="0"/>
          <w:numId w:val="14"/>
        </w:numPr>
      </w:pPr>
      <w:r>
        <w:t xml:space="preserve">When any event happens in browser e.g. click event, http request completion, etc., then those events are put into </w:t>
      </w:r>
      <w:r w:rsidRPr="008112F9">
        <w:rPr>
          <w:b/>
        </w:rPr>
        <w:t>event queue</w:t>
      </w:r>
      <w:r>
        <w:t xml:space="preserve">. This event queue is looked up by JavaScript. </w:t>
      </w:r>
    </w:p>
    <w:p w:rsidR="008112F9" w:rsidRDefault="008112F9" w:rsidP="00DF1DB0">
      <w:pPr>
        <w:pStyle w:val="ListParagraph"/>
        <w:numPr>
          <w:ilvl w:val="0"/>
          <w:numId w:val="14"/>
        </w:numPr>
      </w:pPr>
      <w:r>
        <w:t xml:space="preserve">When the execution stack is </w:t>
      </w:r>
      <w:r w:rsidRPr="00F80438">
        <w:rPr>
          <w:b/>
        </w:rPr>
        <w:t>empty</w:t>
      </w:r>
      <w:r>
        <w:t>, then JavaScript periodically looks at the event queue. It waits for something to be there, and if something is there, it looks to see if a particular function (event callback function) should be run when that event was triggered.</w:t>
      </w:r>
      <w:r w:rsidR="008651F0">
        <w:t xml:space="preserve"> So it creates the execution context for that (callback) function when that event happens. And so that event is processed and the next event in the queue moves up, and so on and so forth.</w:t>
      </w:r>
      <w:r w:rsidR="00F80438">
        <w:t xml:space="preserve"> But t</w:t>
      </w:r>
      <w:r w:rsidR="00F80438" w:rsidRPr="00F80438">
        <w:rPr>
          <w:b/>
        </w:rPr>
        <w:t>he event queue won't be processed until the execution stack is empty</w:t>
      </w:r>
      <w:r w:rsidR="00F80438">
        <w:t>, that is until JavaScript is finished running all of that other/main code line by line.</w:t>
      </w:r>
    </w:p>
    <w:p w:rsidR="00F80438" w:rsidRDefault="00F80438" w:rsidP="00DF1DB0">
      <w:pPr>
        <w:pStyle w:val="ListParagraph"/>
        <w:numPr>
          <w:ilvl w:val="0"/>
          <w:numId w:val="14"/>
        </w:numPr>
      </w:pPr>
      <w:r>
        <w:t xml:space="preserve">So Javascript isn't really asynchronous. What happens is the browser asynchronously puts things into the event queue, but the code that is running </w:t>
      </w:r>
      <w:r w:rsidR="00EB6B43">
        <w:t xml:space="preserve">inside JavaScript Engine </w:t>
      </w:r>
      <w:r>
        <w:t>is still running line by line. And then when the execution stack is empty, then it processes the events. It waits for them and sees an event. And if an event causes a function to be created and executed, then it will appear on the execution stack and run like normal.</w:t>
      </w:r>
    </w:p>
    <w:p w:rsidR="00EB7188" w:rsidRDefault="00EB7188" w:rsidP="00DF1DB0">
      <w:pPr>
        <w:pStyle w:val="ListParagraph"/>
        <w:numPr>
          <w:ilvl w:val="0"/>
          <w:numId w:val="14"/>
        </w:numPr>
      </w:pPr>
      <w:r>
        <w:t>The JavaScript engine won't look at the event queue until the stack is empty. So that means long-running functions can actually interrupt events being handled.</w:t>
      </w:r>
      <w:r w:rsidR="003B5CDA">
        <w:t xml:space="preserve"> This is how JavaScript </w:t>
      </w:r>
      <w:r w:rsidR="003B5CDA" w:rsidRPr="003B5CDA">
        <w:rPr>
          <w:b/>
        </w:rPr>
        <w:t>synchronously</w:t>
      </w:r>
      <w:r w:rsidR="003B5CDA">
        <w:t xml:space="preserve"> is dealing with the fact that </w:t>
      </w:r>
      <w:r w:rsidR="003B5CDA" w:rsidRPr="003B5CDA">
        <w:rPr>
          <w:b/>
        </w:rPr>
        <w:t>asynchronous</w:t>
      </w:r>
      <w:r w:rsidR="003B5CDA">
        <w:t xml:space="preserve"> events are happening.</w:t>
      </w:r>
    </w:p>
    <w:p w:rsidR="00997B09" w:rsidRDefault="00997B09" w:rsidP="00DF1DB0">
      <w:pPr>
        <w:pStyle w:val="ListParagraph"/>
        <w:numPr>
          <w:ilvl w:val="0"/>
          <w:numId w:val="14"/>
        </w:numPr>
      </w:pPr>
      <w:r>
        <w:t>Any events that happen outside of the JavaScript engine get placed into the event queue, and if the execution stack is empty, if JavaScript isn't working on anything else currently, it'll process those events in the order they happened.</w:t>
      </w:r>
    </w:p>
    <w:p w:rsidR="00A26CA0" w:rsidRDefault="00A26CA0" w:rsidP="00DF1DB0">
      <w:pPr>
        <w:pStyle w:val="ListParagraph"/>
        <w:numPr>
          <w:ilvl w:val="0"/>
          <w:numId w:val="14"/>
        </w:numPr>
      </w:pPr>
      <w:r>
        <w:t xml:space="preserve">Refer – </w:t>
      </w:r>
      <w:hyperlink r:id="rId14" w:tooltip="07-asynchronous-callbacks" w:history="1">
        <w:r w:rsidR="00945887">
          <w:rPr>
            <w:rStyle w:val="Hyperlink"/>
            <w:rFonts w:cs="Segoe UI"/>
            <w:sz w:val="21"/>
            <w:shd w:val="clear" w:color="auto" w:fill="FFFFFF"/>
          </w:rPr>
          <w:t>07-asynchronous-callbacks</w:t>
        </w:r>
      </w:hyperlink>
    </w:p>
    <w:p w:rsidR="00A26CA0" w:rsidRDefault="008748C6" w:rsidP="00A26CA0">
      <w:pPr>
        <w:pStyle w:val="Heading1"/>
      </w:pPr>
      <w:bookmarkStart w:id="17" w:name="_Toc73199525"/>
      <w:r>
        <w:lastRenderedPageBreak/>
        <w:t>T</w:t>
      </w:r>
      <w:r w:rsidR="00A26CA0" w:rsidRPr="00A26CA0">
        <w:t>ypes and Operators</w:t>
      </w:r>
      <w:bookmarkEnd w:id="17"/>
    </w:p>
    <w:p w:rsidR="00A26CA0" w:rsidRDefault="00BD69A6" w:rsidP="00BD69A6">
      <w:pPr>
        <w:pStyle w:val="Heading2"/>
      </w:pPr>
      <w:bookmarkStart w:id="18" w:name="_Toc73199526"/>
      <w:r>
        <w:t>Conceptual Aside: Types and Javascript</w:t>
      </w:r>
      <w:bookmarkEnd w:id="18"/>
    </w:p>
    <w:p w:rsidR="00BD69A6" w:rsidRDefault="00A73B61" w:rsidP="00DF1DB0">
      <w:pPr>
        <w:pStyle w:val="ListParagraph"/>
        <w:numPr>
          <w:ilvl w:val="0"/>
          <w:numId w:val="15"/>
        </w:numPr>
      </w:pPr>
      <w:r w:rsidRPr="00A73B61">
        <w:rPr>
          <w:b/>
        </w:rPr>
        <w:t>Dynamic Typing</w:t>
      </w:r>
      <w:r>
        <w:t xml:space="preserve"> – That means that you don't tell the JavaScript engine what type of data a variable holds. Instead, the engine figures it out while your code is running, while it's executing.</w:t>
      </w:r>
    </w:p>
    <w:p w:rsidR="000F0C06" w:rsidRDefault="000F0C06" w:rsidP="00DF1DB0">
      <w:pPr>
        <w:pStyle w:val="ListParagraph"/>
        <w:numPr>
          <w:ilvl w:val="0"/>
          <w:numId w:val="15"/>
        </w:numPr>
      </w:pPr>
      <w:r>
        <w:t>So a single variable can</w:t>
      </w:r>
      <w:r w:rsidRPr="000F0C06">
        <w:t xml:space="preserve"> </w:t>
      </w:r>
      <w:r>
        <w:t>hold different types of values at different times during the execution of your code, because it's all figured out during execution.</w:t>
      </w:r>
    </w:p>
    <w:p w:rsidR="001F72AD" w:rsidRDefault="001F72AD" w:rsidP="00DF1DB0">
      <w:pPr>
        <w:pStyle w:val="ListParagraph"/>
        <w:numPr>
          <w:ilvl w:val="0"/>
          <w:numId w:val="15"/>
        </w:numPr>
      </w:pPr>
      <w:r>
        <w:t>Java is statically typed language.</w:t>
      </w:r>
    </w:p>
    <w:p w:rsidR="001F72AD" w:rsidRDefault="003638A2" w:rsidP="00DF1DB0">
      <w:pPr>
        <w:pStyle w:val="ListParagraph"/>
        <w:numPr>
          <w:ilvl w:val="0"/>
          <w:numId w:val="15"/>
        </w:numPr>
      </w:pPr>
      <w:r>
        <w:t>JavaScript is dynamically typed language.</w:t>
      </w:r>
    </w:p>
    <w:p w:rsidR="00C34B50" w:rsidRDefault="00C34B50" w:rsidP="00DF1DB0">
      <w:pPr>
        <w:pStyle w:val="ListParagraph"/>
        <w:numPr>
          <w:ilvl w:val="0"/>
          <w:numId w:val="15"/>
        </w:numPr>
      </w:pPr>
      <w:r>
        <w:t>This turns out to be quite powerful, and can also cause you some problems if you don't understand how JavaScript is going to make decisions as a result of dynamic typing.</w:t>
      </w:r>
    </w:p>
    <w:p w:rsidR="00C34B50" w:rsidRDefault="00FB6E5F" w:rsidP="00FB6E5F">
      <w:pPr>
        <w:pStyle w:val="Heading2"/>
      </w:pPr>
      <w:bookmarkStart w:id="19" w:name="_Toc73199527"/>
      <w:r w:rsidRPr="00FB6E5F">
        <w:t>Primitive Types</w:t>
      </w:r>
      <w:bookmarkEnd w:id="19"/>
    </w:p>
    <w:p w:rsidR="00FB6E5F" w:rsidRDefault="003E2AC1" w:rsidP="00DF1DB0">
      <w:pPr>
        <w:pStyle w:val="ListParagraph"/>
        <w:numPr>
          <w:ilvl w:val="0"/>
          <w:numId w:val="16"/>
        </w:numPr>
      </w:pPr>
      <w:r w:rsidRPr="003E2AC1">
        <w:rPr>
          <w:b/>
        </w:rPr>
        <w:t>Primitive type</w:t>
      </w:r>
      <w:r>
        <w:t xml:space="preserve"> is a type of data that represents a single value. In other words, something that isn't an object.</w:t>
      </w:r>
    </w:p>
    <w:p w:rsidR="003E2AC1" w:rsidRDefault="00F437CD" w:rsidP="00DF1DB0">
      <w:pPr>
        <w:pStyle w:val="ListParagraph"/>
        <w:numPr>
          <w:ilvl w:val="0"/>
          <w:numId w:val="16"/>
        </w:numPr>
      </w:pPr>
      <w:r w:rsidRPr="00F437CD">
        <w:t>Th</w:t>
      </w:r>
      <w:r>
        <w:t>e</w:t>
      </w:r>
      <w:r w:rsidRPr="00F437CD">
        <w:t>re</w:t>
      </w:r>
      <w:r>
        <w:t xml:space="preserve"> are 6 primitive types in JavaScript – </w:t>
      </w:r>
    </w:p>
    <w:p w:rsidR="00F437CD" w:rsidRDefault="00F437CD" w:rsidP="00DF1DB0">
      <w:pPr>
        <w:pStyle w:val="ListParagraph"/>
        <w:numPr>
          <w:ilvl w:val="1"/>
          <w:numId w:val="16"/>
        </w:numPr>
      </w:pPr>
      <w:r w:rsidRPr="00D411FD">
        <w:rPr>
          <w:b/>
        </w:rPr>
        <w:t>undefined</w:t>
      </w:r>
      <w:r>
        <w:t xml:space="preserve"> – Undefined represents a lack of existence. And it's what the JavaScript engine</w:t>
      </w:r>
      <w:r w:rsidRPr="00F437CD">
        <w:t xml:space="preserve"> </w:t>
      </w:r>
      <w:r>
        <w:t>initially sets variables to and it will stay undefined unless you set the variable to have a value.</w:t>
      </w:r>
      <w:r w:rsidR="00915F09">
        <w:t xml:space="preserve"> You should not use it. It is meant to be used by JavaScript.</w:t>
      </w:r>
    </w:p>
    <w:p w:rsidR="00F437CD" w:rsidRDefault="00915F09" w:rsidP="00DF1DB0">
      <w:pPr>
        <w:pStyle w:val="ListParagraph"/>
        <w:numPr>
          <w:ilvl w:val="1"/>
          <w:numId w:val="16"/>
        </w:numPr>
      </w:pPr>
      <w:r w:rsidRPr="00D411FD">
        <w:rPr>
          <w:b/>
        </w:rPr>
        <w:t>null</w:t>
      </w:r>
      <w:r>
        <w:t xml:space="preserve"> – also represents lack of existence. However you can use it when you want to say that something doesn't exist, that the variable has no value.</w:t>
      </w:r>
    </w:p>
    <w:p w:rsidR="00D411FD" w:rsidRDefault="00D411FD" w:rsidP="00DF1DB0">
      <w:pPr>
        <w:pStyle w:val="ListParagraph"/>
        <w:numPr>
          <w:ilvl w:val="1"/>
          <w:numId w:val="16"/>
        </w:numPr>
      </w:pPr>
      <w:r w:rsidRPr="00042959">
        <w:rPr>
          <w:b/>
        </w:rPr>
        <w:t>boolean</w:t>
      </w:r>
      <w:r>
        <w:t xml:space="preserve"> – true or false</w:t>
      </w:r>
    </w:p>
    <w:p w:rsidR="007766C9" w:rsidRDefault="007766C9" w:rsidP="00DF1DB0">
      <w:pPr>
        <w:pStyle w:val="ListParagraph"/>
        <w:numPr>
          <w:ilvl w:val="1"/>
          <w:numId w:val="16"/>
        </w:numPr>
      </w:pPr>
      <w:r>
        <w:rPr>
          <w:b/>
        </w:rPr>
        <w:t xml:space="preserve">number </w:t>
      </w:r>
      <w:r>
        <w:t>– floating point number.</w:t>
      </w:r>
    </w:p>
    <w:p w:rsidR="007766C9" w:rsidRDefault="007766C9" w:rsidP="00DF1DB0">
      <w:pPr>
        <w:pStyle w:val="ListParagraph"/>
        <w:numPr>
          <w:ilvl w:val="1"/>
          <w:numId w:val="16"/>
        </w:numPr>
      </w:pPr>
      <w:r>
        <w:rPr>
          <w:b/>
        </w:rPr>
        <w:t xml:space="preserve">string </w:t>
      </w:r>
      <w:r>
        <w:t>– single or double quotes can be used.</w:t>
      </w:r>
    </w:p>
    <w:p w:rsidR="007766C9" w:rsidRDefault="007766C9" w:rsidP="00DF1DB0">
      <w:pPr>
        <w:pStyle w:val="ListParagraph"/>
        <w:numPr>
          <w:ilvl w:val="1"/>
          <w:numId w:val="16"/>
        </w:numPr>
      </w:pPr>
      <w:r w:rsidRPr="007766C9">
        <w:rPr>
          <w:b/>
        </w:rPr>
        <w:t>symbol</w:t>
      </w:r>
      <w:r>
        <w:t xml:space="preserve"> – New in ES6.</w:t>
      </w:r>
    </w:p>
    <w:p w:rsidR="007766C9" w:rsidRDefault="007766C9" w:rsidP="007766C9">
      <w:pPr>
        <w:pStyle w:val="Heading2"/>
      </w:pPr>
      <w:bookmarkStart w:id="20" w:name="_Toc73199528"/>
      <w:r w:rsidRPr="007766C9">
        <w:t>Conceptual Aside: Operators</w:t>
      </w:r>
      <w:bookmarkEnd w:id="20"/>
    </w:p>
    <w:p w:rsidR="002F030A" w:rsidRDefault="002F030A" w:rsidP="00DF1DB0">
      <w:pPr>
        <w:pStyle w:val="ListParagraph"/>
        <w:numPr>
          <w:ilvl w:val="0"/>
          <w:numId w:val="17"/>
        </w:numPr>
      </w:pPr>
      <w:r>
        <w:t xml:space="preserve">An </w:t>
      </w:r>
      <w:r w:rsidRPr="002F030A">
        <w:rPr>
          <w:b/>
        </w:rPr>
        <w:t>operator</w:t>
      </w:r>
      <w:r>
        <w:t xml:space="preserve"> is actually a </w:t>
      </w:r>
      <w:r w:rsidRPr="002F030A">
        <w:rPr>
          <w:b/>
        </w:rPr>
        <w:t>special function</w:t>
      </w:r>
      <w:r>
        <w:t xml:space="preserve"> that is syntactically, or that is written differently than regular functions are written in your code.</w:t>
      </w:r>
    </w:p>
    <w:p w:rsidR="007766C9" w:rsidRDefault="002F030A" w:rsidP="00DF1DB0">
      <w:pPr>
        <w:pStyle w:val="ListParagraph"/>
        <w:numPr>
          <w:ilvl w:val="0"/>
          <w:numId w:val="17"/>
        </w:numPr>
      </w:pPr>
      <w:r>
        <w:t>Generally, operators take two parameters and return one result.</w:t>
      </w:r>
    </w:p>
    <w:p w:rsidR="002F030A" w:rsidRDefault="00293264" w:rsidP="00DF1DB0">
      <w:pPr>
        <w:pStyle w:val="ListParagraph"/>
        <w:numPr>
          <w:ilvl w:val="0"/>
          <w:numId w:val="17"/>
        </w:numPr>
      </w:pPr>
      <w:r>
        <w:t xml:space="preserve">JavaScript operators (which are in the end just functions) use </w:t>
      </w:r>
      <w:r w:rsidRPr="00293264">
        <w:rPr>
          <w:b/>
        </w:rPr>
        <w:t>infix notation</w:t>
      </w:r>
      <w:r>
        <w:t>. Infix means that the function name, that is the operator, sits between the two parameters.</w:t>
      </w:r>
    </w:p>
    <w:p w:rsidR="0061794C" w:rsidRDefault="0061794C" w:rsidP="0061794C"/>
    <w:p w:rsidR="0061794C" w:rsidRDefault="0061794C" w:rsidP="0061794C"/>
    <w:p w:rsidR="001B4053" w:rsidRDefault="001B4053" w:rsidP="001B4053">
      <w:pPr>
        <w:pStyle w:val="Heading2"/>
      </w:pPr>
      <w:bookmarkStart w:id="21" w:name="_Toc73199529"/>
      <w:r>
        <w:lastRenderedPageBreak/>
        <w:t>Operator Precedence and Associativity</w:t>
      </w:r>
      <w:bookmarkEnd w:id="21"/>
    </w:p>
    <w:p w:rsidR="001B4053" w:rsidRDefault="008A4B89" w:rsidP="00DF1DB0">
      <w:pPr>
        <w:pStyle w:val="ListParagraph"/>
        <w:numPr>
          <w:ilvl w:val="0"/>
          <w:numId w:val="18"/>
        </w:numPr>
      </w:pPr>
      <w:r>
        <w:t>Operator precedence just means which operator function gets called first where there's more than one on the same line of executable code.</w:t>
      </w:r>
    </w:p>
    <w:p w:rsidR="003B30F9" w:rsidRDefault="003B30F9" w:rsidP="00DF1DB0">
      <w:pPr>
        <w:pStyle w:val="ListParagraph"/>
        <w:numPr>
          <w:ilvl w:val="0"/>
          <w:numId w:val="18"/>
        </w:numPr>
      </w:pPr>
      <w:r>
        <w:t>And functions then are called in an order of precedence. The higher precedence wins.</w:t>
      </w:r>
    </w:p>
    <w:p w:rsidR="0061794C" w:rsidRDefault="0061794C" w:rsidP="00DF1DB0">
      <w:pPr>
        <w:pStyle w:val="ListParagraph"/>
        <w:numPr>
          <w:ilvl w:val="0"/>
          <w:numId w:val="18"/>
        </w:numPr>
      </w:pPr>
      <w:r>
        <w:t>Associativity means what order an operator gets called in</w:t>
      </w:r>
      <w:r w:rsidR="008A6CEE">
        <w:t xml:space="preserve"> (left to right or right to left)</w:t>
      </w:r>
      <w:r w:rsidR="005C6D60">
        <w:t xml:space="preserve"> when functions/operators have the same precedence</w:t>
      </w:r>
      <w:r>
        <w:t>.</w:t>
      </w:r>
    </w:p>
    <w:p w:rsidR="005A671F" w:rsidRDefault="005A671F" w:rsidP="00DF1DB0">
      <w:pPr>
        <w:pStyle w:val="ListParagraph"/>
        <w:numPr>
          <w:ilvl w:val="0"/>
          <w:numId w:val="18"/>
        </w:numPr>
      </w:pPr>
      <w:r>
        <w:t xml:space="preserve">Refer – PDF </w:t>
      </w:r>
      <w:hyperlink r:id="rId15" w:tooltip="Operator Precedence In Javascript.pdf" w:history="1">
        <w:r w:rsidR="00945887">
          <w:rPr>
            <w:rStyle w:val="Hyperlink"/>
            <w:rFonts w:cs="Segoe UI"/>
            <w:sz w:val="21"/>
            <w:shd w:val="clear" w:color="auto" w:fill="F6F8FA"/>
          </w:rPr>
          <w:t>Operator Precedence In Javascript.pdf</w:t>
        </w:r>
      </w:hyperlink>
    </w:p>
    <w:p w:rsidR="005A671F" w:rsidRDefault="00290B45" w:rsidP="00290B45">
      <w:pPr>
        <w:pStyle w:val="Heading2"/>
      </w:pPr>
      <w:bookmarkStart w:id="22" w:name="_Toc73199530"/>
      <w:r w:rsidRPr="00290B45">
        <w:t>Conceptual Aside: Coercion</w:t>
      </w:r>
      <w:bookmarkEnd w:id="22"/>
    </w:p>
    <w:p w:rsidR="00290B45" w:rsidRDefault="00B22FD9" w:rsidP="00DF1DB0">
      <w:pPr>
        <w:pStyle w:val="ListParagraph"/>
        <w:numPr>
          <w:ilvl w:val="0"/>
          <w:numId w:val="19"/>
        </w:numPr>
      </w:pPr>
      <w:r w:rsidRPr="00B22FD9">
        <w:rPr>
          <w:b/>
        </w:rPr>
        <w:t>Coercion</w:t>
      </w:r>
      <w:r>
        <w:t xml:space="preserve"> means</w:t>
      </w:r>
      <w:r w:rsidRPr="00B22FD9">
        <w:t xml:space="preserve"> converting a </w:t>
      </w:r>
      <w:r>
        <w:t>value from one type to another.</w:t>
      </w:r>
    </w:p>
    <w:p w:rsidR="00B22FD9" w:rsidRDefault="00E55CCC" w:rsidP="00DF1DB0">
      <w:pPr>
        <w:pStyle w:val="ListParagraph"/>
        <w:numPr>
          <w:ilvl w:val="0"/>
          <w:numId w:val="19"/>
        </w:numPr>
      </w:pPr>
      <w:r w:rsidRPr="00E55CCC">
        <w:t>This happens quite a bit in JavaScript, because it's dynamically typed.</w:t>
      </w:r>
    </w:p>
    <w:p w:rsidR="00E55CCC" w:rsidRDefault="00E55CCC" w:rsidP="00DF1DB0">
      <w:pPr>
        <w:pStyle w:val="ListParagraph"/>
        <w:numPr>
          <w:ilvl w:val="0"/>
          <w:numId w:val="19"/>
        </w:numPr>
      </w:pPr>
      <w:r>
        <w:t>E.g.</w:t>
      </w:r>
      <w:r w:rsidR="0053053F">
        <w:br/>
      </w:r>
      <w:r>
        <w:t>var a = 1 + 2; // =&gt; 3</w:t>
      </w:r>
      <w:r>
        <w:br/>
        <w:t>var b = 1 + '2'; // =&gt; 12. Here number 1 is coerced to string ‘1’.</w:t>
      </w:r>
    </w:p>
    <w:p w:rsidR="00E55CCC" w:rsidRDefault="0012749A" w:rsidP="0012749A">
      <w:pPr>
        <w:pStyle w:val="Heading2"/>
      </w:pPr>
      <w:bookmarkStart w:id="23" w:name="_Toc73199531"/>
      <w:r w:rsidRPr="0012749A">
        <w:t>Comparison Operators</w:t>
      </w:r>
      <w:bookmarkEnd w:id="23"/>
    </w:p>
    <w:p w:rsidR="0012749A" w:rsidRDefault="0012749A" w:rsidP="00DF1DB0">
      <w:pPr>
        <w:pStyle w:val="ListParagraph"/>
        <w:numPr>
          <w:ilvl w:val="0"/>
          <w:numId w:val="20"/>
        </w:numPr>
      </w:pPr>
      <w:r>
        <w:t xml:space="preserve">Refer – PDF. </w:t>
      </w:r>
      <w:hyperlink r:id="rId16" w:tooltip="Equalty Comparison And Sameness.pdf" w:history="1">
        <w:r w:rsidR="00945887">
          <w:rPr>
            <w:rStyle w:val="Hyperlink"/>
            <w:rFonts w:cs="Segoe UI"/>
            <w:sz w:val="21"/>
            <w:shd w:val="clear" w:color="auto" w:fill="FFFFFF"/>
          </w:rPr>
          <w:t>Equalty Comparison And Sameness.pdf</w:t>
        </w:r>
      </w:hyperlink>
    </w:p>
    <w:p w:rsidR="00D516F8" w:rsidRDefault="00D516F8" w:rsidP="00DF1DB0">
      <w:pPr>
        <w:pStyle w:val="ListParagraph"/>
        <w:numPr>
          <w:ilvl w:val="0"/>
          <w:numId w:val="20"/>
        </w:numPr>
      </w:pPr>
      <w:r>
        <w:t xml:space="preserve">Refer </w:t>
      </w:r>
      <w:r w:rsidRPr="00D516F8">
        <w:t>Equality comparisons and sameness</w:t>
      </w:r>
      <w:r>
        <w:t xml:space="preserve"> - </w:t>
      </w:r>
      <w:hyperlink r:id="rId17" w:history="1">
        <w:r w:rsidRPr="00B27CF7">
          <w:rPr>
            <w:rStyle w:val="Hyperlink"/>
          </w:rPr>
          <w:t>https://developer.mozilla.org/en-US/docs/Web/JavaScript/Equality_comparisons_and_sameness</w:t>
        </w:r>
      </w:hyperlink>
    </w:p>
    <w:p w:rsidR="0012749A" w:rsidRDefault="00CB5C96" w:rsidP="00DF1DB0">
      <w:pPr>
        <w:pStyle w:val="ListParagraph"/>
        <w:numPr>
          <w:ilvl w:val="0"/>
          <w:numId w:val="20"/>
        </w:numPr>
      </w:pPr>
      <w:r w:rsidRPr="00CB5C96">
        <w:rPr>
          <w:b/>
        </w:rPr>
        <w:t xml:space="preserve">Default coercions </w:t>
      </w:r>
      <w:r>
        <w:t xml:space="preserve">– </w:t>
      </w:r>
    </w:p>
    <w:p w:rsidR="00CB5C96" w:rsidRDefault="00CB5C96" w:rsidP="00CB5C96">
      <w:pPr>
        <w:pStyle w:val="ListParagraph"/>
      </w:pPr>
      <w:r>
        <w:t>Number('1');        // 1</w:t>
      </w:r>
    </w:p>
    <w:p w:rsidR="00CB5C96" w:rsidRDefault="00CB5C96" w:rsidP="00CB5C96">
      <w:pPr>
        <w:pStyle w:val="ListParagraph"/>
      </w:pPr>
      <w:r>
        <w:t>Number(true);       // 1</w:t>
      </w:r>
    </w:p>
    <w:p w:rsidR="00CB5C96" w:rsidRDefault="00CB5C96" w:rsidP="00CB5C96">
      <w:pPr>
        <w:pStyle w:val="ListParagraph"/>
      </w:pPr>
      <w:r>
        <w:t>Number(false);      // 0</w:t>
      </w:r>
    </w:p>
    <w:p w:rsidR="00CB5C96" w:rsidRDefault="00CB5C96" w:rsidP="00CB5C96">
      <w:pPr>
        <w:pStyle w:val="ListParagraph"/>
      </w:pPr>
      <w:r>
        <w:t>Number(undefined);  // NaN</w:t>
      </w:r>
    </w:p>
    <w:p w:rsidR="00CB5C96" w:rsidRDefault="00CB5C96" w:rsidP="00CB5C96">
      <w:pPr>
        <w:pStyle w:val="ListParagraph"/>
      </w:pPr>
      <w:r>
        <w:t>Number(null);       // 0</w:t>
      </w:r>
    </w:p>
    <w:p w:rsidR="00CB5C96" w:rsidRDefault="00CB5C96" w:rsidP="00DF1DB0">
      <w:pPr>
        <w:pStyle w:val="ListParagraph"/>
        <w:numPr>
          <w:ilvl w:val="0"/>
          <w:numId w:val="20"/>
        </w:numPr>
      </w:pPr>
      <w:r>
        <w:t>Wouldn't it be nice if we had a way to not coerce under a certain, very common circumstance?</w:t>
      </w:r>
      <w:r w:rsidR="00F5426C">
        <w:t xml:space="preserve"> Solution is </w:t>
      </w:r>
      <w:r w:rsidR="00AF3B63">
        <w:t>Strict</w:t>
      </w:r>
      <w:r w:rsidR="00F5426C">
        <w:t xml:space="preserve"> equality</w:t>
      </w:r>
      <w:r w:rsidR="00AF3B63">
        <w:t xml:space="preserve"> (===)</w:t>
      </w:r>
      <w:r w:rsidR="00F5426C">
        <w:t>.</w:t>
      </w:r>
    </w:p>
    <w:p w:rsidR="00CB5C96" w:rsidRDefault="007E53B9" w:rsidP="00DF1DB0">
      <w:pPr>
        <w:pStyle w:val="ListParagraph"/>
        <w:numPr>
          <w:ilvl w:val="0"/>
          <w:numId w:val="20"/>
        </w:numPr>
      </w:pPr>
      <w:r w:rsidRPr="007E53B9">
        <w:rPr>
          <w:b/>
        </w:rPr>
        <w:t xml:space="preserve">Some weird output with double </w:t>
      </w:r>
      <w:r w:rsidR="00F5426C" w:rsidRPr="007E53B9">
        <w:rPr>
          <w:b/>
        </w:rPr>
        <w:t>Equality</w:t>
      </w:r>
      <w:r w:rsidR="00AF3B63">
        <w:rPr>
          <w:b/>
        </w:rPr>
        <w:t xml:space="preserve"> (==)</w:t>
      </w:r>
      <w:r w:rsidR="00F5426C">
        <w:t xml:space="preserve"> – </w:t>
      </w:r>
    </w:p>
    <w:p w:rsidR="00F5426C" w:rsidRDefault="00F5426C" w:rsidP="00F5426C">
      <w:pPr>
        <w:pStyle w:val="ListParagraph"/>
      </w:pPr>
      <w:r>
        <w:t>1 == 1;  // true</w:t>
      </w:r>
    </w:p>
    <w:p w:rsidR="00F5426C" w:rsidRDefault="00F5426C" w:rsidP="00F5426C">
      <w:pPr>
        <w:pStyle w:val="ListParagraph"/>
      </w:pPr>
      <w:r>
        <w:t>1 == '1'; // true</w:t>
      </w:r>
    </w:p>
    <w:p w:rsidR="00F5426C" w:rsidRDefault="00F5426C" w:rsidP="00F5426C">
      <w:pPr>
        <w:pStyle w:val="ListParagraph"/>
      </w:pPr>
      <w:r>
        <w:t>1 == true; // true</w:t>
      </w:r>
    </w:p>
    <w:p w:rsidR="0053053F" w:rsidRDefault="0053053F" w:rsidP="0053053F">
      <w:pPr>
        <w:pStyle w:val="ListParagraph"/>
      </w:pPr>
      <w:r>
        <w:t>null == 0; // false</w:t>
      </w:r>
    </w:p>
    <w:p w:rsidR="0053053F" w:rsidRDefault="0053053F" w:rsidP="0053053F">
      <w:pPr>
        <w:pStyle w:val="ListParagraph"/>
      </w:pPr>
      <w:r>
        <w:t>null &lt; 1; // true</w:t>
      </w:r>
    </w:p>
    <w:p w:rsidR="00F5426C" w:rsidRDefault="0053053F" w:rsidP="0053053F">
      <w:pPr>
        <w:pStyle w:val="ListParagraph"/>
      </w:pPr>
      <w:r>
        <w:t>Number(null); // 0</w:t>
      </w:r>
    </w:p>
    <w:p w:rsidR="007E53B9" w:rsidRDefault="007E53B9" w:rsidP="007E53B9">
      <w:pPr>
        <w:pStyle w:val="ListParagraph"/>
      </w:pPr>
      <w:r>
        <w:t>"" == 0; // true</w:t>
      </w:r>
    </w:p>
    <w:p w:rsidR="0053053F" w:rsidRDefault="007E53B9" w:rsidP="007E53B9">
      <w:pPr>
        <w:pStyle w:val="ListParagraph"/>
      </w:pPr>
      <w:r>
        <w:t>"" == false; // true</w:t>
      </w:r>
    </w:p>
    <w:p w:rsidR="007E53B9" w:rsidRDefault="00AF3B63" w:rsidP="00DF1DB0">
      <w:pPr>
        <w:pStyle w:val="ListParagraph"/>
        <w:numPr>
          <w:ilvl w:val="0"/>
          <w:numId w:val="20"/>
        </w:numPr>
      </w:pPr>
      <w:r>
        <w:t>== can make your code very difficult to anticipate what's going to happen. The solution is using strict equality (===)</w:t>
      </w:r>
      <w:r w:rsidR="00656514">
        <w:t xml:space="preserve"> or strict inequality (!==)</w:t>
      </w:r>
    </w:p>
    <w:p w:rsidR="00DE0BBF" w:rsidRDefault="00DE0BBF" w:rsidP="00DF1DB0">
      <w:pPr>
        <w:pStyle w:val="ListParagraph"/>
        <w:numPr>
          <w:ilvl w:val="0"/>
          <w:numId w:val="20"/>
        </w:numPr>
      </w:pPr>
      <w:r>
        <w:lastRenderedPageBreak/>
        <w:t>Strict equality is</w:t>
      </w:r>
      <w:r w:rsidRPr="00DE0BBF">
        <w:t xml:space="preserve"> a standard operator, but doesn't try to coerce the values.</w:t>
      </w:r>
      <w:r w:rsidR="006B671C">
        <w:t xml:space="preserve"> If the two values are not the </w:t>
      </w:r>
      <w:r w:rsidR="006B671C" w:rsidRPr="006B671C">
        <w:rPr>
          <w:b/>
        </w:rPr>
        <w:t>same type</w:t>
      </w:r>
      <w:r w:rsidR="006B671C">
        <w:t>, they're not equal and returns false.</w:t>
      </w:r>
    </w:p>
    <w:p w:rsidR="00440F6D" w:rsidRDefault="00440F6D" w:rsidP="00DF1DB0">
      <w:pPr>
        <w:pStyle w:val="ListParagraph"/>
        <w:numPr>
          <w:ilvl w:val="0"/>
          <w:numId w:val="20"/>
        </w:numPr>
      </w:pPr>
      <w:r>
        <w:t>E.g.</w:t>
      </w:r>
    </w:p>
    <w:p w:rsidR="00440F6D" w:rsidRDefault="00440F6D" w:rsidP="00440F6D">
      <w:pPr>
        <w:pStyle w:val="ListParagraph"/>
      </w:pPr>
      <w:r>
        <w:t>3 === 3; // true</w:t>
      </w:r>
    </w:p>
    <w:p w:rsidR="00440F6D" w:rsidRDefault="00440F6D" w:rsidP="00440F6D">
      <w:pPr>
        <w:pStyle w:val="ListParagraph"/>
      </w:pPr>
      <w:r>
        <w:t>3 === “3”; // false</w:t>
      </w:r>
    </w:p>
    <w:p w:rsidR="00440F6D" w:rsidRDefault="008D7E85" w:rsidP="00DF1DB0">
      <w:pPr>
        <w:pStyle w:val="ListParagraph"/>
        <w:numPr>
          <w:ilvl w:val="0"/>
          <w:numId w:val="20"/>
        </w:numPr>
      </w:pPr>
      <w:r>
        <w:t>So using the triple equals will prevent us from having some odd potential errors in our code when comparing values.</w:t>
      </w:r>
    </w:p>
    <w:p w:rsidR="00CD45FA" w:rsidRDefault="00706745" w:rsidP="00DF1DB0">
      <w:pPr>
        <w:pStyle w:val="ListParagraph"/>
        <w:numPr>
          <w:ilvl w:val="0"/>
          <w:numId w:val="20"/>
        </w:numPr>
        <w:rPr>
          <w:b/>
        </w:rPr>
      </w:pPr>
      <w:r w:rsidRPr="00CD45FA">
        <w:rPr>
          <w:b/>
        </w:rPr>
        <w:t>Use triple equals when making equality comparisons. Don't use double equals.</w:t>
      </w:r>
    </w:p>
    <w:p w:rsidR="00945887" w:rsidRPr="00945887" w:rsidRDefault="00945887" w:rsidP="00DF1DB0">
      <w:pPr>
        <w:pStyle w:val="ListParagraph"/>
        <w:numPr>
          <w:ilvl w:val="0"/>
          <w:numId w:val="20"/>
        </w:numPr>
      </w:pPr>
      <w:r w:rsidRPr="00945887">
        <w:t>Refer</w:t>
      </w:r>
      <w:r>
        <w:t xml:space="preserve"> - </w:t>
      </w:r>
      <w:hyperlink r:id="rId18" w:tooltip="08-comparison-operators" w:history="1">
        <w:r>
          <w:rPr>
            <w:rStyle w:val="Hyperlink"/>
            <w:rFonts w:cs="Segoe UI"/>
            <w:sz w:val="21"/>
            <w:shd w:val="clear" w:color="auto" w:fill="F6F8FA"/>
          </w:rPr>
          <w:t>08-comparison-operators</w:t>
        </w:r>
      </w:hyperlink>
    </w:p>
    <w:p w:rsidR="00CD45FA" w:rsidRDefault="00CD45FA" w:rsidP="00CD45FA">
      <w:pPr>
        <w:pStyle w:val="Heading2"/>
      </w:pPr>
      <w:bookmarkStart w:id="24" w:name="_Toc73199532"/>
      <w:r w:rsidRPr="00CD45FA">
        <w:t>Existence and Booleans</w:t>
      </w:r>
      <w:bookmarkEnd w:id="24"/>
    </w:p>
    <w:p w:rsidR="00CD45FA" w:rsidRDefault="005461A6" w:rsidP="00DF1DB0">
      <w:pPr>
        <w:pStyle w:val="ListParagraph"/>
        <w:numPr>
          <w:ilvl w:val="0"/>
          <w:numId w:val="21"/>
        </w:numPr>
      </w:pPr>
      <w:r>
        <w:t>We can use coercion to our own advantage and check to see if a variable has a value.</w:t>
      </w:r>
    </w:p>
    <w:p w:rsidR="005557AA" w:rsidRDefault="005557AA" w:rsidP="00DF1DB0">
      <w:pPr>
        <w:pStyle w:val="ListParagraph"/>
        <w:numPr>
          <w:ilvl w:val="0"/>
          <w:numId w:val="21"/>
        </w:numPr>
      </w:pPr>
      <w:r>
        <w:t>E.g.</w:t>
      </w:r>
      <w:r w:rsidR="00F526EC">
        <w:t xml:space="preserve"> </w:t>
      </w:r>
      <w:r>
        <w:t>Boolean(undefined);     // false</w:t>
      </w:r>
    </w:p>
    <w:p w:rsidR="005557AA" w:rsidRDefault="005557AA" w:rsidP="005557AA">
      <w:pPr>
        <w:pStyle w:val="ListParagraph"/>
      </w:pPr>
      <w:r>
        <w:t>Boolean(null);          // false</w:t>
      </w:r>
    </w:p>
    <w:p w:rsidR="005557AA" w:rsidRDefault="005557AA" w:rsidP="005557AA">
      <w:pPr>
        <w:pStyle w:val="ListParagraph"/>
      </w:pPr>
      <w:r>
        <w:t>Boolean("");            // false</w:t>
      </w:r>
    </w:p>
    <w:p w:rsidR="005557AA" w:rsidRDefault="005557AA" w:rsidP="005557AA">
      <w:pPr>
        <w:pStyle w:val="ListParagraph"/>
      </w:pPr>
      <w:r>
        <w:t>Boolean(0);             // false</w:t>
      </w:r>
    </w:p>
    <w:p w:rsidR="005557AA" w:rsidRDefault="005557AA" w:rsidP="005557AA">
      <w:pPr>
        <w:pStyle w:val="ListParagraph"/>
      </w:pPr>
      <w:r>
        <w:t>Boolean(1);             // true</w:t>
      </w:r>
    </w:p>
    <w:p w:rsidR="005557AA" w:rsidRDefault="005557AA" w:rsidP="005557AA">
      <w:pPr>
        <w:pStyle w:val="ListParagraph"/>
      </w:pPr>
      <w:r>
        <w:t>Boolean("abcd");        // true</w:t>
      </w:r>
    </w:p>
    <w:p w:rsidR="005557AA" w:rsidRDefault="00E03EEA" w:rsidP="00DF1DB0">
      <w:pPr>
        <w:pStyle w:val="ListParagraph"/>
        <w:numPr>
          <w:ilvl w:val="0"/>
          <w:numId w:val="21"/>
        </w:numPr>
      </w:pPr>
      <w:r>
        <w:t xml:space="preserve">Refer – </w:t>
      </w:r>
      <w:hyperlink r:id="rId19" w:tooltip="09-existence-and-booleans" w:history="1">
        <w:r w:rsidR="00945887">
          <w:rPr>
            <w:rStyle w:val="Hyperlink"/>
            <w:rFonts w:cs="Segoe UI"/>
            <w:sz w:val="21"/>
            <w:shd w:val="clear" w:color="auto" w:fill="FFFFFF"/>
          </w:rPr>
          <w:t>09-existence-and-booleans</w:t>
        </w:r>
      </w:hyperlink>
    </w:p>
    <w:p w:rsidR="00E03EEA" w:rsidRDefault="00412D4F" w:rsidP="00412D4F">
      <w:pPr>
        <w:pStyle w:val="Heading2"/>
      </w:pPr>
      <w:bookmarkStart w:id="25" w:name="_Toc73199533"/>
      <w:r w:rsidRPr="00412D4F">
        <w:t>Default Values</w:t>
      </w:r>
      <w:bookmarkEnd w:id="25"/>
    </w:p>
    <w:p w:rsidR="00A47557" w:rsidRDefault="00526A02" w:rsidP="00DF1DB0">
      <w:pPr>
        <w:pStyle w:val="ListParagraph"/>
        <w:numPr>
          <w:ilvl w:val="0"/>
          <w:numId w:val="21"/>
        </w:numPr>
      </w:pPr>
      <w:r>
        <w:t>The OR operator's special behavior, in that if you pass to it two values that can be coerced to true and false, it will return the first one that coerces to true.</w:t>
      </w:r>
      <w:r w:rsidR="00F526EC">
        <w:t xml:space="preserve"> </w:t>
      </w:r>
      <w:r w:rsidR="00A47557">
        <w:t xml:space="preserve">E.g. </w:t>
      </w:r>
      <w:r w:rsidR="00403317">
        <w:t xml:space="preserve"> </w:t>
      </w:r>
      <w:r w:rsidR="00A47557">
        <w:t>0 || 1; =&gt; 1</w:t>
      </w:r>
    </w:p>
    <w:p w:rsidR="000E2312" w:rsidRDefault="000E2312" w:rsidP="00DF1DB0">
      <w:pPr>
        <w:pStyle w:val="ListParagraph"/>
        <w:numPr>
          <w:ilvl w:val="0"/>
          <w:numId w:val="21"/>
        </w:numPr>
      </w:pPr>
      <w:r>
        <w:t xml:space="preserve">Some examples – </w:t>
      </w:r>
    </w:p>
    <w:p w:rsidR="000E2312" w:rsidRDefault="000E2312" w:rsidP="000E2312">
      <w:pPr>
        <w:pStyle w:val="ListParagraph"/>
      </w:pPr>
      <w:r>
        <w:t>undefined || "Hello";   // "Hello"</w:t>
      </w:r>
    </w:p>
    <w:p w:rsidR="000E2312" w:rsidRDefault="000E2312" w:rsidP="000E2312">
      <w:pPr>
        <w:pStyle w:val="ListParagraph"/>
      </w:pPr>
      <w:r>
        <w:t>null || "Hello";        // "Hello"</w:t>
      </w:r>
    </w:p>
    <w:p w:rsidR="000E2312" w:rsidRDefault="000E2312" w:rsidP="000E2312">
      <w:pPr>
        <w:pStyle w:val="ListParagraph"/>
      </w:pPr>
      <w:r>
        <w:t>false || "Hello";       // "Hello"</w:t>
      </w:r>
    </w:p>
    <w:p w:rsidR="000E2312" w:rsidRDefault="000E2312" w:rsidP="000E2312">
      <w:pPr>
        <w:pStyle w:val="ListParagraph"/>
      </w:pPr>
      <w:r>
        <w:t>0 || "Hello";           // "Hello"</w:t>
      </w:r>
    </w:p>
    <w:p w:rsidR="000E2312" w:rsidRDefault="000E2312" w:rsidP="000E2312">
      <w:pPr>
        <w:pStyle w:val="ListParagraph"/>
      </w:pPr>
      <w:r>
        <w:t>true || "Hello";        // true</w:t>
      </w:r>
    </w:p>
    <w:p w:rsidR="000E2312" w:rsidRDefault="000E2312" w:rsidP="000E2312">
      <w:pPr>
        <w:pStyle w:val="ListParagraph"/>
      </w:pPr>
      <w:r>
        <w:t>1 || "Hello";           // 1</w:t>
      </w:r>
    </w:p>
    <w:p w:rsidR="000E2312" w:rsidRPr="00F526EC" w:rsidRDefault="00C80094" w:rsidP="00DF1DB0">
      <w:pPr>
        <w:pStyle w:val="ListParagraph"/>
        <w:numPr>
          <w:ilvl w:val="0"/>
          <w:numId w:val="21"/>
        </w:numPr>
      </w:pPr>
      <w:r>
        <w:t xml:space="preserve">So </w:t>
      </w:r>
      <w:r w:rsidRPr="00C80094">
        <w:rPr>
          <w:b/>
        </w:rPr>
        <w:t>we can use one line OR expression to set a default value, if not passed.</w:t>
      </w:r>
    </w:p>
    <w:p w:rsidR="00F526EC" w:rsidRDefault="00F526EC" w:rsidP="00DF1DB0">
      <w:pPr>
        <w:pStyle w:val="ListParagraph"/>
        <w:numPr>
          <w:ilvl w:val="0"/>
          <w:numId w:val="21"/>
        </w:numPr>
      </w:pPr>
      <w:r>
        <w:t xml:space="preserve">Refer – </w:t>
      </w:r>
      <w:hyperlink r:id="rId20" w:tooltip="10-default-values" w:history="1">
        <w:r w:rsidR="00945887">
          <w:rPr>
            <w:rStyle w:val="Hyperlink"/>
            <w:rFonts w:cs="Segoe UI"/>
            <w:sz w:val="21"/>
            <w:shd w:val="clear" w:color="auto" w:fill="FFFFFF"/>
          </w:rPr>
          <w:t>10-default-values</w:t>
        </w:r>
      </w:hyperlink>
    </w:p>
    <w:p w:rsidR="00945887" w:rsidRDefault="00945887" w:rsidP="00945887"/>
    <w:p w:rsidR="00945887" w:rsidRPr="00403317" w:rsidRDefault="00945887" w:rsidP="00945887"/>
    <w:p w:rsidR="00403317" w:rsidRDefault="00403317" w:rsidP="00403317">
      <w:pPr>
        <w:pStyle w:val="Heading1"/>
      </w:pPr>
      <w:bookmarkStart w:id="26" w:name="_Toc73199534"/>
      <w:r w:rsidRPr="00403317">
        <w:lastRenderedPageBreak/>
        <w:t>Objects and Functions</w:t>
      </w:r>
      <w:bookmarkEnd w:id="26"/>
    </w:p>
    <w:p w:rsidR="00403317" w:rsidRDefault="00E331FC" w:rsidP="00E331FC">
      <w:pPr>
        <w:pStyle w:val="Heading2"/>
      </w:pPr>
      <w:bookmarkStart w:id="27" w:name="_Toc73199535"/>
      <w:r w:rsidRPr="00E331FC">
        <w:t>Objects and the Dot</w:t>
      </w:r>
      <w:bookmarkEnd w:id="27"/>
    </w:p>
    <w:p w:rsidR="00757A6E" w:rsidRDefault="00757A6E" w:rsidP="00DF1DB0">
      <w:pPr>
        <w:pStyle w:val="ListParagraph"/>
        <w:numPr>
          <w:ilvl w:val="0"/>
          <w:numId w:val="22"/>
        </w:numPr>
      </w:pPr>
      <w:r>
        <w:t>An object is just collection of key value pairs.</w:t>
      </w:r>
    </w:p>
    <w:p w:rsidR="00E331FC" w:rsidRDefault="00757A6E" w:rsidP="00DF1DB0">
      <w:pPr>
        <w:pStyle w:val="ListParagraph"/>
        <w:numPr>
          <w:ilvl w:val="0"/>
          <w:numId w:val="22"/>
        </w:numPr>
      </w:pPr>
      <w:r>
        <w:t>O</w:t>
      </w:r>
      <w:r w:rsidR="00E94032" w:rsidRPr="00E94032">
        <w:t xml:space="preserve">bjects </w:t>
      </w:r>
      <w:r>
        <w:t xml:space="preserve">can </w:t>
      </w:r>
      <w:r w:rsidR="00E94032" w:rsidRPr="00E94032">
        <w:t>have properties and methods.</w:t>
      </w:r>
    </w:p>
    <w:p w:rsidR="00226286" w:rsidRDefault="00226286" w:rsidP="00DF1DB0">
      <w:pPr>
        <w:pStyle w:val="ListParagraph"/>
        <w:numPr>
          <w:ilvl w:val="0"/>
          <w:numId w:val="22"/>
        </w:numPr>
      </w:pPr>
      <w:r>
        <w:t xml:space="preserve">With </w:t>
      </w:r>
      <w:r w:rsidRPr="00226286">
        <w:t>compute access operator '[' ']'</w:t>
      </w:r>
      <w:r>
        <w:t xml:space="preserve">, </w:t>
      </w:r>
      <w:r w:rsidRPr="00226286">
        <w:t>you can dynamically decide what property you're trying to get.</w:t>
      </w:r>
    </w:p>
    <w:p w:rsidR="004B7D6C" w:rsidRDefault="005C67D9" w:rsidP="00DF1DB0">
      <w:pPr>
        <w:pStyle w:val="ListParagraph"/>
        <w:numPr>
          <w:ilvl w:val="0"/>
          <w:numId w:val="22"/>
        </w:numPr>
      </w:pPr>
      <w:r>
        <w:t>A</w:t>
      </w:r>
      <w:r w:rsidR="004B7D6C">
        <w:t xml:space="preserve">lways recommended to use the dot operator unless you really need to </w:t>
      </w:r>
      <w:r>
        <w:t xml:space="preserve">access a property </w:t>
      </w:r>
      <w:r w:rsidR="004B7D6C">
        <w:t>using some kind of dynamic string.</w:t>
      </w:r>
    </w:p>
    <w:p w:rsidR="000F0FC5" w:rsidRDefault="000F0FC5" w:rsidP="00DF1DB0">
      <w:pPr>
        <w:pStyle w:val="ListParagraph"/>
        <w:numPr>
          <w:ilvl w:val="0"/>
          <w:numId w:val="22"/>
        </w:numPr>
      </w:pPr>
      <w:r>
        <w:t xml:space="preserve">Refer – </w:t>
      </w:r>
      <w:hyperlink r:id="rId21" w:tooltip="11-objects-and-dot" w:history="1">
        <w:r w:rsidR="00945887">
          <w:rPr>
            <w:rStyle w:val="Hyperlink"/>
            <w:rFonts w:cs="Segoe UI"/>
            <w:sz w:val="21"/>
            <w:shd w:val="clear" w:color="auto" w:fill="FFFFFF"/>
          </w:rPr>
          <w:t>11-objects-and-dot</w:t>
        </w:r>
      </w:hyperlink>
    </w:p>
    <w:p w:rsidR="000F0FC5" w:rsidRDefault="000F0FC5" w:rsidP="000F0FC5">
      <w:pPr>
        <w:pStyle w:val="Heading2"/>
      </w:pPr>
      <w:bookmarkStart w:id="28" w:name="_Toc73199536"/>
      <w:r w:rsidRPr="000F0FC5">
        <w:t>Objects and Object Literals</w:t>
      </w:r>
      <w:bookmarkEnd w:id="28"/>
    </w:p>
    <w:p w:rsidR="000F0FC5" w:rsidRDefault="0001034E" w:rsidP="00DF1DB0">
      <w:pPr>
        <w:pStyle w:val="ListParagraph"/>
        <w:numPr>
          <w:ilvl w:val="0"/>
          <w:numId w:val="23"/>
        </w:numPr>
      </w:pPr>
      <w:r>
        <w:t>Object literal is shorthand way to quickly create objects.</w:t>
      </w:r>
    </w:p>
    <w:p w:rsidR="007027E5" w:rsidRDefault="007027E5" w:rsidP="00DF1DB0">
      <w:pPr>
        <w:pStyle w:val="ListParagraph"/>
        <w:numPr>
          <w:ilvl w:val="0"/>
          <w:numId w:val="23"/>
        </w:numPr>
      </w:pPr>
      <w:r>
        <w:t>Object literal syntax turns out to be really powerful. It can make for some very clean looking and easy to write code.</w:t>
      </w:r>
    </w:p>
    <w:p w:rsidR="007027E5" w:rsidRDefault="007027E5" w:rsidP="00DF1DB0">
      <w:pPr>
        <w:pStyle w:val="ListParagraph"/>
        <w:numPr>
          <w:ilvl w:val="0"/>
          <w:numId w:val="23"/>
        </w:numPr>
      </w:pPr>
      <w:r>
        <w:t xml:space="preserve">Refer – </w:t>
      </w:r>
      <w:hyperlink r:id="rId22" w:tooltip="12-object-literals" w:history="1">
        <w:r w:rsidR="00945887">
          <w:rPr>
            <w:rStyle w:val="Hyperlink"/>
            <w:rFonts w:cs="Segoe UI"/>
            <w:sz w:val="21"/>
            <w:shd w:val="clear" w:color="auto" w:fill="F6F8FA"/>
          </w:rPr>
          <w:t>12-object-literals</w:t>
        </w:r>
      </w:hyperlink>
    </w:p>
    <w:p w:rsidR="007027E5" w:rsidRDefault="0070735A" w:rsidP="0070735A">
      <w:pPr>
        <w:pStyle w:val="Heading2"/>
      </w:pPr>
      <w:bookmarkStart w:id="29" w:name="_Toc73199537"/>
      <w:r>
        <w:t>Framework Aside: Faking Namespaces</w:t>
      </w:r>
      <w:bookmarkEnd w:id="29"/>
    </w:p>
    <w:p w:rsidR="00733A20" w:rsidRDefault="00733A20" w:rsidP="00DF1DB0">
      <w:pPr>
        <w:pStyle w:val="ListParagraph"/>
        <w:numPr>
          <w:ilvl w:val="0"/>
          <w:numId w:val="24"/>
        </w:numPr>
      </w:pPr>
      <w:r>
        <w:t xml:space="preserve">In modern coding, a namespace is a container for variables and functions. </w:t>
      </w:r>
    </w:p>
    <w:p w:rsidR="0070735A" w:rsidRDefault="00733A20" w:rsidP="00733A20">
      <w:pPr>
        <w:pStyle w:val="ListParagraph"/>
      </w:pPr>
      <w:r>
        <w:t>It's just a holder, a container.</w:t>
      </w:r>
    </w:p>
    <w:p w:rsidR="00733A20" w:rsidRDefault="00AC4AEB" w:rsidP="00DF1DB0">
      <w:pPr>
        <w:pStyle w:val="ListParagraph"/>
        <w:numPr>
          <w:ilvl w:val="0"/>
          <w:numId w:val="24"/>
        </w:numPr>
      </w:pPr>
      <w:r w:rsidRPr="00AC4AEB">
        <w:t>And typically it's used to keep variables and functions with the same name separate.</w:t>
      </w:r>
    </w:p>
    <w:p w:rsidR="00AC4AEB" w:rsidRDefault="00AC0ECB" w:rsidP="00DF1DB0">
      <w:pPr>
        <w:pStyle w:val="ListParagraph"/>
        <w:numPr>
          <w:ilvl w:val="0"/>
          <w:numId w:val="24"/>
        </w:numPr>
      </w:pPr>
      <w:r>
        <w:t>JavaScript doesn't have namespaces. However because of the nature of objects, we don't need namespaces as a feature. We can fake it.</w:t>
      </w:r>
    </w:p>
    <w:p w:rsidR="00154DB1" w:rsidRDefault="00154DB1" w:rsidP="00DF1DB0">
      <w:pPr>
        <w:pStyle w:val="ListParagraph"/>
        <w:numPr>
          <w:ilvl w:val="0"/>
          <w:numId w:val="24"/>
        </w:numPr>
      </w:pPr>
      <w:r>
        <w:t>F</w:t>
      </w:r>
      <w:r w:rsidRPr="00154DB1">
        <w:t>aking namespaces is common across frameworks and libraries.</w:t>
      </w:r>
    </w:p>
    <w:p w:rsidR="00154DB1" w:rsidRDefault="00154DB1" w:rsidP="00DF1DB0">
      <w:pPr>
        <w:pStyle w:val="ListParagraph"/>
        <w:numPr>
          <w:ilvl w:val="0"/>
          <w:numId w:val="24"/>
        </w:numPr>
      </w:pPr>
      <w:r>
        <w:t xml:space="preserve">Refer – </w:t>
      </w:r>
      <w:hyperlink r:id="rId23" w:tooltip="13-faking-namespaces" w:history="1">
        <w:r w:rsidR="00945887">
          <w:rPr>
            <w:rStyle w:val="Hyperlink"/>
            <w:rFonts w:cs="Segoe UI"/>
            <w:sz w:val="21"/>
            <w:shd w:val="clear" w:color="auto" w:fill="FFFFFF"/>
          </w:rPr>
          <w:t>13-faking-namespaces</w:t>
        </w:r>
      </w:hyperlink>
    </w:p>
    <w:p w:rsidR="00154DB1" w:rsidRPr="0070735A" w:rsidRDefault="00034034" w:rsidP="00034034">
      <w:pPr>
        <w:pStyle w:val="Heading2"/>
      </w:pPr>
      <w:bookmarkStart w:id="30" w:name="_Toc73199538"/>
      <w:r w:rsidRPr="00034034">
        <w:t>JSON and Object Literals</w:t>
      </w:r>
      <w:bookmarkEnd w:id="30"/>
    </w:p>
    <w:p w:rsidR="00403317" w:rsidRDefault="00876035" w:rsidP="00DF1DB0">
      <w:pPr>
        <w:pStyle w:val="ListParagraph"/>
        <w:numPr>
          <w:ilvl w:val="0"/>
          <w:numId w:val="25"/>
        </w:numPr>
      </w:pPr>
      <w:r>
        <w:t xml:space="preserve">JSON is inspired by object literal syntax in JavaScript and </w:t>
      </w:r>
      <w:r w:rsidR="007C4A74">
        <w:t>so it's called JavaScript O</w:t>
      </w:r>
      <w:r>
        <w:t xml:space="preserve">bject </w:t>
      </w:r>
      <w:r w:rsidR="007C4A74">
        <w:t>N</w:t>
      </w:r>
      <w:r>
        <w:t>otation.</w:t>
      </w:r>
    </w:p>
    <w:p w:rsidR="00876035" w:rsidRDefault="008F75EC" w:rsidP="00DF1DB0">
      <w:pPr>
        <w:pStyle w:val="ListParagraph"/>
        <w:numPr>
          <w:ilvl w:val="0"/>
          <w:numId w:val="25"/>
        </w:numPr>
      </w:pPr>
      <w:r>
        <w:t>But JSON and object literal are NOT the same.</w:t>
      </w:r>
    </w:p>
    <w:p w:rsidR="00BE7450" w:rsidRDefault="00BE7450" w:rsidP="00DF1DB0">
      <w:pPr>
        <w:pStyle w:val="ListParagraph"/>
        <w:numPr>
          <w:ilvl w:val="0"/>
          <w:numId w:val="25"/>
        </w:numPr>
      </w:pPr>
      <w:r>
        <w:t xml:space="preserve">In previous years, </w:t>
      </w:r>
      <w:r w:rsidRPr="00D714C7">
        <w:rPr>
          <w:b/>
        </w:rPr>
        <w:t>data was sent over the internet</w:t>
      </w:r>
      <w:r>
        <w:t xml:space="preserve"> in various formats and the format that was landed upon for a while was </w:t>
      </w:r>
      <w:r w:rsidRPr="00BE7450">
        <w:rPr>
          <w:b/>
        </w:rPr>
        <w:t>xml</w:t>
      </w:r>
      <w:r>
        <w:t>.</w:t>
      </w:r>
      <w:r w:rsidR="00DB6BBA">
        <w:t xml:space="preserve"> </w:t>
      </w:r>
    </w:p>
    <w:p w:rsidR="00DB6BBA" w:rsidRDefault="00DB6BBA" w:rsidP="00DF1DB0">
      <w:pPr>
        <w:pStyle w:val="ListParagraph"/>
        <w:numPr>
          <w:ilvl w:val="0"/>
          <w:numId w:val="25"/>
        </w:numPr>
      </w:pPr>
      <w:r>
        <w:t xml:space="preserve">The </w:t>
      </w:r>
      <w:r w:rsidRPr="00D714C7">
        <w:rPr>
          <w:b/>
        </w:rPr>
        <w:t>problem with XML</w:t>
      </w:r>
      <w:r>
        <w:t xml:space="preserve"> is when you're dealing with download times, how fast something is and how much data, how much ba</w:t>
      </w:r>
      <w:r w:rsidR="00710106">
        <w:t xml:space="preserve">ndwidth </w:t>
      </w:r>
      <w:r>
        <w:t>you</w:t>
      </w:r>
      <w:r w:rsidR="00710106">
        <w:t xml:space="preserve"> are</w:t>
      </w:r>
      <w:r>
        <w:t xml:space="preserve"> using, XML has a lot of extra unnecessary characters</w:t>
      </w:r>
      <w:r w:rsidR="00B66432">
        <w:t xml:space="preserve"> (opening and closing tags</w:t>
      </w:r>
      <w:r w:rsidR="000A2B73">
        <w:t>, etc.</w:t>
      </w:r>
      <w:r w:rsidR="00B66432">
        <w:t>)</w:t>
      </w:r>
      <w:r>
        <w:t xml:space="preserve"> that make the amount of data that you're sending larger.</w:t>
      </w:r>
      <w:r w:rsidR="00DE639C" w:rsidRPr="00DE639C">
        <w:t xml:space="preserve"> </w:t>
      </w:r>
      <w:r w:rsidR="00DE639C">
        <w:t>That's a huge amount of wasted download bandwidth if you were dealing with a lot of data.</w:t>
      </w:r>
    </w:p>
    <w:p w:rsidR="00DE639C" w:rsidRDefault="00D714C7" w:rsidP="00DF1DB0">
      <w:pPr>
        <w:pStyle w:val="ListParagraph"/>
        <w:numPr>
          <w:ilvl w:val="0"/>
          <w:numId w:val="25"/>
        </w:numPr>
      </w:pPr>
      <w:r>
        <w:t xml:space="preserve">The </w:t>
      </w:r>
      <w:r w:rsidRPr="00D714C7">
        <w:rPr>
          <w:b/>
        </w:rPr>
        <w:t>solution</w:t>
      </w:r>
      <w:r>
        <w:t xml:space="preserve"> to this problem came in the form of JSON. Whatever in the xml can be easily formatted in the form of Javascript object literal format. And since we have to send </w:t>
      </w:r>
      <w:r>
        <w:lastRenderedPageBreak/>
        <w:t xml:space="preserve">the object literal format over the internet, we needed to serialize it. Hence </w:t>
      </w:r>
      <w:r w:rsidRPr="00D714C7">
        <w:rPr>
          <w:b/>
        </w:rPr>
        <w:t>JSON</w:t>
      </w:r>
      <w:r>
        <w:t xml:space="preserve">!. The Javascript object is just stringified, meaning property names are wrapped in quotes to make it as a string and the value is anyway string or number. </w:t>
      </w:r>
    </w:p>
    <w:p w:rsidR="00D52FD9" w:rsidRDefault="00D52FD9" w:rsidP="00DF1DB0">
      <w:pPr>
        <w:pStyle w:val="ListParagraph"/>
        <w:numPr>
          <w:ilvl w:val="0"/>
          <w:numId w:val="25"/>
        </w:numPr>
      </w:pPr>
      <w:r>
        <w:t>Because of this JSON has become defacto standard for data transfer between clients (e.g. browser) and server (e.g. node.js, REST).</w:t>
      </w:r>
    </w:p>
    <w:p w:rsidR="002573E1" w:rsidRDefault="002573E1" w:rsidP="00DF1DB0">
      <w:pPr>
        <w:pStyle w:val="ListParagraph"/>
        <w:numPr>
          <w:ilvl w:val="0"/>
          <w:numId w:val="25"/>
        </w:numPr>
      </w:pPr>
      <w:r w:rsidRPr="002573E1">
        <w:t xml:space="preserve">JavaScript does come with some </w:t>
      </w:r>
      <w:r w:rsidRPr="002573E1">
        <w:rPr>
          <w:b/>
        </w:rPr>
        <w:t>built in</w:t>
      </w:r>
      <w:r w:rsidRPr="002573E1">
        <w:t xml:space="preserve"> functionality to transfer between the </w:t>
      </w:r>
      <w:r>
        <w:t>JSON and object literal</w:t>
      </w:r>
      <w:r w:rsidRPr="002573E1">
        <w:t>.</w:t>
      </w:r>
      <w:r>
        <w:t xml:space="preserve"> </w:t>
      </w:r>
    </w:p>
    <w:p w:rsidR="002573E1" w:rsidRDefault="002573E1" w:rsidP="00696633">
      <w:pPr>
        <w:pStyle w:val="ListParagraph"/>
      </w:pPr>
      <w:r>
        <w:t>JSON.stringify() – converts the object to JSON string.</w:t>
      </w:r>
    </w:p>
    <w:p w:rsidR="002573E1" w:rsidRDefault="002573E1" w:rsidP="00696633">
      <w:pPr>
        <w:pStyle w:val="ListParagraph"/>
      </w:pPr>
      <w:r>
        <w:t xml:space="preserve">JSON.parse() – converts the </w:t>
      </w:r>
      <w:r w:rsidR="008F11FC">
        <w:t>(</w:t>
      </w:r>
      <w:r>
        <w:t>JSON</w:t>
      </w:r>
      <w:r w:rsidR="008F11FC">
        <w:t>)</w:t>
      </w:r>
      <w:r>
        <w:t xml:space="preserve"> string to JS object.</w:t>
      </w:r>
    </w:p>
    <w:p w:rsidR="00696633" w:rsidRDefault="00717D78" w:rsidP="00DF1DB0">
      <w:pPr>
        <w:pStyle w:val="ListParagraph"/>
        <w:numPr>
          <w:ilvl w:val="0"/>
          <w:numId w:val="25"/>
        </w:numPr>
      </w:pPr>
      <w:r>
        <w:t xml:space="preserve">Refer – </w:t>
      </w:r>
      <w:hyperlink r:id="rId24" w:tooltip="14-json-and-object-literal" w:history="1">
        <w:r w:rsidR="00945887">
          <w:rPr>
            <w:rStyle w:val="Hyperlink"/>
            <w:rFonts w:cs="Segoe UI"/>
            <w:sz w:val="21"/>
            <w:shd w:val="clear" w:color="auto" w:fill="FFFFFF"/>
          </w:rPr>
          <w:t>14-json-and-object-literal</w:t>
        </w:r>
      </w:hyperlink>
    </w:p>
    <w:p w:rsidR="00717D78" w:rsidRDefault="000577A8" w:rsidP="000577A8">
      <w:pPr>
        <w:pStyle w:val="Heading2"/>
      </w:pPr>
      <w:bookmarkStart w:id="31" w:name="_Toc73199539"/>
      <w:r w:rsidRPr="000577A8">
        <w:t>Functions are Objects</w:t>
      </w:r>
      <w:bookmarkEnd w:id="31"/>
    </w:p>
    <w:p w:rsidR="000577A8" w:rsidRDefault="000606BD" w:rsidP="00DF1DB0">
      <w:pPr>
        <w:pStyle w:val="ListParagraph"/>
        <w:numPr>
          <w:ilvl w:val="0"/>
          <w:numId w:val="25"/>
        </w:numPr>
      </w:pPr>
      <w:r w:rsidRPr="000606BD">
        <w:t>In JavaScript, functions are objects.</w:t>
      </w:r>
    </w:p>
    <w:p w:rsidR="000606BD" w:rsidRDefault="000606BD" w:rsidP="00DF1DB0">
      <w:pPr>
        <w:pStyle w:val="ListParagraph"/>
        <w:numPr>
          <w:ilvl w:val="0"/>
          <w:numId w:val="25"/>
        </w:numPr>
      </w:pPr>
      <w:r w:rsidRPr="004908EC">
        <w:rPr>
          <w:b/>
        </w:rPr>
        <w:t>First class functions</w:t>
      </w:r>
      <w:r>
        <w:t xml:space="preserve"> – Everything you can do with other types, objects, strings, numbers, booleans, you can do with functions.</w:t>
      </w:r>
    </w:p>
    <w:p w:rsidR="004908EC" w:rsidRDefault="004908EC" w:rsidP="00DF1DB0">
      <w:pPr>
        <w:pStyle w:val="ListParagraph"/>
        <w:numPr>
          <w:ilvl w:val="0"/>
          <w:numId w:val="25"/>
        </w:numPr>
      </w:pPr>
      <w:r>
        <w:t>First class functions change the way you can program. They can open up the horizons to completely different approaches to solving problems.</w:t>
      </w:r>
    </w:p>
    <w:p w:rsidR="00040FDF" w:rsidRDefault="00040FDF" w:rsidP="00DF1DB0">
      <w:pPr>
        <w:pStyle w:val="ListParagraph"/>
        <w:numPr>
          <w:ilvl w:val="0"/>
          <w:numId w:val="25"/>
        </w:numPr>
      </w:pPr>
      <w:r>
        <w:t>It's a special type of object, because it has all the features of a normal object and has some other special properties.</w:t>
      </w:r>
      <w:r w:rsidR="00C1656D">
        <w:t xml:space="preserve"> Just</w:t>
      </w:r>
      <w:r w:rsidR="00C1656D" w:rsidRPr="00C1656D">
        <w:t xml:space="preserve"> like any object in JavaScript, it resides in memory.</w:t>
      </w:r>
    </w:p>
    <w:p w:rsidR="00163162" w:rsidRDefault="00163162" w:rsidP="00DF1DB0">
      <w:pPr>
        <w:pStyle w:val="ListParagraph"/>
        <w:numPr>
          <w:ilvl w:val="0"/>
          <w:numId w:val="25"/>
        </w:numPr>
      </w:pPr>
      <w:r>
        <w:t xml:space="preserve">You can attach properties and methods to a function. Because it's just an object. So I could attach a primitive, a name value pair, another object, and other functions. </w:t>
      </w:r>
    </w:p>
    <w:p w:rsidR="004C2AE9" w:rsidRDefault="004C2AE9" w:rsidP="00DF1DB0">
      <w:pPr>
        <w:pStyle w:val="ListParagraph"/>
        <w:numPr>
          <w:ilvl w:val="0"/>
          <w:numId w:val="25"/>
        </w:numPr>
      </w:pPr>
      <w:r>
        <w:t xml:space="preserve">In JavaScript, the function object has some hidden special properties. Two important ones are its </w:t>
      </w:r>
      <w:r w:rsidRPr="004C2AE9">
        <w:rPr>
          <w:b/>
        </w:rPr>
        <w:t>name and code</w:t>
      </w:r>
      <w:r>
        <w:t>.</w:t>
      </w:r>
    </w:p>
    <w:p w:rsidR="00163162" w:rsidRDefault="004C2AE9" w:rsidP="00DF1DB0">
      <w:pPr>
        <w:pStyle w:val="ListParagraph"/>
        <w:numPr>
          <w:ilvl w:val="0"/>
          <w:numId w:val="25"/>
        </w:numPr>
      </w:pPr>
      <w:r>
        <w:t xml:space="preserve">Now a function in JavaScript doesn't have to have a </w:t>
      </w:r>
      <w:r w:rsidRPr="004C2AE9">
        <w:rPr>
          <w:b/>
        </w:rPr>
        <w:t>name</w:t>
      </w:r>
      <w:r>
        <w:t xml:space="preserve">. If it doesn’t have name, it’s called anonymous. But it can have a name. The other property </w:t>
      </w:r>
      <w:r w:rsidRPr="004C2AE9">
        <w:rPr>
          <w:b/>
        </w:rPr>
        <w:t>code</w:t>
      </w:r>
      <w:r>
        <w:t xml:space="preserve"> is where the actual lines of code that you've written sit.</w:t>
      </w:r>
    </w:p>
    <w:p w:rsidR="004C2AE9" w:rsidRDefault="00C04114" w:rsidP="00DF1DB0">
      <w:pPr>
        <w:pStyle w:val="ListParagraph"/>
        <w:numPr>
          <w:ilvl w:val="0"/>
          <w:numId w:val="25"/>
        </w:numPr>
      </w:pPr>
      <w:r w:rsidRPr="003232D0">
        <w:rPr>
          <w:b/>
        </w:rPr>
        <w:t>So it isn't like the code that you write is the function. The function is an object with other properties. And the code that you write is just one of those properties</w:t>
      </w:r>
      <w:r>
        <w:t xml:space="preserve"> that you're adding onto it.</w:t>
      </w:r>
      <w:r w:rsidR="0069120F" w:rsidRPr="0069120F">
        <w:t xml:space="preserve"> What's special about that property is it's invo</w:t>
      </w:r>
      <w:r w:rsidR="001D0C4D">
        <w:t>c</w:t>
      </w:r>
      <w:r w:rsidR="0069120F" w:rsidRPr="0069120F">
        <w:t>able</w:t>
      </w:r>
      <w:r w:rsidR="0069120F">
        <w:t xml:space="preserve"> (using ( ) braces)</w:t>
      </w:r>
      <w:r w:rsidR="002B1D1D">
        <w:t xml:space="preserve"> which means – “run this code”</w:t>
      </w:r>
      <w:r w:rsidR="0069120F">
        <w:t>.</w:t>
      </w:r>
    </w:p>
    <w:p w:rsidR="00C04114" w:rsidRDefault="00EA68AD" w:rsidP="00DF1DB0">
      <w:pPr>
        <w:pStyle w:val="ListParagraph"/>
        <w:numPr>
          <w:ilvl w:val="0"/>
          <w:numId w:val="25"/>
        </w:numPr>
      </w:pPr>
      <w:r>
        <w:t>I</w:t>
      </w:r>
      <w:r w:rsidRPr="00EA68AD">
        <w:t>n browser console, type "greet.", you will see all available variables and methods for this function.</w:t>
      </w:r>
    </w:p>
    <w:p w:rsidR="00EA68AD" w:rsidRDefault="00EA68AD" w:rsidP="00DF1DB0">
      <w:pPr>
        <w:pStyle w:val="ListParagraph"/>
        <w:numPr>
          <w:ilvl w:val="0"/>
          <w:numId w:val="25"/>
        </w:numPr>
      </w:pPr>
      <w:r>
        <w:t xml:space="preserve">Refer – </w:t>
      </w:r>
      <w:hyperlink r:id="rId25" w:history="1">
        <w:r w:rsidRPr="00EA68AD">
          <w:rPr>
            <w:rStyle w:val="Hyperlink"/>
          </w:rPr>
          <w:t>15-functions-are-objects</w:t>
        </w:r>
      </w:hyperlink>
    </w:p>
    <w:p w:rsidR="00EA68AD" w:rsidRDefault="000D5740" w:rsidP="000D5740">
      <w:pPr>
        <w:pStyle w:val="Heading2"/>
      </w:pPr>
      <w:bookmarkStart w:id="32" w:name="_Toc73199540"/>
      <w:r>
        <w:t>Function Statements and Function Expressions</w:t>
      </w:r>
      <w:bookmarkEnd w:id="32"/>
      <w:r w:rsidR="00EA68AD">
        <w:t xml:space="preserve"> </w:t>
      </w:r>
    </w:p>
    <w:p w:rsidR="00C67899" w:rsidRDefault="00C67899" w:rsidP="00DF1DB0">
      <w:pPr>
        <w:pStyle w:val="ListParagraph"/>
        <w:numPr>
          <w:ilvl w:val="0"/>
          <w:numId w:val="26"/>
        </w:numPr>
      </w:pPr>
      <w:r>
        <w:t xml:space="preserve">An </w:t>
      </w:r>
      <w:r w:rsidRPr="00C67899">
        <w:rPr>
          <w:b/>
        </w:rPr>
        <w:t>expression</w:t>
      </w:r>
      <w:r>
        <w:t xml:space="preserve"> is a unit of code that results in a value.</w:t>
      </w:r>
    </w:p>
    <w:p w:rsidR="00C67899" w:rsidRDefault="00852091" w:rsidP="00DF1DB0">
      <w:pPr>
        <w:pStyle w:val="ListParagraph"/>
        <w:numPr>
          <w:ilvl w:val="0"/>
          <w:numId w:val="26"/>
        </w:numPr>
      </w:pPr>
      <w:r>
        <w:t>A function expression or any expression in JavaScript ends up creating a value and that value doesn't necessarily have to save inside a variable.</w:t>
      </w:r>
      <w:r w:rsidR="003415E9">
        <w:t xml:space="preserve"> </w:t>
      </w:r>
    </w:p>
    <w:p w:rsidR="003415E9" w:rsidRDefault="003415E9" w:rsidP="00DF1DB0">
      <w:pPr>
        <w:pStyle w:val="ListParagraph"/>
        <w:numPr>
          <w:ilvl w:val="0"/>
          <w:numId w:val="26"/>
        </w:numPr>
      </w:pPr>
      <w:r>
        <w:t xml:space="preserve">E.g. </w:t>
      </w:r>
    </w:p>
    <w:p w:rsidR="003415E9" w:rsidRDefault="001F7FB3" w:rsidP="003415E9">
      <w:pPr>
        <w:pStyle w:val="ListParagraph"/>
      </w:pPr>
      <w:r>
        <w:lastRenderedPageBreak/>
        <w:t xml:space="preserve">var </w:t>
      </w:r>
      <w:r w:rsidR="003415E9">
        <w:t>a = 3;</w:t>
      </w:r>
    </w:p>
    <w:p w:rsidR="003415E9" w:rsidRDefault="003415E9" w:rsidP="003415E9">
      <w:pPr>
        <w:pStyle w:val="ListParagraph"/>
      </w:pPr>
      <w:r>
        <w:t>1+2;</w:t>
      </w:r>
    </w:p>
    <w:p w:rsidR="003415E9" w:rsidRDefault="003415E9" w:rsidP="003415E9">
      <w:pPr>
        <w:pStyle w:val="ListParagraph"/>
      </w:pPr>
      <w:r>
        <w:t>Both these lines are expressions</w:t>
      </w:r>
      <w:r w:rsidR="00717AD1">
        <w:t xml:space="preserve"> because both lines return some value</w:t>
      </w:r>
      <w:r>
        <w:t xml:space="preserve">. </w:t>
      </w:r>
    </w:p>
    <w:p w:rsidR="00852091" w:rsidRDefault="00593F3B" w:rsidP="00DF1DB0">
      <w:pPr>
        <w:pStyle w:val="ListParagraph"/>
        <w:numPr>
          <w:ilvl w:val="0"/>
          <w:numId w:val="26"/>
        </w:numPr>
      </w:pPr>
      <w:r>
        <w:t xml:space="preserve">This concept of first class functions, where you can pass functions around, give functions to other functions, use them like you do variables, introduces an entirely new class of programming called </w:t>
      </w:r>
      <w:r w:rsidRPr="00593F3B">
        <w:rPr>
          <w:b/>
        </w:rPr>
        <w:t>functional programming</w:t>
      </w:r>
      <w:r>
        <w:t>.</w:t>
      </w:r>
    </w:p>
    <w:p w:rsidR="00C24E68" w:rsidRDefault="00C24E68" w:rsidP="00DF1DB0">
      <w:pPr>
        <w:pStyle w:val="ListParagraph"/>
        <w:numPr>
          <w:ilvl w:val="0"/>
          <w:numId w:val="26"/>
        </w:numPr>
      </w:pPr>
      <w:r>
        <w:t xml:space="preserve">Refer – </w:t>
      </w:r>
      <w:hyperlink r:id="rId26" w:tooltip="16-function-expressions" w:history="1">
        <w:r>
          <w:rPr>
            <w:rStyle w:val="Hyperlink"/>
            <w:rFonts w:cs="Segoe UI"/>
            <w:sz w:val="21"/>
            <w:shd w:val="clear" w:color="auto" w:fill="FFFFFF"/>
          </w:rPr>
          <w:t>16-function-expressions</w:t>
        </w:r>
      </w:hyperlink>
    </w:p>
    <w:p w:rsidR="00403317" w:rsidRDefault="00C24E68" w:rsidP="00C24E68">
      <w:pPr>
        <w:pStyle w:val="Heading2"/>
      </w:pPr>
      <w:bookmarkStart w:id="33" w:name="_Toc73199541"/>
      <w:r>
        <w:t>Conceptual Aside: By Value vs By Reference</w:t>
      </w:r>
      <w:bookmarkEnd w:id="33"/>
    </w:p>
    <w:p w:rsidR="00403317" w:rsidRDefault="00002C70" w:rsidP="00DF1DB0">
      <w:pPr>
        <w:pStyle w:val="ListParagraph"/>
        <w:numPr>
          <w:ilvl w:val="0"/>
          <w:numId w:val="27"/>
        </w:numPr>
      </w:pPr>
      <w:r w:rsidRPr="00F202A1">
        <w:rPr>
          <w:b/>
        </w:rPr>
        <w:t>By value</w:t>
      </w:r>
      <w:r>
        <w:t xml:space="preserve"> </w:t>
      </w:r>
      <w:r w:rsidR="00C31072">
        <w:t>–</w:t>
      </w:r>
      <w:r>
        <w:t xml:space="preserve"> passing</w:t>
      </w:r>
      <w:r w:rsidR="00C31072">
        <w:t xml:space="preserve"> as arg</w:t>
      </w:r>
      <w:r>
        <w:t>, or referencing, or setting equal one value to another, by copying the value into a separate spot in memory.</w:t>
      </w:r>
      <w:r w:rsidR="00003321">
        <w:t xml:space="preserve"> </w:t>
      </w:r>
      <w:r w:rsidR="00902CE9">
        <w:t xml:space="preserve">All </w:t>
      </w:r>
      <w:r w:rsidR="00003321" w:rsidRPr="00003321">
        <w:rPr>
          <w:b/>
        </w:rPr>
        <w:t>Premitives</w:t>
      </w:r>
      <w:r w:rsidR="00003321">
        <w:t xml:space="preserve"> in Javascript are passed by value.</w:t>
      </w:r>
    </w:p>
    <w:p w:rsidR="00002C70" w:rsidRDefault="00003321" w:rsidP="00DF1DB0">
      <w:pPr>
        <w:pStyle w:val="ListParagraph"/>
        <w:numPr>
          <w:ilvl w:val="0"/>
          <w:numId w:val="27"/>
        </w:numPr>
      </w:pPr>
      <w:r w:rsidRPr="0040548F">
        <w:rPr>
          <w:b/>
        </w:rPr>
        <w:t>By Reference</w:t>
      </w:r>
      <w:r>
        <w:t xml:space="preserve"> – passing</w:t>
      </w:r>
      <w:r w:rsidR="00C31072" w:rsidRPr="00C31072">
        <w:t xml:space="preserve"> </w:t>
      </w:r>
      <w:r w:rsidR="00C31072">
        <w:t>as arg</w:t>
      </w:r>
      <w:r>
        <w:t xml:space="preserve">, or referencing, or setting equal one value to another, by referencing to existing spot in memory. </w:t>
      </w:r>
      <w:r w:rsidR="00902CE9">
        <w:t xml:space="preserve">All </w:t>
      </w:r>
      <w:r w:rsidRPr="00003321">
        <w:rPr>
          <w:b/>
        </w:rPr>
        <w:t>Objects</w:t>
      </w:r>
      <w:r>
        <w:rPr>
          <w:b/>
        </w:rPr>
        <w:t xml:space="preserve"> (including functions)</w:t>
      </w:r>
      <w:r>
        <w:t xml:space="preserve"> in Javascript are passed by reference.</w:t>
      </w:r>
    </w:p>
    <w:p w:rsidR="00304817" w:rsidRDefault="00304817" w:rsidP="00DF1DB0">
      <w:pPr>
        <w:pStyle w:val="ListParagraph"/>
        <w:numPr>
          <w:ilvl w:val="0"/>
          <w:numId w:val="27"/>
        </w:numPr>
      </w:pPr>
      <w:r>
        <w:t xml:space="preserve">IMP: </w:t>
      </w:r>
      <w:r w:rsidRPr="00304817">
        <w:t>equals operator sets up new memory space (new address)</w:t>
      </w:r>
      <w:r w:rsidR="00A00449">
        <w:t xml:space="preserve"> </w:t>
      </w:r>
      <w:r w:rsidR="00A00449" w:rsidRPr="00A00449">
        <w:t>if doesn't already exist in memory</w:t>
      </w:r>
      <w:r>
        <w:t xml:space="preserve">. </w:t>
      </w:r>
    </w:p>
    <w:p w:rsidR="00685B74" w:rsidRDefault="00685B74" w:rsidP="00DF1DB0">
      <w:pPr>
        <w:pStyle w:val="ListParagraph"/>
        <w:numPr>
          <w:ilvl w:val="0"/>
          <w:numId w:val="27"/>
        </w:numPr>
      </w:pPr>
      <w:r>
        <w:t xml:space="preserve">Refer – </w:t>
      </w:r>
      <w:hyperlink r:id="rId27" w:tooltip="17-by-value-vs-by-reference" w:history="1">
        <w:r>
          <w:rPr>
            <w:rStyle w:val="Hyperlink"/>
            <w:rFonts w:cs="Segoe UI"/>
            <w:sz w:val="21"/>
            <w:shd w:val="clear" w:color="auto" w:fill="FFFFFF"/>
          </w:rPr>
          <w:t>17-by-value-vs-by-reference</w:t>
        </w:r>
      </w:hyperlink>
    </w:p>
    <w:p w:rsidR="00403317" w:rsidRDefault="00906CCE" w:rsidP="00906CCE">
      <w:pPr>
        <w:pStyle w:val="Heading2"/>
      </w:pPr>
      <w:bookmarkStart w:id="34" w:name="_Objects,_Functions,_and"/>
      <w:bookmarkStart w:id="35" w:name="_Toc73199542"/>
      <w:bookmarkEnd w:id="34"/>
      <w:r w:rsidRPr="00906CCE">
        <w:t>Objects, Functions, and 'this'</w:t>
      </w:r>
      <w:bookmarkEnd w:id="35"/>
    </w:p>
    <w:p w:rsidR="00906CCE" w:rsidRDefault="006A634B" w:rsidP="00DF1DB0">
      <w:pPr>
        <w:pStyle w:val="ListParagraph"/>
        <w:numPr>
          <w:ilvl w:val="0"/>
          <w:numId w:val="28"/>
        </w:numPr>
      </w:pPr>
      <w:r>
        <w:t>“this” will be pointing at a different object or a different thing, depending on how the function is invoked.</w:t>
      </w:r>
    </w:p>
    <w:p w:rsidR="00284D40" w:rsidRDefault="00284D40" w:rsidP="00DF1DB0">
      <w:pPr>
        <w:pStyle w:val="ListParagraph"/>
        <w:numPr>
          <w:ilvl w:val="0"/>
          <w:numId w:val="28"/>
        </w:numPr>
      </w:pPr>
      <w:r>
        <w:t xml:space="preserve">IMP Refer – </w:t>
      </w:r>
      <w:hyperlink r:id="rId28" w:tooltip="18-objects-functions-this" w:history="1">
        <w:r>
          <w:rPr>
            <w:rStyle w:val="Hyperlink"/>
            <w:rFonts w:cs="Segoe UI"/>
            <w:sz w:val="21"/>
            <w:shd w:val="clear" w:color="auto" w:fill="FFFFFF"/>
          </w:rPr>
          <w:t>18-objects-functions-this</w:t>
        </w:r>
      </w:hyperlink>
    </w:p>
    <w:p w:rsidR="0046604E" w:rsidRDefault="0046604E" w:rsidP="0046604E">
      <w:pPr>
        <w:pStyle w:val="Heading3"/>
      </w:pPr>
      <w:bookmarkStart w:id="36" w:name="_Toc73199543"/>
      <w:r>
        <w:t>Case 1:</w:t>
      </w:r>
      <w:bookmarkEnd w:id="36"/>
    </w:p>
    <w:p w:rsidR="004F2C82" w:rsidRDefault="004F2C82" w:rsidP="00DF1DB0">
      <w:pPr>
        <w:pStyle w:val="ListParagraph"/>
        <w:numPr>
          <w:ilvl w:val="0"/>
          <w:numId w:val="28"/>
        </w:numPr>
      </w:pPr>
      <w:r>
        <w:t>Whenever we create a function (function expression or a function statement)</w:t>
      </w:r>
      <w:r w:rsidR="00D11782">
        <w:t xml:space="preserve"> at global level</w:t>
      </w:r>
      <w:r>
        <w:t>,</w:t>
      </w:r>
      <w:r w:rsidR="00D11782">
        <w:t xml:space="preserve"> </w:t>
      </w:r>
      <w:r>
        <w:t xml:space="preserve">then </w:t>
      </w:r>
      <w:r w:rsidR="00D11782">
        <w:t>“</w:t>
      </w:r>
      <w:r>
        <w:t>this</w:t>
      </w:r>
      <w:r w:rsidR="00D11782">
        <w:t>”</w:t>
      </w:r>
      <w:r w:rsidR="00245131">
        <w:t xml:space="preserve"> (used inside that function)</w:t>
      </w:r>
      <w:r>
        <w:t xml:space="preserve"> will point to the global object</w:t>
      </w:r>
      <w:r w:rsidR="00D11782">
        <w:t xml:space="preserve"> (window object in case of browser)</w:t>
      </w:r>
      <w:r>
        <w:t>.</w:t>
      </w:r>
    </w:p>
    <w:p w:rsidR="0046604E" w:rsidRDefault="0046604E" w:rsidP="0046604E">
      <w:pPr>
        <w:pStyle w:val="Heading3"/>
      </w:pPr>
      <w:bookmarkStart w:id="37" w:name="_Toc73199544"/>
      <w:r>
        <w:t>Case 2:</w:t>
      </w:r>
      <w:bookmarkEnd w:id="37"/>
    </w:p>
    <w:p w:rsidR="00AF0482" w:rsidRDefault="00AF0482" w:rsidP="00DF1DB0">
      <w:pPr>
        <w:pStyle w:val="ListParagraph"/>
        <w:numPr>
          <w:ilvl w:val="0"/>
          <w:numId w:val="28"/>
        </w:numPr>
      </w:pPr>
      <w:r>
        <w:t>In the case where a function is actually a method attached to an object, “this” keyword</w:t>
      </w:r>
      <w:r w:rsidR="00922199">
        <w:t xml:space="preserve"> (used inside that method)</w:t>
      </w:r>
      <w:r>
        <w:t xml:space="preserve"> becomes that object that the method is sitting inside of.</w:t>
      </w:r>
    </w:p>
    <w:p w:rsidR="0046604E" w:rsidRDefault="0046604E" w:rsidP="0046604E">
      <w:pPr>
        <w:pStyle w:val="Heading3"/>
      </w:pPr>
      <w:bookmarkStart w:id="38" w:name="_Toc73199545"/>
      <w:r>
        <w:t>Case 3:</w:t>
      </w:r>
      <w:bookmarkEnd w:id="38"/>
    </w:p>
    <w:p w:rsidR="0046604E" w:rsidRDefault="00401161" w:rsidP="00DF1DB0">
      <w:pPr>
        <w:pStyle w:val="ListParagraph"/>
        <w:numPr>
          <w:ilvl w:val="0"/>
          <w:numId w:val="28"/>
        </w:numPr>
      </w:pPr>
      <w:r>
        <w:t>However if there is another function inside method of an object. Then “this” keyword (used inside that function of the method of an object) points to global object (window object in case of browser).</w:t>
      </w:r>
      <w:r w:rsidR="0046604E">
        <w:tab/>
      </w:r>
    </w:p>
    <w:p w:rsidR="0046604E" w:rsidRDefault="0046604E" w:rsidP="00DF1DB0">
      <w:pPr>
        <w:pStyle w:val="ListParagraph"/>
        <w:numPr>
          <w:ilvl w:val="0"/>
          <w:numId w:val="28"/>
        </w:numPr>
      </w:pPr>
      <w:r>
        <w:t xml:space="preserve">Many people think </w:t>
      </w:r>
      <w:r w:rsidR="00015238">
        <w:t>‘</w:t>
      </w:r>
      <w:r>
        <w:t>this</w:t>
      </w:r>
      <w:r w:rsidR="00015238">
        <w:t>’</w:t>
      </w:r>
      <w:r>
        <w:t xml:space="preserve"> (used inside that function of the method of an object) should point to that object but </w:t>
      </w:r>
      <w:r w:rsidR="00015238">
        <w:t>‘</w:t>
      </w:r>
      <w:r>
        <w:t>this</w:t>
      </w:r>
      <w:r w:rsidR="00015238">
        <w:t>’</w:t>
      </w:r>
      <w:r>
        <w:t xml:space="preserve"> here points to global object. So people think it as a bug in JS, but this is how JS works!</w:t>
      </w:r>
    </w:p>
    <w:p w:rsidR="0046604E" w:rsidRDefault="0046604E" w:rsidP="00DF1DB0">
      <w:pPr>
        <w:pStyle w:val="ListParagraph"/>
        <w:numPr>
          <w:ilvl w:val="0"/>
          <w:numId w:val="28"/>
        </w:numPr>
      </w:pPr>
      <w:r>
        <w:lastRenderedPageBreak/>
        <w:t xml:space="preserve">To tackle this problem, one of the common patterns people use is using another variable (e.g. ‘self’ or ‘that’) to point to </w:t>
      </w:r>
      <w:r w:rsidR="00015238">
        <w:t>‘</w:t>
      </w:r>
      <w:r>
        <w:t>this</w:t>
      </w:r>
      <w:r w:rsidR="00015238">
        <w:t>’</w:t>
      </w:r>
      <w:r>
        <w:t xml:space="preserve"> (that object). People use either </w:t>
      </w:r>
      <w:r w:rsidR="00015238">
        <w:t>‘</w:t>
      </w:r>
      <w:r>
        <w:t>self</w:t>
      </w:r>
      <w:r w:rsidR="00015238">
        <w:t>’</w:t>
      </w:r>
      <w:r>
        <w:t xml:space="preserve"> or </w:t>
      </w:r>
      <w:r w:rsidR="00015238">
        <w:t>‘</w:t>
      </w:r>
      <w:r>
        <w:t>that</w:t>
      </w:r>
      <w:r w:rsidR="00015238">
        <w:t>’</w:t>
      </w:r>
      <w:r>
        <w:t xml:space="preserve"> as a variable name in such cases.</w:t>
      </w:r>
    </w:p>
    <w:p w:rsidR="0046604E" w:rsidRPr="00906CCE" w:rsidRDefault="0046604E" w:rsidP="00DF1DB0">
      <w:pPr>
        <w:pStyle w:val="ListParagraph"/>
        <w:numPr>
          <w:ilvl w:val="0"/>
          <w:numId w:val="28"/>
        </w:numPr>
      </w:pPr>
      <w:r>
        <w:t>This pattern you</w:t>
      </w:r>
      <w:r w:rsidR="00015238">
        <w:t>’</w:t>
      </w:r>
      <w:r>
        <w:t>ll see very often if you</w:t>
      </w:r>
      <w:r w:rsidR="00015238">
        <w:t>’</w:t>
      </w:r>
      <w:r>
        <w:t xml:space="preserve">re working in any real-world JavaScript scenarios. However, the </w:t>
      </w:r>
      <w:r w:rsidR="00015238">
        <w:t>‘</w:t>
      </w:r>
      <w:r>
        <w:t>let</w:t>
      </w:r>
      <w:r w:rsidR="00015238">
        <w:t>’</w:t>
      </w:r>
      <w:r>
        <w:t xml:space="preserve"> keyword, which will be an alternative to the var keyword, is meant to clear some of these problems up.</w:t>
      </w:r>
    </w:p>
    <w:p w:rsidR="00284D40" w:rsidRDefault="0046604E" w:rsidP="00DF1DB0">
      <w:pPr>
        <w:pStyle w:val="ListParagraph"/>
        <w:numPr>
          <w:ilvl w:val="0"/>
          <w:numId w:val="28"/>
        </w:numPr>
      </w:pPr>
      <w:r>
        <w:t>No programming language is perfect. They all have their quirks, and JavaScript certainly isn</w:t>
      </w:r>
      <w:r w:rsidR="00015238">
        <w:t>’</w:t>
      </w:r>
      <w:r>
        <w:t>t an exception. But there are patterns we can use to get around any problems the programming language might have.</w:t>
      </w:r>
    </w:p>
    <w:p w:rsidR="00403317" w:rsidRDefault="00284D40" w:rsidP="00284D40">
      <w:pPr>
        <w:pStyle w:val="Heading2"/>
      </w:pPr>
      <w:bookmarkStart w:id="39" w:name="_Toc73199546"/>
      <w:r>
        <w:t>Conceptual Aside: Arrays – Collections of Anything</w:t>
      </w:r>
      <w:bookmarkEnd w:id="39"/>
    </w:p>
    <w:p w:rsidR="00403317" w:rsidRDefault="00015238" w:rsidP="00DF1DB0">
      <w:pPr>
        <w:pStyle w:val="ListParagraph"/>
        <w:numPr>
          <w:ilvl w:val="0"/>
          <w:numId w:val="29"/>
        </w:numPr>
      </w:pPr>
      <w:r>
        <w:t>In JavaScript, an Array can hold elements of different types</w:t>
      </w:r>
      <w:r w:rsidR="00D12A05">
        <w:t xml:space="preserve"> (primitives, objects, function expressions)</w:t>
      </w:r>
      <w:r>
        <w:t>.</w:t>
      </w:r>
    </w:p>
    <w:p w:rsidR="006960D7" w:rsidRDefault="006960D7" w:rsidP="00DF1DB0">
      <w:pPr>
        <w:pStyle w:val="ListParagraph"/>
        <w:numPr>
          <w:ilvl w:val="0"/>
          <w:numId w:val="29"/>
        </w:numPr>
      </w:pPr>
      <w:r>
        <w:t xml:space="preserve">Refer – </w:t>
      </w:r>
      <w:hyperlink r:id="rId29" w:tooltip="19-arrays" w:history="1">
        <w:r>
          <w:rPr>
            <w:rStyle w:val="Hyperlink"/>
            <w:rFonts w:cs="Segoe UI"/>
            <w:sz w:val="21"/>
            <w:shd w:val="clear" w:color="auto" w:fill="F6F8FA"/>
          </w:rPr>
          <w:t>19-arrays</w:t>
        </w:r>
      </w:hyperlink>
    </w:p>
    <w:p w:rsidR="006960D7" w:rsidRDefault="006960D7" w:rsidP="006960D7">
      <w:pPr>
        <w:pStyle w:val="Heading2"/>
      </w:pPr>
      <w:bookmarkStart w:id="40" w:name="_Toc73199547"/>
      <w:r w:rsidRPr="006960D7">
        <w:t>'arguments' and spread</w:t>
      </w:r>
      <w:bookmarkEnd w:id="40"/>
    </w:p>
    <w:p w:rsidR="006960D7" w:rsidRDefault="00436A5B" w:rsidP="00DF1DB0">
      <w:pPr>
        <w:pStyle w:val="ListParagraph"/>
        <w:numPr>
          <w:ilvl w:val="0"/>
          <w:numId w:val="29"/>
        </w:numPr>
      </w:pPr>
      <w:r>
        <w:t>When you execute a function,</w:t>
      </w:r>
      <w:r w:rsidRPr="00436A5B">
        <w:t xml:space="preserve"> </w:t>
      </w:r>
      <w:r>
        <w:t>JavaScript engine sets up for you automatically a special keyword called “arguments”.</w:t>
      </w:r>
    </w:p>
    <w:p w:rsidR="00436A5B" w:rsidRDefault="009A12E0" w:rsidP="00DF1DB0">
      <w:pPr>
        <w:pStyle w:val="ListParagraph"/>
        <w:numPr>
          <w:ilvl w:val="0"/>
          <w:numId w:val="29"/>
        </w:numPr>
      </w:pPr>
      <w:r>
        <w:t>“</w:t>
      </w:r>
      <w:r w:rsidRPr="009A12E0">
        <w:rPr>
          <w:b/>
        </w:rPr>
        <w:t>arguments</w:t>
      </w:r>
      <w:r>
        <w:t>” contains a list of all the values, of all the parameters that you pass to a function.</w:t>
      </w:r>
    </w:p>
    <w:p w:rsidR="00C43988" w:rsidRDefault="00C43988" w:rsidP="00DF1DB0">
      <w:pPr>
        <w:pStyle w:val="ListParagraph"/>
        <w:numPr>
          <w:ilvl w:val="0"/>
          <w:numId w:val="29"/>
        </w:numPr>
      </w:pPr>
      <w:r w:rsidRPr="00C43988">
        <w:rPr>
          <w:b/>
        </w:rPr>
        <w:t>Arguments</w:t>
      </w:r>
      <w:r w:rsidRPr="00C43988">
        <w:t xml:space="preserve"> is just another name for the parameters you pass to a function.</w:t>
      </w:r>
    </w:p>
    <w:p w:rsidR="00C43988" w:rsidRDefault="00A332EC" w:rsidP="00DF1DB0">
      <w:pPr>
        <w:pStyle w:val="ListParagraph"/>
        <w:numPr>
          <w:ilvl w:val="0"/>
          <w:numId w:val="29"/>
        </w:numPr>
      </w:pPr>
      <w:r>
        <w:t>“</w:t>
      </w:r>
      <w:r w:rsidRPr="009A12E0">
        <w:rPr>
          <w:b/>
        </w:rPr>
        <w:t>arguments</w:t>
      </w:r>
      <w:r>
        <w:t>” variable is array-like but not exactly JavaScript Array.</w:t>
      </w:r>
    </w:p>
    <w:p w:rsidR="00403317" w:rsidRDefault="00317944" w:rsidP="00DF1DB0">
      <w:pPr>
        <w:pStyle w:val="ListParagraph"/>
        <w:numPr>
          <w:ilvl w:val="0"/>
          <w:numId w:val="29"/>
        </w:numPr>
      </w:pPr>
      <w:r>
        <w:t xml:space="preserve">Refer – </w:t>
      </w:r>
      <w:hyperlink r:id="rId30" w:tooltip="20-arguments-and-spread" w:history="1">
        <w:r>
          <w:rPr>
            <w:rStyle w:val="Hyperlink"/>
            <w:rFonts w:cs="Segoe UI"/>
            <w:sz w:val="21"/>
            <w:shd w:val="clear" w:color="auto" w:fill="F6F8FA"/>
          </w:rPr>
          <w:t>20-arguments-and-spread</w:t>
        </w:r>
      </w:hyperlink>
    </w:p>
    <w:p w:rsidR="00403317" w:rsidRDefault="00317944" w:rsidP="00317944">
      <w:pPr>
        <w:pStyle w:val="Heading2"/>
      </w:pPr>
      <w:bookmarkStart w:id="41" w:name="_Toc73199548"/>
      <w:r>
        <w:t>Framework Aside: Function Overloading</w:t>
      </w:r>
      <w:bookmarkEnd w:id="41"/>
    </w:p>
    <w:p w:rsidR="00403317" w:rsidRDefault="00317944" w:rsidP="00DF1DB0">
      <w:pPr>
        <w:pStyle w:val="ListParagraph"/>
        <w:numPr>
          <w:ilvl w:val="0"/>
          <w:numId w:val="30"/>
        </w:numPr>
      </w:pPr>
      <w:r>
        <w:t>Function Overloading means a function of the same name that has different numbers of parameters.</w:t>
      </w:r>
    </w:p>
    <w:p w:rsidR="00847809" w:rsidRDefault="00847809" w:rsidP="00DF1DB0">
      <w:pPr>
        <w:pStyle w:val="ListParagraph"/>
        <w:numPr>
          <w:ilvl w:val="0"/>
          <w:numId w:val="30"/>
        </w:numPr>
      </w:pPr>
      <w:r>
        <w:t>Now this doesn't really work in JavaScript because functions are objects. So that functionality isn't available in Javascript.</w:t>
      </w:r>
      <w:r w:rsidR="005B649F">
        <w:t xml:space="preserve"> But we have few patterns by which we can simulate such behavior.</w:t>
      </w:r>
    </w:p>
    <w:p w:rsidR="00847809" w:rsidRDefault="008805ED" w:rsidP="00DF1DB0">
      <w:pPr>
        <w:pStyle w:val="ListParagraph"/>
        <w:numPr>
          <w:ilvl w:val="0"/>
          <w:numId w:val="30"/>
        </w:numPr>
      </w:pPr>
      <w:r>
        <w:t xml:space="preserve">Refer – </w:t>
      </w:r>
      <w:hyperlink r:id="rId31" w:tooltip="21-function-overloading" w:history="1">
        <w:r>
          <w:rPr>
            <w:rStyle w:val="Hyperlink"/>
            <w:rFonts w:cs="Segoe UI"/>
            <w:sz w:val="21"/>
            <w:shd w:val="clear" w:color="auto" w:fill="F6F8FA"/>
          </w:rPr>
          <w:t>21-function-overloading</w:t>
        </w:r>
      </w:hyperlink>
    </w:p>
    <w:p w:rsidR="008805ED" w:rsidRDefault="008805ED" w:rsidP="008805ED">
      <w:pPr>
        <w:pStyle w:val="Heading2"/>
      </w:pPr>
      <w:bookmarkStart w:id="42" w:name="_Toc73199549"/>
      <w:r w:rsidRPr="008805ED">
        <w:t>Conceptual Aside: Syntax Parsers</w:t>
      </w:r>
      <w:bookmarkEnd w:id="42"/>
    </w:p>
    <w:p w:rsidR="00710DE4" w:rsidRDefault="00710DE4" w:rsidP="00DF1DB0">
      <w:pPr>
        <w:pStyle w:val="ListParagraph"/>
        <w:numPr>
          <w:ilvl w:val="0"/>
          <w:numId w:val="31"/>
        </w:numPr>
      </w:pPr>
      <w:r>
        <w:t>Remember that the code you write isn't directly run on the computer, but there's that intermediate program between your code and the computer that translates your code into something the computer can understand.</w:t>
      </w:r>
    </w:p>
    <w:p w:rsidR="008805ED" w:rsidRDefault="00710DE4" w:rsidP="00DF1DB0">
      <w:pPr>
        <w:pStyle w:val="ListParagraph"/>
        <w:numPr>
          <w:ilvl w:val="0"/>
          <w:numId w:val="31"/>
        </w:numPr>
      </w:pPr>
      <w:r>
        <w:t>The JavaScript engine on your browser for example does this. And it has different aspects and elements to it, one of them being a syntax parser, which reads your code and determines if it's valid, and what it is you're trying to do.</w:t>
      </w:r>
    </w:p>
    <w:p w:rsidR="00710DE4" w:rsidRDefault="0025281E" w:rsidP="0025281E">
      <w:pPr>
        <w:pStyle w:val="Heading2"/>
      </w:pPr>
      <w:bookmarkStart w:id="43" w:name="_Toc73199550"/>
      <w:r>
        <w:lastRenderedPageBreak/>
        <w:t>Dangerous Aside: Automatic Semicolon Insertion</w:t>
      </w:r>
      <w:bookmarkEnd w:id="43"/>
    </w:p>
    <w:p w:rsidR="0025281E" w:rsidRDefault="00F1479B" w:rsidP="00DF1DB0">
      <w:pPr>
        <w:pStyle w:val="ListParagraph"/>
        <w:numPr>
          <w:ilvl w:val="0"/>
          <w:numId w:val="32"/>
        </w:numPr>
      </w:pPr>
      <w:r>
        <w:t>A Dangerous Aside is where we're touching a subject that's so dangerous that it's so easy to make a mistake and it's so hard to track down. And that you need to always avoid it.</w:t>
      </w:r>
    </w:p>
    <w:p w:rsidR="00145846" w:rsidRDefault="00145846" w:rsidP="00DF1DB0">
      <w:pPr>
        <w:pStyle w:val="ListParagraph"/>
        <w:numPr>
          <w:ilvl w:val="0"/>
          <w:numId w:val="32"/>
        </w:numPr>
      </w:pPr>
      <w:r>
        <w:t>The syntax parser in JavaScript does something that tries to be helpful.</w:t>
      </w:r>
    </w:p>
    <w:p w:rsidR="008C20BC" w:rsidRDefault="00145846" w:rsidP="00DF1DB0">
      <w:pPr>
        <w:pStyle w:val="ListParagraph"/>
        <w:numPr>
          <w:ilvl w:val="0"/>
          <w:numId w:val="32"/>
        </w:numPr>
      </w:pPr>
      <w:r>
        <w:t>Semicolons are optional in core JavaScript.</w:t>
      </w:r>
      <w:r w:rsidR="008C20BC">
        <w:t xml:space="preserve"> </w:t>
      </w:r>
    </w:p>
    <w:p w:rsidR="00F1479B" w:rsidRDefault="008C20BC" w:rsidP="00DF1DB0">
      <w:pPr>
        <w:pStyle w:val="ListParagraph"/>
        <w:numPr>
          <w:ilvl w:val="0"/>
          <w:numId w:val="32"/>
        </w:numPr>
      </w:pPr>
      <w:r>
        <w:t>So anywhere where the syntax parser expects that a semicolon would be, it will put one for you. (e.g. return statement)</w:t>
      </w:r>
    </w:p>
    <w:p w:rsidR="00CA684D" w:rsidRPr="001D5E7D" w:rsidRDefault="00CA684D" w:rsidP="00DF1DB0">
      <w:pPr>
        <w:pStyle w:val="ListParagraph"/>
        <w:numPr>
          <w:ilvl w:val="0"/>
          <w:numId w:val="32"/>
        </w:numPr>
        <w:rPr>
          <w:b/>
        </w:rPr>
      </w:pPr>
      <w:r w:rsidRPr="001D5E7D">
        <w:rPr>
          <w:b/>
        </w:rPr>
        <w:t>You should always put your own semicolons.</w:t>
      </w:r>
      <w:r w:rsidR="001D5E7D" w:rsidRPr="001D5E7D">
        <w:t xml:space="preserve"> Because you don't want the JavaScript engine to make that decision for you. You want to be certain that you are writing the code as it should be.</w:t>
      </w:r>
    </w:p>
    <w:p w:rsidR="00CA684D" w:rsidRDefault="001359C0" w:rsidP="00DF1DB0">
      <w:pPr>
        <w:pStyle w:val="ListParagraph"/>
        <w:numPr>
          <w:ilvl w:val="0"/>
          <w:numId w:val="32"/>
        </w:numPr>
      </w:pPr>
      <w:r>
        <w:t>Especially in the case of return, automatic semicolon insertion can cause a big problem in your code.</w:t>
      </w:r>
    </w:p>
    <w:p w:rsidR="00C40F6C" w:rsidRDefault="00C40F6C" w:rsidP="00DF1DB0">
      <w:pPr>
        <w:pStyle w:val="ListParagraph"/>
        <w:numPr>
          <w:ilvl w:val="0"/>
          <w:numId w:val="32"/>
        </w:numPr>
      </w:pPr>
      <w:r>
        <w:t>Everywhere where you would expect to have a semicolon, you should put one to avoid this problem as much as possible.</w:t>
      </w:r>
    </w:p>
    <w:p w:rsidR="00C40F6C" w:rsidRDefault="00C40F6C" w:rsidP="00DF1DB0">
      <w:pPr>
        <w:pStyle w:val="ListParagraph"/>
        <w:numPr>
          <w:ilvl w:val="0"/>
          <w:numId w:val="32"/>
        </w:numPr>
      </w:pPr>
      <w:r>
        <w:t xml:space="preserve">Refer – </w:t>
      </w:r>
      <w:hyperlink r:id="rId32" w:tooltip="22-automatic-semicolon-insertion" w:history="1">
        <w:r w:rsidR="00411168">
          <w:rPr>
            <w:rStyle w:val="Hyperlink"/>
            <w:rFonts w:cs="Segoe UI"/>
            <w:sz w:val="21"/>
            <w:shd w:val="clear" w:color="auto" w:fill="FFFFFF"/>
          </w:rPr>
          <w:t>22-automatic-semicolon-insertion</w:t>
        </w:r>
      </w:hyperlink>
    </w:p>
    <w:p w:rsidR="00D5619E" w:rsidRDefault="00D5619E" w:rsidP="00D5619E">
      <w:pPr>
        <w:pStyle w:val="Heading2"/>
      </w:pPr>
      <w:bookmarkStart w:id="44" w:name="_Toc73199551"/>
      <w:r w:rsidRPr="00D5619E">
        <w:t>Framework Aside: Whitespace</w:t>
      </w:r>
      <w:bookmarkEnd w:id="44"/>
    </w:p>
    <w:p w:rsidR="00D5619E" w:rsidRDefault="007650EA" w:rsidP="00DF1DB0">
      <w:pPr>
        <w:pStyle w:val="ListParagraph"/>
        <w:numPr>
          <w:ilvl w:val="0"/>
          <w:numId w:val="33"/>
        </w:numPr>
      </w:pPr>
      <w:r>
        <w:t>JavaScript is very liberal in accepting whitespac</w:t>
      </w:r>
      <w:r w:rsidR="00446749">
        <w:t>e</w:t>
      </w:r>
      <w:r>
        <w:t>.</w:t>
      </w:r>
    </w:p>
    <w:p w:rsidR="00BD7057" w:rsidRDefault="00BD7057" w:rsidP="00DF1DB0">
      <w:pPr>
        <w:pStyle w:val="ListParagraph"/>
        <w:numPr>
          <w:ilvl w:val="0"/>
          <w:numId w:val="33"/>
        </w:numPr>
      </w:pPr>
      <w:r>
        <w:t xml:space="preserve">As much as you can, comment up your code, make your code readable. Make your code understandable. You won't regret it in the future. </w:t>
      </w:r>
      <w:r>
        <w:sym w:font="Wingdings" w:char="F04A"/>
      </w:r>
    </w:p>
    <w:p w:rsidR="00C26489" w:rsidRDefault="00BD7057" w:rsidP="00DF1DB0">
      <w:pPr>
        <w:pStyle w:val="ListParagraph"/>
        <w:numPr>
          <w:ilvl w:val="0"/>
          <w:numId w:val="33"/>
        </w:numPr>
      </w:pPr>
      <w:r>
        <w:t>Refer –</w:t>
      </w:r>
      <w:r w:rsidRPr="00BD7057">
        <w:t xml:space="preserve"> </w:t>
      </w:r>
      <w:hyperlink r:id="rId33" w:tooltip="23-whitespace" w:history="1">
        <w:r w:rsidRPr="008748C6">
          <w:rPr>
            <w:rStyle w:val="Hyperlink"/>
            <w:rFonts w:cs="Segoe UI"/>
            <w:sz w:val="21"/>
            <w:shd w:val="clear" w:color="auto" w:fill="F6F8FA"/>
          </w:rPr>
          <w:t>23-whitespace</w:t>
        </w:r>
      </w:hyperlink>
    </w:p>
    <w:p w:rsidR="00BD7057" w:rsidRDefault="00BD7057" w:rsidP="00BD7057">
      <w:pPr>
        <w:pStyle w:val="Heading2"/>
      </w:pPr>
      <w:bookmarkStart w:id="45" w:name="_Toc73199552"/>
      <w:r>
        <w:t>Immediately Invoked Functions Expressions (IIFEs)</w:t>
      </w:r>
      <w:bookmarkEnd w:id="45"/>
    </w:p>
    <w:p w:rsidR="00BD7057" w:rsidRDefault="00392F70" w:rsidP="00DF1DB0">
      <w:pPr>
        <w:pStyle w:val="ListParagraph"/>
        <w:numPr>
          <w:ilvl w:val="0"/>
          <w:numId w:val="34"/>
        </w:numPr>
      </w:pPr>
      <w:r w:rsidRPr="00392F70">
        <w:t>This invokes the function immediately after creating it.</w:t>
      </w:r>
    </w:p>
    <w:p w:rsidR="00C26489" w:rsidRDefault="00C26489" w:rsidP="00DF1DB0">
      <w:pPr>
        <w:pStyle w:val="ListParagraph"/>
        <w:numPr>
          <w:ilvl w:val="0"/>
          <w:numId w:val="34"/>
        </w:numPr>
      </w:pPr>
      <w:r>
        <w:t xml:space="preserve">This is similar to </w:t>
      </w:r>
      <w:r w:rsidR="003B7098">
        <w:t xml:space="preserve">writing below </w:t>
      </w:r>
      <w:r>
        <w:t>standalone, without storing the value to a variable</w:t>
      </w:r>
      <w:r w:rsidR="003B7098">
        <w:t>.</w:t>
      </w:r>
    </w:p>
    <w:p w:rsidR="003B7098" w:rsidRDefault="003B7098" w:rsidP="003B7098">
      <w:pPr>
        <w:pStyle w:val="ListParagraph"/>
      </w:pPr>
      <w:r>
        <w:t>3;</w:t>
      </w:r>
    </w:p>
    <w:p w:rsidR="003B7098" w:rsidRDefault="003B7098" w:rsidP="003B7098">
      <w:pPr>
        <w:pStyle w:val="ListParagraph"/>
      </w:pPr>
      <w:r>
        <w:t>"test string";</w:t>
      </w:r>
    </w:p>
    <w:p w:rsidR="00C26489" w:rsidRDefault="00C26489" w:rsidP="00DF1DB0">
      <w:pPr>
        <w:pStyle w:val="ListParagraph"/>
        <w:numPr>
          <w:ilvl w:val="0"/>
          <w:numId w:val="34"/>
        </w:numPr>
      </w:pPr>
      <w:r>
        <w:t xml:space="preserve">Generally we only use parenthesis '(' and ')' with expressions e.g. (3+4)*2. You never put a statement inside parentheses, like 'if ()'. It always is an expression, something that returns a value. </w:t>
      </w:r>
    </w:p>
    <w:p w:rsidR="00C26489" w:rsidRDefault="00C26489" w:rsidP="00DF1DB0">
      <w:pPr>
        <w:pStyle w:val="ListParagraph"/>
        <w:numPr>
          <w:ilvl w:val="0"/>
          <w:numId w:val="34"/>
        </w:numPr>
      </w:pPr>
      <w:r>
        <w:t>So since the JavaScript engine knows that anything inside a parentheses must be an expression, it assumes that this the function wrapped inside parenthesis that you've written is a function expression.</w:t>
      </w:r>
    </w:p>
    <w:p w:rsidR="00C26489" w:rsidRDefault="00C26489" w:rsidP="00DF1DB0">
      <w:pPr>
        <w:pStyle w:val="ListParagraph"/>
        <w:numPr>
          <w:ilvl w:val="0"/>
          <w:numId w:val="34"/>
        </w:numPr>
      </w:pPr>
      <w:r>
        <w:t>So using parentheses is to trick syntax parser from throwing errors.</w:t>
      </w:r>
    </w:p>
    <w:p w:rsidR="00C26489" w:rsidRDefault="00C26489" w:rsidP="00DF1DB0">
      <w:pPr>
        <w:pStyle w:val="ListParagraph"/>
        <w:numPr>
          <w:ilvl w:val="0"/>
          <w:numId w:val="34"/>
        </w:numPr>
      </w:pPr>
      <w:r>
        <w:t>This turns out to be a wonderful tool in your arsenal, as a JavaScript developer.</w:t>
      </w:r>
    </w:p>
    <w:p w:rsidR="00C26489" w:rsidRDefault="00C26489" w:rsidP="00DF1DB0">
      <w:pPr>
        <w:pStyle w:val="ListParagraph"/>
        <w:numPr>
          <w:ilvl w:val="0"/>
          <w:numId w:val="34"/>
        </w:numPr>
      </w:pPr>
      <w:r>
        <w:t>And you'll see this form, this style in almost every major framework and library that's out there today.</w:t>
      </w:r>
    </w:p>
    <w:p w:rsidR="006E231E" w:rsidRPr="00BD7057" w:rsidRDefault="006E231E" w:rsidP="00DF1DB0">
      <w:pPr>
        <w:pStyle w:val="ListParagraph"/>
        <w:numPr>
          <w:ilvl w:val="0"/>
          <w:numId w:val="34"/>
        </w:numPr>
      </w:pPr>
      <w:r>
        <w:lastRenderedPageBreak/>
        <w:t xml:space="preserve">IMP Ref – </w:t>
      </w:r>
      <w:hyperlink r:id="rId34" w:tooltip="24-immediately-invoked-function-expressions" w:history="1">
        <w:r>
          <w:rPr>
            <w:rStyle w:val="Hyperlink"/>
            <w:rFonts w:cs="Segoe UI"/>
            <w:sz w:val="21"/>
            <w:shd w:val="clear" w:color="auto" w:fill="FFFFFF"/>
          </w:rPr>
          <w:t>24-immediately-invoked-function-expressions</w:t>
        </w:r>
      </w:hyperlink>
    </w:p>
    <w:p w:rsidR="00403317" w:rsidRDefault="009646E6" w:rsidP="009646E6">
      <w:pPr>
        <w:pStyle w:val="Heading2"/>
      </w:pPr>
      <w:bookmarkStart w:id="46" w:name="_Toc73199553"/>
      <w:r w:rsidRPr="009646E6">
        <w:t>Framework Aside: IIFEs and Safe Code</w:t>
      </w:r>
      <w:bookmarkEnd w:id="46"/>
    </w:p>
    <w:p w:rsidR="00CF4646" w:rsidRDefault="00CF4646" w:rsidP="00DF1DB0">
      <w:pPr>
        <w:pStyle w:val="ListParagraph"/>
        <w:numPr>
          <w:ilvl w:val="0"/>
          <w:numId w:val="35"/>
        </w:numPr>
      </w:pPr>
      <w:r>
        <w:t>IIFEs ensure that the code inside it is safe, in the sense that it does not interfere with, crash into, or be interfered by any other code that might be included in my application.</w:t>
      </w:r>
    </w:p>
    <w:p w:rsidR="009646E6" w:rsidRDefault="00CF4646" w:rsidP="00DF1DB0">
      <w:pPr>
        <w:pStyle w:val="ListParagraph"/>
        <w:numPr>
          <w:ilvl w:val="0"/>
          <w:numId w:val="35"/>
        </w:numPr>
      </w:pPr>
      <w:r>
        <w:t>This is because separate execution stack is created when an IIFE is invoked.</w:t>
      </w:r>
    </w:p>
    <w:p w:rsidR="00CF4646" w:rsidRDefault="00F7211E" w:rsidP="00CF4646">
      <w:pPr>
        <w:ind w:left="720"/>
      </w:pPr>
      <w:r>
        <w:rPr>
          <w:noProof/>
        </w:rPr>
        <w:drawing>
          <wp:inline distT="0" distB="0" distL="0" distR="0">
            <wp:extent cx="5111496"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1496" cy="1965960"/>
                    </a:xfrm>
                    <a:prstGeom prst="rect">
                      <a:avLst/>
                    </a:prstGeom>
                    <a:noFill/>
                    <a:ln>
                      <a:noFill/>
                    </a:ln>
                  </pic:spPr>
                </pic:pic>
              </a:graphicData>
            </a:graphic>
          </wp:inline>
        </w:drawing>
      </w:r>
    </w:p>
    <w:p w:rsidR="00FC59E4" w:rsidRDefault="00FC59E4" w:rsidP="00DF1DB0">
      <w:pPr>
        <w:pStyle w:val="ListParagraph"/>
        <w:numPr>
          <w:ilvl w:val="0"/>
          <w:numId w:val="35"/>
        </w:numPr>
      </w:pPr>
      <w:r>
        <w:t>And so, in a many libraries and functions, if you open their source code, the very first thing you'll see at the top is an opening parentheses and a function and at the very bottom, the closing parenthesis.</w:t>
      </w:r>
      <w:r w:rsidRPr="0035208E">
        <w:t xml:space="preserve"> Because it wraps all its code in an immediately invoked function.</w:t>
      </w:r>
    </w:p>
    <w:p w:rsidR="00F5525E" w:rsidRDefault="00F5525E" w:rsidP="00DF1DB0">
      <w:pPr>
        <w:pStyle w:val="ListParagraph"/>
        <w:numPr>
          <w:ilvl w:val="0"/>
          <w:numId w:val="35"/>
        </w:numPr>
      </w:pPr>
      <w:r>
        <w:t xml:space="preserve">It's something that we can imitate in your own code to make sure </w:t>
      </w:r>
      <w:r w:rsidR="00FC59E4">
        <w:t>we</w:t>
      </w:r>
      <w:r>
        <w:t xml:space="preserve"> aren't colliding with other code when </w:t>
      </w:r>
      <w:r w:rsidR="00FC59E4">
        <w:t>we’re</w:t>
      </w:r>
      <w:r>
        <w:t xml:space="preserve"> creating something reusable</w:t>
      </w:r>
      <w:r w:rsidR="00FC59E4">
        <w:t>, by ensuring that w</w:t>
      </w:r>
      <w:r>
        <w:t>e're not accidentally putting something into the global object.</w:t>
      </w:r>
    </w:p>
    <w:p w:rsidR="003071C8" w:rsidRDefault="003D372A" w:rsidP="00DF1DB0">
      <w:pPr>
        <w:pStyle w:val="ListParagraph"/>
        <w:numPr>
          <w:ilvl w:val="0"/>
          <w:numId w:val="35"/>
        </w:numPr>
      </w:pPr>
      <w:r>
        <w:t>And if you specifically want access to the global object inside your IIFE, just pass that global object as an argument to your IIFE and then you can mess around with that global object since objects are passed by reference.</w:t>
      </w:r>
      <w:r w:rsidR="003071C8">
        <w:t xml:space="preserve"> So if you want something in your IIFE to be to be available everywhere, you can stick it on the global object.</w:t>
      </w:r>
    </w:p>
    <w:p w:rsidR="00F7211E" w:rsidRDefault="00F7211E" w:rsidP="00DF1DB0">
      <w:pPr>
        <w:pStyle w:val="ListParagraph"/>
        <w:numPr>
          <w:ilvl w:val="0"/>
          <w:numId w:val="35"/>
        </w:numPr>
      </w:pPr>
      <w:r>
        <w:t xml:space="preserve">Refer – </w:t>
      </w:r>
      <w:hyperlink r:id="rId36" w:tooltip="25-iifes-and-safecode" w:history="1">
        <w:r w:rsidR="00E81988">
          <w:rPr>
            <w:rStyle w:val="Hyperlink"/>
            <w:rFonts w:cs="Segoe UI"/>
            <w:sz w:val="21"/>
            <w:shd w:val="clear" w:color="auto" w:fill="FFFFFF"/>
          </w:rPr>
          <w:t>25-iifes-and-safecode</w:t>
        </w:r>
      </w:hyperlink>
    </w:p>
    <w:p w:rsidR="008748C6" w:rsidRPr="009646E6" w:rsidRDefault="008748C6" w:rsidP="008748C6">
      <w:pPr>
        <w:pStyle w:val="ListParagraph"/>
      </w:pPr>
    </w:p>
    <w:p w:rsidR="00403317" w:rsidRDefault="00E81988" w:rsidP="00E81988">
      <w:pPr>
        <w:pStyle w:val="Heading2"/>
      </w:pPr>
      <w:bookmarkStart w:id="47" w:name="_Toc73199554"/>
      <w:r w:rsidRPr="00E81988">
        <w:t>Understanding Closures</w:t>
      </w:r>
      <w:bookmarkEnd w:id="47"/>
    </w:p>
    <w:p w:rsidR="005F23D3" w:rsidRDefault="005F23D3" w:rsidP="00DF1DB0">
      <w:pPr>
        <w:pStyle w:val="ListParagraph"/>
        <w:numPr>
          <w:ilvl w:val="0"/>
          <w:numId w:val="36"/>
        </w:numPr>
      </w:pPr>
      <w:r>
        <w:t xml:space="preserve">Every execution context has a space in memory, where the variables and functions created inside of it live. But what happens to that memory space when the execution context goes away (popped off the stack)? </w:t>
      </w:r>
      <w:r w:rsidR="00386841">
        <w:t>U</w:t>
      </w:r>
      <w:r>
        <w:t xml:space="preserve">nder normal circumstances, the JavaScript engine would </w:t>
      </w:r>
      <w:r w:rsidRPr="005F23D3">
        <w:rPr>
          <w:b/>
        </w:rPr>
        <w:t>eventually</w:t>
      </w:r>
      <w:r>
        <w:t xml:space="preserve"> clear it out with a process called </w:t>
      </w:r>
      <w:r w:rsidRPr="005F23D3">
        <w:rPr>
          <w:b/>
        </w:rPr>
        <w:t>garbage collection</w:t>
      </w:r>
      <w:r>
        <w:t xml:space="preserve">. </w:t>
      </w:r>
    </w:p>
    <w:p w:rsidR="005F23D3" w:rsidRDefault="005F23D3" w:rsidP="00DF1DB0">
      <w:pPr>
        <w:pStyle w:val="ListParagraph"/>
        <w:numPr>
          <w:ilvl w:val="0"/>
          <w:numId w:val="36"/>
        </w:numPr>
      </w:pPr>
      <w:r>
        <w:t xml:space="preserve">But at the moment that execution context finishes, </w:t>
      </w:r>
      <w:r w:rsidR="00386841">
        <w:t>that</w:t>
      </w:r>
      <w:r>
        <w:t xml:space="preserve"> memory space is still there somewhere in memory.</w:t>
      </w:r>
    </w:p>
    <w:p w:rsidR="00B2169A" w:rsidRDefault="00B2169A" w:rsidP="00DF1DB0">
      <w:pPr>
        <w:pStyle w:val="ListParagraph"/>
        <w:numPr>
          <w:ilvl w:val="0"/>
          <w:numId w:val="36"/>
        </w:numPr>
      </w:pPr>
      <w:r>
        <w:t>Example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569CD6"/>
          <w:sz w:val="21"/>
        </w:rPr>
        <w:lastRenderedPageBreak/>
        <w:t>function</w:t>
      </w:r>
      <w:r w:rsidRPr="00B2169A">
        <w:rPr>
          <w:rFonts w:ascii="Consolas" w:eastAsia="Times New Roman" w:hAnsi="Consolas" w:cs="Consolas"/>
          <w:color w:val="D4D4D4"/>
          <w:sz w:val="21"/>
        </w:rPr>
        <w:t> </w:t>
      </w:r>
      <w:r w:rsidRPr="00B2169A">
        <w:rPr>
          <w:rFonts w:ascii="Consolas" w:eastAsia="Times New Roman" w:hAnsi="Consolas" w:cs="Consolas"/>
          <w:color w:val="DCDCAA"/>
          <w:sz w:val="21"/>
        </w:rPr>
        <w:t>greet</w:t>
      </w:r>
      <w:r w:rsidRPr="00B2169A">
        <w:rPr>
          <w:rFonts w:ascii="Consolas" w:eastAsia="Times New Roman" w:hAnsi="Consolas" w:cs="Consolas"/>
          <w:color w:val="D4D4D4"/>
          <w:sz w:val="21"/>
        </w:rPr>
        <w:t>(</w:t>
      </w:r>
      <w:r w:rsidRPr="00B2169A">
        <w:rPr>
          <w:rFonts w:ascii="Consolas" w:eastAsia="Times New Roman" w:hAnsi="Consolas" w:cs="Consolas"/>
          <w:color w:val="9CDCFE"/>
          <w:sz w:val="21"/>
        </w:rPr>
        <w:t>whattosay</w:t>
      </w:r>
      <w:r w:rsidRPr="00B2169A">
        <w:rPr>
          <w:rFonts w:ascii="Consolas" w:eastAsia="Times New Roman" w:hAnsi="Consolas" w:cs="Consolas"/>
          <w:color w:val="D4D4D4"/>
          <w:sz w:val="21"/>
        </w:rPr>
        <w:t>)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   </w:t>
      </w:r>
      <w:r w:rsidRPr="00B2169A">
        <w:rPr>
          <w:rFonts w:ascii="Consolas" w:eastAsia="Times New Roman" w:hAnsi="Consolas" w:cs="Consolas"/>
          <w:color w:val="C586C0"/>
          <w:sz w:val="21"/>
        </w:rPr>
        <w:t>return</w:t>
      </w:r>
      <w:r w:rsidRPr="00B2169A">
        <w:rPr>
          <w:rFonts w:ascii="Consolas" w:eastAsia="Times New Roman" w:hAnsi="Consolas" w:cs="Consolas"/>
          <w:color w:val="D4D4D4"/>
          <w:sz w:val="21"/>
        </w:rPr>
        <w:t> </w:t>
      </w:r>
      <w:r w:rsidRPr="00B2169A">
        <w:rPr>
          <w:rFonts w:ascii="Consolas" w:eastAsia="Times New Roman" w:hAnsi="Consolas" w:cs="Consolas"/>
          <w:color w:val="569CD6"/>
          <w:sz w:val="21"/>
        </w:rPr>
        <w:t>function</w:t>
      </w:r>
      <w:r w:rsidRPr="00B2169A">
        <w:rPr>
          <w:rFonts w:ascii="Consolas" w:eastAsia="Times New Roman" w:hAnsi="Consolas" w:cs="Consolas"/>
          <w:color w:val="D4D4D4"/>
          <w:sz w:val="21"/>
        </w:rPr>
        <w:t>(</w:t>
      </w:r>
      <w:r w:rsidRPr="00B2169A">
        <w:rPr>
          <w:rFonts w:ascii="Consolas" w:eastAsia="Times New Roman" w:hAnsi="Consolas" w:cs="Consolas"/>
          <w:color w:val="9CDCFE"/>
          <w:sz w:val="21"/>
        </w:rPr>
        <w:t>name</w:t>
      </w:r>
      <w:r w:rsidRPr="00B2169A">
        <w:rPr>
          <w:rFonts w:ascii="Consolas" w:eastAsia="Times New Roman" w:hAnsi="Consolas" w:cs="Consolas"/>
          <w:color w:val="D4D4D4"/>
          <w:sz w:val="21"/>
        </w:rPr>
        <w:t>)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       </w:t>
      </w:r>
      <w:r w:rsidRPr="00B2169A">
        <w:rPr>
          <w:rFonts w:ascii="Consolas" w:eastAsia="Times New Roman" w:hAnsi="Consolas" w:cs="Consolas"/>
          <w:color w:val="9CDCFE"/>
          <w:sz w:val="21"/>
        </w:rPr>
        <w:t>console</w:t>
      </w:r>
      <w:r w:rsidRPr="00B2169A">
        <w:rPr>
          <w:rFonts w:ascii="Consolas" w:eastAsia="Times New Roman" w:hAnsi="Consolas" w:cs="Consolas"/>
          <w:color w:val="D4D4D4"/>
          <w:sz w:val="21"/>
        </w:rPr>
        <w:t>.</w:t>
      </w:r>
      <w:r w:rsidRPr="00B2169A">
        <w:rPr>
          <w:rFonts w:ascii="Consolas" w:eastAsia="Times New Roman" w:hAnsi="Consolas" w:cs="Consolas"/>
          <w:color w:val="DCDCAA"/>
          <w:sz w:val="21"/>
        </w:rPr>
        <w:t>log</w:t>
      </w:r>
      <w:r w:rsidRPr="00B2169A">
        <w:rPr>
          <w:rFonts w:ascii="Consolas" w:eastAsia="Times New Roman" w:hAnsi="Consolas" w:cs="Consolas"/>
          <w:color w:val="D4D4D4"/>
          <w:sz w:val="21"/>
        </w:rPr>
        <w:t>(</w:t>
      </w:r>
      <w:r w:rsidRPr="00B2169A">
        <w:rPr>
          <w:rFonts w:ascii="Consolas" w:eastAsia="Times New Roman" w:hAnsi="Consolas" w:cs="Consolas"/>
          <w:color w:val="9CDCFE"/>
          <w:sz w:val="21"/>
        </w:rPr>
        <w:t>whattosay</w:t>
      </w:r>
      <w:r w:rsidRPr="00B2169A">
        <w:rPr>
          <w:rFonts w:ascii="Consolas" w:eastAsia="Times New Roman" w:hAnsi="Consolas" w:cs="Consolas"/>
          <w:color w:val="D4D4D4"/>
          <w:sz w:val="21"/>
        </w:rPr>
        <w:t> + </w:t>
      </w:r>
      <w:r w:rsidRPr="00B2169A">
        <w:rPr>
          <w:rFonts w:ascii="Consolas" w:eastAsia="Times New Roman" w:hAnsi="Consolas" w:cs="Consolas"/>
          <w:color w:val="CE9178"/>
          <w:sz w:val="21"/>
        </w:rPr>
        <w:t>' '</w:t>
      </w:r>
      <w:r w:rsidRPr="00B2169A">
        <w:rPr>
          <w:rFonts w:ascii="Consolas" w:eastAsia="Times New Roman" w:hAnsi="Consolas" w:cs="Consolas"/>
          <w:color w:val="D4D4D4"/>
          <w:sz w:val="21"/>
        </w:rPr>
        <w:t> + </w:t>
      </w:r>
      <w:r w:rsidRPr="00B2169A">
        <w:rPr>
          <w:rFonts w:ascii="Consolas" w:eastAsia="Times New Roman" w:hAnsi="Consolas" w:cs="Consolas"/>
          <w:color w:val="9CDCFE"/>
          <w:sz w:val="21"/>
        </w:rPr>
        <w:t>name</w:t>
      </w:r>
      <w:r w:rsidRPr="00B2169A">
        <w:rPr>
          <w:rFonts w:ascii="Consolas" w:eastAsia="Times New Roman" w:hAnsi="Consolas" w:cs="Consolas"/>
          <w:color w:val="D4D4D4"/>
          <w:sz w:val="21"/>
        </w:rPr>
        <w:t>);</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569CD6"/>
          <w:sz w:val="21"/>
        </w:rPr>
        <w:t>var</w:t>
      </w:r>
      <w:r w:rsidRPr="00B2169A">
        <w:rPr>
          <w:rFonts w:ascii="Consolas" w:eastAsia="Times New Roman" w:hAnsi="Consolas" w:cs="Consolas"/>
          <w:color w:val="D4D4D4"/>
          <w:sz w:val="21"/>
        </w:rPr>
        <w:t> </w:t>
      </w:r>
      <w:r w:rsidRPr="00B2169A">
        <w:rPr>
          <w:rFonts w:ascii="Consolas" w:eastAsia="Times New Roman" w:hAnsi="Consolas" w:cs="Consolas"/>
          <w:color w:val="9CDCFE"/>
          <w:sz w:val="21"/>
        </w:rPr>
        <w:t>sayHi</w:t>
      </w:r>
      <w:r w:rsidRPr="00B2169A">
        <w:rPr>
          <w:rFonts w:ascii="Consolas" w:eastAsia="Times New Roman" w:hAnsi="Consolas" w:cs="Consolas"/>
          <w:color w:val="D4D4D4"/>
          <w:sz w:val="21"/>
        </w:rPr>
        <w:t> = </w:t>
      </w:r>
      <w:r w:rsidRPr="00B2169A">
        <w:rPr>
          <w:rFonts w:ascii="Consolas" w:eastAsia="Times New Roman" w:hAnsi="Consolas" w:cs="Consolas"/>
          <w:color w:val="DCDCAA"/>
          <w:sz w:val="21"/>
        </w:rPr>
        <w:t>greet</w:t>
      </w:r>
      <w:r w:rsidRPr="00B2169A">
        <w:rPr>
          <w:rFonts w:ascii="Consolas" w:eastAsia="Times New Roman" w:hAnsi="Consolas" w:cs="Consolas"/>
          <w:color w:val="D4D4D4"/>
          <w:sz w:val="21"/>
        </w:rPr>
        <w:t>(</w:t>
      </w:r>
      <w:r w:rsidRPr="00B2169A">
        <w:rPr>
          <w:rFonts w:ascii="Consolas" w:eastAsia="Times New Roman" w:hAnsi="Consolas" w:cs="Consolas"/>
          <w:color w:val="CE9178"/>
          <w:sz w:val="21"/>
        </w:rPr>
        <w:t>'Hi'</w:t>
      </w:r>
      <w:r w:rsidRPr="00B2169A">
        <w:rPr>
          <w:rFonts w:ascii="Consolas" w:eastAsia="Times New Roman" w:hAnsi="Consolas" w:cs="Consolas"/>
          <w:color w:val="D4D4D4"/>
          <w:sz w:val="21"/>
        </w:rPr>
        <w:t>);</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CDCAA"/>
          <w:sz w:val="21"/>
        </w:rPr>
        <w:t>sayHi</w:t>
      </w:r>
      <w:r w:rsidRPr="00B2169A">
        <w:rPr>
          <w:rFonts w:ascii="Consolas" w:eastAsia="Times New Roman" w:hAnsi="Consolas" w:cs="Consolas"/>
          <w:color w:val="D4D4D4"/>
          <w:sz w:val="21"/>
        </w:rPr>
        <w:t>(</w:t>
      </w:r>
      <w:r w:rsidRPr="00B2169A">
        <w:rPr>
          <w:rFonts w:ascii="Consolas" w:eastAsia="Times New Roman" w:hAnsi="Consolas" w:cs="Consolas"/>
          <w:color w:val="CE9178"/>
          <w:sz w:val="21"/>
        </w:rPr>
        <w:t>'Sameer'</w:t>
      </w:r>
      <w:r w:rsidRPr="00B2169A">
        <w:rPr>
          <w:rFonts w:ascii="Consolas" w:eastAsia="Times New Roman" w:hAnsi="Consolas" w:cs="Consolas"/>
          <w:color w:val="D4D4D4"/>
          <w:sz w:val="21"/>
        </w:rPr>
        <w:t>);</w:t>
      </w:r>
    </w:p>
    <w:p w:rsidR="00B2169A" w:rsidRDefault="00B2169A" w:rsidP="00B2169A">
      <w:pPr>
        <w:pStyle w:val="ListParagraph"/>
      </w:pPr>
    </w:p>
    <w:p w:rsidR="006C7FC4" w:rsidRDefault="006C7FC4" w:rsidP="00DF1DB0">
      <w:pPr>
        <w:pStyle w:val="ListParagraph"/>
        <w:numPr>
          <w:ilvl w:val="0"/>
          <w:numId w:val="36"/>
        </w:numPr>
      </w:pPr>
      <w:r>
        <w:t>Now when the inner function (or sayHi() function) expects variable ‘whattosay’, JS simply goes down the scope chain into the outer lexical environment reference. And even though the execution context of greet function is gone, the sayHi execution context still has a reference to the variables, to the memory space of its outer lexical environment.</w:t>
      </w:r>
    </w:p>
    <w:p w:rsidR="00386841" w:rsidRDefault="00386841" w:rsidP="00386841">
      <w:pPr>
        <w:pStyle w:val="ListParagraph"/>
      </w:pPr>
      <w:r>
        <w:rPr>
          <w:noProof/>
        </w:rPr>
        <w:drawing>
          <wp:inline distT="0" distB="0" distL="0" distR="0">
            <wp:extent cx="4901184" cy="21122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1184" cy="2112264"/>
                    </a:xfrm>
                    <a:prstGeom prst="rect">
                      <a:avLst/>
                    </a:prstGeom>
                    <a:noFill/>
                    <a:ln>
                      <a:noFill/>
                    </a:ln>
                  </pic:spPr>
                </pic:pic>
              </a:graphicData>
            </a:graphic>
          </wp:inline>
        </w:drawing>
      </w:r>
    </w:p>
    <w:p w:rsidR="00386841" w:rsidRDefault="00386841" w:rsidP="00386841">
      <w:pPr>
        <w:pStyle w:val="ListParagraph"/>
      </w:pPr>
      <w:r>
        <w:rPr>
          <w:noProof/>
        </w:rPr>
        <w:drawing>
          <wp:inline distT="0" distB="0" distL="0" distR="0">
            <wp:extent cx="511149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1496" cy="2459736"/>
                    </a:xfrm>
                    <a:prstGeom prst="rect">
                      <a:avLst/>
                    </a:prstGeom>
                    <a:noFill/>
                    <a:ln>
                      <a:noFill/>
                    </a:ln>
                  </pic:spPr>
                </pic:pic>
              </a:graphicData>
            </a:graphic>
          </wp:inline>
        </w:drawing>
      </w:r>
    </w:p>
    <w:p w:rsidR="00386841" w:rsidRDefault="00386841" w:rsidP="00DF1DB0">
      <w:pPr>
        <w:pStyle w:val="ListParagraph"/>
        <w:numPr>
          <w:ilvl w:val="0"/>
          <w:numId w:val="36"/>
        </w:numPr>
      </w:pPr>
      <w:r w:rsidRPr="00386841">
        <w:rPr>
          <w:b/>
        </w:rPr>
        <w:t>In other words, even though the greet function ended, any functions created inside of it, when they are called, will still have a reference to that greet function's execution context memory space</w:t>
      </w:r>
      <w:r>
        <w:t>.</w:t>
      </w:r>
    </w:p>
    <w:p w:rsidR="00E81988" w:rsidRDefault="00DE5B2C" w:rsidP="00DF1DB0">
      <w:pPr>
        <w:pStyle w:val="ListParagraph"/>
        <w:numPr>
          <w:ilvl w:val="0"/>
          <w:numId w:val="36"/>
        </w:numPr>
      </w:pPr>
      <w:r>
        <w:lastRenderedPageBreak/>
        <w:t xml:space="preserve">The phenomenon of “closing in” all the variables that a function is supposed to have access to, is called a </w:t>
      </w:r>
      <w:r w:rsidRPr="006C7FC4">
        <w:rPr>
          <w:b/>
        </w:rPr>
        <w:t>closure</w:t>
      </w:r>
      <w:r>
        <w:t>. Those variables may be from outer function</w:t>
      </w:r>
      <w:r w:rsidR="006C7FC4">
        <w:t xml:space="preserve"> (different execution context)</w:t>
      </w:r>
      <w:r>
        <w:t>. So even if the outer function execution context is popped off the execution stack, JavaScript engine still makes sure that inner function can still go down the sc</w:t>
      </w:r>
      <w:r w:rsidR="003C5136">
        <w:t>ope chain to find any variables e</w:t>
      </w:r>
      <w:r w:rsidR="003C5136" w:rsidRPr="003C5136">
        <w:t>ven though it's not even on the execution stack anymore.</w:t>
      </w:r>
    </w:p>
    <w:p w:rsidR="003C5136" w:rsidRDefault="00EE7589" w:rsidP="00DF1DB0">
      <w:pPr>
        <w:pStyle w:val="ListParagraph"/>
        <w:numPr>
          <w:ilvl w:val="0"/>
          <w:numId w:val="36"/>
        </w:numPr>
      </w:pPr>
      <w:r>
        <w:t xml:space="preserve">Closures are simply a feature of the JavaScript programming language. They just happen. It doesn't matter when we invoke a function. We don't have to worry if its outer environments are still running. </w:t>
      </w:r>
      <w:r w:rsidRPr="00401219">
        <w:rPr>
          <w:b/>
        </w:rPr>
        <w:t>The JavaScript engine will always make sure that whatever function I'm running, that it will have access to the variables that it's supposed to have access to</w:t>
      </w:r>
      <w:r>
        <w:t>, that its scope is intact.</w:t>
      </w:r>
    </w:p>
    <w:p w:rsidR="00AB4AFF" w:rsidRDefault="00AB4AFF" w:rsidP="00DF1DB0">
      <w:pPr>
        <w:pStyle w:val="ListParagraph"/>
        <w:numPr>
          <w:ilvl w:val="0"/>
          <w:numId w:val="36"/>
        </w:numPr>
      </w:pPr>
      <w:r>
        <w:t xml:space="preserve">Refer – Understanding Closure – </w:t>
      </w:r>
      <w:hyperlink r:id="rId39" w:tooltip="26-closures" w:history="1">
        <w:r>
          <w:rPr>
            <w:rStyle w:val="Hyperlink"/>
            <w:rFonts w:cs="Segoe UI"/>
            <w:sz w:val="21"/>
            <w:shd w:val="clear" w:color="auto" w:fill="FFFFFF"/>
          </w:rPr>
          <w:t>26-closures</w:t>
        </w:r>
      </w:hyperlink>
    </w:p>
    <w:p w:rsidR="00AB4AFF" w:rsidRDefault="00241755" w:rsidP="00DF1DB0">
      <w:pPr>
        <w:pStyle w:val="ListParagraph"/>
        <w:numPr>
          <w:ilvl w:val="0"/>
          <w:numId w:val="36"/>
        </w:numPr>
      </w:pPr>
      <w:r>
        <w:t xml:space="preserve">Refer – Understanding Closure – a complex scenario - </w:t>
      </w:r>
      <w:hyperlink r:id="rId40" w:tooltip="27-closures-2" w:history="1">
        <w:r>
          <w:rPr>
            <w:rStyle w:val="Hyperlink"/>
            <w:rFonts w:cs="Segoe UI"/>
            <w:sz w:val="21"/>
            <w:shd w:val="clear" w:color="auto" w:fill="FFFFFF"/>
          </w:rPr>
          <w:t>27-closures-2</w:t>
        </w:r>
      </w:hyperlink>
    </w:p>
    <w:p w:rsidR="00937B4E" w:rsidRPr="00E81988" w:rsidRDefault="00937B4E" w:rsidP="00AB4AFF"/>
    <w:p w:rsidR="00403317" w:rsidRDefault="00937B4E" w:rsidP="00937B4E">
      <w:pPr>
        <w:pStyle w:val="Heading2"/>
      </w:pPr>
      <w:bookmarkStart w:id="48" w:name="_Toc73199555"/>
      <w:r>
        <w:t>Difference between var and let</w:t>
      </w:r>
      <w:bookmarkEnd w:id="48"/>
    </w:p>
    <w:p w:rsidR="00403317" w:rsidRDefault="00937B4E" w:rsidP="00DF1DB0">
      <w:pPr>
        <w:pStyle w:val="ListParagraph"/>
        <w:numPr>
          <w:ilvl w:val="0"/>
          <w:numId w:val="37"/>
        </w:numPr>
      </w:pPr>
      <w:r>
        <w:t xml:space="preserve">Refer – </w:t>
      </w:r>
      <w:hyperlink r:id="rId41" w:history="1">
        <w:r w:rsidRPr="00B27CF7">
          <w:rPr>
            <w:rStyle w:val="Hyperlink"/>
          </w:rPr>
          <w:t>https://stackoverflow.com/questions/762011/whats-the-difference-between-using-let-and-var</w:t>
        </w:r>
      </w:hyperlink>
    </w:p>
    <w:p w:rsidR="00937B4E" w:rsidRPr="00937B4E" w:rsidRDefault="00937B4E" w:rsidP="00DF1DB0">
      <w:pPr>
        <w:pStyle w:val="ListParagraph"/>
        <w:numPr>
          <w:ilvl w:val="0"/>
          <w:numId w:val="37"/>
        </w:numPr>
        <w:rPr>
          <w:b/>
        </w:rPr>
      </w:pPr>
      <w:r w:rsidRPr="00937B4E">
        <w:rPr>
          <w:b/>
        </w:rPr>
        <w:t>Scoping rules –</w:t>
      </w:r>
    </w:p>
    <w:p w:rsidR="00937B4E" w:rsidRDefault="00937B4E" w:rsidP="00DF1DB0">
      <w:pPr>
        <w:pStyle w:val="ListParagraph"/>
        <w:numPr>
          <w:ilvl w:val="1"/>
          <w:numId w:val="37"/>
        </w:numPr>
      </w:pPr>
      <w:r w:rsidRPr="00937B4E">
        <w:t>Variables declared by var keyword are scoped to the immediate function body (hence the function scope) while let variables are scoped to the immediate enclosing block denoted by { } (hence the block scope).</w:t>
      </w:r>
    </w:p>
    <w:p w:rsidR="00937B4E" w:rsidRPr="00937B4E" w:rsidRDefault="00937B4E" w:rsidP="00DF1DB0">
      <w:pPr>
        <w:pStyle w:val="ListParagraph"/>
        <w:numPr>
          <w:ilvl w:val="0"/>
          <w:numId w:val="37"/>
        </w:numPr>
        <w:rPr>
          <w:b/>
        </w:rPr>
      </w:pPr>
      <w:r w:rsidRPr="00937B4E">
        <w:rPr>
          <w:b/>
        </w:rPr>
        <w:t xml:space="preserve">Hoisting – </w:t>
      </w:r>
    </w:p>
    <w:p w:rsidR="00937B4E" w:rsidRDefault="00937B4E" w:rsidP="00DF1DB0">
      <w:pPr>
        <w:pStyle w:val="ListParagraph"/>
        <w:numPr>
          <w:ilvl w:val="1"/>
          <w:numId w:val="37"/>
        </w:numPr>
      </w:pPr>
      <w:r w:rsidRPr="00937B4E">
        <w:t>While variables declared with var keyword are hoisted (initialized with undefined before the code is run) which means they are accessible in their enclosing scope even before they are declared</w:t>
      </w:r>
    </w:p>
    <w:p w:rsidR="00937B4E" w:rsidRDefault="00937B4E" w:rsidP="00DF1DB0">
      <w:pPr>
        <w:pStyle w:val="ListParagraph"/>
        <w:numPr>
          <w:ilvl w:val="1"/>
          <w:numId w:val="37"/>
        </w:numPr>
      </w:pPr>
      <w:r w:rsidRPr="00937B4E">
        <w:t>let variables are not initialized until their definition is evaluated. Accessing them before the initialization results in a ReferenceError.</w:t>
      </w:r>
    </w:p>
    <w:p w:rsidR="00937B4E" w:rsidRPr="00937B4E" w:rsidRDefault="00937B4E" w:rsidP="00DF1DB0">
      <w:pPr>
        <w:pStyle w:val="ListParagraph"/>
        <w:numPr>
          <w:ilvl w:val="0"/>
          <w:numId w:val="37"/>
        </w:numPr>
        <w:rPr>
          <w:b/>
        </w:rPr>
      </w:pPr>
      <w:r w:rsidRPr="00937B4E">
        <w:rPr>
          <w:b/>
        </w:rPr>
        <w:t>Creating global object property –</w:t>
      </w:r>
    </w:p>
    <w:p w:rsidR="00937B4E" w:rsidRDefault="00937B4E" w:rsidP="00DF1DB0">
      <w:pPr>
        <w:pStyle w:val="ListParagraph"/>
        <w:numPr>
          <w:ilvl w:val="1"/>
          <w:numId w:val="37"/>
        </w:numPr>
      </w:pPr>
      <w:r w:rsidRPr="00937B4E">
        <w:t>At the top level, let, unlike var, does not create a property on the global object</w:t>
      </w:r>
      <w:r>
        <w:t>.</w:t>
      </w:r>
    </w:p>
    <w:p w:rsidR="00937B4E" w:rsidRPr="00937B4E" w:rsidRDefault="00937B4E" w:rsidP="00937B4E">
      <w:pPr>
        <w:pStyle w:val="ListParagraph"/>
        <w:ind w:left="1440"/>
        <w:rPr>
          <w:rFonts w:ascii="Consolas" w:hAnsi="Consolas" w:cs="Consolas"/>
        </w:rPr>
      </w:pPr>
      <w:r w:rsidRPr="00937B4E">
        <w:rPr>
          <w:rFonts w:ascii="Consolas" w:hAnsi="Consolas" w:cs="Consolas"/>
        </w:rPr>
        <w:t>var foo = "Foo";  // globally scoped</w:t>
      </w:r>
    </w:p>
    <w:p w:rsidR="00937B4E" w:rsidRPr="00937B4E" w:rsidRDefault="00937B4E" w:rsidP="00937B4E">
      <w:pPr>
        <w:pStyle w:val="ListParagraph"/>
        <w:ind w:left="1440"/>
        <w:rPr>
          <w:rFonts w:ascii="Consolas" w:hAnsi="Consolas" w:cs="Consolas"/>
        </w:rPr>
      </w:pPr>
      <w:r w:rsidRPr="00937B4E">
        <w:rPr>
          <w:rFonts w:ascii="Consolas" w:hAnsi="Consolas" w:cs="Consolas"/>
        </w:rPr>
        <w:t>let bar = "Bar"; // not allowed to be globally scoped</w:t>
      </w:r>
    </w:p>
    <w:p w:rsidR="00937B4E" w:rsidRPr="00937B4E" w:rsidRDefault="00937B4E" w:rsidP="00937B4E">
      <w:pPr>
        <w:pStyle w:val="ListParagraph"/>
        <w:ind w:left="1440"/>
        <w:rPr>
          <w:rFonts w:ascii="Consolas" w:hAnsi="Consolas" w:cs="Consolas"/>
        </w:rPr>
      </w:pPr>
      <w:r w:rsidRPr="00937B4E">
        <w:rPr>
          <w:rFonts w:ascii="Consolas" w:hAnsi="Consolas" w:cs="Consolas"/>
        </w:rPr>
        <w:t>console.log(window.foo); // Foo</w:t>
      </w:r>
    </w:p>
    <w:p w:rsidR="00937B4E" w:rsidRPr="00937B4E" w:rsidRDefault="00937B4E" w:rsidP="00937B4E">
      <w:pPr>
        <w:pStyle w:val="ListParagraph"/>
        <w:ind w:left="1440"/>
        <w:rPr>
          <w:rFonts w:ascii="Consolas" w:hAnsi="Consolas" w:cs="Consolas"/>
        </w:rPr>
      </w:pPr>
      <w:r w:rsidRPr="00937B4E">
        <w:rPr>
          <w:rFonts w:ascii="Consolas" w:hAnsi="Consolas" w:cs="Consolas"/>
        </w:rPr>
        <w:t>console.log(window.bar); // undefined</w:t>
      </w:r>
    </w:p>
    <w:p w:rsidR="00937B4E" w:rsidRDefault="00937B4E" w:rsidP="00DF1DB0">
      <w:pPr>
        <w:pStyle w:val="ListParagraph"/>
        <w:numPr>
          <w:ilvl w:val="0"/>
          <w:numId w:val="37"/>
        </w:numPr>
      </w:pPr>
      <w:r w:rsidRPr="00937B4E">
        <w:rPr>
          <w:b/>
        </w:rPr>
        <w:t>Redeclaration</w:t>
      </w:r>
      <w:r>
        <w:t xml:space="preserve"> –</w:t>
      </w:r>
    </w:p>
    <w:p w:rsidR="00937B4E" w:rsidRDefault="00937B4E" w:rsidP="00DF1DB0">
      <w:pPr>
        <w:pStyle w:val="ListParagraph"/>
        <w:numPr>
          <w:ilvl w:val="1"/>
          <w:numId w:val="37"/>
        </w:numPr>
      </w:pPr>
      <w:r w:rsidRPr="00937B4E">
        <w:t>In strict mode, var will let you re-declare the same variable in the same scope while let raises a SyntaxError</w:t>
      </w:r>
      <w:r>
        <w:t>.</w:t>
      </w:r>
    </w:p>
    <w:p w:rsidR="00937B4E" w:rsidRPr="00937B4E" w:rsidRDefault="00937B4E" w:rsidP="00937B4E">
      <w:pPr>
        <w:pStyle w:val="ListParagraph"/>
        <w:ind w:left="1440"/>
        <w:rPr>
          <w:rFonts w:ascii="Consolas" w:hAnsi="Consolas" w:cs="Consolas"/>
        </w:rPr>
      </w:pPr>
      <w:r w:rsidRPr="00937B4E">
        <w:rPr>
          <w:rFonts w:ascii="Consolas" w:hAnsi="Consolas" w:cs="Consolas"/>
        </w:rPr>
        <w:t>'use strict';</w:t>
      </w:r>
    </w:p>
    <w:p w:rsidR="00937B4E" w:rsidRPr="00937B4E" w:rsidRDefault="00937B4E" w:rsidP="00937B4E">
      <w:pPr>
        <w:pStyle w:val="ListParagraph"/>
        <w:ind w:left="1440"/>
        <w:rPr>
          <w:rFonts w:ascii="Consolas" w:hAnsi="Consolas" w:cs="Consolas"/>
        </w:rPr>
      </w:pPr>
      <w:r w:rsidRPr="00937B4E">
        <w:rPr>
          <w:rFonts w:ascii="Consolas" w:hAnsi="Consolas" w:cs="Consolas"/>
        </w:rPr>
        <w:t>var foo = "foo1";</w:t>
      </w:r>
    </w:p>
    <w:p w:rsidR="00937B4E" w:rsidRPr="00937B4E" w:rsidRDefault="00937B4E" w:rsidP="00937B4E">
      <w:pPr>
        <w:pStyle w:val="ListParagraph"/>
        <w:ind w:left="1440"/>
        <w:rPr>
          <w:rFonts w:ascii="Consolas" w:hAnsi="Consolas" w:cs="Consolas"/>
        </w:rPr>
      </w:pPr>
      <w:r w:rsidRPr="00937B4E">
        <w:rPr>
          <w:rFonts w:ascii="Consolas" w:hAnsi="Consolas" w:cs="Consolas"/>
        </w:rPr>
        <w:lastRenderedPageBreak/>
        <w:t>var foo = "foo2"; // No problem, 'foo1' is replaced with 'foo2'.</w:t>
      </w:r>
    </w:p>
    <w:p w:rsidR="00937B4E" w:rsidRPr="00937B4E" w:rsidRDefault="00937B4E" w:rsidP="00937B4E">
      <w:pPr>
        <w:pStyle w:val="ListParagraph"/>
        <w:ind w:left="1440"/>
        <w:rPr>
          <w:rFonts w:ascii="Consolas" w:hAnsi="Consolas" w:cs="Consolas"/>
        </w:rPr>
      </w:pPr>
    </w:p>
    <w:p w:rsidR="00937B4E" w:rsidRPr="00937B4E" w:rsidRDefault="00937B4E" w:rsidP="00937B4E">
      <w:pPr>
        <w:pStyle w:val="ListParagraph"/>
        <w:ind w:left="1440"/>
        <w:rPr>
          <w:rFonts w:ascii="Consolas" w:hAnsi="Consolas" w:cs="Consolas"/>
        </w:rPr>
      </w:pPr>
      <w:r w:rsidRPr="00937B4E">
        <w:rPr>
          <w:rFonts w:ascii="Consolas" w:hAnsi="Consolas" w:cs="Consolas"/>
        </w:rPr>
        <w:t xml:space="preserve">let bar = "bar1"; </w:t>
      </w:r>
    </w:p>
    <w:p w:rsidR="00937B4E" w:rsidRPr="00937B4E" w:rsidRDefault="00937B4E" w:rsidP="00937B4E">
      <w:pPr>
        <w:pStyle w:val="ListParagraph"/>
        <w:ind w:left="1440"/>
        <w:rPr>
          <w:rFonts w:ascii="Consolas" w:hAnsi="Consolas" w:cs="Consolas"/>
        </w:rPr>
      </w:pPr>
      <w:r w:rsidRPr="00937B4E">
        <w:rPr>
          <w:rFonts w:ascii="Consolas" w:hAnsi="Consolas" w:cs="Consolas"/>
        </w:rPr>
        <w:t>let bar = "bar2"; // SyntaxError: Identifier 'bar' has already been declared</w:t>
      </w:r>
    </w:p>
    <w:p w:rsidR="00937B4E" w:rsidRDefault="000034DB" w:rsidP="000034DB">
      <w:pPr>
        <w:pStyle w:val="Heading2"/>
      </w:pPr>
      <w:bookmarkStart w:id="49" w:name="_Toc73199556"/>
      <w:r w:rsidRPr="000034DB">
        <w:t>Framework Aside: Function Factories</w:t>
      </w:r>
      <w:bookmarkEnd w:id="49"/>
    </w:p>
    <w:p w:rsidR="00DF456B" w:rsidRDefault="00DF456B" w:rsidP="00DF1DB0">
      <w:pPr>
        <w:pStyle w:val="ListParagraph"/>
        <w:numPr>
          <w:ilvl w:val="0"/>
          <w:numId w:val="37"/>
        </w:numPr>
      </w:pPr>
      <w:r>
        <w:t>There are lots of ways in which closures are useful in JavaScript.</w:t>
      </w:r>
    </w:p>
    <w:p w:rsidR="00403317" w:rsidRDefault="00DF456B" w:rsidP="00DF1DB0">
      <w:pPr>
        <w:pStyle w:val="ListParagraph"/>
        <w:numPr>
          <w:ilvl w:val="0"/>
          <w:numId w:val="37"/>
        </w:numPr>
      </w:pPr>
      <w:r>
        <w:t xml:space="preserve">We can use closures to our advantage for making patterns that would be otherwise impossible. </w:t>
      </w:r>
      <w:r w:rsidR="00344F01">
        <w:t>E</w:t>
      </w:r>
      <w:r>
        <w:t>.g. Function Factories.</w:t>
      </w:r>
    </w:p>
    <w:p w:rsidR="00344F01" w:rsidRDefault="00344F01" w:rsidP="00DF1DB0">
      <w:pPr>
        <w:pStyle w:val="ListParagraph"/>
        <w:numPr>
          <w:ilvl w:val="0"/>
          <w:numId w:val="37"/>
        </w:numPr>
      </w:pPr>
      <w:r w:rsidRPr="00344F01">
        <w:t>A factory just means a function that returns or makes other things for me.</w:t>
      </w:r>
    </w:p>
    <w:p w:rsidR="00932048" w:rsidRDefault="00932048" w:rsidP="00DF1DB0">
      <w:pPr>
        <w:pStyle w:val="ListParagraph"/>
        <w:numPr>
          <w:ilvl w:val="0"/>
          <w:numId w:val="37"/>
        </w:numPr>
      </w:pPr>
      <w:r w:rsidRPr="00344F01">
        <w:t xml:space="preserve">A </w:t>
      </w:r>
      <w:r>
        <w:t xml:space="preserve">function </w:t>
      </w:r>
      <w:r w:rsidRPr="00344F01">
        <w:t xml:space="preserve">factory just means a function that returns or makes other </w:t>
      </w:r>
      <w:r>
        <w:t>functions</w:t>
      </w:r>
      <w:r w:rsidRPr="00344F01">
        <w:t>.</w:t>
      </w:r>
    </w:p>
    <w:p w:rsidR="00932048" w:rsidRDefault="006646AA" w:rsidP="00DF1DB0">
      <w:pPr>
        <w:pStyle w:val="ListParagraph"/>
        <w:numPr>
          <w:ilvl w:val="0"/>
          <w:numId w:val="37"/>
        </w:numPr>
      </w:pPr>
      <w:r>
        <w:t xml:space="preserve">Example – </w:t>
      </w:r>
      <w:r w:rsidR="002A3AB2">
        <w:t>(</w:t>
      </w:r>
      <w:hyperlink r:id="rId42" w:tooltip="28-function-factories" w:history="1">
        <w:r w:rsidR="002A3AB2">
          <w:rPr>
            <w:rStyle w:val="Hyperlink"/>
            <w:rFonts w:cs="Segoe UI"/>
            <w:sz w:val="21"/>
            <w:shd w:val="clear" w:color="auto" w:fill="FFFFFF"/>
          </w:rPr>
          <w:t>28-function-factories</w:t>
        </w:r>
      </w:hyperlink>
      <w:r w:rsidR="002A3AB2">
        <w:t>)</w:t>
      </w:r>
    </w:p>
    <w:p w:rsidR="006646AA" w:rsidRDefault="006646AA" w:rsidP="006646AA"/>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There are lots of ways in which closures are useful in JavaScrip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We can use closures to our advantage for making patterns that would be otherwise impossible.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e.g. Function Factories.</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569CD6"/>
          <w:sz w:val="21"/>
        </w:rPr>
        <w:t>function</w:t>
      </w:r>
      <w:r w:rsidRPr="006646AA">
        <w:rPr>
          <w:rFonts w:ascii="Consolas" w:eastAsia="Times New Roman" w:hAnsi="Consolas" w:cs="Consolas"/>
          <w:color w:val="D4D4D4"/>
          <w:sz w:val="21"/>
        </w:rPr>
        <w:t> </w:t>
      </w:r>
      <w:r w:rsidRPr="006646AA">
        <w:rPr>
          <w:rFonts w:ascii="Consolas" w:eastAsia="Times New Roman" w:hAnsi="Consolas" w:cs="Consolas"/>
          <w:color w:val="DCDCAA"/>
          <w:sz w:val="21"/>
        </w:rPr>
        <w:t>makeGreeting</w:t>
      </w:r>
      <w:r w:rsidRPr="006646AA">
        <w:rPr>
          <w:rFonts w:ascii="Consolas" w:eastAsia="Times New Roman" w:hAnsi="Consolas" w:cs="Consolas"/>
          <w:color w:val="D4D4D4"/>
          <w:sz w:val="21"/>
        </w:rPr>
        <w:t>(</w:t>
      </w:r>
      <w:r w:rsidRPr="006646AA">
        <w:rPr>
          <w:rFonts w:ascii="Consolas" w:eastAsia="Times New Roman" w:hAnsi="Consolas" w:cs="Consolas"/>
          <w:color w:val="9CDCFE"/>
          <w:sz w:val="21"/>
        </w:rPr>
        <w:t>language</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C586C0"/>
          <w:sz w:val="21"/>
        </w:rPr>
        <w:t>return</w:t>
      </w:r>
      <w:r w:rsidRPr="006646AA">
        <w:rPr>
          <w:rFonts w:ascii="Consolas" w:eastAsia="Times New Roman" w:hAnsi="Consolas" w:cs="Consolas"/>
          <w:color w:val="D4D4D4"/>
          <w:sz w:val="21"/>
        </w:rPr>
        <w:t> </w:t>
      </w:r>
      <w:r w:rsidRPr="006646AA">
        <w:rPr>
          <w:rFonts w:ascii="Consolas" w:eastAsia="Times New Roman" w:hAnsi="Consolas" w:cs="Consolas"/>
          <w:color w:val="569CD6"/>
          <w:sz w:val="21"/>
        </w:rPr>
        <w:t>function</w:t>
      </w:r>
      <w:r w:rsidRPr="006646AA">
        <w:rPr>
          <w:rFonts w:ascii="Consolas" w:eastAsia="Times New Roman" w:hAnsi="Consolas" w:cs="Consolas"/>
          <w:color w:val="D4D4D4"/>
          <w:sz w:val="21"/>
        </w:rPr>
        <w:t>(</w:t>
      </w:r>
      <w:r w:rsidRPr="006646AA">
        <w:rPr>
          <w:rFonts w:ascii="Consolas" w:eastAsia="Times New Roman" w:hAnsi="Consolas" w:cs="Consolas"/>
          <w:color w:val="9CDCFE"/>
          <w:sz w:val="21"/>
        </w:rPr>
        <w:t>firstname</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lastname</w:t>
      </w:r>
      <w:r w:rsidRPr="006646AA">
        <w:rPr>
          <w:rFonts w:ascii="Consolas" w:eastAsia="Times New Roman" w:hAnsi="Consolas" w:cs="Consolas"/>
          <w:color w:val="D4D4D4"/>
          <w:sz w:val="21"/>
        </w:rPr>
        <w:t>) {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C586C0"/>
          <w:sz w:val="21"/>
        </w:rPr>
        <w:t>if</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languag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en'</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console</w:t>
      </w:r>
      <w:r w:rsidRPr="006646AA">
        <w:rPr>
          <w:rFonts w:ascii="Consolas" w:eastAsia="Times New Roman" w:hAnsi="Consolas" w:cs="Consolas"/>
          <w:color w:val="D4D4D4"/>
          <w:sz w:val="21"/>
        </w:rPr>
        <w:t>.</w:t>
      </w:r>
      <w:r w:rsidRPr="006646AA">
        <w:rPr>
          <w:rFonts w:ascii="Consolas" w:eastAsia="Times New Roman" w:hAnsi="Consolas" w:cs="Consolas"/>
          <w:color w:val="DCDCAA"/>
          <w:sz w:val="21"/>
        </w:rPr>
        <w:t>lo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Hello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firstnam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lastname</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C586C0"/>
          <w:sz w:val="21"/>
        </w:rPr>
        <w:t>if</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languag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es'</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console</w:t>
      </w:r>
      <w:r w:rsidRPr="006646AA">
        <w:rPr>
          <w:rFonts w:ascii="Consolas" w:eastAsia="Times New Roman" w:hAnsi="Consolas" w:cs="Consolas"/>
          <w:color w:val="D4D4D4"/>
          <w:sz w:val="21"/>
        </w:rPr>
        <w:t>.</w:t>
      </w:r>
      <w:r w:rsidRPr="006646AA">
        <w:rPr>
          <w:rFonts w:ascii="Consolas" w:eastAsia="Times New Roman" w:hAnsi="Consolas" w:cs="Consolas"/>
          <w:color w:val="DCDCAA"/>
          <w:sz w:val="21"/>
        </w:rPr>
        <w:t>lo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Hola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firstnam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lastname</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w:t>
      </w:r>
    </w:p>
    <w:p w:rsidR="006646AA" w:rsidRPr="006646AA" w:rsidRDefault="001A2F18" w:rsidP="006646AA">
      <w:pPr>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w:t>
      </w:r>
      <w:r w:rsidR="006646AA" w:rsidRPr="006646AA">
        <w:rPr>
          <w:rFonts w:ascii="Consolas" w:eastAsia="Times New Roman" w:hAnsi="Consolas" w:cs="Consolas"/>
          <w:color w:val="6A9955"/>
          <w:sz w:val="21"/>
        </w:rPr>
        <w:t>/ seperate execution context for new call.</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So, greetEnglish is a function object whose closure points to language being English.</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569CD6"/>
          <w:sz w:val="21"/>
        </w:rPr>
        <w:t>var</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greetEnglish</w:t>
      </w:r>
      <w:r w:rsidRPr="006646AA">
        <w:rPr>
          <w:rFonts w:ascii="Consolas" w:eastAsia="Times New Roman" w:hAnsi="Consolas" w:cs="Consolas"/>
          <w:color w:val="D4D4D4"/>
          <w:sz w:val="21"/>
        </w:rPr>
        <w:t> = </w:t>
      </w:r>
      <w:r w:rsidRPr="006646AA">
        <w:rPr>
          <w:rFonts w:ascii="Consolas" w:eastAsia="Times New Roman" w:hAnsi="Consolas" w:cs="Consolas"/>
          <w:color w:val="DCDCAA"/>
          <w:sz w:val="21"/>
        </w:rPr>
        <w:t>makeGreetin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en'</w:t>
      </w:r>
      <w:r w:rsidRPr="006646AA">
        <w:rPr>
          <w:rFonts w:ascii="Consolas" w:eastAsia="Times New Roman" w:hAnsi="Consolas" w:cs="Consolas"/>
          <w:color w:val="D4D4D4"/>
          <w:sz w:val="21"/>
        </w:rPr>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seperate execution context for new call.</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And greetSpanish is a function object whose closure points to a different execution contex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for the same function where language is Spanish.</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569CD6"/>
          <w:sz w:val="21"/>
        </w:rPr>
        <w:t>var</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greetSpanish</w:t>
      </w:r>
      <w:r w:rsidRPr="006646AA">
        <w:rPr>
          <w:rFonts w:ascii="Consolas" w:eastAsia="Times New Roman" w:hAnsi="Consolas" w:cs="Consolas"/>
          <w:color w:val="D4D4D4"/>
          <w:sz w:val="21"/>
        </w:rPr>
        <w:t> = </w:t>
      </w:r>
      <w:r w:rsidRPr="006646AA">
        <w:rPr>
          <w:rFonts w:ascii="Consolas" w:eastAsia="Times New Roman" w:hAnsi="Consolas" w:cs="Consolas"/>
          <w:color w:val="DCDCAA"/>
          <w:sz w:val="21"/>
        </w:rPr>
        <w:t>makeGreetin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es'</w:t>
      </w:r>
      <w:r w:rsidRPr="006646AA">
        <w:rPr>
          <w:rFonts w:ascii="Consolas" w:eastAsia="Times New Roman" w:hAnsi="Consolas" w:cs="Consolas"/>
          <w:color w:val="D4D4D4"/>
          <w:sz w:val="21"/>
        </w:rPr>
        <w:t>);</w:t>
      </w:r>
    </w:p>
    <w:p w:rsidR="006646AA" w:rsidRPr="006646AA" w:rsidRDefault="006646AA" w:rsidP="006646AA">
      <w:pPr>
        <w:shd w:val="clear" w:color="auto" w:fill="1E1E1E"/>
        <w:spacing w:after="240" w:line="285" w:lineRule="atLeast"/>
        <w:rPr>
          <w:rFonts w:ascii="Consolas" w:eastAsia="Times New Roman" w:hAnsi="Consolas" w:cs="Consolas"/>
          <w:color w:val="D4D4D4"/>
          <w:sz w:val="21"/>
        </w:rPr>
      </w:pP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CDCAA"/>
          <w:sz w:val="21"/>
        </w:rPr>
        <w:t>greetEnglish</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John'</w:t>
      </w:r>
      <w:r w:rsidRPr="006646AA">
        <w:rPr>
          <w:rFonts w:ascii="Consolas" w:eastAsia="Times New Roman" w:hAnsi="Consolas" w:cs="Consolas"/>
          <w:color w:val="D4D4D4"/>
          <w:sz w:val="21"/>
        </w:rPr>
        <w:t>, </w:t>
      </w:r>
      <w:r w:rsidRPr="006646AA">
        <w:rPr>
          <w:rFonts w:ascii="Consolas" w:eastAsia="Times New Roman" w:hAnsi="Consolas" w:cs="Consolas"/>
          <w:color w:val="CE9178"/>
          <w:sz w:val="21"/>
        </w:rPr>
        <w:t>'Doe'</w:t>
      </w:r>
      <w:r w:rsidRPr="006646AA">
        <w:rPr>
          <w:rFonts w:ascii="Consolas" w:eastAsia="Times New Roman" w:hAnsi="Consolas" w:cs="Consolas"/>
          <w:color w:val="D4D4D4"/>
          <w:sz w:val="21"/>
        </w:rPr>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CDCAA"/>
          <w:sz w:val="21"/>
        </w:rPr>
        <w:t>greetSpanish</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John'</w:t>
      </w:r>
      <w:r w:rsidRPr="006646AA">
        <w:rPr>
          <w:rFonts w:ascii="Consolas" w:eastAsia="Times New Roman" w:hAnsi="Consolas" w:cs="Consolas"/>
          <w:color w:val="D4D4D4"/>
          <w:sz w:val="21"/>
        </w:rPr>
        <w:t>, </w:t>
      </w:r>
      <w:r w:rsidRPr="006646AA">
        <w:rPr>
          <w:rFonts w:ascii="Consolas" w:eastAsia="Times New Roman" w:hAnsi="Consolas" w:cs="Consolas"/>
          <w:color w:val="CE9178"/>
          <w:sz w:val="21"/>
        </w:rPr>
        <w:t>'Doe'</w:t>
      </w:r>
      <w:r w:rsidRPr="006646AA">
        <w:rPr>
          <w:rFonts w:ascii="Consolas" w:eastAsia="Times New Roman" w:hAnsi="Consolas" w:cs="Consolas"/>
          <w:color w:val="D4D4D4"/>
          <w:sz w:val="21"/>
        </w:rPr>
        <w:t>);</w:t>
      </w:r>
    </w:p>
    <w:p w:rsidR="001A2F18" w:rsidRDefault="001A2F18" w:rsidP="006646AA">
      <w:pPr>
        <w:rPr>
          <w:b/>
        </w:rPr>
      </w:pPr>
    </w:p>
    <w:p w:rsidR="006646AA" w:rsidRPr="001A2F18" w:rsidRDefault="006646AA" w:rsidP="00DF1DB0">
      <w:pPr>
        <w:pStyle w:val="ListParagraph"/>
        <w:numPr>
          <w:ilvl w:val="0"/>
          <w:numId w:val="40"/>
        </w:numPr>
        <w:rPr>
          <w:b/>
        </w:rPr>
      </w:pPr>
      <w:r w:rsidRPr="001A2F18">
        <w:rPr>
          <w:b/>
        </w:rPr>
        <w:t>Understanding the Flow</w:t>
      </w:r>
      <w:r w:rsidR="001A2F18" w:rsidRPr="001A2F18">
        <w:rPr>
          <w:b/>
        </w:rPr>
        <w:t xml:space="preserve"> -</w:t>
      </w:r>
    </w:p>
    <w:p w:rsidR="001A2F18" w:rsidRPr="001A2F18" w:rsidRDefault="001A2F18" w:rsidP="00DF1DB0">
      <w:pPr>
        <w:pStyle w:val="ListParagraph"/>
        <w:numPr>
          <w:ilvl w:val="0"/>
          <w:numId w:val="39"/>
        </w:numPr>
      </w:pPr>
      <w:r w:rsidRPr="001A2F18">
        <w:t>It's important to remember that even though it's the same function (makeGreeting), every time I execute it, it creates a new execution context.</w:t>
      </w:r>
    </w:p>
    <w:p w:rsidR="001A2F18" w:rsidRPr="001A2F18" w:rsidRDefault="001A2F18" w:rsidP="001A2F18">
      <w:pPr>
        <w:pStyle w:val="ListParagraph"/>
      </w:pPr>
      <w:r w:rsidRPr="001A2F18">
        <w:t xml:space="preserve">It's a new memory space, no matter how many times I call it.    </w:t>
      </w:r>
    </w:p>
    <w:p w:rsidR="006646AA" w:rsidRDefault="001A2F18" w:rsidP="00DF1DB0">
      <w:pPr>
        <w:pStyle w:val="ListParagraph"/>
        <w:numPr>
          <w:ilvl w:val="0"/>
          <w:numId w:val="39"/>
        </w:numPr>
      </w:pPr>
      <w:r w:rsidRPr="001A2F18">
        <w:t>The key is realizing that every time you call a function, it gets its own execution context, and any functions created inside of it will point to that execution context memory.</w:t>
      </w:r>
      <w:r>
        <w:rPr>
          <w:noProof/>
        </w:rPr>
        <w:t xml:space="preserve"> </w:t>
      </w:r>
      <w:r w:rsidR="006646AA">
        <w:rPr>
          <w:noProof/>
        </w:rPr>
        <w:drawing>
          <wp:inline distT="0" distB="0" distL="0" distR="0">
            <wp:extent cx="5495544" cy="3300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544" cy="3300984"/>
                    </a:xfrm>
                    <a:prstGeom prst="rect">
                      <a:avLst/>
                    </a:prstGeom>
                    <a:noFill/>
                    <a:ln>
                      <a:noFill/>
                    </a:ln>
                  </pic:spPr>
                </pic:pic>
              </a:graphicData>
            </a:graphic>
          </wp:inline>
        </w:drawing>
      </w:r>
    </w:p>
    <w:p w:rsidR="00403317" w:rsidRDefault="007F26F3" w:rsidP="007F26F3">
      <w:pPr>
        <w:pStyle w:val="Heading2"/>
      </w:pPr>
      <w:bookmarkStart w:id="50" w:name="_Toc73199557"/>
      <w:r w:rsidRPr="007F26F3">
        <w:t>Closures and Callbacks</w:t>
      </w:r>
      <w:bookmarkEnd w:id="50"/>
    </w:p>
    <w:p w:rsidR="00403317" w:rsidRDefault="00D66226" w:rsidP="00DF1DB0">
      <w:pPr>
        <w:pStyle w:val="ListParagraph"/>
        <w:numPr>
          <w:ilvl w:val="0"/>
          <w:numId w:val="38"/>
        </w:numPr>
      </w:pPr>
      <w:r>
        <w:t>A callback function, that's a function you give to another function to be run when the other function is finished.</w:t>
      </w:r>
    </w:p>
    <w:p w:rsidR="00D66226" w:rsidRDefault="00BB3FFC" w:rsidP="00DF1DB0">
      <w:pPr>
        <w:pStyle w:val="ListParagraph"/>
        <w:numPr>
          <w:ilvl w:val="0"/>
          <w:numId w:val="38"/>
        </w:numPr>
      </w:pPr>
      <w:r>
        <w:t xml:space="preserve">Example – </w:t>
      </w:r>
      <w:hyperlink r:id="rId44" w:tooltip="29-closures-and-callbacks" w:history="1">
        <w:r>
          <w:rPr>
            <w:rStyle w:val="Hyperlink"/>
            <w:rFonts w:cs="Segoe UI"/>
            <w:sz w:val="21"/>
            <w:shd w:val="clear" w:color="auto" w:fill="FFFFFF"/>
          </w:rPr>
          <w:t>29-closures-and-callbacks</w:t>
        </w:r>
      </w:hyperlink>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569CD6"/>
          <w:sz w:val="21"/>
        </w:rPr>
        <w:t>function</w:t>
      </w:r>
      <w:r w:rsidRPr="00BB3FFC">
        <w:rPr>
          <w:rFonts w:ascii="Consolas" w:eastAsia="Times New Roman" w:hAnsi="Consolas" w:cs="Consolas"/>
          <w:color w:val="D4D4D4"/>
          <w:sz w:val="21"/>
        </w:rPr>
        <w:t> </w:t>
      </w:r>
      <w:r w:rsidRPr="00BB3FFC">
        <w:rPr>
          <w:rFonts w:ascii="Consolas" w:eastAsia="Times New Roman" w:hAnsi="Consolas" w:cs="Consolas"/>
          <w:color w:val="DCDCAA"/>
          <w:sz w:val="21"/>
        </w:rPr>
        <w:t>sayHiLater</w:t>
      </w: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569CD6"/>
          <w:sz w:val="21"/>
        </w:rPr>
        <w:t>var</w:t>
      </w:r>
      <w:r w:rsidRPr="00BB3FFC">
        <w:rPr>
          <w:rFonts w:ascii="Consolas" w:eastAsia="Times New Roman" w:hAnsi="Consolas" w:cs="Consolas"/>
          <w:color w:val="D4D4D4"/>
          <w:sz w:val="21"/>
        </w:rPr>
        <w:t> </w:t>
      </w:r>
      <w:r w:rsidRPr="00BB3FFC">
        <w:rPr>
          <w:rFonts w:ascii="Consolas" w:eastAsia="Times New Roman" w:hAnsi="Consolas" w:cs="Consolas"/>
          <w:color w:val="9CDCFE"/>
          <w:sz w:val="21"/>
        </w:rPr>
        <w:t>greeting</w:t>
      </w:r>
      <w:r w:rsidRPr="00BB3FFC">
        <w:rPr>
          <w:rFonts w:ascii="Consolas" w:eastAsia="Times New Roman" w:hAnsi="Consolas" w:cs="Consolas"/>
          <w:color w:val="D4D4D4"/>
          <w:sz w:val="21"/>
        </w:rPr>
        <w:t> = </w:t>
      </w:r>
      <w:r w:rsidRPr="00BB3FFC">
        <w:rPr>
          <w:rFonts w:ascii="Consolas" w:eastAsia="Times New Roman" w:hAnsi="Consolas" w:cs="Consolas"/>
          <w:color w:val="CE9178"/>
          <w:sz w:val="21"/>
        </w:rPr>
        <w:t>'Hi!'</w:t>
      </w:r>
      <w:r w:rsidRPr="00BB3FFC">
        <w:rPr>
          <w:rFonts w:ascii="Consolas" w:eastAsia="Times New Roman" w:hAnsi="Consolas" w:cs="Consolas"/>
          <w:color w:val="D4D4D4"/>
          <w:sz w:val="21"/>
        </w:rPr>
        <w:t>;</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the callback function is a function expression</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DCDCAA"/>
          <w:sz w:val="21"/>
        </w:rPr>
        <w:t>setTimeout</w:t>
      </w:r>
      <w:r w:rsidRPr="00BB3FFC">
        <w:rPr>
          <w:rFonts w:ascii="Consolas" w:eastAsia="Times New Roman" w:hAnsi="Consolas" w:cs="Consolas"/>
          <w:color w:val="D4D4D4"/>
          <w:sz w:val="21"/>
        </w:rPr>
        <w:t>(</w:t>
      </w:r>
      <w:r w:rsidRPr="00BB3FFC">
        <w:rPr>
          <w:rFonts w:ascii="Consolas" w:eastAsia="Times New Roman" w:hAnsi="Consolas" w:cs="Consolas"/>
          <w:color w:val="569CD6"/>
          <w:sz w:val="21"/>
        </w:rPr>
        <w:t>function</w:t>
      </w: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here 'greeting' is available due to closure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lastRenderedPageBreak/>
        <w:t>        </w:t>
      </w:r>
      <w:r w:rsidRPr="00BB3FFC">
        <w:rPr>
          <w:rFonts w:ascii="Consolas" w:eastAsia="Times New Roman" w:hAnsi="Consolas" w:cs="Consolas"/>
          <w:color w:val="6A9955"/>
          <w:sz w:val="21"/>
        </w:rPr>
        <w:t>// even though this callback functionruns 3 seconds</w:t>
      </w:r>
      <w:r>
        <w:rPr>
          <w:rFonts w:ascii="Consolas" w:eastAsia="Times New Roman" w:hAnsi="Consolas" w:cs="Consolas"/>
          <w:color w:val="6A9955"/>
          <w:sz w:val="21"/>
        </w:rPr>
        <w:br/>
        <w:t xml:space="preserve">        //</w:t>
      </w:r>
      <w:r w:rsidRPr="00BB3FFC">
        <w:rPr>
          <w:rFonts w:ascii="Consolas" w:eastAsia="Times New Roman" w:hAnsi="Consolas" w:cs="Consolas"/>
          <w:color w:val="6A9955"/>
          <w:sz w:val="21"/>
        </w:rPr>
        <w:t> later sayHiLater() function finishes execution.</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9CDCFE"/>
          <w:sz w:val="21"/>
        </w:rPr>
        <w:t>console</w:t>
      </w:r>
      <w:r w:rsidRPr="00BB3FFC">
        <w:rPr>
          <w:rFonts w:ascii="Consolas" w:eastAsia="Times New Roman" w:hAnsi="Consolas" w:cs="Consolas"/>
          <w:color w:val="D4D4D4"/>
          <w:sz w:val="21"/>
        </w:rPr>
        <w:t>.</w:t>
      </w:r>
      <w:r w:rsidRPr="00BB3FFC">
        <w:rPr>
          <w:rFonts w:ascii="Consolas" w:eastAsia="Times New Roman" w:hAnsi="Consolas" w:cs="Consolas"/>
          <w:color w:val="DCDCAA"/>
          <w:sz w:val="21"/>
        </w:rPr>
        <w:t>log</w:t>
      </w:r>
      <w:r w:rsidRPr="00BB3FFC">
        <w:rPr>
          <w:rFonts w:ascii="Consolas" w:eastAsia="Times New Roman" w:hAnsi="Consolas" w:cs="Consolas"/>
          <w:color w:val="D4D4D4"/>
          <w:sz w:val="21"/>
        </w:rPr>
        <w:t>(</w:t>
      </w:r>
      <w:r w:rsidRPr="00BB3FFC">
        <w:rPr>
          <w:rFonts w:ascii="Consolas" w:eastAsia="Times New Roman" w:hAnsi="Consolas" w:cs="Consolas"/>
          <w:color w:val="9CDCFE"/>
          <w:sz w:val="21"/>
        </w:rPr>
        <w:t>greeting</w:t>
      </w:r>
      <w:r w:rsidRPr="00BB3FFC">
        <w:rPr>
          <w:rFonts w:ascii="Consolas" w:eastAsia="Times New Roman" w:hAnsi="Consolas" w:cs="Consolas"/>
          <w:color w:val="D4D4D4"/>
          <w:sz w:val="21"/>
        </w:rPr>
        <w:t>);</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 </w:t>
      </w:r>
      <w:r w:rsidRPr="00BB3FFC">
        <w:rPr>
          <w:rFonts w:ascii="Consolas" w:eastAsia="Times New Roman" w:hAnsi="Consolas" w:cs="Consolas"/>
          <w:color w:val="B5CEA8"/>
          <w:sz w:val="21"/>
        </w:rPr>
        <w:t>3000</w:t>
      </w: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3 seconds delay</w:t>
      </w: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CDCAA"/>
          <w:sz w:val="21"/>
        </w:rPr>
        <w:t>sayHiLater</w:t>
      </w:r>
      <w:r w:rsidRPr="00BB3FFC">
        <w:rPr>
          <w:rFonts w:ascii="Consolas" w:eastAsia="Times New Roman" w:hAnsi="Consolas" w:cs="Consolas"/>
          <w:color w:val="D4D4D4"/>
          <w:sz w:val="21"/>
        </w:rPr>
        <w:t>();</w:t>
      </w:r>
    </w:p>
    <w:p w:rsidR="008748C6" w:rsidRDefault="008748C6" w:rsidP="00403317"/>
    <w:p w:rsidR="00403317" w:rsidRDefault="001D608E" w:rsidP="001D608E">
      <w:pPr>
        <w:pStyle w:val="Heading2"/>
      </w:pPr>
      <w:bookmarkStart w:id="51" w:name="_Toc73199558"/>
      <w:r w:rsidRPr="001D608E">
        <w:t>call(), apply(), and bind()</w:t>
      </w:r>
      <w:bookmarkEnd w:id="51"/>
    </w:p>
    <w:p w:rsidR="00502423" w:rsidRDefault="00502423" w:rsidP="00DF1DB0">
      <w:pPr>
        <w:pStyle w:val="ListParagraph"/>
        <w:numPr>
          <w:ilvl w:val="0"/>
          <w:numId w:val="41"/>
        </w:numPr>
      </w:pPr>
      <w:r>
        <w:t xml:space="preserve">We have seen that “this” will be pointing at a different object or a different thing, depending on how the function is invoked. Refer – </w:t>
      </w:r>
      <w:hyperlink w:anchor="_Objects,_Functions,_and" w:history="1">
        <w:r w:rsidRPr="00502423">
          <w:rPr>
            <w:rStyle w:val="Hyperlink"/>
          </w:rPr>
          <w:t>Objects, Functions, and 'this'</w:t>
        </w:r>
      </w:hyperlink>
    </w:p>
    <w:p w:rsidR="001D608E" w:rsidRDefault="00D14417" w:rsidP="00DF1DB0">
      <w:pPr>
        <w:pStyle w:val="ListParagraph"/>
        <w:numPr>
          <w:ilvl w:val="0"/>
          <w:numId w:val="41"/>
        </w:numPr>
      </w:pPr>
      <w:r>
        <w:t>Wouldn't it be nice to be able to control what the “this” variable ends up being when the execution context is created?</w:t>
      </w:r>
      <w:r w:rsidR="00606AA3">
        <w:t xml:space="preserve"> Well, Java script has a way to do just that. And that's where call, apply and bind function come in.</w:t>
      </w:r>
    </w:p>
    <w:p w:rsidR="000F3E8D" w:rsidRDefault="000F3E8D" w:rsidP="00DF1DB0">
      <w:pPr>
        <w:pStyle w:val="ListParagraph"/>
        <w:numPr>
          <w:ilvl w:val="0"/>
          <w:numId w:val="41"/>
        </w:numPr>
      </w:pPr>
      <w:r>
        <w:t xml:space="preserve">We already know a function is a special kind of object, it has a hidden optional name property which can be anonymous, we have a code property that contains the code and that code property is invokable so we can run the code. </w:t>
      </w:r>
    </w:p>
    <w:p w:rsidR="000F3E8D" w:rsidRDefault="000F3E8D" w:rsidP="00DF1DB0">
      <w:pPr>
        <w:pStyle w:val="ListParagraph"/>
        <w:numPr>
          <w:ilvl w:val="0"/>
          <w:numId w:val="41"/>
        </w:numPr>
      </w:pPr>
      <w:r>
        <w:t>All functions in JavaScript also get access to some special functions, some special methods, on their own. (Remember, a function is just an object, so it can have properties and methods attached to it.)</w:t>
      </w:r>
    </w:p>
    <w:p w:rsidR="00D14417" w:rsidRDefault="000F3E8D" w:rsidP="00DF1DB0">
      <w:pPr>
        <w:pStyle w:val="ListParagraph"/>
        <w:numPr>
          <w:ilvl w:val="0"/>
          <w:numId w:val="41"/>
        </w:numPr>
      </w:pPr>
      <w:r>
        <w:t>So, all functions have access to call(), apply() and bind() methods.</w:t>
      </w:r>
    </w:p>
    <w:p w:rsidR="000F3E8D" w:rsidRDefault="004D0F36" w:rsidP="00DF1DB0">
      <w:pPr>
        <w:pStyle w:val="ListParagraph"/>
        <w:numPr>
          <w:ilvl w:val="0"/>
          <w:numId w:val="41"/>
        </w:numPr>
      </w:pPr>
      <w:r>
        <w:t>All three of these methods have to do with the “this” variable and the arguments that you pass to the function as well.</w:t>
      </w:r>
    </w:p>
    <w:p w:rsidR="00E81D3E" w:rsidRPr="003C7DC6" w:rsidRDefault="00D659E4" w:rsidP="00DF1DB0">
      <w:pPr>
        <w:pStyle w:val="ListParagraph"/>
        <w:numPr>
          <w:ilvl w:val="0"/>
          <w:numId w:val="41"/>
        </w:numPr>
        <w:rPr>
          <w:b/>
        </w:rPr>
      </w:pPr>
      <w:r w:rsidRPr="003C7DC6">
        <w:rPr>
          <w:b/>
        </w:rPr>
        <w:t xml:space="preserve">bind() – </w:t>
      </w:r>
    </w:p>
    <w:p w:rsidR="00D659E4" w:rsidRDefault="00860A8C" w:rsidP="00DF1DB0">
      <w:pPr>
        <w:pStyle w:val="ListParagraph"/>
        <w:numPr>
          <w:ilvl w:val="1"/>
          <w:numId w:val="41"/>
        </w:numPr>
      </w:pPr>
      <w:r>
        <w:t>C</w:t>
      </w:r>
      <w:r w:rsidR="00D659E4">
        <w:t>reates a copy of the function and the “this” variable inside that main function points to the argument passed to the bind() method.</w:t>
      </w:r>
    </w:p>
    <w:p w:rsidR="00E81D3E" w:rsidRPr="003C7DC6" w:rsidRDefault="00E81D3E" w:rsidP="00DF1DB0">
      <w:pPr>
        <w:pStyle w:val="ListParagraph"/>
        <w:numPr>
          <w:ilvl w:val="0"/>
          <w:numId w:val="41"/>
        </w:numPr>
        <w:rPr>
          <w:b/>
        </w:rPr>
      </w:pPr>
      <w:r w:rsidRPr="003C7DC6">
        <w:rPr>
          <w:b/>
        </w:rPr>
        <w:t xml:space="preserve">call() – </w:t>
      </w:r>
    </w:p>
    <w:p w:rsidR="00E81D3E" w:rsidRDefault="00E81D3E" w:rsidP="00DF1DB0">
      <w:pPr>
        <w:pStyle w:val="ListParagraph"/>
        <w:numPr>
          <w:ilvl w:val="1"/>
          <w:numId w:val="41"/>
        </w:numPr>
      </w:pPr>
      <w:r w:rsidRPr="00E81D3E">
        <w:t>Unlike bind, which creates a copy of the function, call actually executes it.</w:t>
      </w:r>
    </w:p>
    <w:p w:rsidR="00436319" w:rsidRDefault="00436319" w:rsidP="00DF1DB0">
      <w:pPr>
        <w:pStyle w:val="ListParagraph"/>
        <w:numPr>
          <w:ilvl w:val="1"/>
          <w:numId w:val="41"/>
        </w:numPr>
      </w:pPr>
      <w:r>
        <w:t>call() method allows us to call the method normally.</w:t>
      </w:r>
    </w:p>
    <w:p w:rsidR="00436319" w:rsidRDefault="00436319" w:rsidP="00436319">
      <w:pPr>
        <w:pStyle w:val="ListParagraph"/>
        <w:ind w:left="1440"/>
      </w:pPr>
      <w:r>
        <w:t>e.g. logName.call()  is exactly same as logName()</w:t>
      </w:r>
    </w:p>
    <w:p w:rsidR="00436319" w:rsidRDefault="00436319" w:rsidP="00DF1DB0">
      <w:pPr>
        <w:pStyle w:val="ListParagraph"/>
        <w:numPr>
          <w:ilvl w:val="1"/>
          <w:numId w:val="41"/>
        </w:numPr>
      </w:pPr>
      <w:r>
        <w:t>Also we can pass an argument to it and then the 'this' variable inside that main function points to this argument.</w:t>
      </w:r>
    </w:p>
    <w:p w:rsidR="00436319" w:rsidRDefault="00436319" w:rsidP="00436319">
      <w:pPr>
        <w:pStyle w:val="ListParagraph"/>
        <w:ind w:left="1440"/>
      </w:pPr>
      <w:r>
        <w:t xml:space="preserve">e.g. logName.call(person, 'en', 'es'); </w:t>
      </w:r>
    </w:p>
    <w:p w:rsidR="00436319" w:rsidRDefault="00436319" w:rsidP="00436319">
      <w:pPr>
        <w:pStyle w:val="ListParagraph"/>
        <w:ind w:left="1440"/>
      </w:pPr>
      <w:r>
        <w:t>Here the 'this' variable inside 'logName' will point to 'person' object.</w:t>
      </w:r>
    </w:p>
    <w:p w:rsidR="00436319" w:rsidRDefault="00436319" w:rsidP="00DF1DB0">
      <w:pPr>
        <w:pStyle w:val="ListParagraph"/>
        <w:numPr>
          <w:ilvl w:val="1"/>
          <w:numId w:val="41"/>
        </w:numPr>
      </w:pPr>
      <w:r>
        <w:t>We can also pass parameters which the main function accepts in the 2nd argument onwards.</w:t>
      </w:r>
    </w:p>
    <w:p w:rsidR="00436319" w:rsidRDefault="00436319" w:rsidP="00DF1DB0">
      <w:pPr>
        <w:pStyle w:val="ListParagraph"/>
        <w:numPr>
          <w:ilvl w:val="1"/>
          <w:numId w:val="41"/>
        </w:numPr>
      </w:pPr>
      <w:r>
        <w:t>e.g. logName.call(person, 'en', 'es');</w:t>
      </w:r>
    </w:p>
    <w:p w:rsidR="00436319" w:rsidRDefault="00436319" w:rsidP="00436319">
      <w:pPr>
        <w:pStyle w:val="ListParagraph"/>
        <w:ind w:left="1440"/>
      </w:pPr>
      <w:r>
        <w:t>Here the 'this' variable inside 'logName' will point to 'person' object.</w:t>
      </w:r>
    </w:p>
    <w:p w:rsidR="00E81D3E" w:rsidRDefault="00436319" w:rsidP="00436319">
      <w:pPr>
        <w:pStyle w:val="ListParagraph"/>
        <w:ind w:left="1440"/>
      </w:pPr>
      <w:r>
        <w:lastRenderedPageBreak/>
        <w:t>And arguments to logName: 'en', 'es'</w:t>
      </w:r>
    </w:p>
    <w:p w:rsidR="00436319" w:rsidRPr="003C7DC6" w:rsidRDefault="00436319" w:rsidP="00DF1DB0">
      <w:pPr>
        <w:pStyle w:val="ListParagraph"/>
        <w:numPr>
          <w:ilvl w:val="0"/>
          <w:numId w:val="41"/>
        </w:numPr>
        <w:rPr>
          <w:b/>
        </w:rPr>
      </w:pPr>
      <w:r w:rsidRPr="003C7DC6">
        <w:rPr>
          <w:b/>
        </w:rPr>
        <w:t>apply() –</w:t>
      </w:r>
    </w:p>
    <w:p w:rsidR="00436319" w:rsidRDefault="007501AE" w:rsidP="00DF1DB0">
      <w:pPr>
        <w:pStyle w:val="ListParagraph"/>
        <w:numPr>
          <w:ilvl w:val="1"/>
          <w:numId w:val="41"/>
        </w:numPr>
      </w:pPr>
      <w:r>
        <w:t xml:space="preserve">apply() is exactly same as call() with only one difference. </w:t>
      </w:r>
    </w:p>
    <w:p w:rsidR="007501AE" w:rsidRDefault="007501AE" w:rsidP="00DF1DB0">
      <w:pPr>
        <w:pStyle w:val="ListParagraph"/>
        <w:numPr>
          <w:ilvl w:val="1"/>
          <w:numId w:val="41"/>
        </w:numPr>
      </w:pPr>
      <w:r>
        <w:t>The difference is apply() takes arguments as an array.</w:t>
      </w:r>
    </w:p>
    <w:p w:rsidR="007501AE" w:rsidRDefault="007501AE" w:rsidP="007501AE">
      <w:pPr>
        <w:pStyle w:val="ListParagraph"/>
        <w:ind w:left="1440"/>
      </w:pPr>
      <w:r>
        <w:t>e.g. logName.apply(person, ['en', 'es']);</w:t>
      </w:r>
    </w:p>
    <w:p w:rsidR="00CA08C9" w:rsidRDefault="00CA08C9" w:rsidP="00DF1DB0">
      <w:pPr>
        <w:pStyle w:val="ListParagraph"/>
        <w:numPr>
          <w:ilvl w:val="0"/>
          <w:numId w:val="41"/>
        </w:numPr>
      </w:pPr>
      <w:r>
        <w:t xml:space="preserve">call, bind, apply are useful for </w:t>
      </w:r>
      <w:r w:rsidRPr="00CA08C9">
        <w:rPr>
          <w:b/>
        </w:rPr>
        <w:t>function borrowing</w:t>
      </w:r>
      <w:r>
        <w:t>.</w:t>
      </w:r>
    </w:p>
    <w:p w:rsidR="00CA08C9" w:rsidRDefault="00CA08C9" w:rsidP="00DF1DB0">
      <w:pPr>
        <w:pStyle w:val="ListParagraph"/>
        <w:numPr>
          <w:ilvl w:val="0"/>
          <w:numId w:val="41"/>
        </w:numPr>
      </w:pPr>
      <w:r>
        <w:t>bind() is useful for function currying</w:t>
      </w:r>
      <w:r w:rsidR="00FE79C3">
        <w:t xml:space="preserve"> as bind create a copy of function</w:t>
      </w:r>
      <w:r>
        <w:t>.</w:t>
      </w:r>
    </w:p>
    <w:p w:rsidR="007501AE" w:rsidRDefault="003909F8" w:rsidP="00DF1DB0">
      <w:pPr>
        <w:pStyle w:val="ListParagraph"/>
        <w:numPr>
          <w:ilvl w:val="0"/>
          <w:numId w:val="41"/>
        </w:numPr>
      </w:pPr>
      <w:r w:rsidRPr="003909F8">
        <w:rPr>
          <w:b/>
        </w:rPr>
        <w:t>Function currying</w:t>
      </w:r>
      <w:r w:rsidRPr="003909F8">
        <w:t>: creating a copy of a function but with some preset parameters.</w:t>
      </w:r>
    </w:p>
    <w:p w:rsidR="003909F8" w:rsidRDefault="00CA08C9" w:rsidP="00DF1DB0">
      <w:pPr>
        <w:pStyle w:val="ListParagraph"/>
        <w:numPr>
          <w:ilvl w:val="0"/>
          <w:numId w:val="41"/>
        </w:numPr>
      </w:pPr>
      <w:r>
        <w:t>This turns out to be really useful in mathematical situations. So if you're building a library that has to do a lot of mathematical calculations, you can have some fundamental functions that you can then build on with some other default parameters.</w:t>
      </w:r>
    </w:p>
    <w:p w:rsidR="001625F5" w:rsidRDefault="001625F5" w:rsidP="00DF1DB0">
      <w:pPr>
        <w:pStyle w:val="ListParagraph"/>
        <w:numPr>
          <w:ilvl w:val="0"/>
          <w:numId w:val="41"/>
        </w:numPr>
      </w:pPr>
      <w:r>
        <w:t xml:space="preserve">IMP – Refer – </w:t>
      </w:r>
      <w:hyperlink r:id="rId45" w:tooltip="30-call-apply-bind-methods" w:history="1">
        <w:r w:rsidR="00C03112">
          <w:rPr>
            <w:rStyle w:val="Hyperlink"/>
            <w:rFonts w:cs="Segoe UI"/>
            <w:sz w:val="21"/>
            <w:shd w:val="clear" w:color="auto" w:fill="FFFFFF"/>
          </w:rPr>
          <w:t>30-call-apply-bind-methods</w:t>
        </w:r>
      </w:hyperlink>
    </w:p>
    <w:p w:rsidR="00C03112" w:rsidRDefault="00DA2C10" w:rsidP="00DA2C10">
      <w:pPr>
        <w:pStyle w:val="Heading2"/>
      </w:pPr>
      <w:bookmarkStart w:id="52" w:name="_Toc73199559"/>
      <w:r w:rsidRPr="00DA2C10">
        <w:t>Functional Programming</w:t>
      </w:r>
      <w:bookmarkEnd w:id="52"/>
    </w:p>
    <w:p w:rsidR="00DA2C10" w:rsidRDefault="00DA2C10" w:rsidP="00DF1DB0">
      <w:pPr>
        <w:pStyle w:val="ListParagraph"/>
        <w:numPr>
          <w:ilvl w:val="0"/>
          <w:numId w:val="42"/>
        </w:numPr>
      </w:pPr>
      <w:r>
        <w:t xml:space="preserve">Having </w:t>
      </w:r>
      <w:r w:rsidRPr="00F57D45">
        <w:rPr>
          <w:b/>
        </w:rPr>
        <w:t>first class functions</w:t>
      </w:r>
      <w:r>
        <w:t xml:space="preserve"> in a JavaScript programming language means that we can implement what'</w:t>
      </w:r>
      <w:r w:rsidR="009E2624">
        <w:t>s called functional programming</w:t>
      </w:r>
      <w:r w:rsidR="009E2624" w:rsidRPr="009E2624">
        <w:t xml:space="preserve"> </w:t>
      </w:r>
      <w:r w:rsidR="009E2624">
        <w:t>w</w:t>
      </w:r>
      <w:r w:rsidR="009E2624" w:rsidRPr="009E2624">
        <w:t>here we think and code in terms of functions.</w:t>
      </w:r>
    </w:p>
    <w:p w:rsidR="00DA2C10" w:rsidRDefault="00EF509E" w:rsidP="00DF1DB0">
      <w:pPr>
        <w:pStyle w:val="ListParagraph"/>
        <w:numPr>
          <w:ilvl w:val="0"/>
          <w:numId w:val="42"/>
        </w:numPr>
      </w:pPr>
      <w:r>
        <w:t xml:space="preserve">Instead of thinking purely in just separating your code into functions, you can start to think about how can </w:t>
      </w:r>
      <w:r w:rsidR="00D84B8C">
        <w:t>we give our</w:t>
      </w:r>
      <w:r>
        <w:t xml:space="preserve"> functions other functions or return functions from </w:t>
      </w:r>
      <w:r w:rsidR="00DD7E34">
        <w:t xml:space="preserve">our </w:t>
      </w:r>
      <w:r>
        <w:t xml:space="preserve">functions, in order to even </w:t>
      </w:r>
      <w:r w:rsidR="00D84B8C">
        <w:t xml:space="preserve">greater simplify the code that we’re </w:t>
      </w:r>
      <w:r>
        <w:t>writing over and over again.</w:t>
      </w:r>
    </w:p>
    <w:p w:rsidR="00EF509E" w:rsidRDefault="00D34F04" w:rsidP="00DF1DB0">
      <w:pPr>
        <w:pStyle w:val="ListParagraph"/>
        <w:numPr>
          <w:ilvl w:val="0"/>
          <w:numId w:val="42"/>
        </w:numPr>
      </w:pPr>
      <w:r>
        <w:t>Once you get used to it, it's very natural feeling to split things into functions, to pass them around to each other, because you're just splitting up the work in even finer more minute granular details.</w:t>
      </w:r>
    </w:p>
    <w:p w:rsidR="00631C6D" w:rsidRDefault="00631C6D" w:rsidP="00DF1DB0">
      <w:pPr>
        <w:pStyle w:val="ListParagraph"/>
        <w:numPr>
          <w:ilvl w:val="0"/>
          <w:numId w:val="42"/>
        </w:numPr>
      </w:pPr>
      <w:r>
        <w:t xml:space="preserve">One other note about functional programming, your functions especially the tiny ones, as you're moving and passing little functions around that do work, should do their best </w:t>
      </w:r>
      <w:r w:rsidRPr="00D70273">
        <w:rPr>
          <w:b/>
        </w:rPr>
        <w:t>not to mutate data</w:t>
      </w:r>
      <w:r>
        <w:t>.</w:t>
      </w:r>
      <w:r w:rsidR="00D70273" w:rsidRPr="00D70273">
        <w:t xml:space="preserve"> </w:t>
      </w:r>
      <w:r w:rsidR="00D70273">
        <w:t>So it's always better to mutate data as high up in that chain of functions as possible, or better to not change it at all instead return something new.</w:t>
      </w:r>
    </w:p>
    <w:p w:rsidR="00D70273" w:rsidRDefault="00F57D45" w:rsidP="00DF1DB0">
      <w:pPr>
        <w:pStyle w:val="ListParagraph"/>
        <w:numPr>
          <w:ilvl w:val="0"/>
          <w:numId w:val="42"/>
        </w:numPr>
      </w:pPr>
      <w:r>
        <w:t xml:space="preserve">Example – </w:t>
      </w:r>
      <w:hyperlink r:id="rId46" w:tooltip="31-functional-programming" w:history="1">
        <w:r>
          <w:rPr>
            <w:rStyle w:val="Hyperlink"/>
            <w:rFonts w:cs="Segoe UI"/>
            <w:sz w:val="21"/>
            <w:shd w:val="clear" w:color="auto" w:fill="FFFFFF"/>
          </w:rPr>
          <w:t>31-functional-programming</w:t>
        </w:r>
      </w:hyperlink>
    </w:p>
    <w:p w:rsidR="00F57D45" w:rsidRDefault="00666511" w:rsidP="00BB625C">
      <w:pPr>
        <w:pStyle w:val="Heading3"/>
      </w:pPr>
      <w:bookmarkStart w:id="53" w:name="_Toc73199560"/>
      <w:r>
        <w:t>Open Source</w:t>
      </w:r>
      <w:r w:rsidR="00BB625C">
        <w:t xml:space="preserve"> Example</w:t>
      </w:r>
      <w:r w:rsidR="00274FE9">
        <w:t xml:space="preserve"> -</w:t>
      </w:r>
      <w:r w:rsidR="00274FE9" w:rsidRPr="00274FE9">
        <w:t xml:space="preserve"> </w:t>
      </w:r>
      <w:r w:rsidR="00274FE9">
        <w:t>Underscore.js</w:t>
      </w:r>
      <w:bookmarkEnd w:id="53"/>
    </w:p>
    <w:p w:rsidR="00BB625C" w:rsidRDefault="00BB625C" w:rsidP="00DF1DB0">
      <w:pPr>
        <w:pStyle w:val="ListParagraph"/>
        <w:numPr>
          <w:ilvl w:val="0"/>
          <w:numId w:val="43"/>
        </w:numPr>
      </w:pPr>
      <w:r>
        <w:t>Underscore.js library is a very famous library in JavaScript that helps you work with arrays and collections of objects.</w:t>
      </w:r>
    </w:p>
    <w:p w:rsidR="00BB625C" w:rsidRDefault="00425C38" w:rsidP="00DF1DB0">
      <w:pPr>
        <w:pStyle w:val="ListParagraph"/>
        <w:numPr>
          <w:ilvl w:val="0"/>
          <w:numId w:val="43"/>
        </w:numPr>
      </w:pPr>
      <w:hyperlink r:id="rId47" w:history="1">
        <w:r w:rsidRPr="00B27CF7">
          <w:rPr>
            <w:rStyle w:val="Hyperlink"/>
          </w:rPr>
          <w:t>https://underscorejs.org/</w:t>
        </w:r>
      </w:hyperlink>
    </w:p>
    <w:p w:rsidR="00425C38" w:rsidRDefault="00425C38" w:rsidP="00DF1DB0">
      <w:pPr>
        <w:pStyle w:val="ListParagraph"/>
        <w:numPr>
          <w:ilvl w:val="0"/>
          <w:numId w:val="43"/>
        </w:numPr>
      </w:pPr>
      <w:r w:rsidRPr="00425C38">
        <w:t xml:space="preserve">You can read the source code of </w:t>
      </w:r>
      <w:r>
        <w:t>such</w:t>
      </w:r>
      <w:r w:rsidRPr="00425C38">
        <w:t xml:space="preserve"> libraries and learn things for free.</w:t>
      </w:r>
    </w:p>
    <w:p w:rsidR="00425C38" w:rsidRDefault="00DB6B7B" w:rsidP="00DF1DB0">
      <w:pPr>
        <w:pStyle w:val="ListParagraph"/>
        <w:numPr>
          <w:ilvl w:val="0"/>
          <w:numId w:val="43"/>
        </w:numPr>
      </w:pPr>
      <w:r>
        <w:t>Open source libraries gives you open source education to be able to write better JavaScript, but also learn from really good JavaScript by being able to read good JavaScript.</w:t>
      </w:r>
    </w:p>
    <w:p w:rsidR="00274FE9" w:rsidRDefault="00274FE9" w:rsidP="00DF1DB0">
      <w:pPr>
        <w:pStyle w:val="ListParagraph"/>
        <w:numPr>
          <w:ilvl w:val="0"/>
          <w:numId w:val="43"/>
        </w:numPr>
      </w:pPr>
      <w:r w:rsidRPr="00274FE9">
        <w:t>underscore.js implements a lot of functional programming concepts.</w:t>
      </w:r>
    </w:p>
    <w:p w:rsidR="007825E2" w:rsidRDefault="007825E2" w:rsidP="00DF1DB0">
      <w:pPr>
        <w:pStyle w:val="ListParagraph"/>
        <w:numPr>
          <w:ilvl w:val="0"/>
          <w:numId w:val="43"/>
        </w:numPr>
      </w:pPr>
      <w:r>
        <w:lastRenderedPageBreak/>
        <w:t xml:space="preserve">Refer – </w:t>
      </w:r>
      <w:hyperlink r:id="rId48" w:tooltip="32-functional-programming-underscorejs" w:history="1">
        <w:r>
          <w:rPr>
            <w:rStyle w:val="Hyperlink"/>
            <w:rFonts w:cs="Segoe UI"/>
            <w:sz w:val="21"/>
            <w:shd w:val="clear" w:color="auto" w:fill="FFFFFF"/>
          </w:rPr>
          <w:t>32-functional-programming-underscorejs</w:t>
        </w:r>
      </w:hyperlink>
    </w:p>
    <w:p w:rsidR="007825E2" w:rsidRPr="00BB625C" w:rsidRDefault="007825E2" w:rsidP="007825E2"/>
    <w:p w:rsidR="00403317" w:rsidRDefault="00403317" w:rsidP="00403317"/>
    <w:p w:rsidR="00403317" w:rsidRDefault="00403317" w:rsidP="00403317"/>
    <w:p w:rsidR="00403317" w:rsidRDefault="00403317" w:rsidP="00403317"/>
    <w:p w:rsidR="00403317" w:rsidRDefault="00C42759" w:rsidP="00C42759">
      <w:pPr>
        <w:pStyle w:val="Heading1"/>
      </w:pPr>
      <w:bookmarkStart w:id="54" w:name="_Toc73199561"/>
      <w:r>
        <w:t>Object-Oriented JavaScript and Prototypal Inheritance</w:t>
      </w:r>
      <w:bookmarkEnd w:id="54"/>
    </w:p>
    <w:p w:rsidR="00403317" w:rsidRDefault="00074C94" w:rsidP="00074C94">
      <w:pPr>
        <w:pStyle w:val="Heading2"/>
      </w:pPr>
      <w:bookmarkStart w:id="55" w:name="_Toc73199562"/>
      <w:r>
        <w:t>Conceptual Aside: Classical vs Prototypal Inheritance</w:t>
      </w:r>
      <w:bookmarkEnd w:id="55"/>
    </w:p>
    <w:p w:rsidR="00074C94" w:rsidRDefault="00D9086F" w:rsidP="00DF1DB0">
      <w:pPr>
        <w:pStyle w:val="ListParagraph"/>
        <w:numPr>
          <w:ilvl w:val="0"/>
          <w:numId w:val="44"/>
        </w:numPr>
      </w:pPr>
      <w:r w:rsidRPr="00D9086F">
        <w:rPr>
          <w:b/>
        </w:rPr>
        <w:t>Inheritance</w:t>
      </w:r>
      <w:r>
        <w:t xml:space="preserve"> –</w:t>
      </w:r>
      <w:r w:rsidRPr="00D9086F">
        <w:t xml:space="preserve"> </w:t>
      </w:r>
      <w:r w:rsidRPr="00C6542D">
        <w:rPr>
          <w:b/>
        </w:rPr>
        <w:t>one object gets access to the properties and methods of another object</w:t>
      </w:r>
      <w:r w:rsidRPr="00D9086F">
        <w:t>.</w:t>
      </w:r>
    </w:p>
    <w:p w:rsidR="00D9086F" w:rsidRDefault="00981F95" w:rsidP="00DF1DB0">
      <w:pPr>
        <w:pStyle w:val="ListParagraph"/>
        <w:numPr>
          <w:ilvl w:val="0"/>
          <w:numId w:val="44"/>
        </w:numPr>
      </w:pPr>
      <w:r w:rsidRPr="00724A2B">
        <w:rPr>
          <w:b/>
        </w:rPr>
        <w:t>Classical</w:t>
      </w:r>
      <w:r w:rsidRPr="00981F95">
        <w:t xml:space="preserve"> Inheritance</w:t>
      </w:r>
      <w:r>
        <w:t xml:space="preserve"> means the way it is done in other programming language like Java.</w:t>
      </w:r>
    </w:p>
    <w:p w:rsidR="00981F95" w:rsidRDefault="0038647C" w:rsidP="00DF1DB0">
      <w:pPr>
        <w:pStyle w:val="ListParagraph"/>
        <w:numPr>
          <w:ilvl w:val="0"/>
          <w:numId w:val="44"/>
        </w:numPr>
      </w:pPr>
      <w:r w:rsidRPr="00157BDC">
        <w:rPr>
          <w:b/>
        </w:rPr>
        <w:t>Prototypal</w:t>
      </w:r>
      <w:r>
        <w:t xml:space="preserve"> inheritance – something much simpler, it's very flexible, very extensible, and very easy to understand.</w:t>
      </w:r>
    </w:p>
    <w:p w:rsidR="0038647C" w:rsidRDefault="00645E5B" w:rsidP="00DF1DB0">
      <w:pPr>
        <w:pStyle w:val="ListParagraph"/>
        <w:numPr>
          <w:ilvl w:val="0"/>
          <w:numId w:val="44"/>
        </w:numPr>
      </w:pPr>
      <w:r>
        <w:t>Inheritance in JavaScript, is different compared with other programming languages.</w:t>
      </w:r>
    </w:p>
    <w:p w:rsidR="00645E5B" w:rsidRDefault="0013191C" w:rsidP="0013191C">
      <w:pPr>
        <w:pStyle w:val="Heading2"/>
      </w:pPr>
      <w:bookmarkStart w:id="56" w:name="_Toc73199563"/>
      <w:r w:rsidRPr="0013191C">
        <w:t>Understanding the Prototype</w:t>
      </w:r>
      <w:bookmarkEnd w:id="56"/>
    </w:p>
    <w:p w:rsidR="0013191C" w:rsidRDefault="00A02520" w:rsidP="00DF1DB0">
      <w:pPr>
        <w:pStyle w:val="ListParagraph"/>
        <w:numPr>
          <w:ilvl w:val="0"/>
          <w:numId w:val="45"/>
        </w:numPr>
      </w:pPr>
      <w:r>
        <w:t>All objects In JavaScript (including functions) have a prototype property. This property is simply a re</w:t>
      </w:r>
      <w:r w:rsidR="00A46CF5">
        <w:t>ference to another object</w:t>
      </w:r>
      <w:r>
        <w:t xml:space="preserve"> call</w:t>
      </w:r>
      <w:r w:rsidR="00A46CF5">
        <w:t>ed</w:t>
      </w:r>
      <w:r>
        <w:t xml:space="preserve"> proto</w:t>
      </w:r>
      <w:r w:rsidR="00B70D7F">
        <w:t xml:space="preserve"> (</w:t>
      </w:r>
      <w:r w:rsidR="00502905">
        <w:t xml:space="preserve"> </w:t>
      </w:r>
      <w:r w:rsidR="00B70D7F">
        <w:t>__proto__</w:t>
      </w:r>
      <w:r w:rsidR="00502905">
        <w:t xml:space="preserve"> </w:t>
      </w:r>
      <w:r w:rsidR="00B70D7F">
        <w:t>)</w:t>
      </w:r>
      <w:r>
        <w:t>.</w:t>
      </w:r>
    </w:p>
    <w:p w:rsidR="00A46CF5" w:rsidRDefault="00066A38" w:rsidP="00DF1DB0">
      <w:pPr>
        <w:pStyle w:val="ListParagraph"/>
        <w:numPr>
          <w:ilvl w:val="0"/>
          <w:numId w:val="45"/>
        </w:numPr>
      </w:pPr>
      <w:r>
        <w:t>Everything is an Object (or a primitive)</w:t>
      </w:r>
      <w:r w:rsidR="00502905">
        <w:t>.</w:t>
      </w:r>
    </w:p>
    <w:p w:rsidR="00066A38" w:rsidRDefault="00B14A23" w:rsidP="00DF1DB0">
      <w:pPr>
        <w:pStyle w:val="ListParagraph"/>
        <w:numPr>
          <w:ilvl w:val="0"/>
          <w:numId w:val="45"/>
        </w:numPr>
      </w:pPr>
      <w:r>
        <w:t>Everything in JavaScript that isn't a primitive (number, string, boolean, etc.), so functions, arrays, basic objects - they all have a prototype</w:t>
      </w:r>
      <w:r w:rsidR="00502905">
        <w:t xml:space="preserve"> ( __proto__ )</w:t>
      </w:r>
      <w:r>
        <w:t>, except for the base object in JavaScript.</w:t>
      </w:r>
    </w:p>
    <w:p w:rsidR="00B14A23" w:rsidRDefault="0050713B" w:rsidP="00DF1DB0">
      <w:pPr>
        <w:pStyle w:val="ListParagraph"/>
        <w:numPr>
          <w:ilvl w:val="0"/>
          <w:numId w:val="45"/>
        </w:numPr>
      </w:pPr>
      <w:r>
        <w:t xml:space="preserve">Refer – </w:t>
      </w:r>
      <w:hyperlink r:id="rId49" w:tooltip="33-prototype" w:history="1">
        <w:r>
          <w:rPr>
            <w:rStyle w:val="Hyperlink"/>
            <w:rFonts w:cs="Segoe UI"/>
            <w:sz w:val="21"/>
            <w:shd w:val="clear" w:color="auto" w:fill="F6F8FA"/>
          </w:rPr>
          <w:t>33-prototype</w:t>
        </w:r>
      </w:hyperlink>
    </w:p>
    <w:p w:rsidR="0050713B" w:rsidRDefault="0050713B" w:rsidP="0050713B">
      <w:pPr>
        <w:pStyle w:val="Heading2"/>
      </w:pPr>
      <w:bookmarkStart w:id="57" w:name="_Toc73199564"/>
      <w:r w:rsidRPr="0050713B">
        <w:t>Reflection and Extend</w:t>
      </w:r>
      <w:bookmarkEnd w:id="57"/>
    </w:p>
    <w:p w:rsidR="0050713B" w:rsidRDefault="0018343E" w:rsidP="00DF1DB0">
      <w:pPr>
        <w:pStyle w:val="ListParagraph"/>
        <w:numPr>
          <w:ilvl w:val="0"/>
          <w:numId w:val="46"/>
        </w:numPr>
      </w:pPr>
      <w:r w:rsidRPr="0018343E">
        <w:rPr>
          <w:b/>
        </w:rPr>
        <w:t>Reflection</w:t>
      </w:r>
      <w:r>
        <w:t>: an object can look at itself, listing and changing its properties and methods.</w:t>
      </w:r>
    </w:p>
    <w:p w:rsidR="0018343E" w:rsidRDefault="0088030A" w:rsidP="00DF1DB0">
      <w:pPr>
        <w:pStyle w:val="ListParagraph"/>
        <w:numPr>
          <w:ilvl w:val="0"/>
          <w:numId w:val="46"/>
        </w:numPr>
      </w:pPr>
      <w:r>
        <w:t xml:space="preserve">So a JavaScript object has the ability to look at its own properties and methods. We can use that to implement a very useful pattern called </w:t>
      </w:r>
      <w:r w:rsidRPr="0088030A">
        <w:rPr>
          <w:b/>
        </w:rPr>
        <w:t>extend</w:t>
      </w:r>
      <w:r>
        <w:t>.</w:t>
      </w:r>
    </w:p>
    <w:p w:rsidR="0088030A" w:rsidRDefault="00BB0EB4" w:rsidP="00DF1DB0">
      <w:pPr>
        <w:pStyle w:val="ListParagraph"/>
        <w:numPr>
          <w:ilvl w:val="0"/>
          <w:numId w:val="46"/>
        </w:numPr>
      </w:pPr>
      <w:r>
        <w:t>You can use reflection to have extend pattern (extend function in underscore.js library), not just the prototype pattern but to combine and compose objects.</w:t>
      </w:r>
    </w:p>
    <w:p w:rsidR="00BB0EB4" w:rsidRDefault="00BB0EB4" w:rsidP="00DF1DB0">
      <w:pPr>
        <w:pStyle w:val="ListParagraph"/>
        <w:numPr>
          <w:ilvl w:val="0"/>
          <w:numId w:val="46"/>
        </w:numPr>
      </w:pPr>
      <w:r>
        <w:t xml:space="preserve">Refer – </w:t>
      </w:r>
      <w:hyperlink r:id="rId50" w:tooltip="34-reflection-and-extend" w:history="1">
        <w:r w:rsidR="00BD52CE">
          <w:rPr>
            <w:rStyle w:val="Hyperlink"/>
            <w:rFonts w:cs="Segoe UI"/>
            <w:sz w:val="21"/>
            <w:shd w:val="clear" w:color="auto" w:fill="F6F8FA"/>
          </w:rPr>
          <w:t>34-reflection-and-extend</w:t>
        </w:r>
      </w:hyperlink>
    </w:p>
    <w:p w:rsidR="00BD52CE" w:rsidRPr="0050713B" w:rsidRDefault="00BD52CE" w:rsidP="00BD52CE"/>
    <w:p w:rsidR="007F26F3" w:rsidRDefault="007F26F3" w:rsidP="00403317"/>
    <w:p w:rsidR="007F26F3" w:rsidRDefault="007F26F3" w:rsidP="00403317"/>
    <w:p w:rsidR="00710436" w:rsidRDefault="00831BE0" w:rsidP="00831BE0">
      <w:pPr>
        <w:pStyle w:val="Heading1"/>
      </w:pPr>
      <w:bookmarkStart w:id="58" w:name="_Toc73199565"/>
      <w:r w:rsidRPr="00831BE0">
        <w:lastRenderedPageBreak/>
        <w:t>Building Objects</w:t>
      </w:r>
      <w:bookmarkEnd w:id="58"/>
    </w:p>
    <w:p w:rsidR="00BD52CE" w:rsidRDefault="008F1715" w:rsidP="008F1715">
      <w:pPr>
        <w:pStyle w:val="Heading2"/>
      </w:pPr>
      <w:bookmarkStart w:id="59" w:name="_Toc73199566"/>
      <w:r>
        <w:t>Function Constructors, 'new', and the History of Javascript</w:t>
      </w:r>
      <w:bookmarkEnd w:id="59"/>
    </w:p>
    <w:p w:rsidR="00BD52CE" w:rsidRDefault="00B30DA6" w:rsidP="00DF1DB0">
      <w:pPr>
        <w:pStyle w:val="ListParagraph"/>
        <w:numPr>
          <w:ilvl w:val="0"/>
          <w:numId w:val="47"/>
        </w:numPr>
      </w:pPr>
      <w:r>
        <w:t>Function constructor –  A normal function that is used to construct objects.</w:t>
      </w:r>
    </w:p>
    <w:p w:rsidR="00B30DA6" w:rsidRDefault="00995875" w:rsidP="00DF1DB0">
      <w:pPr>
        <w:pStyle w:val="ListParagraph"/>
        <w:numPr>
          <w:ilvl w:val="0"/>
          <w:numId w:val="47"/>
        </w:numPr>
      </w:pPr>
      <w:r>
        <w:t>When you put that “new” keyword in front of a function call, the 'this' variable which is created during the creation phase of the execution context of that function, it points to a brand new empty object (created due to “new”). And that object is returned from the function automatically when the function finishes execution.</w:t>
      </w:r>
    </w:p>
    <w:p w:rsidR="00995875" w:rsidRDefault="006C4FE1" w:rsidP="00DF1DB0">
      <w:pPr>
        <w:pStyle w:val="ListParagraph"/>
        <w:numPr>
          <w:ilvl w:val="0"/>
          <w:numId w:val="47"/>
        </w:numPr>
      </w:pPr>
      <w:r>
        <w:t>The “new” operator makes the new empty object. And function constructors are used for adding properties and methods to that new object.</w:t>
      </w:r>
    </w:p>
    <w:p w:rsidR="00D83BB1" w:rsidRDefault="00D83BB1" w:rsidP="00DF1DB0">
      <w:pPr>
        <w:pStyle w:val="ListParagraph"/>
        <w:numPr>
          <w:ilvl w:val="0"/>
          <w:numId w:val="47"/>
        </w:numPr>
      </w:pPr>
      <w:r>
        <w:t>So function constructors are used to set up properties and methods on new objects.</w:t>
      </w:r>
    </w:p>
    <w:p w:rsidR="00FB6C03" w:rsidRDefault="0024738C" w:rsidP="00DF1DB0">
      <w:pPr>
        <w:pStyle w:val="ListParagraph"/>
        <w:numPr>
          <w:ilvl w:val="0"/>
          <w:numId w:val="47"/>
        </w:numPr>
      </w:pPr>
      <w:r>
        <w:t xml:space="preserve">IMP </w:t>
      </w:r>
      <w:r w:rsidR="00FB6C03">
        <w:t xml:space="preserve">Refer – </w:t>
      </w:r>
      <w:hyperlink r:id="rId51" w:tooltip="35-function-constructors-new-and-history" w:history="1">
        <w:r w:rsidR="00FB6C03">
          <w:rPr>
            <w:rStyle w:val="Hyperlink"/>
            <w:rFonts w:cs="Segoe UI"/>
            <w:sz w:val="21"/>
            <w:shd w:val="clear" w:color="auto" w:fill="FFFFFF"/>
          </w:rPr>
          <w:t>35-function-constructors-new-and-history</w:t>
        </w:r>
      </w:hyperlink>
    </w:p>
    <w:p w:rsidR="006C4FE1" w:rsidRDefault="0024738C" w:rsidP="0024738C">
      <w:pPr>
        <w:pStyle w:val="Heading2"/>
      </w:pPr>
      <w:bookmarkStart w:id="60" w:name="_Toc73199567"/>
      <w:r>
        <w:t>Function Constructors and '.prototype'</w:t>
      </w:r>
      <w:bookmarkEnd w:id="60"/>
    </w:p>
    <w:p w:rsidR="00BD52CE" w:rsidRDefault="008B73F1" w:rsidP="00DF1DB0">
      <w:pPr>
        <w:pStyle w:val="ListParagraph"/>
        <w:numPr>
          <w:ilvl w:val="0"/>
          <w:numId w:val="48"/>
        </w:numPr>
      </w:pPr>
      <w:r w:rsidRPr="008B73F1">
        <w:t>When you use a function constructor, it already set the prototype for you.</w:t>
      </w:r>
    </w:p>
    <w:p w:rsidR="00ED0163" w:rsidRDefault="00ED0163" w:rsidP="00DF1DB0">
      <w:pPr>
        <w:pStyle w:val="ListParagraph"/>
        <w:numPr>
          <w:ilvl w:val="0"/>
          <w:numId w:val="48"/>
        </w:numPr>
      </w:pPr>
      <w:r>
        <w:t>Remember functions are special type of objects and they get some properties like name and code. Apart from these properties, there are some other properties which every function object gets called prototype. The prototype property starts off its life as an empty object, and unless you're using the function as a function constructor, it just hangs out, it's never used. But as soon as you use the new operator to invoke your function, then it means something.</w:t>
      </w:r>
    </w:p>
    <w:p w:rsidR="00DF20E2" w:rsidRPr="00DF20E2" w:rsidRDefault="00DF20E2" w:rsidP="00DF1DB0">
      <w:pPr>
        <w:pStyle w:val="ListParagraph"/>
        <w:numPr>
          <w:ilvl w:val="0"/>
          <w:numId w:val="48"/>
        </w:numPr>
        <w:rPr>
          <w:b/>
        </w:rPr>
      </w:pPr>
      <w:r w:rsidRPr="00DF20E2">
        <w:rPr>
          <w:b/>
        </w:rPr>
        <w:t>The prototype property on a function is not the prototype of the function. It's the prototype of any objects created if you're using the function as a function constructor.</w:t>
      </w:r>
    </w:p>
    <w:p w:rsidR="00DF20E2" w:rsidRDefault="008743B0" w:rsidP="00DF1DB0">
      <w:pPr>
        <w:pStyle w:val="ListParagraph"/>
        <w:numPr>
          <w:ilvl w:val="0"/>
          <w:numId w:val="48"/>
        </w:numPr>
      </w:pPr>
      <w:r>
        <w:t>If you add any member</w:t>
      </w:r>
      <w:r w:rsidR="008A351F">
        <w:t xml:space="preserve"> </w:t>
      </w:r>
      <w:r>
        <w:t>(property or function) to the prototype property of a function, then that member</w:t>
      </w:r>
      <w:r w:rsidR="008A351F">
        <w:t xml:space="preserve"> </w:t>
      </w:r>
      <w:r>
        <w:t>(property or function) is available to ALL the objects created from that function (constructor).</w:t>
      </w:r>
    </w:p>
    <w:p w:rsidR="008A351F" w:rsidRDefault="008A351F" w:rsidP="00DF1DB0">
      <w:pPr>
        <w:pStyle w:val="ListParagraph"/>
        <w:numPr>
          <w:ilvl w:val="0"/>
          <w:numId w:val="48"/>
        </w:numPr>
      </w:pPr>
      <w:r w:rsidRPr="008A351F">
        <w:rPr>
          <w:b/>
        </w:rPr>
        <w:t>It is always good practice to put your methods to prototype (of the function constructor)</w:t>
      </w:r>
      <w:r>
        <w:t xml:space="preserve"> because there will be only one instance of it (saves memory) and is accessible to all objects created from that function constructor. If you add methods to function constructor, those methods will be copied to each and every object created from that function constructor. This is not efficient because if you have say 100 objects, the methods created directly inside function constructor will get copied 100 times.</w:t>
      </w:r>
    </w:p>
    <w:p w:rsidR="008743B0" w:rsidRDefault="008A351F" w:rsidP="00DF1DB0">
      <w:pPr>
        <w:pStyle w:val="ListParagraph"/>
        <w:numPr>
          <w:ilvl w:val="0"/>
          <w:numId w:val="48"/>
        </w:numPr>
      </w:pPr>
      <w:r>
        <w:t>From efficiency standpoint, it's better to put your methods on the prototype because they only need one copy to be used.</w:t>
      </w:r>
    </w:p>
    <w:p w:rsidR="009960E6" w:rsidRDefault="009960E6" w:rsidP="00DF1DB0">
      <w:pPr>
        <w:pStyle w:val="ListParagraph"/>
        <w:numPr>
          <w:ilvl w:val="0"/>
          <w:numId w:val="48"/>
        </w:numPr>
      </w:pPr>
      <w:r>
        <w:t xml:space="preserve">Refer – </w:t>
      </w:r>
      <w:hyperlink r:id="rId52" w:tooltip="36-function-constructors-and-prototype" w:history="1">
        <w:r>
          <w:rPr>
            <w:rStyle w:val="Hyperlink"/>
            <w:rFonts w:cs="Segoe UI"/>
            <w:sz w:val="21"/>
            <w:shd w:val="clear" w:color="auto" w:fill="FFFFFF"/>
          </w:rPr>
          <w:t>36-function-constructors-and-prototype</w:t>
        </w:r>
      </w:hyperlink>
    </w:p>
    <w:p w:rsidR="009960E6" w:rsidRDefault="009960E6" w:rsidP="009960E6"/>
    <w:p w:rsidR="009960E6" w:rsidRDefault="00CD1322" w:rsidP="00CD1322">
      <w:pPr>
        <w:pStyle w:val="Heading2"/>
      </w:pPr>
      <w:bookmarkStart w:id="61" w:name="_Toc73199568"/>
      <w:r w:rsidRPr="00CD1322">
        <w:lastRenderedPageBreak/>
        <w:t>Dangerous Aside: 'new' and functions</w:t>
      </w:r>
      <w:bookmarkEnd w:id="61"/>
    </w:p>
    <w:p w:rsidR="00C95FF4" w:rsidRDefault="00C95FF4" w:rsidP="00DF1DB0">
      <w:pPr>
        <w:pStyle w:val="ListParagraph"/>
        <w:numPr>
          <w:ilvl w:val="0"/>
          <w:numId w:val="49"/>
        </w:numPr>
      </w:pPr>
      <w:r>
        <w:t xml:space="preserve">Remember function constructors are just another functions. So you could call it without using ‘new’ keyword in front of it, which is valid JavaScrit syntax. </w:t>
      </w:r>
    </w:p>
    <w:p w:rsidR="00C95FF4" w:rsidRDefault="00C95FF4" w:rsidP="00DF1DB0">
      <w:pPr>
        <w:pStyle w:val="ListParagraph"/>
        <w:numPr>
          <w:ilvl w:val="0"/>
          <w:numId w:val="49"/>
        </w:numPr>
      </w:pPr>
      <w:r>
        <w:t>So if you forgot to use ‘new’ in front of function constructor, it will cause unintended side effects to your code and will be hard to debug.</w:t>
      </w:r>
    </w:p>
    <w:p w:rsidR="00E86D20" w:rsidRDefault="00E86D20" w:rsidP="00DF1DB0">
      <w:pPr>
        <w:pStyle w:val="ListParagraph"/>
        <w:numPr>
          <w:ilvl w:val="0"/>
          <w:numId w:val="49"/>
        </w:numPr>
      </w:pPr>
      <w:r>
        <w:t>Function constructors are only there in the first place to try to appease syntactically programmers coming from other languages.</w:t>
      </w:r>
    </w:p>
    <w:p w:rsidR="00BD52CE" w:rsidRDefault="00BF15F5" w:rsidP="00DF1DB0">
      <w:pPr>
        <w:pStyle w:val="ListParagraph"/>
        <w:numPr>
          <w:ilvl w:val="0"/>
          <w:numId w:val="49"/>
        </w:numPr>
      </w:pPr>
      <w:r>
        <w:t xml:space="preserve">Any function that we intend to be a function constructor, we should </w:t>
      </w:r>
      <w:r w:rsidRPr="00811B16">
        <w:rPr>
          <w:b/>
        </w:rPr>
        <w:t>capitalize</w:t>
      </w:r>
      <w:r>
        <w:t xml:space="preserve"> the first letter of its name</w:t>
      </w:r>
      <w:r w:rsidR="00611F31">
        <w:t xml:space="preserve"> so that you know that this function is intended to be “function constructor”</w:t>
      </w:r>
      <w:r>
        <w:t xml:space="preserve">. </w:t>
      </w:r>
      <w:r w:rsidR="00BC0643">
        <w:t>This will help you to easily identify normal functions with function constructors.</w:t>
      </w:r>
    </w:p>
    <w:p w:rsidR="00A10203" w:rsidRDefault="00A10203" w:rsidP="00A10203">
      <w:pPr>
        <w:pStyle w:val="Heading2"/>
      </w:pPr>
      <w:bookmarkStart w:id="62" w:name="_Toc73199569"/>
      <w:r>
        <w:t>Conceptual Aside: Built-In Function Constructors</w:t>
      </w:r>
      <w:bookmarkEnd w:id="62"/>
    </w:p>
    <w:p w:rsidR="00A10203" w:rsidRDefault="00B525FB" w:rsidP="00DF1DB0">
      <w:pPr>
        <w:pStyle w:val="ListParagraph"/>
        <w:numPr>
          <w:ilvl w:val="0"/>
          <w:numId w:val="50"/>
        </w:numPr>
      </w:pPr>
      <w:r>
        <w:t>E.g. Number</w:t>
      </w:r>
      <w:r w:rsidR="00086B49">
        <w:t>, String, etc.</w:t>
      </w:r>
    </w:p>
    <w:p w:rsidR="00B525FB" w:rsidRDefault="00B525FB" w:rsidP="00B525FB">
      <w:pPr>
        <w:pStyle w:val="ListParagraph"/>
      </w:pPr>
      <w:r>
        <w:t xml:space="preserve">&gt;var a = </w:t>
      </w:r>
      <w:r w:rsidRPr="00086B49">
        <w:rPr>
          <w:b/>
        </w:rPr>
        <w:t>new</w:t>
      </w:r>
      <w:r>
        <w:t xml:space="preserve"> Number(3);</w:t>
      </w:r>
    </w:p>
    <w:p w:rsidR="00B525FB" w:rsidRDefault="00B525FB" w:rsidP="00B525FB">
      <w:pPr>
        <w:pStyle w:val="ListParagraph"/>
      </w:pPr>
      <w:r>
        <w:t>&gt;a.toFixed(2);</w:t>
      </w:r>
      <w:r w:rsidR="00375C8D">
        <w:tab/>
        <w:t>// toFixed() is available on Number.prototype</w:t>
      </w:r>
    </w:p>
    <w:p w:rsidR="00B525FB" w:rsidRDefault="00B525FB" w:rsidP="00B525FB">
      <w:pPr>
        <w:pStyle w:val="ListParagraph"/>
      </w:pPr>
      <w:r>
        <w:t>"3.00"</w:t>
      </w:r>
    </w:p>
    <w:p w:rsidR="00B525FB" w:rsidRDefault="00086B49" w:rsidP="00DF1DB0">
      <w:pPr>
        <w:pStyle w:val="ListParagraph"/>
        <w:numPr>
          <w:ilvl w:val="0"/>
          <w:numId w:val="50"/>
        </w:numPr>
      </w:pPr>
      <w:r>
        <w:t>With built in function constructors (Number, String), it looks like you're creating primitives, but you're not. You're actually creating objects that contain primitives and give them extra abilities.</w:t>
      </w:r>
    </w:p>
    <w:p w:rsidR="00086B49" w:rsidRDefault="00267564" w:rsidP="00DF1DB0">
      <w:pPr>
        <w:pStyle w:val="ListParagraph"/>
        <w:numPr>
          <w:ilvl w:val="0"/>
          <w:numId w:val="50"/>
        </w:numPr>
      </w:pPr>
      <w:r>
        <w:t>There are cases where the JavaScript engine wraps up the primitive in its object for you, just so you can use properties and methods you might want to.</w:t>
      </w:r>
      <w:r w:rsidR="00686FEB">
        <w:t xml:space="preserve"> (Won’t convert number primitive to Number object automatically)</w:t>
      </w:r>
    </w:p>
    <w:p w:rsidR="00267564" w:rsidRDefault="00267564" w:rsidP="00267564">
      <w:pPr>
        <w:pStyle w:val="ListParagraph"/>
      </w:pPr>
      <w:r>
        <w:t xml:space="preserve">E.g. </w:t>
      </w:r>
    </w:p>
    <w:p w:rsidR="00267564" w:rsidRDefault="00267564" w:rsidP="00267564">
      <w:pPr>
        <w:pStyle w:val="ListParagraph"/>
      </w:pPr>
      <w:r>
        <w:t>&gt; “sameer”.length();</w:t>
      </w:r>
    </w:p>
    <w:p w:rsidR="00267564" w:rsidRDefault="00267564" w:rsidP="00267564">
      <w:pPr>
        <w:pStyle w:val="ListParagraph"/>
      </w:pPr>
      <w:r>
        <w:t>Here the primitive string “sameer” is wrapped into String object and makes String</w:t>
      </w:r>
      <w:r w:rsidR="00FE2B2E">
        <w:t>.</w:t>
      </w:r>
      <w:r>
        <w:t>prototype methods (e.g. length()) available to use.</w:t>
      </w:r>
    </w:p>
    <w:p w:rsidR="00B80CA7" w:rsidRDefault="00DD535E" w:rsidP="00DF1DB0">
      <w:pPr>
        <w:pStyle w:val="ListParagraph"/>
        <w:numPr>
          <w:ilvl w:val="0"/>
          <w:numId w:val="50"/>
        </w:numPr>
      </w:pPr>
      <w:r>
        <w:t>This is somewhat useful, especially if you're building extra features in libraries or frameworks to tack on to these primitive values.</w:t>
      </w:r>
      <w:r w:rsidR="005F2854">
        <w:t xml:space="preserve"> </w:t>
      </w:r>
    </w:p>
    <w:p w:rsidR="00B80CA7" w:rsidRDefault="005F2854" w:rsidP="00DF1DB0">
      <w:pPr>
        <w:pStyle w:val="ListParagraph"/>
        <w:numPr>
          <w:ilvl w:val="1"/>
          <w:numId w:val="50"/>
        </w:numPr>
      </w:pPr>
      <w:r w:rsidRPr="005F2854">
        <w:t xml:space="preserve">So you can add your custom </w:t>
      </w:r>
      <w:r w:rsidR="00E74179" w:rsidRPr="00E74179">
        <w:t>properties/</w:t>
      </w:r>
      <w:r w:rsidR="00AB724B">
        <w:t>methods</w:t>
      </w:r>
      <w:r w:rsidR="00E74179">
        <w:t xml:space="preserve"> </w:t>
      </w:r>
      <w:r w:rsidRPr="005F2854">
        <w:t>to built</w:t>
      </w:r>
      <w:r w:rsidR="009D75B9">
        <w:t>-</w:t>
      </w:r>
      <w:r w:rsidRPr="005F2854">
        <w:t>in function constructors like</w:t>
      </w:r>
      <w:r>
        <w:t xml:space="preserve"> </w:t>
      </w:r>
      <w:r w:rsidRPr="005F2854">
        <w:t>Number, String.</w:t>
      </w:r>
      <w:r w:rsidR="00AB724B">
        <w:t xml:space="preserve"> </w:t>
      </w:r>
    </w:p>
    <w:p w:rsidR="00267564" w:rsidRDefault="00AB724B" w:rsidP="00DF1DB0">
      <w:pPr>
        <w:pStyle w:val="ListParagraph"/>
        <w:numPr>
          <w:ilvl w:val="1"/>
          <w:numId w:val="50"/>
        </w:numPr>
      </w:pPr>
      <w:r>
        <w:t>With this, we can just enhance the JavaScript programming language just like that. And many libraries and frameworks use this technique to add features to add concepts and ideas and utilities.</w:t>
      </w:r>
    </w:p>
    <w:p w:rsidR="00B80CA7" w:rsidRDefault="00B80CA7" w:rsidP="00DF1DB0">
      <w:pPr>
        <w:pStyle w:val="ListParagraph"/>
        <w:numPr>
          <w:ilvl w:val="1"/>
          <w:numId w:val="50"/>
        </w:numPr>
      </w:pPr>
      <w:r w:rsidRPr="00961E13">
        <w:rPr>
          <w:b/>
        </w:rPr>
        <w:t>Be careful</w:t>
      </w:r>
      <w:r>
        <w:t>, don't overwrite an existing or preexisting property or method of built-in function constructors.</w:t>
      </w:r>
    </w:p>
    <w:p w:rsidR="00FF49BA" w:rsidRPr="00A10203" w:rsidRDefault="00FF49BA" w:rsidP="00DF1DB0">
      <w:pPr>
        <w:pStyle w:val="ListParagraph"/>
        <w:numPr>
          <w:ilvl w:val="0"/>
          <w:numId w:val="50"/>
        </w:numPr>
      </w:pPr>
      <w:r>
        <w:t xml:space="preserve">Refer – </w:t>
      </w:r>
      <w:hyperlink r:id="rId53" w:tooltip="37-builtin-function-constructors" w:history="1">
        <w:r>
          <w:rPr>
            <w:rStyle w:val="Hyperlink"/>
            <w:rFonts w:cs="Segoe UI"/>
            <w:sz w:val="21"/>
            <w:shd w:val="clear" w:color="auto" w:fill="F6F8FA"/>
          </w:rPr>
          <w:t>37-builtin-function-constructors</w:t>
        </w:r>
      </w:hyperlink>
    </w:p>
    <w:p w:rsidR="00BD52CE" w:rsidRDefault="00BD52CE" w:rsidP="00403317"/>
    <w:p w:rsidR="00BD52CE" w:rsidRDefault="00FF49BA" w:rsidP="00FF49BA">
      <w:pPr>
        <w:pStyle w:val="Heading2"/>
      </w:pPr>
      <w:bookmarkStart w:id="63" w:name="_Toc73199570"/>
      <w:r>
        <w:lastRenderedPageBreak/>
        <w:t>Dangerous Aside: Built-In Function Constructors</w:t>
      </w:r>
      <w:bookmarkEnd w:id="63"/>
    </w:p>
    <w:p w:rsidR="00BD52CE" w:rsidRDefault="00063CB3" w:rsidP="00DF1DB0">
      <w:pPr>
        <w:pStyle w:val="ListParagraph"/>
        <w:numPr>
          <w:ilvl w:val="0"/>
          <w:numId w:val="50"/>
        </w:numPr>
      </w:pPr>
      <w:r>
        <w:t>Built-in function constructors for primitive types, especially like boolean, number, string, are dangerous.</w:t>
      </w:r>
    </w:p>
    <w:p w:rsidR="005D73BC" w:rsidRDefault="005D73BC" w:rsidP="00DF1DB0">
      <w:pPr>
        <w:pStyle w:val="ListParagraph"/>
        <w:numPr>
          <w:ilvl w:val="0"/>
          <w:numId w:val="50"/>
        </w:numPr>
      </w:pPr>
      <w:r>
        <w:t xml:space="preserve">By using built-in function constructors for creating primitives, you aren't really creating primitives. And strange things can happen during comparison with operators and coercion. It's better, </w:t>
      </w:r>
      <w:r w:rsidRPr="005D73BC">
        <w:rPr>
          <w:b/>
        </w:rPr>
        <w:t>in general, to not use the built-in function constructors</w:t>
      </w:r>
      <w:r>
        <w:t>.</w:t>
      </w:r>
    </w:p>
    <w:p w:rsidR="00063CB3" w:rsidRDefault="007C6AE4" w:rsidP="00DF1DB0">
      <w:pPr>
        <w:pStyle w:val="ListParagraph"/>
        <w:numPr>
          <w:ilvl w:val="0"/>
          <w:numId w:val="50"/>
        </w:numPr>
      </w:pPr>
      <w:r>
        <w:t xml:space="preserve">E.g. </w:t>
      </w:r>
    </w:p>
    <w:p w:rsidR="007C6AE4" w:rsidRPr="00867B58" w:rsidRDefault="007C6AE4" w:rsidP="007C6AE4">
      <w:pPr>
        <w:pStyle w:val="ListParagraph"/>
        <w:rPr>
          <w:rFonts w:ascii="Consolas" w:hAnsi="Consolas" w:cs="Consolas"/>
        </w:rPr>
      </w:pPr>
      <w:r w:rsidRPr="00867B58">
        <w:rPr>
          <w:rFonts w:ascii="Consolas" w:hAnsi="Consolas" w:cs="Consolas"/>
        </w:rPr>
        <w:t>&gt;var a = 3</w:t>
      </w:r>
    </w:p>
    <w:p w:rsidR="007C6AE4" w:rsidRPr="00867B58" w:rsidRDefault="007C6AE4" w:rsidP="007C6AE4">
      <w:pPr>
        <w:pStyle w:val="ListParagraph"/>
        <w:rPr>
          <w:rFonts w:ascii="Consolas" w:hAnsi="Consolas" w:cs="Consolas"/>
        </w:rPr>
      </w:pPr>
      <w:r w:rsidRPr="00867B58">
        <w:rPr>
          <w:rFonts w:ascii="Consolas" w:hAnsi="Consolas" w:cs="Consolas"/>
        </w:rPr>
        <w:t>&gt;var b = new Number(3);</w:t>
      </w:r>
    </w:p>
    <w:p w:rsidR="007C6AE4" w:rsidRPr="00867B58" w:rsidRDefault="007C6AE4" w:rsidP="007C6AE4">
      <w:pPr>
        <w:pStyle w:val="ListParagraph"/>
        <w:rPr>
          <w:rFonts w:ascii="Consolas" w:hAnsi="Consolas" w:cs="Consolas"/>
        </w:rPr>
      </w:pPr>
      <w:r w:rsidRPr="00867B58">
        <w:rPr>
          <w:rFonts w:ascii="Consolas" w:hAnsi="Consolas" w:cs="Consolas"/>
        </w:rPr>
        <w:t>&gt;a == b</w:t>
      </w:r>
    </w:p>
    <w:p w:rsidR="007C6AE4" w:rsidRPr="00867B58" w:rsidRDefault="007C6AE4" w:rsidP="007C6AE4">
      <w:pPr>
        <w:pStyle w:val="ListParagraph"/>
        <w:rPr>
          <w:rFonts w:ascii="Consolas" w:hAnsi="Consolas" w:cs="Consolas"/>
        </w:rPr>
      </w:pPr>
      <w:r w:rsidRPr="00867B58">
        <w:rPr>
          <w:rFonts w:ascii="Consolas" w:hAnsi="Consolas" w:cs="Consolas"/>
        </w:rPr>
        <w:t>true</w:t>
      </w:r>
    </w:p>
    <w:p w:rsidR="007C6AE4" w:rsidRPr="00867B58" w:rsidRDefault="007C6AE4" w:rsidP="007C6AE4">
      <w:pPr>
        <w:pStyle w:val="ListParagraph"/>
        <w:rPr>
          <w:rFonts w:ascii="Consolas" w:hAnsi="Consolas" w:cs="Consolas"/>
        </w:rPr>
      </w:pPr>
      <w:r w:rsidRPr="00867B58">
        <w:rPr>
          <w:rFonts w:ascii="Consolas" w:hAnsi="Consolas" w:cs="Consolas"/>
        </w:rPr>
        <w:t>&gt;a === b</w:t>
      </w:r>
    </w:p>
    <w:p w:rsidR="007C6AE4" w:rsidRPr="00867B58" w:rsidRDefault="007C6AE4" w:rsidP="007C6AE4">
      <w:pPr>
        <w:pStyle w:val="ListParagraph"/>
        <w:rPr>
          <w:rFonts w:ascii="Consolas" w:hAnsi="Consolas" w:cs="Consolas"/>
        </w:rPr>
      </w:pPr>
      <w:r w:rsidRPr="00867B58">
        <w:rPr>
          <w:rFonts w:ascii="Consolas" w:hAnsi="Consolas" w:cs="Consolas"/>
        </w:rPr>
        <w:t>False</w:t>
      </w:r>
      <w:r w:rsidRPr="00867B58">
        <w:rPr>
          <w:rFonts w:ascii="Consolas" w:hAnsi="Consolas" w:cs="Consolas"/>
        </w:rPr>
        <w:tab/>
        <w:t>// because a and b are not of the same type</w:t>
      </w:r>
    </w:p>
    <w:p w:rsidR="00BD52CE" w:rsidRDefault="005A11B6" w:rsidP="00DF1DB0">
      <w:pPr>
        <w:pStyle w:val="ListParagraph"/>
        <w:numPr>
          <w:ilvl w:val="0"/>
          <w:numId w:val="50"/>
        </w:numPr>
      </w:pPr>
      <w:r>
        <w:t>If you're going to do a lot of date related work, use momentjs library, instead of a lot of work with built-in JavaScript date constructor.</w:t>
      </w:r>
    </w:p>
    <w:p w:rsidR="00BD52CE" w:rsidRDefault="00077F41" w:rsidP="00077F41">
      <w:pPr>
        <w:pStyle w:val="Heading2"/>
      </w:pPr>
      <w:bookmarkStart w:id="64" w:name="_Toc73199571"/>
      <w:r w:rsidRPr="00077F41">
        <w:t>Dangerous Aside: Arrays and for..in</w:t>
      </w:r>
      <w:bookmarkEnd w:id="64"/>
    </w:p>
    <w:p w:rsidR="00077F41" w:rsidRDefault="004113F2" w:rsidP="00DF1DB0">
      <w:pPr>
        <w:pStyle w:val="ListParagraph"/>
        <w:numPr>
          <w:ilvl w:val="0"/>
          <w:numId w:val="50"/>
        </w:numPr>
      </w:pPr>
      <w:r>
        <w:t>We can reference array elements using indexes .e.g 0, 1, 2 so arr[0]</w:t>
      </w:r>
    </w:p>
    <w:p w:rsidR="004113F2" w:rsidRDefault="004113F2" w:rsidP="00DF1DB0">
      <w:pPr>
        <w:pStyle w:val="ListParagraph"/>
        <w:numPr>
          <w:ilvl w:val="0"/>
          <w:numId w:val="50"/>
        </w:numPr>
      </w:pPr>
      <w:r>
        <w:t>However these indexes are actually property names</w:t>
      </w:r>
      <w:r w:rsidR="009455EC">
        <w:t xml:space="preserve"> on the name-value pair</w:t>
      </w:r>
      <w:r>
        <w:t>.</w:t>
      </w:r>
      <w:r w:rsidR="0040474C">
        <w:t xml:space="preserve"> </w:t>
      </w:r>
    </w:p>
    <w:p w:rsidR="0040474C" w:rsidRDefault="0040474C" w:rsidP="00DF1DB0">
      <w:pPr>
        <w:pStyle w:val="ListParagraph"/>
        <w:numPr>
          <w:ilvl w:val="0"/>
          <w:numId w:val="50"/>
        </w:numPr>
      </w:pPr>
      <w:r>
        <w:t>If you use for..in loop, it will print your array elements and it will also print any custom properties added to Array.prototype.</w:t>
      </w:r>
    </w:p>
    <w:p w:rsidR="0040474C" w:rsidRDefault="0040474C" w:rsidP="00DF1DB0">
      <w:pPr>
        <w:pStyle w:val="ListParagraph"/>
        <w:numPr>
          <w:ilvl w:val="0"/>
          <w:numId w:val="50"/>
        </w:numPr>
      </w:pPr>
      <w:r w:rsidRPr="0040474C">
        <w:t>In the case of arrays don't use for..in, use instead the standard for loop.</w:t>
      </w:r>
    </w:p>
    <w:p w:rsidR="0087634C" w:rsidRDefault="0087634C" w:rsidP="00DF1DB0">
      <w:pPr>
        <w:pStyle w:val="ListParagraph"/>
        <w:numPr>
          <w:ilvl w:val="0"/>
          <w:numId w:val="50"/>
        </w:numPr>
      </w:pPr>
      <w:r>
        <w:t xml:space="preserve">Refer – </w:t>
      </w:r>
      <w:hyperlink r:id="rId54" w:tooltip="38-arrays-and-for-in" w:history="1">
        <w:r>
          <w:rPr>
            <w:rStyle w:val="Hyperlink"/>
            <w:rFonts w:cs="Segoe UI"/>
            <w:sz w:val="21"/>
            <w:shd w:val="clear" w:color="auto" w:fill="F6F8FA"/>
          </w:rPr>
          <w:t>38-arrays-and-for-in</w:t>
        </w:r>
      </w:hyperlink>
    </w:p>
    <w:p w:rsidR="0087634C" w:rsidRDefault="001B106F" w:rsidP="001B106F">
      <w:pPr>
        <w:pStyle w:val="Heading2"/>
      </w:pPr>
      <w:bookmarkStart w:id="65" w:name="_Toc73199572"/>
      <w:r>
        <w:t>Object.create and Pure Prototypal Inheritance</w:t>
      </w:r>
      <w:bookmarkEnd w:id="65"/>
    </w:p>
    <w:p w:rsidR="001B106F" w:rsidRDefault="004F79DA" w:rsidP="00DF1DB0">
      <w:pPr>
        <w:pStyle w:val="ListParagraph"/>
        <w:numPr>
          <w:ilvl w:val="0"/>
          <w:numId w:val="51"/>
        </w:numPr>
      </w:pPr>
      <w:r>
        <w:t xml:space="preserve">Function constructors were designed to </w:t>
      </w:r>
      <w:r w:rsidRPr="004F79DA">
        <w:rPr>
          <w:b/>
        </w:rPr>
        <w:t>mimic</w:t>
      </w:r>
      <w:r>
        <w:t xml:space="preserve"> other languages that don't implement prototypical inheritance, and so they're a little awkward.</w:t>
      </w:r>
    </w:p>
    <w:p w:rsidR="004F79DA" w:rsidRDefault="00573003" w:rsidP="00DF1DB0">
      <w:pPr>
        <w:pStyle w:val="ListParagraph"/>
        <w:numPr>
          <w:ilvl w:val="0"/>
          <w:numId w:val="51"/>
        </w:numPr>
      </w:pPr>
      <w:r>
        <w:t>Other languages implement classes, where a class defines what an object should look like and then you use the new keyword to create the object. And that's what function constructors are trying to mimic.</w:t>
      </w:r>
    </w:p>
    <w:p w:rsidR="00573003" w:rsidRDefault="00573003" w:rsidP="00DF1DB0">
      <w:pPr>
        <w:pStyle w:val="ListParagraph"/>
        <w:numPr>
          <w:ilvl w:val="0"/>
          <w:numId w:val="51"/>
        </w:numPr>
      </w:pPr>
      <w:r>
        <w:t>On the other hand, many consider it better to simply focus on the fact that JavaScript does use prototypal inheritance, and not classical inheritance (like Java ), and accept it, embrace it. And so yet another way to create objects that doesn't try to mimic other programming languages, and it's something that newer browsers all have built in. It's called Object.create.</w:t>
      </w:r>
    </w:p>
    <w:p w:rsidR="00800522" w:rsidRDefault="00800522" w:rsidP="00DF1DB0">
      <w:pPr>
        <w:pStyle w:val="ListParagraph"/>
        <w:numPr>
          <w:ilvl w:val="0"/>
          <w:numId w:val="51"/>
        </w:numPr>
      </w:pPr>
      <w:r>
        <w:t>Object.create</w:t>
      </w:r>
      <w:r w:rsidRPr="00D25CF6">
        <w:t xml:space="preserve"> </w:t>
      </w:r>
      <w:r>
        <w:t xml:space="preserve">is not available on old browsers. </w:t>
      </w:r>
    </w:p>
    <w:p w:rsidR="00573003" w:rsidRDefault="00D25CF6" w:rsidP="00DF1DB0">
      <w:pPr>
        <w:pStyle w:val="ListParagraph"/>
        <w:numPr>
          <w:ilvl w:val="0"/>
          <w:numId w:val="51"/>
        </w:numPr>
      </w:pPr>
      <w:r w:rsidRPr="00D25CF6">
        <w:t xml:space="preserve">A </w:t>
      </w:r>
      <w:r w:rsidRPr="00D25CF6">
        <w:rPr>
          <w:b/>
        </w:rPr>
        <w:t>polyfill</w:t>
      </w:r>
      <w:r w:rsidRPr="00D25CF6">
        <w:t xml:space="preserve"> is code that adds a feature which the engine may lack.</w:t>
      </w:r>
    </w:p>
    <w:p w:rsidR="006162EE" w:rsidRDefault="006162EE" w:rsidP="00DF1DB0">
      <w:pPr>
        <w:pStyle w:val="ListParagraph"/>
        <w:numPr>
          <w:ilvl w:val="0"/>
          <w:numId w:val="51"/>
        </w:numPr>
      </w:pPr>
      <w:r>
        <w:t>Object.create creates an empty object with its prototype pointing at whatever you passed into Object.create.</w:t>
      </w:r>
    </w:p>
    <w:p w:rsidR="006162EE" w:rsidRDefault="006162EE" w:rsidP="00DF1DB0">
      <w:pPr>
        <w:pStyle w:val="ListParagraph"/>
        <w:numPr>
          <w:ilvl w:val="0"/>
          <w:numId w:val="51"/>
        </w:numPr>
      </w:pPr>
      <w:r>
        <w:lastRenderedPageBreak/>
        <w:t xml:space="preserve">This is pure prototypal inheritance. You simply make objects and then create new objects from them pointing to other objects as their prototype.    </w:t>
      </w:r>
    </w:p>
    <w:p w:rsidR="006162EE" w:rsidRDefault="006162EE" w:rsidP="00DF1DB0">
      <w:pPr>
        <w:pStyle w:val="ListParagraph"/>
        <w:numPr>
          <w:ilvl w:val="0"/>
          <w:numId w:val="51"/>
        </w:numPr>
      </w:pPr>
      <w:r>
        <w:t xml:space="preserve">So members (properties/methods) of Object.create() are </w:t>
      </w:r>
      <w:r w:rsidRPr="006162EE">
        <w:rPr>
          <w:b/>
        </w:rPr>
        <w:t>SHARED</w:t>
      </w:r>
      <w:r>
        <w:t xml:space="preserve"> among all the objects created from that object(e.g.person)</w:t>
      </w:r>
    </w:p>
    <w:p w:rsidR="006162EE" w:rsidRDefault="006162EE" w:rsidP="00DF1DB0">
      <w:pPr>
        <w:pStyle w:val="ListParagraph"/>
        <w:numPr>
          <w:ilvl w:val="0"/>
          <w:numId w:val="51"/>
        </w:numPr>
      </w:pPr>
      <w:r>
        <w:t>If you want to define a new object, you create a new object that becomes the basis for all others. And then you simply override, hide properties and methods on those created objects by setting the values of those properties and methods on the new objects themselves.</w:t>
      </w:r>
    </w:p>
    <w:p w:rsidR="006162EE" w:rsidRDefault="006162EE" w:rsidP="00DF1DB0">
      <w:pPr>
        <w:pStyle w:val="ListParagraph"/>
        <w:numPr>
          <w:ilvl w:val="0"/>
          <w:numId w:val="51"/>
        </w:numPr>
      </w:pPr>
      <w:r>
        <w:t xml:space="preserve">Refer – </w:t>
      </w:r>
      <w:hyperlink r:id="rId55" w:tooltip="39-Object.create-and-pure-prototypal-inheritance" w:history="1">
        <w:r>
          <w:rPr>
            <w:rStyle w:val="Hyperlink"/>
            <w:rFonts w:cs="Segoe UI"/>
            <w:sz w:val="21"/>
            <w:shd w:val="clear" w:color="auto" w:fill="F6F8FA"/>
          </w:rPr>
          <w:t>39-Object.create-and-pure-prototypal-inheritance</w:t>
        </w:r>
      </w:hyperlink>
    </w:p>
    <w:p w:rsidR="006162EE" w:rsidRDefault="00243012" w:rsidP="00243012">
      <w:pPr>
        <w:pStyle w:val="Heading2"/>
      </w:pPr>
      <w:bookmarkStart w:id="66" w:name="_Toc73199573"/>
      <w:r w:rsidRPr="00243012">
        <w:t>ES6 and Classes</w:t>
      </w:r>
      <w:bookmarkEnd w:id="66"/>
    </w:p>
    <w:p w:rsidR="00243012" w:rsidRDefault="00C336CE" w:rsidP="00DF1DB0">
      <w:pPr>
        <w:pStyle w:val="ListParagraph"/>
        <w:numPr>
          <w:ilvl w:val="0"/>
          <w:numId w:val="52"/>
        </w:numPr>
      </w:pPr>
      <w:r w:rsidRPr="00C336CE">
        <w:t>A JavaScript class defines an object.</w:t>
      </w:r>
      <w:r w:rsidR="00874D47">
        <w:t xml:space="preserve"> A class in JavaScript is an object from which you create other objects.</w:t>
      </w:r>
    </w:p>
    <w:p w:rsidR="002D4CF8" w:rsidRDefault="002D4CF8" w:rsidP="00DF1DB0">
      <w:pPr>
        <w:pStyle w:val="ListParagraph"/>
        <w:numPr>
          <w:ilvl w:val="0"/>
          <w:numId w:val="52"/>
        </w:numPr>
      </w:pPr>
      <w:r>
        <w:t xml:space="preserve">To </w:t>
      </w:r>
      <w:r w:rsidR="00304F2A">
        <w:t>set</w:t>
      </w:r>
      <w:r>
        <w:t xml:space="preserve"> the prototype</w:t>
      </w:r>
      <w:r w:rsidR="00304F2A">
        <w:t xml:space="preserve"> ( __proto__ )</w:t>
      </w:r>
      <w:r>
        <w:t>, it uses keyword ‘extends’ to be used with class.</w:t>
      </w:r>
      <w:r w:rsidR="00DF7BF0">
        <w:t xml:space="preserve"> And in the constructor, you need to call super() to simply call constructor of the super class.</w:t>
      </w:r>
    </w:p>
    <w:p w:rsidR="002D68F6" w:rsidRDefault="002D68F6" w:rsidP="00DF1DB0">
      <w:pPr>
        <w:pStyle w:val="ListParagraph"/>
        <w:numPr>
          <w:ilvl w:val="0"/>
          <w:numId w:val="52"/>
        </w:numPr>
      </w:pPr>
      <w:r w:rsidRPr="002D68F6">
        <w:rPr>
          <w:b/>
        </w:rPr>
        <w:t>Class in JS is just syntactic sugar</w:t>
      </w:r>
      <w:r w:rsidR="00CC4F81">
        <w:rPr>
          <w:b/>
        </w:rPr>
        <w:t xml:space="preserve"> (just another way to type your code)</w:t>
      </w:r>
      <w:r w:rsidRPr="002D68F6">
        <w:rPr>
          <w:b/>
        </w:rPr>
        <w:t>. Understand the hood it’s still prototypal inheritance</w:t>
      </w:r>
      <w:r>
        <w:t>.</w:t>
      </w:r>
    </w:p>
    <w:p w:rsidR="002D68F6" w:rsidRDefault="002D68F6" w:rsidP="00A66465"/>
    <w:p w:rsidR="00A66465" w:rsidRPr="00243012" w:rsidRDefault="00A66465" w:rsidP="00A66465"/>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710436" w:rsidRDefault="00710436" w:rsidP="00403317"/>
    <w:p w:rsidR="00710436" w:rsidRDefault="00710436" w:rsidP="00403317"/>
    <w:p w:rsidR="00710436" w:rsidRDefault="00710436" w:rsidP="00403317"/>
    <w:p w:rsidR="00710436" w:rsidRDefault="00710436" w:rsidP="00403317"/>
    <w:p w:rsidR="00710436" w:rsidRDefault="00A66465" w:rsidP="00A66465">
      <w:pPr>
        <w:pStyle w:val="Heading1"/>
      </w:pPr>
      <w:bookmarkStart w:id="67" w:name="_Toc73199574"/>
      <w:r w:rsidRPr="00A66465">
        <w:lastRenderedPageBreak/>
        <w:t>Odds and Ends</w:t>
      </w:r>
      <w:bookmarkEnd w:id="67"/>
    </w:p>
    <w:p w:rsidR="00E6394D" w:rsidRPr="00E6394D" w:rsidRDefault="00E6394D" w:rsidP="00E6394D">
      <w:pPr>
        <w:pStyle w:val="Heading2"/>
      </w:pPr>
      <w:bookmarkStart w:id="68" w:name="_Toc73199575"/>
      <w:r>
        <w:t>'typeof' , 'instanceof', and Figuring Out What Something Is</w:t>
      </w:r>
      <w:bookmarkEnd w:id="68"/>
    </w:p>
    <w:p w:rsidR="00517794" w:rsidRPr="00517794" w:rsidRDefault="00517794" w:rsidP="00DF1DB0">
      <w:pPr>
        <w:pStyle w:val="ListParagraph"/>
        <w:numPr>
          <w:ilvl w:val="0"/>
          <w:numId w:val="53"/>
        </w:numPr>
      </w:pPr>
      <w:r>
        <w:t>typeof and instanceof are operators but essentially functions under the hood.</w:t>
      </w:r>
    </w:p>
    <w:p w:rsidR="00A66465" w:rsidRDefault="00552947" w:rsidP="00DF1DB0">
      <w:pPr>
        <w:pStyle w:val="ListParagraph"/>
        <w:numPr>
          <w:ilvl w:val="0"/>
          <w:numId w:val="53"/>
        </w:numPr>
      </w:pPr>
      <w:r w:rsidRPr="00552947">
        <w:rPr>
          <w:b/>
        </w:rPr>
        <w:t>t</w:t>
      </w:r>
      <w:r w:rsidR="00387BF2" w:rsidRPr="00552947">
        <w:rPr>
          <w:b/>
        </w:rPr>
        <w:t>ypeof</w:t>
      </w:r>
      <w:r>
        <w:t xml:space="preserve"> operator</w:t>
      </w:r>
      <w:r w:rsidR="00387BF2">
        <w:t xml:space="preserve"> tells us what you would expect, what type of thing is this.</w:t>
      </w:r>
    </w:p>
    <w:p w:rsidR="00387BF2" w:rsidRDefault="00552947" w:rsidP="00DF1DB0">
      <w:pPr>
        <w:pStyle w:val="ListParagraph"/>
        <w:numPr>
          <w:ilvl w:val="0"/>
          <w:numId w:val="53"/>
        </w:numPr>
      </w:pPr>
      <w:r w:rsidRPr="00552947">
        <w:rPr>
          <w:b/>
        </w:rPr>
        <w:t>i</w:t>
      </w:r>
      <w:r w:rsidR="00CE50AE" w:rsidRPr="00552947">
        <w:rPr>
          <w:b/>
        </w:rPr>
        <w:t>nstanceof</w:t>
      </w:r>
      <w:r>
        <w:t xml:space="preserve"> </w:t>
      </w:r>
      <w:r>
        <w:t>operator</w:t>
      </w:r>
      <w:r w:rsidR="00CE50AE">
        <w:t xml:space="preserve"> it tells if any object is down the prototype chain.</w:t>
      </w:r>
      <w:r w:rsidR="00BB25D7">
        <w:t xml:space="preserve"> </w:t>
      </w:r>
      <w:r w:rsidR="00CE50AE">
        <w:t xml:space="preserve">If anywhere down that whole prototype </w:t>
      </w:r>
      <w:r w:rsidR="00BB25D7">
        <w:t>chain,</w:t>
      </w:r>
      <w:r w:rsidR="00CE50AE">
        <w:t xml:space="preserve"> </w:t>
      </w:r>
      <w:r w:rsidR="00BB25D7">
        <w:t>we find this type of object. And i</w:t>
      </w:r>
      <w:r w:rsidR="00CE50AE">
        <w:t>f I do</w:t>
      </w:r>
      <w:r w:rsidR="00BB25D7">
        <w:t>,</w:t>
      </w:r>
      <w:r w:rsidR="00CE50AE">
        <w:t xml:space="preserve"> then this parameter is an instance of that one.</w:t>
      </w:r>
    </w:p>
    <w:p w:rsidR="00552947" w:rsidRDefault="00A06C2B" w:rsidP="00DF1DB0">
      <w:pPr>
        <w:pStyle w:val="ListParagraph"/>
        <w:numPr>
          <w:ilvl w:val="0"/>
          <w:numId w:val="53"/>
        </w:numPr>
      </w:pPr>
      <w:r>
        <w:t xml:space="preserve">Refer – </w:t>
      </w:r>
      <w:hyperlink r:id="rId56" w:tooltip="40-typeof-instanceof" w:history="1">
        <w:r>
          <w:rPr>
            <w:rStyle w:val="Hyperlink"/>
            <w:rFonts w:cs="Segoe UI"/>
            <w:sz w:val="21"/>
            <w:shd w:val="clear" w:color="auto" w:fill="FFFFFF"/>
          </w:rPr>
          <w:t>40-typeof-instanceof</w:t>
        </w:r>
      </w:hyperlink>
    </w:p>
    <w:p w:rsidR="00A66465" w:rsidRDefault="00014F34" w:rsidP="00014F34">
      <w:pPr>
        <w:pStyle w:val="Heading2"/>
      </w:pPr>
      <w:bookmarkStart w:id="69" w:name="_Toc73199576"/>
      <w:r w:rsidRPr="00014F34">
        <w:t>Strict Mode</w:t>
      </w:r>
      <w:bookmarkEnd w:id="69"/>
    </w:p>
    <w:p w:rsidR="001A41FE" w:rsidRDefault="001A41FE" w:rsidP="00DF1DB0">
      <w:pPr>
        <w:pStyle w:val="ListParagraph"/>
        <w:numPr>
          <w:ilvl w:val="0"/>
          <w:numId w:val="54"/>
        </w:numPr>
      </w:pPr>
      <w:r>
        <w:t>JavaScript can be somewhat liberal about</w:t>
      </w:r>
      <w:r>
        <w:t xml:space="preserve"> </w:t>
      </w:r>
      <w:r>
        <w:t>things when it comes to what it allows.</w:t>
      </w:r>
    </w:p>
    <w:p w:rsidR="00014F34" w:rsidRDefault="001A41FE" w:rsidP="00DF1DB0">
      <w:pPr>
        <w:pStyle w:val="ListParagraph"/>
        <w:numPr>
          <w:ilvl w:val="0"/>
          <w:numId w:val="54"/>
        </w:numPr>
      </w:pPr>
      <w:r>
        <w:t>There is a way that you to tell</w:t>
      </w:r>
      <w:r w:rsidR="00845210">
        <w:t xml:space="preserve"> </w:t>
      </w:r>
      <w:r>
        <w:t>the JavaScript engine that you would like it to process your code in a stricter way,</w:t>
      </w:r>
      <w:r w:rsidR="00845210">
        <w:t xml:space="preserve"> </w:t>
      </w:r>
      <w:r>
        <w:t>to be more regimented</w:t>
      </w:r>
      <w:r w:rsidR="00845210">
        <w:t xml:space="preserve"> (</w:t>
      </w:r>
      <w:r w:rsidR="00845210" w:rsidRPr="00845210">
        <w:t>very strictly organized or controlled.</w:t>
      </w:r>
      <w:r w:rsidR="00845210">
        <w:t>)</w:t>
      </w:r>
      <w:r>
        <w:t>, to be pickier about what it lets you do.</w:t>
      </w:r>
    </w:p>
    <w:p w:rsidR="00B60314" w:rsidRDefault="00B60314" w:rsidP="00DF1DB0">
      <w:pPr>
        <w:pStyle w:val="ListParagraph"/>
        <w:numPr>
          <w:ilvl w:val="0"/>
          <w:numId w:val="54"/>
        </w:numPr>
      </w:pPr>
      <w:r>
        <w:t>JavaScript is a very flexible language.</w:t>
      </w:r>
      <w:r>
        <w:t xml:space="preserve"> </w:t>
      </w:r>
      <w:r>
        <w:t xml:space="preserve">And with flexibility, comes a lack of rules, </w:t>
      </w:r>
      <w:r>
        <w:t>s</w:t>
      </w:r>
      <w:r>
        <w:t>ometimes.</w:t>
      </w:r>
      <w:r>
        <w:t xml:space="preserve"> </w:t>
      </w:r>
      <w:r>
        <w:t>But strict mode can help you prevent errors under certain circumstances.</w:t>
      </w:r>
    </w:p>
    <w:p w:rsidR="00B60314" w:rsidRDefault="00293A94" w:rsidP="00DF1DB0">
      <w:pPr>
        <w:pStyle w:val="ListParagraph"/>
        <w:numPr>
          <w:ilvl w:val="0"/>
          <w:numId w:val="54"/>
        </w:numPr>
      </w:pPr>
      <w:r>
        <w:t>To enable strict mode, add</w:t>
      </w:r>
      <w:r w:rsidR="00133FD5">
        <w:t xml:space="preserve"> this line at top of your JS file or first line within your function</w:t>
      </w:r>
      <w:r w:rsidR="00ED0CAB">
        <w:t xml:space="preserve"> (separate execution context in strict mode)</w:t>
      </w:r>
      <w:r w:rsidR="00133FD5">
        <w:t>.</w:t>
      </w:r>
    </w:p>
    <w:p w:rsidR="00133FD5" w:rsidRDefault="00133FD5" w:rsidP="00133FD5">
      <w:pPr>
        <w:pStyle w:val="ListParagraph"/>
      </w:pPr>
      <w:r w:rsidRPr="00133FD5">
        <w:t>"use strict";</w:t>
      </w:r>
    </w:p>
    <w:p w:rsidR="00133FD5" w:rsidRDefault="00293A94" w:rsidP="00DF1DB0">
      <w:pPr>
        <w:pStyle w:val="ListParagraph"/>
        <w:numPr>
          <w:ilvl w:val="0"/>
          <w:numId w:val="54"/>
        </w:numPr>
      </w:pPr>
      <w:r>
        <w:t>E.g. If you use strict mode, you are not allowed to use a variable without declaring.</w:t>
      </w:r>
    </w:p>
    <w:p w:rsidR="005C0362" w:rsidRDefault="005C0362" w:rsidP="00DF1DB0">
      <w:pPr>
        <w:pStyle w:val="ListParagraph"/>
        <w:numPr>
          <w:ilvl w:val="0"/>
          <w:numId w:val="54"/>
        </w:numPr>
      </w:pPr>
      <w:r>
        <w:t>This is an extra feature.</w:t>
      </w:r>
      <w:r>
        <w:t xml:space="preserve"> </w:t>
      </w:r>
      <w:r>
        <w:t xml:space="preserve">And not every JavaScript engine implements </w:t>
      </w:r>
      <w:r>
        <w:t>“</w:t>
      </w:r>
      <w:r>
        <w:t>use strict</w:t>
      </w:r>
      <w:r>
        <w:t>”</w:t>
      </w:r>
      <w:r>
        <w:t xml:space="preserve"> the same way.</w:t>
      </w:r>
      <w:r>
        <w:t xml:space="preserve"> </w:t>
      </w:r>
      <w:r>
        <w:t>They don't all agree on every rule that they'll implement.</w:t>
      </w:r>
      <w:r>
        <w:t xml:space="preserve"> </w:t>
      </w:r>
      <w:r>
        <w:t>So this is an extra thing, and not something you can 100% rely on.</w:t>
      </w:r>
    </w:p>
    <w:p w:rsidR="005C0362" w:rsidRDefault="00D47AE9" w:rsidP="00DF1DB0">
      <w:pPr>
        <w:pStyle w:val="ListParagraph"/>
        <w:numPr>
          <w:ilvl w:val="0"/>
          <w:numId w:val="54"/>
        </w:numPr>
      </w:pPr>
      <w:r w:rsidRPr="00D47AE9">
        <w:rPr>
          <w:b/>
        </w:rPr>
        <w:t>Gotcha</w:t>
      </w:r>
      <w:r>
        <w:t xml:space="preserve"> – </w:t>
      </w:r>
      <w:r>
        <w:t>if you have several JavaScript files, and</w:t>
      </w:r>
      <w:r>
        <w:t xml:space="preserve"> </w:t>
      </w:r>
      <w:r>
        <w:t>then as part of your pushing them to production, you concatenate and</w:t>
      </w:r>
      <w:r>
        <w:t xml:space="preserve"> </w:t>
      </w:r>
      <w:r>
        <w:t>minify them, that's very common where you put all of your JavaScript</w:t>
      </w:r>
      <w:r>
        <w:t xml:space="preserve"> </w:t>
      </w:r>
      <w:r>
        <w:t>files together in one file so it only has to be downloaded once.</w:t>
      </w:r>
      <w:r>
        <w:t xml:space="preserve"> And i</w:t>
      </w:r>
      <w:r>
        <w:t xml:space="preserve">f that first file has </w:t>
      </w:r>
      <w:r>
        <w:t>“</w:t>
      </w:r>
      <w:r>
        <w:t>use strict</w:t>
      </w:r>
      <w:r>
        <w:t>”</w:t>
      </w:r>
      <w:r>
        <w:t xml:space="preserve"> at the top,</w:t>
      </w:r>
      <w:r>
        <w:t xml:space="preserve"> </w:t>
      </w:r>
      <w:r>
        <w:t>then the whole thing will be processed using that strict JavaScript engine flag.</w:t>
      </w:r>
      <w:r>
        <w:t xml:space="preserve"> </w:t>
      </w:r>
      <w:r>
        <w:t>So you might cause yourself some trouble if other JavaScript</w:t>
      </w:r>
      <w:r>
        <w:t xml:space="preserve"> </w:t>
      </w:r>
      <w:r>
        <w:t>files don't follow the strict rules.</w:t>
      </w:r>
      <w:r w:rsidR="00736B7B">
        <w:t xml:space="preserve"> So </w:t>
      </w:r>
      <w:r w:rsidR="00736B7B" w:rsidRPr="00736B7B">
        <w:rPr>
          <w:b/>
        </w:rPr>
        <w:t>it’s better to use “use strict” inside particular function only</w:t>
      </w:r>
      <w:r w:rsidR="00736B7B">
        <w:t>.</w:t>
      </w:r>
    </w:p>
    <w:p w:rsidR="009E6A02" w:rsidRDefault="009E6A02" w:rsidP="00DF1DB0">
      <w:pPr>
        <w:pStyle w:val="ListParagraph"/>
        <w:numPr>
          <w:ilvl w:val="0"/>
          <w:numId w:val="54"/>
        </w:numPr>
      </w:pPr>
      <w:r>
        <w:t xml:space="preserve">Refer – </w:t>
      </w:r>
      <w:hyperlink r:id="rId57" w:tooltip="41-strict-mode" w:history="1">
        <w:r>
          <w:rPr>
            <w:rStyle w:val="Hyperlink"/>
            <w:rFonts w:cs="Segoe UI"/>
            <w:sz w:val="21"/>
            <w:shd w:val="clear" w:color="auto" w:fill="F6F8FA"/>
          </w:rPr>
          <w:t>41-strict-mode</w:t>
        </w:r>
      </w:hyperlink>
    </w:p>
    <w:p w:rsidR="00D47AE9" w:rsidRDefault="00302534" w:rsidP="00DF1DB0">
      <w:pPr>
        <w:pStyle w:val="ListParagraph"/>
        <w:numPr>
          <w:ilvl w:val="0"/>
          <w:numId w:val="54"/>
        </w:numPr>
      </w:pPr>
      <w:r>
        <w:t xml:space="preserve">Strict Mode - MDN  -  </w:t>
      </w:r>
      <w:hyperlink r:id="rId58" w:history="1">
        <w:r w:rsidRPr="00B27CF7">
          <w:rPr>
            <w:rStyle w:val="Hyperlink"/>
          </w:rPr>
          <w:t>https://developer.mozilla.org/en-US/docs/Web/JavaScript/Reference/Strict_mode</w:t>
        </w:r>
      </w:hyperlink>
    </w:p>
    <w:p w:rsidR="00302534" w:rsidRDefault="00302534" w:rsidP="00302534"/>
    <w:p w:rsidR="00244DD9" w:rsidRDefault="00244DD9" w:rsidP="00302534"/>
    <w:p w:rsidR="00244DD9" w:rsidRDefault="00244DD9" w:rsidP="00302534"/>
    <w:p w:rsidR="00244DD9" w:rsidRDefault="00744160" w:rsidP="00744160">
      <w:pPr>
        <w:pStyle w:val="Heading1"/>
      </w:pPr>
      <w:bookmarkStart w:id="70" w:name="_Toc73199577"/>
      <w:r>
        <w:lastRenderedPageBreak/>
        <w:t>Examining Famous</w:t>
      </w:r>
      <w:r>
        <w:t xml:space="preserve"> </w:t>
      </w:r>
      <w:r>
        <w:t>Frameworks and Libraries</w:t>
      </w:r>
      <w:bookmarkEnd w:id="70"/>
    </w:p>
    <w:p w:rsidR="00244DD9" w:rsidRDefault="001118DC" w:rsidP="001118DC">
      <w:pPr>
        <w:pStyle w:val="Heading2"/>
      </w:pPr>
      <w:bookmarkStart w:id="71" w:name="_Toc73199578"/>
      <w:r w:rsidRPr="001118DC">
        <w:t>Learning From Other's Good Code</w:t>
      </w:r>
      <w:bookmarkEnd w:id="71"/>
    </w:p>
    <w:p w:rsidR="00317893" w:rsidRDefault="00317893" w:rsidP="00DF1DB0">
      <w:pPr>
        <w:pStyle w:val="ListParagraph"/>
        <w:numPr>
          <w:ilvl w:val="0"/>
          <w:numId w:val="55"/>
        </w:numPr>
      </w:pPr>
      <w:r>
        <w:t>There are many aspects to improving as a programmer, as a developer.</w:t>
      </w:r>
      <w:r>
        <w:t xml:space="preserve"> </w:t>
      </w:r>
      <w:r>
        <w:t>One of the most powerful is learning from others' good code.</w:t>
      </w:r>
    </w:p>
    <w:p w:rsidR="001118DC" w:rsidRDefault="00317893" w:rsidP="00DF1DB0">
      <w:pPr>
        <w:pStyle w:val="ListParagraph"/>
        <w:numPr>
          <w:ilvl w:val="0"/>
          <w:numId w:val="55"/>
        </w:numPr>
      </w:pPr>
      <w:r>
        <w:t>W</w:t>
      </w:r>
      <w:r>
        <w:t>hat's really terrific about working inside of the JavaScript architecture</w:t>
      </w:r>
      <w:r>
        <w:t xml:space="preserve"> </w:t>
      </w:r>
      <w:r>
        <w:t>and the JavaScript community is that there's a fantastic</w:t>
      </w:r>
      <w:r>
        <w:t xml:space="preserve"> </w:t>
      </w:r>
      <w:r>
        <w:t>treasure trove of good code out there for you to learn from.</w:t>
      </w:r>
    </w:p>
    <w:p w:rsidR="007B35CC" w:rsidRDefault="007B35CC" w:rsidP="00DF1DB0">
      <w:pPr>
        <w:pStyle w:val="ListParagraph"/>
        <w:numPr>
          <w:ilvl w:val="0"/>
          <w:numId w:val="55"/>
        </w:numPr>
      </w:pPr>
      <w:r>
        <w:t>An Open Source Education.</w:t>
      </w:r>
    </w:p>
    <w:p w:rsidR="007B35CC" w:rsidRDefault="009B7707" w:rsidP="009B7707">
      <w:pPr>
        <w:pStyle w:val="Heading2"/>
      </w:pPr>
      <w:bookmarkStart w:id="72" w:name="_Toc73199579"/>
      <w:r>
        <w:t>Deep</w:t>
      </w:r>
      <w:r>
        <w:t xml:space="preserve"> Dive into Source Code: jQuery</w:t>
      </w:r>
      <w:bookmarkEnd w:id="72"/>
    </w:p>
    <w:p w:rsidR="00244DD9" w:rsidRDefault="002A4180" w:rsidP="00DF1DB0">
      <w:pPr>
        <w:pStyle w:val="ListParagraph"/>
        <w:numPr>
          <w:ilvl w:val="0"/>
          <w:numId w:val="56"/>
        </w:numPr>
      </w:pPr>
      <w:r>
        <w:t xml:space="preserve">Goals – </w:t>
      </w:r>
    </w:p>
    <w:p w:rsidR="002A4180" w:rsidRDefault="002A4180" w:rsidP="00DF1DB0">
      <w:pPr>
        <w:pStyle w:val="ListParagraph"/>
        <w:numPr>
          <w:ilvl w:val="1"/>
          <w:numId w:val="56"/>
        </w:numPr>
      </w:pPr>
      <w:r>
        <w:t xml:space="preserve">Able to </w:t>
      </w:r>
      <w:r>
        <w:t xml:space="preserve">read the </w:t>
      </w:r>
      <w:r>
        <w:t xml:space="preserve">source </w:t>
      </w:r>
      <w:r>
        <w:t>code.</w:t>
      </w:r>
    </w:p>
    <w:p w:rsidR="002A4180" w:rsidRDefault="002A4180" w:rsidP="00DF1DB0">
      <w:pPr>
        <w:pStyle w:val="ListParagraph"/>
        <w:numPr>
          <w:ilvl w:val="1"/>
          <w:numId w:val="56"/>
        </w:numPr>
      </w:pPr>
      <w:r>
        <w:t>See i</w:t>
      </w:r>
      <w:r>
        <w:t>f we can learn from how it's structured,</w:t>
      </w:r>
      <w:r>
        <w:t xml:space="preserve"> </w:t>
      </w:r>
      <w:r>
        <w:t>if we can gain some knowledge and some techniques, and</w:t>
      </w:r>
      <w:r>
        <w:t xml:space="preserve"> </w:t>
      </w:r>
      <w:r>
        <w:t>borrow some ideas f</w:t>
      </w:r>
      <w:r>
        <w:t>rom inside source code</w:t>
      </w:r>
      <w:r>
        <w:t>.</w:t>
      </w:r>
    </w:p>
    <w:p w:rsidR="002A4180" w:rsidRDefault="001D5009" w:rsidP="00DF1DB0">
      <w:pPr>
        <w:pStyle w:val="ListParagraph"/>
        <w:numPr>
          <w:ilvl w:val="0"/>
          <w:numId w:val="56"/>
        </w:numPr>
      </w:pPr>
      <w:r>
        <w:t xml:space="preserve">jQuery  - </w:t>
      </w:r>
      <w:r>
        <w:t>make it easier to type</w:t>
      </w:r>
      <w:r>
        <w:t xml:space="preserve"> </w:t>
      </w:r>
      <w:r>
        <w:t>syntactically certain things and</w:t>
      </w:r>
      <w:r>
        <w:t xml:space="preserve"> </w:t>
      </w:r>
      <w:r>
        <w:t xml:space="preserve">it </w:t>
      </w:r>
      <w:r w:rsidR="00180D08">
        <w:t xml:space="preserve">deals with cross browser issues, </w:t>
      </w:r>
      <w:r w:rsidR="00180D08">
        <w:t>meaning that each browser,</w:t>
      </w:r>
      <w:r w:rsidR="00180D08">
        <w:t xml:space="preserve"> </w:t>
      </w:r>
      <w:r w:rsidR="00180D08">
        <w:t>Firefox, Safari, Google Chrome, Internet Explorer, and</w:t>
      </w:r>
      <w:r w:rsidR="00180D08">
        <w:t xml:space="preserve"> </w:t>
      </w:r>
      <w:r w:rsidR="00180D08">
        <w:t>various mobile versions of these browsers, all have their quirks and differences.</w:t>
      </w:r>
      <w:r w:rsidR="00180D08">
        <w:t xml:space="preserve"> </w:t>
      </w:r>
      <w:r w:rsidR="00180D08">
        <w:t>jQuery handles those so you don't have to worry about it.</w:t>
      </w:r>
      <w:r w:rsidR="00180D08">
        <w:t xml:space="preserve"> </w:t>
      </w:r>
      <w:r w:rsidR="00180D08">
        <w:t>You just are doing what you want to do and</w:t>
      </w:r>
      <w:r w:rsidR="00180D08">
        <w:t xml:space="preserve"> </w:t>
      </w:r>
      <w:r w:rsidR="00180D08">
        <w:t>the code inside of jQuery is handling the browser quirks.</w:t>
      </w:r>
    </w:p>
    <w:p w:rsidR="00180D08" w:rsidRDefault="00670AE5" w:rsidP="00DF1DB0">
      <w:pPr>
        <w:pStyle w:val="ListParagraph"/>
        <w:numPr>
          <w:ilvl w:val="0"/>
          <w:numId w:val="56"/>
        </w:numPr>
      </w:pPr>
      <w:r>
        <w:t>jQuery essentially lets you manipulate the DOM.</w:t>
      </w:r>
    </w:p>
    <w:p w:rsidR="00670AE5" w:rsidRDefault="003600B3" w:rsidP="00DF1DB0">
      <w:pPr>
        <w:pStyle w:val="ListParagraph"/>
        <w:numPr>
          <w:ilvl w:val="0"/>
          <w:numId w:val="56"/>
        </w:numPr>
      </w:pPr>
      <w:r>
        <w:t>You can use $ sign or the word ‘jquery’.</w:t>
      </w:r>
    </w:p>
    <w:p w:rsidR="00FF7F8C" w:rsidRDefault="00FF7F8C" w:rsidP="00DF1DB0">
      <w:pPr>
        <w:pStyle w:val="ListParagraph"/>
        <w:numPr>
          <w:ilvl w:val="0"/>
          <w:numId w:val="56"/>
        </w:numPr>
      </w:pPr>
      <w:r w:rsidRPr="00FF7F8C">
        <w:rPr>
          <w:b/>
        </w:rPr>
        <w:t>Method chaining</w:t>
      </w:r>
      <w:r>
        <w:t>: calling one method after another,</w:t>
      </w:r>
      <w:r>
        <w:t xml:space="preserve"> </w:t>
      </w:r>
      <w:r>
        <w:t>and each method affects the parent object.</w:t>
      </w:r>
    </w:p>
    <w:p w:rsidR="001D3E26" w:rsidRDefault="001D3E26" w:rsidP="001D3E26">
      <w:pPr>
        <w:pStyle w:val="ListParagraph"/>
      </w:pPr>
      <w:r w:rsidRPr="001D3E26">
        <w:t>E.</w:t>
      </w:r>
      <w:r>
        <w:t xml:space="preserve">g. </w:t>
      </w:r>
      <w:r>
        <w:t>So obj.method1</w:t>
      </w:r>
      <w:r>
        <w:t>().</w:t>
      </w:r>
      <w:r>
        <w:t>method2</w:t>
      </w:r>
      <w:r>
        <w:t>()</w:t>
      </w:r>
      <w:r>
        <w:t xml:space="preserve"> and</w:t>
      </w:r>
      <w:r>
        <w:t xml:space="preserve"> </w:t>
      </w:r>
      <w:r>
        <w:t xml:space="preserve">both methods end up with </w:t>
      </w:r>
      <w:r>
        <w:t>“</w:t>
      </w:r>
      <w:r>
        <w:t>this</w:t>
      </w:r>
      <w:r>
        <w:t>”</w:t>
      </w:r>
      <w:r>
        <w:t xml:space="preserve"> variable pointing at </w:t>
      </w:r>
      <w:r>
        <w:t>“</w:t>
      </w:r>
      <w:r>
        <w:t>obj</w:t>
      </w:r>
      <w:r>
        <w:t>”</w:t>
      </w:r>
      <w:r>
        <w:t>.</w:t>
      </w:r>
    </w:p>
    <w:p w:rsidR="001D3E26" w:rsidRDefault="009A39D7" w:rsidP="00DF1DB0">
      <w:pPr>
        <w:pStyle w:val="ListParagraph"/>
        <w:numPr>
          <w:ilvl w:val="0"/>
          <w:numId w:val="56"/>
        </w:numPr>
      </w:pPr>
      <w:r>
        <w:t>So all I have to do to make methods</w:t>
      </w:r>
      <w:r w:rsidRPr="009A39D7">
        <w:t xml:space="preserve"> </w:t>
      </w:r>
      <w:r>
        <w:t>of an object chainable, is</w:t>
      </w:r>
      <w:r>
        <w:t xml:space="preserve"> to</w:t>
      </w:r>
      <w:r>
        <w:t xml:space="preserve"> finish the method, the last line of the method,</w:t>
      </w:r>
      <w:r>
        <w:t xml:space="preserve"> </w:t>
      </w:r>
      <w:r>
        <w:t xml:space="preserve">is return the </w:t>
      </w:r>
      <w:r>
        <w:t>“</w:t>
      </w:r>
      <w:r>
        <w:t>this</w:t>
      </w:r>
      <w:r>
        <w:t>”</w:t>
      </w:r>
      <w:r>
        <w:t xml:space="preserve"> variable.</w:t>
      </w:r>
    </w:p>
    <w:p w:rsidR="00705452" w:rsidRDefault="00705452" w:rsidP="00705452">
      <w:pPr>
        <w:pStyle w:val="ListParagraph"/>
      </w:pPr>
      <w:r>
        <w:t>E.g. see jquery source code – addClass(), removeClass() methods.</w:t>
      </w:r>
      <w:r w:rsidR="00FE3EDD">
        <w:t xml:space="preserve"> Thy return “this”, which is the jquery object.</w:t>
      </w:r>
    </w:p>
    <w:p w:rsidR="009A39D7" w:rsidRPr="00CF7529" w:rsidRDefault="00CF7529" w:rsidP="00DF1DB0">
      <w:pPr>
        <w:pStyle w:val="ListParagraph"/>
        <w:numPr>
          <w:ilvl w:val="0"/>
          <w:numId w:val="56"/>
        </w:numPr>
        <w:rPr>
          <w:b/>
        </w:rPr>
      </w:pPr>
      <w:r w:rsidRPr="00CF7529">
        <w:rPr>
          <w:b/>
        </w:rPr>
        <w:t>D</w:t>
      </w:r>
      <w:r w:rsidRPr="00CF7529">
        <w:rPr>
          <w:b/>
        </w:rPr>
        <w:t>on't be afraid</w:t>
      </w:r>
      <w:r w:rsidRPr="00CF7529">
        <w:rPr>
          <w:b/>
        </w:rPr>
        <w:t xml:space="preserve">….. </w:t>
      </w:r>
      <w:r w:rsidRPr="00CF7529">
        <w:rPr>
          <w:b/>
        </w:rPr>
        <w:t>of good code, it will make you a better JavaScript developer.</w:t>
      </w:r>
      <w:r w:rsidRPr="00CF7529">
        <w:rPr>
          <w:b/>
        </w:rPr>
        <w:t xml:space="preserve"> </w:t>
      </w:r>
      <w:r w:rsidRPr="00CF7529">
        <w:rPr>
          <w:b/>
        </w:rPr>
        <w:sym w:font="Wingdings" w:char="F04A"/>
      </w:r>
    </w:p>
    <w:p w:rsidR="00CF7529" w:rsidRPr="00014F34" w:rsidRDefault="00415134" w:rsidP="00DF1DB0">
      <w:pPr>
        <w:pStyle w:val="ListParagraph"/>
        <w:numPr>
          <w:ilvl w:val="0"/>
          <w:numId w:val="56"/>
        </w:numPr>
      </w:pPr>
      <w:r>
        <w:t xml:space="preserve">Refer – </w:t>
      </w:r>
      <w:hyperlink r:id="rId59" w:tooltip="42-deep-dive-jquery" w:history="1">
        <w:r>
          <w:rPr>
            <w:rStyle w:val="Hyperlink"/>
            <w:rFonts w:cs="Segoe UI"/>
            <w:sz w:val="21"/>
            <w:shd w:val="clear" w:color="auto" w:fill="FFFFFF"/>
          </w:rPr>
          <w:t>42-deep-dive-jquery</w:t>
        </w:r>
      </w:hyperlink>
    </w:p>
    <w:p w:rsidR="00A66465" w:rsidRDefault="00A66465" w:rsidP="00403317"/>
    <w:p w:rsidR="00A66465" w:rsidRDefault="00A66465" w:rsidP="00403317"/>
    <w:p w:rsidR="00A66465" w:rsidRDefault="00A66465" w:rsidP="00403317"/>
    <w:p w:rsidR="00A66465" w:rsidRDefault="00A66465" w:rsidP="00403317"/>
    <w:p w:rsidR="00A66465" w:rsidRDefault="009B33D3" w:rsidP="009B33D3">
      <w:pPr>
        <w:pStyle w:val="Heading1"/>
      </w:pPr>
      <w:bookmarkStart w:id="73" w:name="_Toc73199580"/>
      <w:r>
        <w:lastRenderedPageBreak/>
        <w:t>Let's Build a Framework /</w:t>
      </w:r>
      <w:r>
        <w:t xml:space="preserve"> </w:t>
      </w:r>
      <w:r>
        <w:t>Library!</w:t>
      </w:r>
      <w:bookmarkEnd w:id="73"/>
    </w:p>
    <w:p w:rsidR="00A66465" w:rsidRDefault="001917A8" w:rsidP="001917A8">
      <w:pPr>
        <w:pStyle w:val="Heading2"/>
      </w:pPr>
      <w:bookmarkStart w:id="74" w:name="_Toc73199581"/>
      <w:r>
        <w:t>Requirements</w:t>
      </w:r>
      <w:bookmarkEnd w:id="74"/>
    </w:p>
    <w:p w:rsidR="001917A8" w:rsidRDefault="001917A8" w:rsidP="00DF1DB0">
      <w:pPr>
        <w:pStyle w:val="ListParagraph"/>
        <w:numPr>
          <w:ilvl w:val="0"/>
          <w:numId w:val="57"/>
        </w:numPr>
      </w:pPr>
      <w:r>
        <w:t>Greetr library</w:t>
      </w:r>
    </w:p>
    <w:p w:rsidR="00452237" w:rsidRDefault="000C0CC6" w:rsidP="00DF1DB0">
      <w:pPr>
        <w:pStyle w:val="ListParagraph"/>
        <w:numPr>
          <w:ilvl w:val="0"/>
          <w:numId w:val="57"/>
        </w:numPr>
      </w:pPr>
      <w:r>
        <w:t xml:space="preserve">Official requirements: </w:t>
      </w:r>
    </w:p>
    <w:p w:rsidR="001917A8" w:rsidRDefault="000C0CC6" w:rsidP="00DF1DB0">
      <w:pPr>
        <w:pStyle w:val="ListParagraph"/>
        <w:numPr>
          <w:ilvl w:val="1"/>
          <w:numId w:val="57"/>
        </w:numPr>
      </w:pPr>
      <w:r>
        <w:t>When I'm given a first name, a last name and an optional language, it should</w:t>
      </w:r>
      <w:r>
        <w:t xml:space="preserve"> </w:t>
      </w:r>
      <w:r>
        <w:t>generate formal and informal greetings that I could use throughout my app.</w:t>
      </w:r>
    </w:p>
    <w:p w:rsidR="00452237" w:rsidRDefault="00452237" w:rsidP="00DF1DB0">
      <w:pPr>
        <w:pStyle w:val="ListParagraph"/>
        <w:numPr>
          <w:ilvl w:val="1"/>
          <w:numId w:val="57"/>
        </w:numPr>
      </w:pPr>
      <w:r>
        <w:t>It should support both English and Spanish languages for starters.</w:t>
      </w:r>
    </w:p>
    <w:p w:rsidR="00452237" w:rsidRDefault="00452237" w:rsidP="00DF1DB0">
      <w:pPr>
        <w:pStyle w:val="ListParagraph"/>
        <w:numPr>
          <w:ilvl w:val="1"/>
          <w:numId w:val="57"/>
        </w:numPr>
      </w:pPr>
      <w:r>
        <w:t>It should be reusable,</w:t>
      </w:r>
      <w:r>
        <w:t xml:space="preserve"> </w:t>
      </w:r>
      <w:r>
        <w:t>meaning that it won't interfere with any of the other JavaScript code in my app,</w:t>
      </w:r>
      <w:r>
        <w:t xml:space="preserve"> </w:t>
      </w:r>
      <w:r>
        <w:t>and someone else can just grab it and use it in their apps.</w:t>
      </w:r>
    </w:p>
    <w:p w:rsidR="00E9589A" w:rsidRDefault="00E9589A" w:rsidP="00DF1DB0">
      <w:pPr>
        <w:pStyle w:val="ListParagraph"/>
        <w:numPr>
          <w:ilvl w:val="1"/>
          <w:numId w:val="57"/>
        </w:numPr>
      </w:pPr>
      <w:r>
        <w:t xml:space="preserve">And lastly, </w:t>
      </w:r>
      <w:r w:rsidR="006428ED">
        <w:t xml:space="preserve">we should </w:t>
      </w:r>
      <w:r>
        <w:t xml:space="preserve">have an easy to type structure, kind of jQuery like, </w:t>
      </w:r>
      <w:r>
        <w:t>something like</w:t>
      </w:r>
      <w:r>
        <w:t xml:space="preserve"> </w:t>
      </w:r>
      <w:r w:rsidRPr="00E9589A">
        <w:rPr>
          <w:b/>
        </w:rPr>
        <w:t>G$</w:t>
      </w:r>
      <w:r>
        <w:t>.</w:t>
      </w:r>
    </w:p>
    <w:p w:rsidR="00197279" w:rsidRDefault="00197279" w:rsidP="00DF1DB0">
      <w:pPr>
        <w:pStyle w:val="ListParagraph"/>
        <w:numPr>
          <w:ilvl w:val="1"/>
          <w:numId w:val="57"/>
        </w:numPr>
      </w:pPr>
      <w:r w:rsidRPr="00197279">
        <w:t>greetr should also support jQuery.</w:t>
      </w:r>
      <w:r w:rsidR="00B87ADA">
        <w:t xml:space="preserve"> So e</w:t>
      </w:r>
      <w:r w:rsidR="00B87ADA">
        <w:t>ven though it returns greetings what we'd like is to be able to give it a jQuery</w:t>
      </w:r>
      <w:r w:rsidR="00B87ADA">
        <w:t xml:space="preserve"> </w:t>
      </w:r>
      <w:r w:rsidR="00B87ADA">
        <w:t>object that points at some HTML element.</w:t>
      </w:r>
      <w:r w:rsidR="00B87ADA">
        <w:t xml:space="preserve"> </w:t>
      </w:r>
      <w:r w:rsidR="00B87ADA">
        <w:t>And it'll fill that element with the greeting.</w:t>
      </w:r>
    </w:p>
    <w:p w:rsidR="00452237" w:rsidRDefault="000B2B4E" w:rsidP="000B2B4E">
      <w:pPr>
        <w:pStyle w:val="Heading2"/>
      </w:pPr>
      <w:bookmarkStart w:id="75" w:name="_Toc73199582"/>
      <w:r>
        <w:t>Source Code of the Greetr library</w:t>
      </w:r>
      <w:bookmarkEnd w:id="75"/>
    </w:p>
    <w:p w:rsidR="000B2B4E" w:rsidRDefault="000B2B4E" w:rsidP="00DF1DB0">
      <w:pPr>
        <w:pStyle w:val="ListParagraph"/>
        <w:numPr>
          <w:ilvl w:val="0"/>
          <w:numId w:val="58"/>
        </w:numPr>
      </w:pPr>
      <w:r>
        <w:t xml:space="preserve">Refer – </w:t>
      </w:r>
      <w:hyperlink r:id="rId60" w:tooltip="greetr-lib" w:history="1">
        <w:r>
          <w:rPr>
            <w:rStyle w:val="Hyperlink"/>
            <w:rFonts w:cs="Segoe UI"/>
            <w:sz w:val="21"/>
            <w:shd w:val="clear" w:color="auto" w:fill="FFFFFF"/>
          </w:rPr>
          <w:t>greetr-lib</w:t>
        </w:r>
      </w:hyperlink>
    </w:p>
    <w:p w:rsidR="00E93178" w:rsidRDefault="00E93178" w:rsidP="00E93178">
      <w:pPr>
        <w:pStyle w:val="Heading2"/>
      </w:pPr>
      <w:bookmarkStart w:id="76" w:name="_Toc73199583"/>
      <w:r>
        <w:t>Important Note</w:t>
      </w:r>
      <w:bookmarkEnd w:id="76"/>
    </w:p>
    <w:p w:rsidR="00E93178" w:rsidRDefault="00E93178" w:rsidP="00DF1DB0">
      <w:pPr>
        <w:pStyle w:val="ListParagraph"/>
        <w:numPr>
          <w:ilvl w:val="0"/>
          <w:numId w:val="58"/>
        </w:numPr>
      </w:pPr>
      <w:r w:rsidRPr="00E93178">
        <w:rPr>
          <w:b/>
        </w:rPr>
        <w:t>Put a semicolon before your IIFE</w:t>
      </w:r>
      <w:r>
        <w:t>. That's another trick j</w:t>
      </w:r>
      <w:r>
        <w:t>ust in case there's some other code, some other</w:t>
      </w:r>
      <w:r>
        <w:t xml:space="preserve"> </w:t>
      </w:r>
      <w:r>
        <w:t xml:space="preserve">library that may be injected before </w:t>
      </w:r>
      <w:r>
        <w:t>your code/library (</w:t>
      </w:r>
      <w:r>
        <w:t>Greetr.js</w:t>
      </w:r>
      <w:r>
        <w:t xml:space="preserve">) in a script file </w:t>
      </w:r>
      <w:r>
        <w:t xml:space="preserve">maybe above it, </w:t>
      </w:r>
      <w:r>
        <w:t xml:space="preserve">and if </w:t>
      </w:r>
      <w:r>
        <w:t>that doesn't quite finish out its semicolons properly.</w:t>
      </w:r>
    </w:p>
    <w:p w:rsidR="00E93178" w:rsidRPr="00E93178" w:rsidRDefault="00E93178" w:rsidP="00DF1DB0">
      <w:pPr>
        <w:pStyle w:val="ListParagraph"/>
        <w:numPr>
          <w:ilvl w:val="0"/>
          <w:numId w:val="58"/>
        </w:numPr>
      </w:pPr>
      <w:r>
        <w:t>You can also put a semicolon there to make it more completely useful</w:t>
      </w:r>
      <w:r>
        <w:t xml:space="preserve"> </w:t>
      </w:r>
      <w:r>
        <w:t>in that even if the other code doesn't fin</w:t>
      </w:r>
      <w:r>
        <w:t>ish its semicolons out properly (code that's used above your code),</w:t>
      </w:r>
      <w:r>
        <w:t xml:space="preserve"> your code will still run fine.</w:t>
      </w:r>
    </w:p>
    <w:p w:rsidR="00A66465" w:rsidRDefault="00FA4D03" w:rsidP="00FA4D03">
      <w:pPr>
        <w:pStyle w:val="Heading2"/>
      </w:pPr>
      <w:bookmarkStart w:id="77" w:name="_Toc73199584"/>
      <w:r>
        <w:t>TypeScript, ES6, and Transpiled</w:t>
      </w:r>
      <w:r>
        <w:t xml:space="preserve"> </w:t>
      </w:r>
      <w:r>
        <w:t>Languages</w:t>
      </w:r>
      <w:bookmarkEnd w:id="77"/>
    </w:p>
    <w:p w:rsidR="00A66465" w:rsidRDefault="0052504C" w:rsidP="00DF1DB0">
      <w:pPr>
        <w:pStyle w:val="ListParagraph"/>
        <w:numPr>
          <w:ilvl w:val="0"/>
          <w:numId w:val="59"/>
        </w:numPr>
      </w:pPr>
      <w:r w:rsidRPr="0052504C">
        <w:t xml:space="preserve">To </w:t>
      </w:r>
      <w:r w:rsidRPr="0052504C">
        <w:rPr>
          <w:b/>
        </w:rPr>
        <w:t>transpile</w:t>
      </w:r>
      <w:r w:rsidRPr="0052504C">
        <w:t xml:space="preserve"> means to convert the syntax of one programming language to another.</w:t>
      </w:r>
    </w:p>
    <w:p w:rsidR="00A66465" w:rsidRDefault="003B5DC1" w:rsidP="00DF1DB0">
      <w:pPr>
        <w:pStyle w:val="ListParagraph"/>
        <w:numPr>
          <w:ilvl w:val="0"/>
          <w:numId w:val="59"/>
        </w:numPr>
      </w:pPr>
      <w:r>
        <w:t>E.g. TypeScript, Traceur</w:t>
      </w:r>
    </w:p>
    <w:p w:rsidR="00764C3D" w:rsidRDefault="00764C3D" w:rsidP="00764C3D">
      <w:pPr>
        <w:pStyle w:val="Heading2"/>
      </w:pPr>
      <w:bookmarkStart w:id="78" w:name="_Toc73199585"/>
      <w:r>
        <w:t>ES6 Features with examples</w:t>
      </w:r>
      <w:bookmarkEnd w:id="78"/>
    </w:p>
    <w:p w:rsidR="00764C3D" w:rsidRPr="00764C3D" w:rsidRDefault="00764C3D" w:rsidP="00DF1DB0">
      <w:pPr>
        <w:pStyle w:val="ListParagraph"/>
        <w:numPr>
          <w:ilvl w:val="0"/>
          <w:numId w:val="60"/>
        </w:numPr>
      </w:pPr>
      <w:hyperlink r:id="rId61" w:history="1">
        <w:r w:rsidRPr="00B27CF7">
          <w:rPr>
            <w:rStyle w:val="Hyperlink"/>
          </w:rPr>
          <w:t>https://github.com/lukehoban/es6features</w:t>
        </w:r>
      </w:hyperlink>
      <w:r>
        <w:t xml:space="preserve"> </w:t>
      </w:r>
    </w:p>
    <w:p w:rsidR="00A66465" w:rsidRDefault="00A66465" w:rsidP="00403317"/>
    <w:p w:rsidR="00A66465" w:rsidRDefault="00A66465" w:rsidP="00403317"/>
    <w:p w:rsidR="00A66465" w:rsidRDefault="00A66465" w:rsidP="00403317"/>
    <w:p w:rsidR="00403317" w:rsidRDefault="00403317" w:rsidP="00403317">
      <w:pPr>
        <w:pStyle w:val="Heading1"/>
      </w:pPr>
      <w:bookmarkStart w:id="79" w:name="_Toc73199586"/>
      <w:r>
        <w:lastRenderedPageBreak/>
        <w:t>Tips and Tricks</w:t>
      </w:r>
      <w:bookmarkEnd w:id="79"/>
    </w:p>
    <w:p w:rsidR="006F2D53" w:rsidRDefault="006F2D53" w:rsidP="00DF1DB0">
      <w:pPr>
        <w:pStyle w:val="ListParagraph"/>
        <w:numPr>
          <w:ilvl w:val="0"/>
          <w:numId w:val="21"/>
        </w:numPr>
      </w:pPr>
      <w:r>
        <w:t>For our purposes, a framework and a library are the same thing, in the end it’s just grouping of JavaScript code that performs a task and is intended to be reusable.</w:t>
      </w:r>
    </w:p>
    <w:p w:rsidR="00A919DB" w:rsidRDefault="00A919DB" w:rsidP="00DF1DB0">
      <w:pPr>
        <w:pStyle w:val="ListParagraph"/>
        <w:numPr>
          <w:ilvl w:val="0"/>
          <w:numId w:val="21"/>
        </w:numPr>
      </w:pPr>
      <w:r>
        <w:t xml:space="preserve">An object is collection of name value pairs. And if the value is a primitive, it's called a </w:t>
      </w:r>
      <w:r w:rsidRPr="00A919DB">
        <w:rPr>
          <w:b/>
        </w:rPr>
        <w:t>property</w:t>
      </w:r>
      <w:r>
        <w:t xml:space="preserve">. And if the value a function, it's called a </w:t>
      </w:r>
      <w:r w:rsidRPr="00A919DB">
        <w:rPr>
          <w:b/>
        </w:rPr>
        <w:t>method</w:t>
      </w:r>
      <w:r>
        <w:t>.</w:t>
      </w:r>
    </w:p>
    <w:p w:rsidR="00672D9D" w:rsidRDefault="00672D9D" w:rsidP="00DF1DB0">
      <w:pPr>
        <w:pStyle w:val="ListParagraph"/>
        <w:numPr>
          <w:ilvl w:val="0"/>
          <w:numId w:val="21"/>
        </w:numPr>
      </w:pPr>
      <w:r>
        <w:t>You can invoke a function statement before it’s declared in the code (because of hoisting at execution context creation phase). However you cannot invoke a function expression before it’s declared in the code (because function expressions are available only during execution phase of execution context).</w:t>
      </w:r>
    </w:p>
    <w:p w:rsidR="002E4291" w:rsidRPr="002E4291" w:rsidRDefault="002E4291" w:rsidP="00DF1DB0">
      <w:pPr>
        <w:pStyle w:val="ListParagraph"/>
        <w:numPr>
          <w:ilvl w:val="0"/>
          <w:numId w:val="21"/>
        </w:numPr>
      </w:pPr>
      <w:r w:rsidRPr="002E4291">
        <w:t>The prototype property on a function is not the prototype of the function. It's the prototype of any objects created if you're using the function as a function constructor.</w:t>
      </w:r>
    </w:p>
    <w:p w:rsidR="002E4291" w:rsidRDefault="002E4291" w:rsidP="002E4291"/>
    <w:sectPr w:rsidR="002E4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B0" w:rsidRDefault="00DF1DB0" w:rsidP="00DD6D8D">
      <w:pPr>
        <w:spacing w:after="0" w:line="240" w:lineRule="auto"/>
      </w:pPr>
      <w:r>
        <w:separator/>
      </w:r>
    </w:p>
  </w:endnote>
  <w:endnote w:type="continuationSeparator" w:id="0">
    <w:p w:rsidR="00DF1DB0" w:rsidRDefault="00DF1DB0"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B0" w:rsidRDefault="00DF1DB0" w:rsidP="00DD6D8D">
      <w:pPr>
        <w:spacing w:after="0" w:line="240" w:lineRule="auto"/>
      </w:pPr>
      <w:r>
        <w:separator/>
      </w:r>
    </w:p>
  </w:footnote>
  <w:footnote w:type="continuationSeparator" w:id="0">
    <w:p w:rsidR="00DF1DB0" w:rsidRDefault="00DF1DB0"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FE1"/>
    <w:multiLevelType w:val="hybridMultilevel"/>
    <w:tmpl w:val="DAB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630F"/>
    <w:multiLevelType w:val="hybridMultilevel"/>
    <w:tmpl w:val="EDB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30B"/>
    <w:multiLevelType w:val="hybridMultilevel"/>
    <w:tmpl w:val="12E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A0F77"/>
    <w:multiLevelType w:val="hybridMultilevel"/>
    <w:tmpl w:val="0E7A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44C46"/>
    <w:multiLevelType w:val="hybridMultilevel"/>
    <w:tmpl w:val="B0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F4B2F"/>
    <w:multiLevelType w:val="hybridMultilevel"/>
    <w:tmpl w:val="368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0354B"/>
    <w:multiLevelType w:val="hybridMultilevel"/>
    <w:tmpl w:val="944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B3601"/>
    <w:multiLevelType w:val="hybridMultilevel"/>
    <w:tmpl w:val="28C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E3341"/>
    <w:multiLevelType w:val="hybridMultilevel"/>
    <w:tmpl w:val="1B7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92E50"/>
    <w:multiLevelType w:val="hybridMultilevel"/>
    <w:tmpl w:val="EF8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17590"/>
    <w:multiLevelType w:val="hybridMultilevel"/>
    <w:tmpl w:val="BCB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57120"/>
    <w:multiLevelType w:val="hybridMultilevel"/>
    <w:tmpl w:val="49B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C1CC1"/>
    <w:multiLevelType w:val="hybridMultilevel"/>
    <w:tmpl w:val="B4D4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C4C2F"/>
    <w:multiLevelType w:val="hybridMultilevel"/>
    <w:tmpl w:val="77E2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123279"/>
    <w:multiLevelType w:val="hybridMultilevel"/>
    <w:tmpl w:val="09DE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07C6D"/>
    <w:multiLevelType w:val="hybridMultilevel"/>
    <w:tmpl w:val="4D1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8386A"/>
    <w:multiLevelType w:val="hybridMultilevel"/>
    <w:tmpl w:val="CF10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27865"/>
    <w:multiLevelType w:val="hybridMultilevel"/>
    <w:tmpl w:val="15E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D5E28"/>
    <w:multiLevelType w:val="hybridMultilevel"/>
    <w:tmpl w:val="BFC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9102A"/>
    <w:multiLevelType w:val="hybridMultilevel"/>
    <w:tmpl w:val="3D00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55EFF"/>
    <w:multiLevelType w:val="hybridMultilevel"/>
    <w:tmpl w:val="62A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45F6B"/>
    <w:multiLevelType w:val="hybridMultilevel"/>
    <w:tmpl w:val="CAC6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C3AB5"/>
    <w:multiLevelType w:val="hybridMultilevel"/>
    <w:tmpl w:val="D690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54E00"/>
    <w:multiLevelType w:val="hybridMultilevel"/>
    <w:tmpl w:val="5750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42292F"/>
    <w:multiLevelType w:val="hybridMultilevel"/>
    <w:tmpl w:val="419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96DF4"/>
    <w:multiLevelType w:val="hybridMultilevel"/>
    <w:tmpl w:val="D81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11CB9"/>
    <w:multiLevelType w:val="hybridMultilevel"/>
    <w:tmpl w:val="C17E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624266"/>
    <w:multiLevelType w:val="hybridMultilevel"/>
    <w:tmpl w:val="1B1A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5D53CC"/>
    <w:multiLevelType w:val="hybridMultilevel"/>
    <w:tmpl w:val="17A8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6C27D2"/>
    <w:multiLevelType w:val="hybridMultilevel"/>
    <w:tmpl w:val="DB9E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C251E"/>
    <w:multiLevelType w:val="hybridMultilevel"/>
    <w:tmpl w:val="620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4503FA"/>
    <w:multiLevelType w:val="hybridMultilevel"/>
    <w:tmpl w:val="7CEA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31A32"/>
    <w:multiLevelType w:val="hybridMultilevel"/>
    <w:tmpl w:val="50A2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8B7FB5"/>
    <w:multiLevelType w:val="hybridMultilevel"/>
    <w:tmpl w:val="367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BA2746"/>
    <w:multiLevelType w:val="hybridMultilevel"/>
    <w:tmpl w:val="BEA8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C26695"/>
    <w:multiLevelType w:val="hybridMultilevel"/>
    <w:tmpl w:val="73B6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6814B3"/>
    <w:multiLevelType w:val="hybridMultilevel"/>
    <w:tmpl w:val="750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1541C8"/>
    <w:multiLevelType w:val="hybridMultilevel"/>
    <w:tmpl w:val="AAE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92409"/>
    <w:multiLevelType w:val="hybridMultilevel"/>
    <w:tmpl w:val="27A2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9C0F7D"/>
    <w:multiLevelType w:val="hybridMultilevel"/>
    <w:tmpl w:val="FF0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F14574"/>
    <w:multiLevelType w:val="hybridMultilevel"/>
    <w:tmpl w:val="50C2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4F2E60"/>
    <w:multiLevelType w:val="hybridMultilevel"/>
    <w:tmpl w:val="64F2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E065C1"/>
    <w:multiLevelType w:val="hybridMultilevel"/>
    <w:tmpl w:val="4EF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B5356E"/>
    <w:multiLevelType w:val="hybridMultilevel"/>
    <w:tmpl w:val="AB8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CF1843"/>
    <w:multiLevelType w:val="hybridMultilevel"/>
    <w:tmpl w:val="122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000219"/>
    <w:multiLevelType w:val="hybridMultilevel"/>
    <w:tmpl w:val="33C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906822"/>
    <w:multiLevelType w:val="hybridMultilevel"/>
    <w:tmpl w:val="4206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695B06"/>
    <w:multiLevelType w:val="hybridMultilevel"/>
    <w:tmpl w:val="970E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33017D"/>
    <w:multiLevelType w:val="hybridMultilevel"/>
    <w:tmpl w:val="7A9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5907A1"/>
    <w:multiLevelType w:val="hybridMultilevel"/>
    <w:tmpl w:val="BBA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8E6450"/>
    <w:multiLevelType w:val="hybridMultilevel"/>
    <w:tmpl w:val="39A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0D39B4"/>
    <w:multiLevelType w:val="hybridMultilevel"/>
    <w:tmpl w:val="299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504F2C"/>
    <w:multiLevelType w:val="hybridMultilevel"/>
    <w:tmpl w:val="2BC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AD2818"/>
    <w:multiLevelType w:val="hybridMultilevel"/>
    <w:tmpl w:val="C38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13DCC"/>
    <w:multiLevelType w:val="hybridMultilevel"/>
    <w:tmpl w:val="D6B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A905A3"/>
    <w:multiLevelType w:val="hybridMultilevel"/>
    <w:tmpl w:val="C45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6412F1"/>
    <w:multiLevelType w:val="hybridMultilevel"/>
    <w:tmpl w:val="D8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2026F0"/>
    <w:multiLevelType w:val="hybridMultilevel"/>
    <w:tmpl w:val="EF6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B02120"/>
    <w:multiLevelType w:val="hybridMultilevel"/>
    <w:tmpl w:val="FEB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AD66A8"/>
    <w:multiLevelType w:val="hybridMultilevel"/>
    <w:tmpl w:val="26F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40"/>
  </w:num>
  <w:num w:numId="4">
    <w:abstractNumId w:val="3"/>
  </w:num>
  <w:num w:numId="5">
    <w:abstractNumId w:val="38"/>
  </w:num>
  <w:num w:numId="6">
    <w:abstractNumId w:val="59"/>
  </w:num>
  <w:num w:numId="7">
    <w:abstractNumId w:val="28"/>
  </w:num>
  <w:num w:numId="8">
    <w:abstractNumId w:val="57"/>
  </w:num>
  <w:num w:numId="9">
    <w:abstractNumId w:val="7"/>
  </w:num>
  <w:num w:numId="10">
    <w:abstractNumId w:val="9"/>
  </w:num>
  <w:num w:numId="11">
    <w:abstractNumId w:val="33"/>
  </w:num>
  <w:num w:numId="12">
    <w:abstractNumId w:val="11"/>
  </w:num>
  <w:num w:numId="13">
    <w:abstractNumId w:val="36"/>
  </w:num>
  <w:num w:numId="14">
    <w:abstractNumId w:val="17"/>
  </w:num>
  <w:num w:numId="15">
    <w:abstractNumId w:val="22"/>
  </w:num>
  <w:num w:numId="16">
    <w:abstractNumId w:val="32"/>
  </w:num>
  <w:num w:numId="17">
    <w:abstractNumId w:val="4"/>
  </w:num>
  <w:num w:numId="18">
    <w:abstractNumId w:val="52"/>
  </w:num>
  <w:num w:numId="19">
    <w:abstractNumId w:val="53"/>
  </w:num>
  <w:num w:numId="20">
    <w:abstractNumId w:val="39"/>
  </w:num>
  <w:num w:numId="21">
    <w:abstractNumId w:val="29"/>
  </w:num>
  <w:num w:numId="22">
    <w:abstractNumId w:val="2"/>
  </w:num>
  <w:num w:numId="23">
    <w:abstractNumId w:val="50"/>
  </w:num>
  <w:num w:numId="24">
    <w:abstractNumId w:val="13"/>
  </w:num>
  <w:num w:numId="25">
    <w:abstractNumId w:val="43"/>
  </w:num>
  <w:num w:numId="26">
    <w:abstractNumId w:val="15"/>
  </w:num>
  <w:num w:numId="27">
    <w:abstractNumId w:val="0"/>
  </w:num>
  <w:num w:numId="28">
    <w:abstractNumId w:val="56"/>
  </w:num>
  <w:num w:numId="29">
    <w:abstractNumId w:val="42"/>
  </w:num>
  <w:num w:numId="30">
    <w:abstractNumId w:val="18"/>
  </w:num>
  <w:num w:numId="31">
    <w:abstractNumId w:val="24"/>
  </w:num>
  <w:num w:numId="32">
    <w:abstractNumId w:val="23"/>
  </w:num>
  <w:num w:numId="33">
    <w:abstractNumId w:val="5"/>
  </w:num>
  <w:num w:numId="34">
    <w:abstractNumId w:val="27"/>
  </w:num>
  <w:num w:numId="35">
    <w:abstractNumId w:val="20"/>
  </w:num>
  <w:num w:numId="36">
    <w:abstractNumId w:val="1"/>
  </w:num>
  <w:num w:numId="37">
    <w:abstractNumId w:val="26"/>
  </w:num>
  <w:num w:numId="38">
    <w:abstractNumId w:val="54"/>
  </w:num>
  <w:num w:numId="39">
    <w:abstractNumId w:val="47"/>
  </w:num>
  <w:num w:numId="40">
    <w:abstractNumId w:val="31"/>
  </w:num>
  <w:num w:numId="41">
    <w:abstractNumId w:val="34"/>
  </w:num>
  <w:num w:numId="42">
    <w:abstractNumId w:val="30"/>
  </w:num>
  <w:num w:numId="43">
    <w:abstractNumId w:val="21"/>
  </w:num>
  <w:num w:numId="44">
    <w:abstractNumId w:val="10"/>
  </w:num>
  <w:num w:numId="45">
    <w:abstractNumId w:val="19"/>
  </w:num>
  <w:num w:numId="46">
    <w:abstractNumId w:val="44"/>
  </w:num>
  <w:num w:numId="47">
    <w:abstractNumId w:val="37"/>
  </w:num>
  <w:num w:numId="48">
    <w:abstractNumId w:val="58"/>
  </w:num>
  <w:num w:numId="49">
    <w:abstractNumId w:val="48"/>
  </w:num>
  <w:num w:numId="50">
    <w:abstractNumId w:val="41"/>
  </w:num>
  <w:num w:numId="51">
    <w:abstractNumId w:val="49"/>
  </w:num>
  <w:num w:numId="52">
    <w:abstractNumId w:val="14"/>
  </w:num>
  <w:num w:numId="53">
    <w:abstractNumId w:val="12"/>
  </w:num>
  <w:num w:numId="54">
    <w:abstractNumId w:val="6"/>
  </w:num>
  <w:num w:numId="55">
    <w:abstractNumId w:val="55"/>
  </w:num>
  <w:num w:numId="56">
    <w:abstractNumId w:val="46"/>
  </w:num>
  <w:num w:numId="57">
    <w:abstractNumId w:val="35"/>
  </w:num>
  <w:num w:numId="58">
    <w:abstractNumId w:val="51"/>
  </w:num>
  <w:num w:numId="59">
    <w:abstractNumId w:val="16"/>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6277"/>
    <w:rsid w:val="0001689A"/>
    <w:rsid w:val="00016F30"/>
    <w:rsid w:val="0001739F"/>
    <w:rsid w:val="00017D24"/>
    <w:rsid w:val="000207DE"/>
    <w:rsid w:val="00021898"/>
    <w:rsid w:val="0002254F"/>
    <w:rsid w:val="00023A6C"/>
    <w:rsid w:val="00023C57"/>
    <w:rsid w:val="000244FC"/>
    <w:rsid w:val="000247DA"/>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5085"/>
    <w:rsid w:val="00045252"/>
    <w:rsid w:val="000452F2"/>
    <w:rsid w:val="0004648F"/>
    <w:rsid w:val="00046553"/>
    <w:rsid w:val="000469AD"/>
    <w:rsid w:val="00046DA2"/>
    <w:rsid w:val="00047047"/>
    <w:rsid w:val="0004762D"/>
    <w:rsid w:val="00047693"/>
    <w:rsid w:val="00047B83"/>
    <w:rsid w:val="0005039C"/>
    <w:rsid w:val="00051E45"/>
    <w:rsid w:val="000531F6"/>
    <w:rsid w:val="00053315"/>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3CB3"/>
    <w:rsid w:val="00063D1F"/>
    <w:rsid w:val="00064271"/>
    <w:rsid w:val="00064EDC"/>
    <w:rsid w:val="000654C5"/>
    <w:rsid w:val="000657C9"/>
    <w:rsid w:val="00065BCD"/>
    <w:rsid w:val="000668D2"/>
    <w:rsid w:val="00066A38"/>
    <w:rsid w:val="0006741A"/>
    <w:rsid w:val="00067FE5"/>
    <w:rsid w:val="00070139"/>
    <w:rsid w:val="0007030C"/>
    <w:rsid w:val="00070D0F"/>
    <w:rsid w:val="000714B9"/>
    <w:rsid w:val="00071A5E"/>
    <w:rsid w:val="00072C30"/>
    <w:rsid w:val="00072D65"/>
    <w:rsid w:val="000734E3"/>
    <w:rsid w:val="000739B9"/>
    <w:rsid w:val="00073CF9"/>
    <w:rsid w:val="0007400E"/>
    <w:rsid w:val="00074B59"/>
    <w:rsid w:val="00074C94"/>
    <w:rsid w:val="00075458"/>
    <w:rsid w:val="00075EA0"/>
    <w:rsid w:val="00076C5E"/>
    <w:rsid w:val="00076DBD"/>
    <w:rsid w:val="00077DC6"/>
    <w:rsid w:val="00077F41"/>
    <w:rsid w:val="00080DE1"/>
    <w:rsid w:val="00081528"/>
    <w:rsid w:val="0008193D"/>
    <w:rsid w:val="00081CA9"/>
    <w:rsid w:val="00082D62"/>
    <w:rsid w:val="0008386B"/>
    <w:rsid w:val="00085EFA"/>
    <w:rsid w:val="00086B49"/>
    <w:rsid w:val="00086C2E"/>
    <w:rsid w:val="00087155"/>
    <w:rsid w:val="0008730D"/>
    <w:rsid w:val="00087B48"/>
    <w:rsid w:val="00087CE0"/>
    <w:rsid w:val="00091650"/>
    <w:rsid w:val="0009280C"/>
    <w:rsid w:val="00092935"/>
    <w:rsid w:val="00092C4B"/>
    <w:rsid w:val="00094EF0"/>
    <w:rsid w:val="00095116"/>
    <w:rsid w:val="0009657F"/>
    <w:rsid w:val="00096A4D"/>
    <w:rsid w:val="000A0408"/>
    <w:rsid w:val="000A0479"/>
    <w:rsid w:val="000A0AE1"/>
    <w:rsid w:val="000A0DFB"/>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C50"/>
    <w:rsid w:val="000B1C78"/>
    <w:rsid w:val="000B26BD"/>
    <w:rsid w:val="000B26EF"/>
    <w:rsid w:val="000B2B4E"/>
    <w:rsid w:val="000B4014"/>
    <w:rsid w:val="000B427A"/>
    <w:rsid w:val="000B47B0"/>
    <w:rsid w:val="000B4BE5"/>
    <w:rsid w:val="000B4D80"/>
    <w:rsid w:val="000B589B"/>
    <w:rsid w:val="000B59D4"/>
    <w:rsid w:val="000B5EC6"/>
    <w:rsid w:val="000B5F03"/>
    <w:rsid w:val="000B5F4A"/>
    <w:rsid w:val="000B6F7B"/>
    <w:rsid w:val="000C072D"/>
    <w:rsid w:val="000C0CC6"/>
    <w:rsid w:val="000C179D"/>
    <w:rsid w:val="000C1B79"/>
    <w:rsid w:val="000C200F"/>
    <w:rsid w:val="000C37D8"/>
    <w:rsid w:val="000C3D5E"/>
    <w:rsid w:val="000C4B1A"/>
    <w:rsid w:val="000C54F6"/>
    <w:rsid w:val="000C5854"/>
    <w:rsid w:val="000C5AFB"/>
    <w:rsid w:val="000C5BEB"/>
    <w:rsid w:val="000C5E0B"/>
    <w:rsid w:val="000C6FDF"/>
    <w:rsid w:val="000C71B5"/>
    <w:rsid w:val="000C75EB"/>
    <w:rsid w:val="000C7828"/>
    <w:rsid w:val="000C7973"/>
    <w:rsid w:val="000C7B9E"/>
    <w:rsid w:val="000D0360"/>
    <w:rsid w:val="000D041B"/>
    <w:rsid w:val="000D0882"/>
    <w:rsid w:val="000D0CE9"/>
    <w:rsid w:val="000D0DE3"/>
    <w:rsid w:val="000D14B9"/>
    <w:rsid w:val="000D1787"/>
    <w:rsid w:val="000D2535"/>
    <w:rsid w:val="000D2A00"/>
    <w:rsid w:val="000D374C"/>
    <w:rsid w:val="000D3DCF"/>
    <w:rsid w:val="000D3DD2"/>
    <w:rsid w:val="000D4651"/>
    <w:rsid w:val="000D4792"/>
    <w:rsid w:val="000D4DDA"/>
    <w:rsid w:val="000D4EA2"/>
    <w:rsid w:val="000D5740"/>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C47"/>
    <w:rsid w:val="000E604F"/>
    <w:rsid w:val="000E74E6"/>
    <w:rsid w:val="000E7A0D"/>
    <w:rsid w:val="000F0BCB"/>
    <w:rsid w:val="000F0C06"/>
    <w:rsid w:val="000F0FC5"/>
    <w:rsid w:val="000F1051"/>
    <w:rsid w:val="000F19C7"/>
    <w:rsid w:val="000F1A57"/>
    <w:rsid w:val="000F29CF"/>
    <w:rsid w:val="000F35B8"/>
    <w:rsid w:val="000F3E8D"/>
    <w:rsid w:val="000F431A"/>
    <w:rsid w:val="000F435B"/>
    <w:rsid w:val="000F5584"/>
    <w:rsid w:val="000F5911"/>
    <w:rsid w:val="000F6211"/>
    <w:rsid w:val="000F639C"/>
    <w:rsid w:val="000F6CDF"/>
    <w:rsid w:val="001019BD"/>
    <w:rsid w:val="0010248D"/>
    <w:rsid w:val="00102A85"/>
    <w:rsid w:val="001032AB"/>
    <w:rsid w:val="00103716"/>
    <w:rsid w:val="00104477"/>
    <w:rsid w:val="00104979"/>
    <w:rsid w:val="00104A40"/>
    <w:rsid w:val="00104EC8"/>
    <w:rsid w:val="00104FEC"/>
    <w:rsid w:val="00105C9F"/>
    <w:rsid w:val="001101FC"/>
    <w:rsid w:val="00110374"/>
    <w:rsid w:val="001118BF"/>
    <w:rsid w:val="001118DC"/>
    <w:rsid w:val="00111AF9"/>
    <w:rsid w:val="00112728"/>
    <w:rsid w:val="0011369A"/>
    <w:rsid w:val="001138D2"/>
    <w:rsid w:val="0011414D"/>
    <w:rsid w:val="001145B6"/>
    <w:rsid w:val="00115998"/>
    <w:rsid w:val="00115A32"/>
    <w:rsid w:val="001163DD"/>
    <w:rsid w:val="00116656"/>
    <w:rsid w:val="001169D3"/>
    <w:rsid w:val="00117B45"/>
    <w:rsid w:val="00120346"/>
    <w:rsid w:val="00121B58"/>
    <w:rsid w:val="00122291"/>
    <w:rsid w:val="001231B3"/>
    <w:rsid w:val="001235C0"/>
    <w:rsid w:val="00125893"/>
    <w:rsid w:val="00125F52"/>
    <w:rsid w:val="00127449"/>
    <w:rsid w:val="0012749A"/>
    <w:rsid w:val="00127D9A"/>
    <w:rsid w:val="0013022E"/>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33D9"/>
    <w:rsid w:val="00145846"/>
    <w:rsid w:val="001459B1"/>
    <w:rsid w:val="00145F5C"/>
    <w:rsid w:val="0014613A"/>
    <w:rsid w:val="001466EB"/>
    <w:rsid w:val="00146C17"/>
    <w:rsid w:val="00146EE1"/>
    <w:rsid w:val="00151A64"/>
    <w:rsid w:val="00152130"/>
    <w:rsid w:val="001531CD"/>
    <w:rsid w:val="00153ED8"/>
    <w:rsid w:val="0015469B"/>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3162"/>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3F78"/>
    <w:rsid w:val="00174511"/>
    <w:rsid w:val="0017453C"/>
    <w:rsid w:val="0017467C"/>
    <w:rsid w:val="0017571B"/>
    <w:rsid w:val="00175C78"/>
    <w:rsid w:val="00175EB3"/>
    <w:rsid w:val="00176569"/>
    <w:rsid w:val="001767D0"/>
    <w:rsid w:val="00176B0B"/>
    <w:rsid w:val="0017706F"/>
    <w:rsid w:val="001770E1"/>
    <w:rsid w:val="00177EFE"/>
    <w:rsid w:val="0018029D"/>
    <w:rsid w:val="00180A98"/>
    <w:rsid w:val="00180D08"/>
    <w:rsid w:val="00182A8C"/>
    <w:rsid w:val="0018343E"/>
    <w:rsid w:val="00183964"/>
    <w:rsid w:val="00183B59"/>
    <w:rsid w:val="001845D2"/>
    <w:rsid w:val="00184895"/>
    <w:rsid w:val="0018538A"/>
    <w:rsid w:val="001858B0"/>
    <w:rsid w:val="00185A93"/>
    <w:rsid w:val="00185F1F"/>
    <w:rsid w:val="00186E22"/>
    <w:rsid w:val="00186E3A"/>
    <w:rsid w:val="00186E57"/>
    <w:rsid w:val="0018702A"/>
    <w:rsid w:val="001872D6"/>
    <w:rsid w:val="00187FDD"/>
    <w:rsid w:val="0019002D"/>
    <w:rsid w:val="00190FDF"/>
    <w:rsid w:val="0019104C"/>
    <w:rsid w:val="0019144C"/>
    <w:rsid w:val="001917A8"/>
    <w:rsid w:val="001917DC"/>
    <w:rsid w:val="00191E89"/>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2F18"/>
    <w:rsid w:val="001A3117"/>
    <w:rsid w:val="001A3159"/>
    <w:rsid w:val="001A3644"/>
    <w:rsid w:val="001A3DE1"/>
    <w:rsid w:val="001A412E"/>
    <w:rsid w:val="001A41FE"/>
    <w:rsid w:val="001A548C"/>
    <w:rsid w:val="001A58ED"/>
    <w:rsid w:val="001A6CAF"/>
    <w:rsid w:val="001A7934"/>
    <w:rsid w:val="001A7E68"/>
    <w:rsid w:val="001A7FD8"/>
    <w:rsid w:val="001B0A9C"/>
    <w:rsid w:val="001B106F"/>
    <w:rsid w:val="001B1353"/>
    <w:rsid w:val="001B2F44"/>
    <w:rsid w:val="001B3093"/>
    <w:rsid w:val="001B364E"/>
    <w:rsid w:val="001B4053"/>
    <w:rsid w:val="001B434E"/>
    <w:rsid w:val="001B494D"/>
    <w:rsid w:val="001B4D11"/>
    <w:rsid w:val="001B4E55"/>
    <w:rsid w:val="001B4F9A"/>
    <w:rsid w:val="001B558A"/>
    <w:rsid w:val="001B67E5"/>
    <w:rsid w:val="001B6AFA"/>
    <w:rsid w:val="001B769F"/>
    <w:rsid w:val="001B7A0E"/>
    <w:rsid w:val="001B7B61"/>
    <w:rsid w:val="001B7CD7"/>
    <w:rsid w:val="001C04DA"/>
    <w:rsid w:val="001C0DF6"/>
    <w:rsid w:val="001C0EAA"/>
    <w:rsid w:val="001C29A2"/>
    <w:rsid w:val="001C3098"/>
    <w:rsid w:val="001C3921"/>
    <w:rsid w:val="001C3F19"/>
    <w:rsid w:val="001C4782"/>
    <w:rsid w:val="001C54F2"/>
    <w:rsid w:val="001C670B"/>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2A3"/>
    <w:rsid w:val="001F58D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6C69"/>
    <w:rsid w:val="00206D41"/>
    <w:rsid w:val="00207157"/>
    <w:rsid w:val="00207563"/>
    <w:rsid w:val="0020765A"/>
    <w:rsid w:val="002078BB"/>
    <w:rsid w:val="0020793F"/>
    <w:rsid w:val="002103B2"/>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E30"/>
    <w:rsid w:val="00224EF4"/>
    <w:rsid w:val="00224F65"/>
    <w:rsid w:val="00225CFC"/>
    <w:rsid w:val="00225DEC"/>
    <w:rsid w:val="00226123"/>
    <w:rsid w:val="0022615C"/>
    <w:rsid w:val="00226286"/>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93"/>
    <w:rsid w:val="00261AAD"/>
    <w:rsid w:val="002635FB"/>
    <w:rsid w:val="00263729"/>
    <w:rsid w:val="002638AC"/>
    <w:rsid w:val="0026467E"/>
    <w:rsid w:val="00264747"/>
    <w:rsid w:val="00264F38"/>
    <w:rsid w:val="0026502A"/>
    <w:rsid w:val="002654A0"/>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6298"/>
    <w:rsid w:val="002768AF"/>
    <w:rsid w:val="00277B6F"/>
    <w:rsid w:val="00280B8E"/>
    <w:rsid w:val="00280BD8"/>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A94"/>
    <w:rsid w:val="00293BD1"/>
    <w:rsid w:val="00293FBF"/>
    <w:rsid w:val="0029431A"/>
    <w:rsid w:val="0029514D"/>
    <w:rsid w:val="0029569E"/>
    <w:rsid w:val="00295FB8"/>
    <w:rsid w:val="00296304"/>
    <w:rsid w:val="00296495"/>
    <w:rsid w:val="00296853"/>
    <w:rsid w:val="00296A31"/>
    <w:rsid w:val="00297056"/>
    <w:rsid w:val="002A0998"/>
    <w:rsid w:val="002A28E4"/>
    <w:rsid w:val="002A2A26"/>
    <w:rsid w:val="002A3351"/>
    <w:rsid w:val="002A3412"/>
    <w:rsid w:val="002A355F"/>
    <w:rsid w:val="002A38E1"/>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F94"/>
    <w:rsid w:val="002D1FFA"/>
    <w:rsid w:val="002D2F8C"/>
    <w:rsid w:val="002D2FEC"/>
    <w:rsid w:val="002D3197"/>
    <w:rsid w:val="002D3AAE"/>
    <w:rsid w:val="002D3E0F"/>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E83"/>
    <w:rsid w:val="002E14A8"/>
    <w:rsid w:val="002E1839"/>
    <w:rsid w:val="002E1B6C"/>
    <w:rsid w:val="002E1E57"/>
    <w:rsid w:val="002E2153"/>
    <w:rsid w:val="002E3D62"/>
    <w:rsid w:val="002E3D88"/>
    <w:rsid w:val="002E4291"/>
    <w:rsid w:val="002E466B"/>
    <w:rsid w:val="002E4809"/>
    <w:rsid w:val="002E68D3"/>
    <w:rsid w:val="002E6926"/>
    <w:rsid w:val="002E6E67"/>
    <w:rsid w:val="002E7769"/>
    <w:rsid w:val="002F030A"/>
    <w:rsid w:val="002F1651"/>
    <w:rsid w:val="002F1790"/>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E78"/>
    <w:rsid w:val="00303225"/>
    <w:rsid w:val="003038C7"/>
    <w:rsid w:val="00303AAF"/>
    <w:rsid w:val="00303BFB"/>
    <w:rsid w:val="00303D84"/>
    <w:rsid w:val="00304817"/>
    <w:rsid w:val="00304A48"/>
    <w:rsid w:val="00304F2A"/>
    <w:rsid w:val="00304F63"/>
    <w:rsid w:val="003067FB"/>
    <w:rsid w:val="00306F3A"/>
    <w:rsid w:val="003071C8"/>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893"/>
    <w:rsid w:val="00317944"/>
    <w:rsid w:val="00317963"/>
    <w:rsid w:val="00317D74"/>
    <w:rsid w:val="00317E49"/>
    <w:rsid w:val="003216AB"/>
    <w:rsid w:val="00322C9A"/>
    <w:rsid w:val="0032311F"/>
    <w:rsid w:val="003232D0"/>
    <w:rsid w:val="00323AAB"/>
    <w:rsid w:val="00323CFC"/>
    <w:rsid w:val="003244CE"/>
    <w:rsid w:val="00324C64"/>
    <w:rsid w:val="00325E97"/>
    <w:rsid w:val="003260FF"/>
    <w:rsid w:val="00327278"/>
    <w:rsid w:val="00327BAD"/>
    <w:rsid w:val="00327EBA"/>
    <w:rsid w:val="0033044C"/>
    <w:rsid w:val="003312D0"/>
    <w:rsid w:val="003313BE"/>
    <w:rsid w:val="00331D40"/>
    <w:rsid w:val="00331EAF"/>
    <w:rsid w:val="00332872"/>
    <w:rsid w:val="00332CA5"/>
    <w:rsid w:val="00332D0D"/>
    <w:rsid w:val="00333F9E"/>
    <w:rsid w:val="0033414E"/>
    <w:rsid w:val="003344DD"/>
    <w:rsid w:val="00336D8A"/>
    <w:rsid w:val="00336DE0"/>
    <w:rsid w:val="00337553"/>
    <w:rsid w:val="00340576"/>
    <w:rsid w:val="00340669"/>
    <w:rsid w:val="003408C0"/>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CE0"/>
    <w:rsid w:val="003600B3"/>
    <w:rsid w:val="0036038E"/>
    <w:rsid w:val="00360897"/>
    <w:rsid w:val="00360A67"/>
    <w:rsid w:val="00360B9A"/>
    <w:rsid w:val="00360F4D"/>
    <w:rsid w:val="003615A8"/>
    <w:rsid w:val="00361629"/>
    <w:rsid w:val="003620AB"/>
    <w:rsid w:val="0036241B"/>
    <w:rsid w:val="00362542"/>
    <w:rsid w:val="00362927"/>
    <w:rsid w:val="00362B46"/>
    <w:rsid w:val="00362D32"/>
    <w:rsid w:val="003638A2"/>
    <w:rsid w:val="00363FE9"/>
    <w:rsid w:val="003657FF"/>
    <w:rsid w:val="00365D62"/>
    <w:rsid w:val="00365F15"/>
    <w:rsid w:val="00366569"/>
    <w:rsid w:val="003665D5"/>
    <w:rsid w:val="0036701A"/>
    <w:rsid w:val="0036763F"/>
    <w:rsid w:val="00367D3D"/>
    <w:rsid w:val="00371C96"/>
    <w:rsid w:val="00371EE1"/>
    <w:rsid w:val="00372413"/>
    <w:rsid w:val="00373CF5"/>
    <w:rsid w:val="00375C8D"/>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956"/>
    <w:rsid w:val="003B493D"/>
    <w:rsid w:val="003B4D71"/>
    <w:rsid w:val="003B58C7"/>
    <w:rsid w:val="003B5A9F"/>
    <w:rsid w:val="003B5BC4"/>
    <w:rsid w:val="003B5CDA"/>
    <w:rsid w:val="003B5DC1"/>
    <w:rsid w:val="003B600F"/>
    <w:rsid w:val="003B6984"/>
    <w:rsid w:val="003B7098"/>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5C"/>
    <w:rsid w:val="003D1F9D"/>
    <w:rsid w:val="003D349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7628"/>
    <w:rsid w:val="004178E3"/>
    <w:rsid w:val="00417B72"/>
    <w:rsid w:val="00417D46"/>
    <w:rsid w:val="00420143"/>
    <w:rsid w:val="0042048E"/>
    <w:rsid w:val="00420B4E"/>
    <w:rsid w:val="00421B99"/>
    <w:rsid w:val="0042277A"/>
    <w:rsid w:val="00422862"/>
    <w:rsid w:val="00422B86"/>
    <w:rsid w:val="00422DBA"/>
    <w:rsid w:val="00423C3E"/>
    <w:rsid w:val="00423FC3"/>
    <w:rsid w:val="00424305"/>
    <w:rsid w:val="00424B5D"/>
    <w:rsid w:val="00424E88"/>
    <w:rsid w:val="0042575E"/>
    <w:rsid w:val="00425962"/>
    <w:rsid w:val="00425C38"/>
    <w:rsid w:val="00425C97"/>
    <w:rsid w:val="00425D2E"/>
    <w:rsid w:val="00425E64"/>
    <w:rsid w:val="00426B77"/>
    <w:rsid w:val="00426CA9"/>
    <w:rsid w:val="00427098"/>
    <w:rsid w:val="00427579"/>
    <w:rsid w:val="0042762F"/>
    <w:rsid w:val="0042779E"/>
    <w:rsid w:val="0042793B"/>
    <w:rsid w:val="00427AE0"/>
    <w:rsid w:val="004305C7"/>
    <w:rsid w:val="004314F0"/>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4003B"/>
    <w:rsid w:val="00440679"/>
    <w:rsid w:val="00440F6D"/>
    <w:rsid w:val="004415EF"/>
    <w:rsid w:val="0044188F"/>
    <w:rsid w:val="00441BE2"/>
    <w:rsid w:val="00441F0C"/>
    <w:rsid w:val="004421CC"/>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E3"/>
    <w:rsid w:val="004708C5"/>
    <w:rsid w:val="00470AAB"/>
    <w:rsid w:val="004711C4"/>
    <w:rsid w:val="00471724"/>
    <w:rsid w:val="00472091"/>
    <w:rsid w:val="00472196"/>
    <w:rsid w:val="00472234"/>
    <w:rsid w:val="0047247F"/>
    <w:rsid w:val="0047250C"/>
    <w:rsid w:val="00472D49"/>
    <w:rsid w:val="0047374D"/>
    <w:rsid w:val="00473934"/>
    <w:rsid w:val="00473D8D"/>
    <w:rsid w:val="00474B52"/>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A49"/>
    <w:rsid w:val="004B6B1B"/>
    <w:rsid w:val="004B6B29"/>
    <w:rsid w:val="004B6FA6"/>
    <w:rsid w:val="004B7490"/>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FEF"/>
    <w:rsid w:val="004D0751"/>
    <w:rsid w:val="004D091A"/>
    <w:rsid w:val="004D0F36"/>
    <w:rsid w:val="004D1536"/>
    <w:rsid w:val="004D24AD"/>
    <w:rsid w:val="004D2907"/>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996"/>
    <w:rsid w:val="004E2A45"/>
    <w:rsid w:val="004E3B51"/>
    <w:rsid w:val="004E3ECC"/>
    <w:rsid w:val="004E3F60"/>
    <w:rsid w:val="004E3FCF"/>
    <w:rsid w:val="004E40EF"/>
    <w:rsid w:val="004E4E58"/>
    <w:rsid w:val="004E5503"/>
    <w:rsid w:val="004E5530"/>
    <w:rsid w:val="004E5946"/>
    <w:rsid w:val="004E59D3"/>
    <w:rsid w:val="004E5B26"/>
    <w:rsid w:val="004E5D14"/>
    <w:rsid w:val="004E6765"/>
    <w:rsid w:val="004E6D43"/>
    <w:rsid w:val="004E730F"/>
    <w:rsid w:val="004E74F4"/>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469"/>
    <w:rsid w:val="004F74AB"/>
    <w:rsid w:val="004F76D4"/>
    <w:rsid w:val="004F7932"/>
    <w:rsid w:val="004F79DA"/>
    <w:rsid w:val="005000BF"/>
    <w:rsid w:val="0050069F"/>
    <w:rsid w:val="00500CF4"/>
    <w:rsid w:val="00501697"/>
    <w:rsid w:val="00502423"/>
    <w:rsid w:val="00502499"/>
    <w:rsid w:val="00502905"/>
    <w:rsid w:val="0050317D"/>
    <w:rsid w:val="0050408F"/>
    <w:rsid w:val="00504C23"/>
    <w:rsid w:val="0050549B"/>
    <w:rsid w:val="00506478"/>
    <w:rsid w:val="0050668B"/>
    <w:rsid w:val="0050713B"/>
    <w:rsid w:val="005079A2"/>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4991"/>
    <w:rsid w:val="00545320"/>
    <w:rsid w:val="00545490"/>
    <w:rsid w:val="005461A6"/>
    <w:rsid w:val="005461B9"/>
    <w:rsid w:val="005465B8"/>
    <w:rsid w:val="005466BB"/>
    <w:rsid w:val="00546997"/>
    <w:rsid w:val="00547045"/>
    <w:rsid w:val="0054750F"/>
    <w:rsid w:val="00547E5A"/>
    <w:rsid w:val="00550F1B"/>
    <w:rsid w:val="0055281B"/>
    <w:rsid w:val="00552947"/>
    <w:rsid w:val="005530D7"/>
    <w:rsid w:val="005532D5"/>
    <w:rsid w:val="005533A5"/>
    <w:rsid w:val="00554CFD"/>
    <w:rsid w:val="005555D6"/>
    <w:rsid w:val="005556CA"/>
    <w:rsid w:val="00555782"/>
    <w:rsid w:val="005557AA"/>
    <w:rsid w:val="005558DA"/>
    <w:rsid w:val="00556DCD"/>
    <w:rsid w:val="005577BF"/>
    <w:rsid w:val="00557A7B"/>
    <w:rsid w:val="005625B8"/>
    <w:rsid w:val="00563473"/>
    <w:rsid w:val="00564540"/>
    <w:rsid w:val="005651BE"/>
    <w:rsid w:val="00565E63"/>
    <w:rsid w:val="005671A9"/>
    <w:rsid w:val="00567E00"/>
    <w:rsid w:val="00570279"/>
    <w:rsid w:val="0057052A"/>
    <w:rsid w:val="00570A78"/>
    <w:rsid w:val="0057127C"/>
    <w:rsid w:val="00572781"/>
    <w:rsid w:val="0057280A"/>
    <w:rsid w:val="00573003"/>
    <w:rsid w:val="00574C61"/>
    <w:rsid w:val="00574F71"/>
    <w:rsid w:val="005752AA"/>
    <w:rsid w:val="0057585E"/>
    <w:rsid w:val="00577785"/>
    <w:rsid w:val="0058213E"/>
    <w:rsid w:val="00582A25"/>
    <w:rsid w:val="00583395"/>
    <w:rsid w:val="0058368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F3B"/>
    <w:rsid w:val="00594A23"/>
    <w:rsid w:val="00594E46"/>
    <w:rsid w:val="00595849"/>
    <w:rsid w:val="00595FBE"/>
    <w:rsid w:val="005962DE"/>
    <w:rsid w:val="005964F4"/>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D33"/>
    <w:rsid w:val="005A63CD"/>
    <w:rsid w:val="005A6441"/>
    <w:rsid w:val="005A671F"/>
    <w:rsid w:val="005A7252"/>
    <w:rsid w:val="005A727A"/>
    <w:rsid w:val="005A74CA"/>
    <w:rsid w:val="005A773F"/>
    <w:rsid w:val="005A7934"/>
    <w:rsid w:val="005B11AF"/>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49F"/>
    <w:rsid w:val="005B6578"/>
    <w:rsid w:val="005B682B"/>
    <w:rsid w:val="005B68C4"/>
    <w:rsid w:val="005B6AD6"/>
    <w:rsid w:val="005B763C"/>
    <w:rsid w:val="005B7B3A"/>
    <w:rsid w:val="005B7B69"/>
    <w:rsid w:val="005C010C"/>
    <w:rsid w:val="005C0362"/>
    <w:rsid w:val="005C1600"/>
    <w:rsid w:val="005C1603"/>
    <w:rsid w:val="005C29B9"/>
    <w:rsid w:val="005C2B5F"/>
    <w:rsid w:val="005C2F19"/>
    <w:rsid w:val="005C40BF"/>
    <w:rsid w:val="005C416E"/>
    <w:rsid w:val="005C42A2"/>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D73BC"/>
    <w:rsid w:val="005E0376"/>
    <w:rsid w:val="005E0D96"/>
    <w:rsid w:val="005E1986"/>
    <w:rsid w:val="005E1DDD"/>
    <w:rsid w:val="005E273C"/>
    <w:rsid w:val="005E27E9"/>
    <w:rsid w:val="005E306C"/>
    <w:rsid w:val="005E360D"/>
    <w:rsid w:val="005E3ABB"/>
    <w:rsid w:val="005E3CB0"/>
    <w:rsid w:val="005E527B"/>
    <w:rsid w:val="005E5CA0"/>
    <w:rsid w:val="005E61D3"/>
    <w:rsid w:val="005E72C7"/>
    <w:rsid w:val="005F1894"/>
    <w:rsid w:val="005F23D3"/>
    <w:rsid w:val="005F2854"/>
    <w:rsid w:val="005F2B77"/>
    <w:rsid w:val="005F2DBB"/>
    <w:rsid w:val="005F31F4"/>
    <w:rsid w:val="005F38AF"/>
    <w:rsid w:val="005F3CAA"/>
    <w:rsid w:val="005F3DD4"/>
    <w:rsid w:val="005F4073"/>
    <w:rsid w:val="005F69C5"/>
    <w:rsid w:val="005F6FDD"/>
    <w:rsid w:val="005F761C"/>
    <w:rsid w:val="005F781F"/>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5384"/>
    <w:rsid w:val="00615D33"/>
    <w:rsid w:val="006162EE"/>
    <w:rsid w:val="0061645A"/>
    <w:rsid w:val="00616857"/>
    <w:rsid w:val="0061721E"/>
    <w:rsid w:val="00617248"/>
    <w:rsid w:val="0061762E"/>
    <w:rsid w:val="0061794C"/>
    <w:rsid w:val="00617CFD"/>
    <w:rsid w:val="0062016C"/>
    <w:rsid w:val="00620A0E"/>
    <w:rsid w:val="00621052"/>
    <w:rsid w:val="006210C2"/>
    <w:rsid w:val="00621884"/>
    <w:rsid w:val="00622F7A"/>
    <w:rsid w:val="00623641"/>
    <w:rsid w:val="00623873"/>
    <w:rsid w:val="00623CB0"/>
    <w:rsid w:val="006240A0"/>
    <w:rsid w:val="0062447D"/>
    <w:rsid w:val="006245B6"/>
    <w:rsid w:val="00625172"/>
    <w:rsid w:val="00625803"/>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BBA"/>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247A"/>
    <w:rsid w:val="00652659"/>
    <w:rsid w:val="006527D0"/>
    <w:rsid w:val="00652940"/>
    <w:rsid w:val="00653613"/>
    <w:rsid w:val="00653678"/>
    <w:rsid w:val="00653C4B"/>
    <w:rsid w:val="00653F68"/>
    <w:rsid w:val="00654D07"/>
    <w:rsid w:val="00654F2F"/>
    <w:rsid w:val="00655643"/>
    <w:rsid w:val="00656514"/>
    <w:rsid w:val="00657B3B"/>
    <w:rsid w:val="00657BDF"/>
    <w:rsid w:val="00657C22"/>
    <w:rsid w:val="00661354"/>
    <w:rsid w:val="006620C1"/>
    <w:rsid w:val="0066214D"/>
    <w:rsid w:val="006622F5"/>
    <w:rsid w:val="00662433"/>
    <w:rsid w:val="00662540"/>
    <w:rsid w:val="00662655"/>
    <w:rsid w:val="006626CB"/>
    <w:rsid w:val="00662A86"/>
    <w:rsid w:val="006638A1"/>
    <w:rsid w:val="00664299"/>
    <w:rsid w:val="006646AA"/>
    <w:rsid w:val="0066543A"/>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B74"/>
    <w:rsid w:val="006866B1"/>
    <w:rsid w:val="00686FD4"/>
    <w:rsid w:val="00686FEB"/>
    <w:rsid w:val="00687A0A"/>
    <w:rsid w:val="00690AFD"/>
    <w:rsid w:val="00690CDF"/>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AEC"/>
    <w:rsid w:val="00695B18"/>
    <w:rsid w:val="00695C77"/>
    <w:rsid w:val="006960D7"/>
    <w:rsid w:val="00696633"/>
    <w:rsid w:val="00697A79"/>
    <w:rsid w:val="006A012C"/>
    <w:rsid w:val="006A11D5"/>
    <w:rsid w:val="006A2164"/>
    <w:rsid w:val="006A21A8"/>
    <w:rsid w:val="006A3CB0"/>
    <w:rsid w:val="006A4375"/>
    <w:rsid w:val="006A4A43"/>
    <w:rsid w:val="006A4E6E"/>
    <w:rsid w:val="006A4FB2"/>
    <w:rsid w:val="006A54F4"/>
    <w:rsid w:val="006A6287"/>
    <w:rsid w:val="006A634B"/>
    <w:rsid w:val="006A67A9"/>
    <w:rsid w:val="006A7208"/>
    <w:rsid w:val="006A7690"/>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6585"/>
    <w:rsid w:val="006B671C"/>
    <w:rsid w:val="006B7FC2"/>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5ED1"/>
    <w:rsid w:val="006D6F68"/>
    <w:rsid w:val="006D7196"/>
    <w:rsid w:val="006D746B"/>
    <w:rsid w:val="006D7BF9"/>
    <w:rsid w:val="006E02B4"/>
    <w:rsid w:val="006E1156"/>
    <w:rsid w:val="006E231E"/>
    <w:rsid w:val="006E251D"/>
    <w:rsid w:val="006E2B34"/>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50"/>
    <w:rsid w:val="006F3A38"/>
    <w:rsid w:val="006F3B87"/>
    <w:rsid w:val="006F3E40"/>
    <w:rsid w:val="006F3EC2"/>
    <w:rsid w:val="006F3F5D"/>
    <w:rsid w:val="006F4AFE"/>
    <w:rsid w:val="006F4F4A"/>
    <w:rsid w:val="006F5D23"/>
    <w:rsid w:val="006F616B"/>
    <w:rsid w:val="006F6174"/>
    <w:rsid w:val="006F6BE1"/>
    <w:rsid w:val="007009AD"/>
    <w:rsid w:val="00701A98"/>
    <w:rsid w:val="00701C34"/>
    <w:rsid w:val="0070259D"/>
    <w:rsid w:val="007027E5"/>
    <w:rsid w:val="00702A69"/>
    <w:rsid w:val="0070463F"/>
    <w:rsid w:val="0070473F"/>
    <w:rsid w:val="007050A8"/>
    <w:rsid w:val="007050E2"/>
    <w:rsid w:val="00705447"/>
    <w:rsid w:val="00705452"/>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24E9"/>
    <w:rsid w:val="00723431"/>
    <w:rsid w:val="00724A2B"/>
    <w:rsid w:val="00724E14"/>
    <w:rsid w:val="00726959"/>
    <w:rsid w:val="00726EBA"/>
    <w:rsid w:val="00726F5D"/>
    <w:rsid w:val="00727367"/>
    <w:rsid w:val="007274CB"/>
    <w:rsid w:val="00730292"/>
    <w:rsid w:val="00730529"/>
    <w:rsid w:val="00730933"/>
    <w:rsid w:val="00730ABF"/>
    <w:rsid w:val="0073113A"/>
    <w:rsid w:val="00732799"/>
    <w:rsid w:val="00732AED"/>
    <w:rsid w:val="00732D51"/>
    <w:rsid w:val="00732DBE"/>
    <w:rsid w:val="00733475"/>
    <w:rsid w:val="007338C1"/>
    <w:rsid w:val="00733A20"/>
    <w:rsid w:val="007344AE"/>
    <w:rsid w:val="007350BF"/>
    <w:rsid w:val="007352DE"/>
    <w:rsid w:val="00735455"/>
    <w:rsid w:val="007355CF"/>
    <w:rsid w:val="00736087"/>
    <w:rsid w:val="007364A2"/>
    <w:rsid w:val="007364D3"/>
    <w:rsid w:val="00736B78"/>
    <w:rsid w:val="00736B7B"/>
    <w:rsid w:val="00736B7D"/>
    <w:rsid w:val="00736FC5"/>
    <w:rsid w:val="007402FF"/>
    <w:rsid w:val="007403B7"/>
    <w:rsid w:val="007404D3"/>
    <w:rsid w:val="00740676"/>
    <w:rsid w:val="00743AA9"/>
    <w:rsid w:val="00744160"/>
    <w:rsid w:val="007443B6"/>
    <w:rsid w:val="00745858"/>
    <w:rsid w:val="00745A96"/>
    <w:rsid w:val="00745AD5"/>
    <w:rsid w:val="00745D3B"/>
    <w:rsid w:val="00746520"/>
    <w:rsid w:val="0074672F"/>
    <w:rsid w:val="00746C2E"/>
    <w:rsid w:val="00747347"/>
    <w:rsid w:val="007475BE"/>
    <w:rsid w:val="00747A73"/>
    <w:rsid w:val="007501AE"/>
    <w:rsid w:val="00751D4C"/>
    <w:rsid w:val="00752334"/>
    <w:rsid w:val="0075234F"/>
    <w:rsid w:val="0075261B"/>
    <w:rsid w:val="00752E51"/>
    <w:rsid w:val="00752F08"/>
    <w:rsid w:val="00753C2B"/>
    <w:rsid w:val="007540BB"/>
    <w:rsid w:val="007542A7"/>
    <w:rsid w:val="00754A5E"/>
    <w:rsid w:val="00754DBB"/>
    <w:rsid w:val="00755469"/>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99"/>
    <w:rsid w:val="0077561C"/>
    <w:rsid w:val="007763D7"/>
    <w:rsid w:val="007765E3"/>
    <w:rsid w:val="007766C9"/>
    <w:rsid w:val="007770F3"/>
    <w:rsid w:val="00777432"/>
    <w:rsid w:val="00777471"/>
    <w:rsid w:val="00777816"/>
    <w:rsid w:val="00780457"/>
    <w:rsid w:val="00780C2A"/>
    <w:rsid w:val="00780F02"/>
    <w:rsid w:val="0078109C"/>
    <w:rsid w:val="00781315"/>
    <w:rsid w:val="00781A60"/>
    <w:rsid w:val="00781B66"/>
    <w:rsid w:val="007825E2"/>
    <w:rsid w:val="00783624"/>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CAC"/>
    <w:rsid w:val="007A3FD3"/>
    <w:rsid w:val="007A4DD1"/>
    <w:rsid w:val="007A558B"/>
    <w:rsid w:val="007A5978"/>
    <w:rsid w:val="007A62C7"/>
    <w:rsid w:val="007A63DC"/>
    <w:rsid w:val="007A75C0"/>
    <w:rsid w:val="007A78B7"/>
    <w:rsid w:val="007A7F50"/>
    <w:rsid w:val="007A7F7A"/>
    <w:rsid w:val="007B06D9"/>
    <w:rsid w:val="007B11C7"/>
    <w:rsid w:val="007B26EE"/>
    <w:rsid w:val="007B2C6E"/>
    <w:rsid w:val="007B3597"/>
    <w:rsid w:val="007B35CC"/>
    <w:rsid w:val="007B36CA"/>
    <w:rsid w:val="007B441B"/>
    <w:rsid w:val="007B46FF"/>
    <w:rsid w:val="007B4AE1"/>
    <w:rsid w:val="007C0A0D"/>
    <w:rsid w:val="007C0C2C"/>
    <w:rsid w:val="007C10EE"/>
    <w:rsid w:val="007C18A4"/>
    <w:rsid w:val="007C198E"/>
    <w:rsid w:val="007C1BB8"/>
    <w:rsid w:val="007C2547"/>
    <w:rsid w:val="007C282A"/>
    <w:rsid w:val="007C3262"/>
    <w:rsid w:val="007C3CC6"/>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D7A1A"/>
    <w:rsid w:val="007E0B19"/>
    <w:rsid w:val="007E1BF3"/>
    <w:rsid w:val="007E26CC"/>
    <w:rsid w:val="007E3572"/>
    <w:rsid w:val="007E35A0"/>
    <w:rsid w:val="007E3EB1"/>
    <w:rsid w:val="007E4F0C"/>
    <w:rsid w:val="007E53B9"/>
    <w:rsid w:val="007E54F3"/>
    <w:rsid w:val="007E6371"/>
    <w:rsid w:val="007E6961"/>
    <w:rsid w:val="007E79D9"/>
    <w:rsid w:val="007F0097"/>
    <w:rsid w:val="007F0174"/>
    <w:rsid w:val="007F0660"/>
    <w:rsid w:val="007F0793"/>
    <w:rsid w:val="007F0A4F"/>
    <w:rsid w:val="007F20A2"/>
    <w:rsid w:val="007F26F3"/>
    <w:rsid w:val="007F33D9"/>
    <w:rsid w:val="007F33EC"/>
    <w:rsid w:val="007F3A00"/>
    <w:rsid w:val="007F45D7"/>
    <w:rsid w:val="007F4D78"/>
    <w:rsid w:val="007F54D3"/>
    <w:rsid w:val="007F71D1"/>
    <w:rsid w:val="007F74AA"/>
    <w:rsid w:val="007F7C05"/>
    <w:rsid w:val="0080000E"/>
    <w:rsid w:val="00800522"/>
    <w:rsid w:val="00800BE8"/>
    <w:rsid w:val="008019CE"/>
    <w:rsid w:val="00801A29"/>
    <w:rsid w:val="00801CFF"/>
    <w:rsid w:val="00801D4A"/>
    <w:rsid w:val="008020CA"/>
    <w:rsid w:val="0080275E"/>
    <w:rsid w:val="00802AFF"/>
    <w:rsid w:val="00802FBF"/>
    <w:rsid w:val="00803ACE"/>
    <w:rsid w:val="00804120"/>
    <w:rsid w:val="008048E9"/>
    <w:rsid w:val="00804A77"/>
    <w:rsid w:val="00805D69"/>
    <w:rsid w:val="00806319"/>
    <w:rsid w:val="00806467"/>
    <w:rsid w:val="00806FEE"/>
    <w:rsid w:val="00806FF4"/>
    <w:rsid w:val="008071A6"/>
    <w:rsid w:val="008078BC"/>
    <w:rsid w:val="0081083B"/>
    <w:rsid w:val="00810F07"/>
    <w:rsid w:val="008112F9"/>
    <w:rsid w:val="00811B16"/>
    <w:rsid w:val="00811B7D"/>
    <w:rsid w:val="00811C60"/>
    <w:rsid w:val="008127E2"/>
    <w:rsid w:val="008135FD"/>
    <w:rsid w:val="0081399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771"/>
    <w:rsid w:val="008339AC"/>
    <w:rsid w:val="008343CA"/>
    <w:rsid w:val="00834481"/>
    <w:rsid w:val="00836401"/>
    <w:rsid w:val="008365E4"/>
    <w:rsid w:val="008373DD"/>
    <w:rsid w:val="00837CF2"/>
    <w:rsid w:val="00840110"/>
    <w:rsid w:val="008404C9"/>
    <w:rsid w:val="008405A7"/>
    <w:rsid w:val="00840608"/>
    <w:rsid w:val="00840D27"/>
    <w:rsid w:val="00840F57"/>
    <w:rsid w:val="00841889"/>
    <w:rsid w:val="00841C89"/>
    <w:rsid w:val="0084287F"/>
    <w:rsid w:val="00843039"/>
    <w:rsid w:val="008439B6"/>
    <w:rsid w:val="00843C47"/>
    <w:rsid w:val="00844F66"/>
    <w:rsid w:val="00845210"/>
    <w:rsid w:val="00845A96"/>
    <w:rsid w:val="00845F2F"/>
    <w:rsid w:val="00845F3D"/>
    <w:rsid w:val="008465C8"/>
    <w:rsid w:val="00847592"/>
    <w:rsid w:val="00847809"/>
    <w:rsid w:val="00850156"/>
    <w:rsid w:val="0085073B"/>
    <w:rsid w:val="008508F3"/>
    <w:rsid w:val="00850BD3"/>
    <w:rsid w:val="00852091"/>
    <w:rsid w:val="00853CF3"/>
    <w:rsid w:val="0085412E"/>
    <w:rsid w:val="0085418A"/>
    <w:rsid w:val="0085589F"/>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EAC"/>
    <w:rsid w:val="008676CD"/>
    <w:rsid w:val="00867B58"/>
    <w:rsid w:val="00867E18"/>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6B3"/>
    <w:rsid w:val="0088179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316"/>
    <w:rsid w:val="0089469C"/>
    <w:rsid w:val="00894DC5"/>
    <w:rsid w:val="00895779"/>
    <w:rsid w:val="00895FEE"/>
    <w:rsid w:val="00895FFE"/>
    <w:rsid w:val="00896AF8"/>
    <w:rsid w:val="00897067"/>
    <w:rsid w:val="0089757A"/>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61D"/>
    <w:rsid w:val="008B0684"/>
    <w:rsid w:val="008B13A4"/>
    <w:rsid w:val="008B1914"/>
    <w:rsid w:val="008B38B6"/>
    <w:rsid w:val="008B39E8"/>
    <w:rsid w:val="008B3A4B"/>
    <w:rsid w:val="008B3B62"/>
    <w:rsid w:val="008B4F2C"/>
    <w:rsid w:val="008B5CB9"/>
    <w:rsid w:val="008B630D"/>
    <w:rsid w:val="008B66DE"/>
    <w:rsid w:val="008B6B71"/>
    <w:rsid w:val="008B73F1"/>
    <w:rsid w:val="008B7842"/>
    <w:rsid w:val="008C01F3"/>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1780"/>
    <w:rsid w:val="008D19DA"/>
    <w:rsid w:val="008D1C46"/>
    <w:rsid w:val="008D20A2"/>
    <w:rsid w:val="008D216E"/>
    <w:rsid w:val="008D2E26"/>
    <w:rsid w:val="008D317D"/>
    <w:rsid w:val="008D3A06"/>
    <w:rsid w:val="008D3AC2"/>
    <w:rsid w:val="008D47CF"/>
    <w:rsid w:val="008D4A7F"/>
    <w:rsid w:val="008D61ED"/>
    <w:rsid w:val="008D7AF3"/>
    <w:rsid w:val="008D7E85"/>
    <w:rsid w:val="008E0253"/>
    <w:rsid w:val="008E05C6"/>
    <w:rsid w:val="008E0A92"/>
    <w:rsid w:val="008E0D8D"/>
    <w:rsid w:val="008E0E71"/>
    <w:rsid w:val="008E1643"/>
    <w:rsid w:val="008E1C89"/>
    <w:rsid w:val="008E31FC"/>
    <w:rsid w:val="008E3C43"/>
    <w:rsid w:val="008E4365"/>
    <w:rsid w:val="008E55FD"/>
    <w:rsid w:val="008E57AF"/>
    <w:rsid w:val="008E68E6"/>
    <w:rsid w:val="008E74F6"/>
    <w:rsid w:val="008F02FF"/>
    <w:rsid w:val="008F0BC0"/>
    <w:rsid w:val="008F1157"/>
    <w:rsid w:val="008F11FC"/>
    <w:rsid w:val="008F126F"/>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100DF"/>
    <w:rsid w:val="0091116A"/>
    <w:rsid w:val="009111F7"/>
    <w:rsid w:val="00911822"/>
    <w:rsid w:val="00912DD3"/>
    <w:rsid w:val="00912F99"/>
    <w:rsid w:val="0091338A"/>
    <w:rsid w:val="009133C1"/>
    <w:rsid w:val="0091383D"/>
    <w:rsid w:val="00913D3C"/>
    <w:rsid w:val="00914CA9"/>
    <w:rsid w:val="00914D71"/>
    <w:rsid w:val="00915F09"/>
    <w:rsid w:val="00916105"/>
    <w:rsid w:val="009171BE"/>
    <w:rsid w:val="009179D0"/>
    <w:rsid w:val="00917B3F"/>
    <w:rsid w:val="00917C9E"/>
    <w:rsid w:val="009202A8"/>
    <w:rsid w:val="00920BFB"/>
    <w:rsid w:val="0092182C"/>
    <w:rsid w:val="00921936"/>
    <w:rsid w:val="00921960"/>
    <w:rsid w:val="00922199"/>
    <w:rsid w:val="0092232B"/>
    <w:rsid w:val="00922518"/>
    <w:rsid w:val="00922BDF"/>
    <w:rsid w:val="00922F45"/>
    <w:rsid w:val="009238B0"/>
    <w:rsid w:val="00923AD5"/>
    <w:rsid w:val="00923C84"/>
    <w:rsid w:val="00924F10"/>
    <w:rsid w:val="009277D9"/>
    <w:rsid w:val="00927A56"/>
    <w:rsid w:val="00927B94"/>
    <w:rsid w:val="00927F5F"/>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70F7"/>
    <w:rsid w:val="0093757B"/>
    <w:rsid w:val="0093757D"/>
    <w:rsid w:val="009379D6"/>
    <w:rsid w:val="00937B4E"/>
    <w:rsid w:val="00937E7F"/>
    <w:rsid w:val="00937FF3"/>
    <w:rsid w:val="00940BE8"/>
    <w:rsid w:val="00940DB3"/>
    <w:rsid w:val="00940FF7"/>
    <w:rsid w:val="009411A0"/>
    <w:rsid w:val="0094128E"/>
    <w:rsid w:val="009422F4"/>
    <w:rsid w:val="00942440"/>
    <w:rsid w:val="009425EF"/>
    <w:rsid w:val="00942CC2"/>
    <w:rsid w:val="009439BE"/>
    <w:rsid w:val="009443A5"/>
    <w:rsid w:val="00944A39"/>
    <w:rsid w:val="009452E2"/>
    <w:rsid w:val="009455EC"/>
    <w:rsid w:val="00945887"/>
    <w:rsid w:val="00946327"/>
    <w:rsid w:val="00946521"/>
    <w:rsid w:val="00946AEE"/>
    <w:rsid w:val="00946D1B"/>
    <w:rsid w:val="00946D23"/>
    <w:rsid w:val="00947278"/>
    <w:rsid w:val="0094727D"/>
    <w:rsid w:val="00950074"/>
    <w:rsid w:val="00950076"/>
    <w:rsid w:val="009502BC"/>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177D"/>
    <w:rsid w:val="00961E13"/>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CCA"/>
    <w:rsid w:val="00973158"/>
    <w:rsid w:val="00974036"/>
    <w:rsid w:val="009742E3"/>
    <w:rsid w:val="00974A96"/>
    <w:rsid w:val="0097534B"/>
    <w:rsid w:val="009753FD"/>
    <w:rsid w:val="00976620"/>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AE8"/>
    <w:rsid w:val="00990B2F"/>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941"/>
    <w:rsid w:val="009A11E6"/>
    <w:rsid w:val="009A12E0"/>
    <w:rsid w:val="009A158E"/>
    <w:rsid w:val="009A1763"/>
    <w:rsid w:val="009A219C"/>
    <w:rsid w:val="009A2545"/>
    <w:rsid w:val="009A33C5"/>
    <w:rsid w:val="009A3685"/>
    <w:rsid w:val="009A39D7"/>
    <w:rsid w:val="009A3FFA"/>
    <w:rsid w:val="009A545B"/>
    <w:rsid w:val="009A54A3"/>
    <w:rsid w:val="009A5876"/>
    <w:rsid w:val="009A658E"/>
    <w:rsid w:val="009A6CEA"/>
    <w:rsid w:val="009A7BA2"/>
    <w:rsid w:val="009A7C0D"/>
    <w:rsid w:val="009B1ADD"/>
    <w:rsid w:val="009B24B8"/>
    <w:rsid w:val="009B33D3"/>
    <w:rsid w:val="009B3764"/>
    <w:rsid w:val="009B39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3483"/>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1BDD"/>
    <w:rsid w:val="009D3068"/>
    <w:rsid w:val="009D3633"/>
    <w:rsid w:val="009D3C5C"/>
    <w:rsid w:val="009D3D1C"/>
    <w:rsid w:val="009D4E1A"/>
    <w:rsid w:val="009D57E6"/>
    <w:rsid w:val="009D5DB2"/>
    <w:rsid w:val="009D5E83"/>
    <w:rsid w:val="009D6291"/>
    <w:rsid w:val="009D72DA"/>
    <w:rsid w:val="009D74A9"/>
    <w:rsid w:val="009D75B9"/>
    <w:rsid w:val="009E031E"/>
    <w:rsid w:val="009E03DB"/>
    <w:rsid w:val="009E0400"/>
    <w:rsid w:val="009E1031"/>
    <w:rsid w:val="009E22B6"/>
    <w:rsid w:val="009E243D"/>
    <w:rsid w:val="009E2624"/>
    <w:rsid w:val="009E2B53"/>
    <w:rsid w:val="009E326D"/>
    <w:rsid w:val="009E341E"/>
    <w:rsid w:val="009E3FEF"/>
    <w:rsid w:val="009E4F0F"/>
    <w:rsid w:val="009E507B"/>
    <w:rsid w:val="009E526C"/>
    <w:rsid w:val="009E5473"/>
    <w:rsid w:val="009E632E"/>
    <w:rsid w:val="009E670B"/>
    <w:rsid w:val="009E6A02"/>
    <w:rsid w:val="009E6C14"/>
    <w:rsid w:val="009E7156"/>
    <w:rsid w:val="009E746A"/>
    <w:rsid w:val="009F09F6"/>
    <w:rsid w:val="009F0AE6"/>
    <w:rsid w:val="009F0EEB"/>
    <w:rsid w:val="009F1169"/>
    <w:rsid w:val="009F1EB2"/>
    <w:rsid w:val="009F20AF"/>
    <w:rsid w:val="009F242E"/>
    <w:rsid w:val="009F36E7"/>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81"/>
    <w:rsid w:val="00A04C25"/>
    <w:rsid w:val="00A05FD7"/>
    <w:rsid w:val="00A0611C"/>
    <w:rsid w:val="00A0620A"/>
    <w:rsid w:val="00A062A1"/>
    <w:rsid w:val="00A069E0"/>
    <w:rsid w:val="00A06C2B"/>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65D"/>
    <w:rsid w:val="00A32443"/>
    <w:rsid w:val="00A33159"/>
    <w:rsid w:val="00A332EC"/>
    <w:rsid w:val="00A337B2"/>
    <w:rsid w:val="00A33DA1"/>
    <w:rsid w:val="00A35132"/>
    <w:rsid w:val="00A36219"/>
    <w:rsid w:val="00A3696B"/>
    <w:rsid w:val="00A36BF3"/>
    <w:rsid w:val="00A400BC"/>
    <w:rsid w:val="00A41280"/>
    <w:rsid w:val="00A4139C"/>
    <w:rsid w:val="00A416D0"/>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465"/>
    <w:rsid w:val="00A666A1"/>
    <w:rsid w:val="00A6760A"/>
    <w:rsid w:val="00A67730"/>
    <w:rsid w:val="00A71D32"/>
    <w:rsid w:val="00A720A6"/>
    <w:rsid w:val="00A7276E"/>
    <w:rsid w:val="00A72D2F"/>
    <w:rsid w:val="00A72ECC"/>
    <w:rsid w:val="00A72F89"/>
    <w:rsid w:val="00A7308B"/>
    <w:rsid w:val="00A73348"/>
    <w:rsid w:val="00A738B7"/>
    <w:rsid w:val="00A73B61"/>
    <w:rsid w:val="00A73ECE"/>
    <w:rsid w:val="00A73F39"/>
    <w:rsid w:val="00A744D4"/>
    <w:rsid w:val="00A74F0C"/>
    <w:rsid w:val="00A76703"/>
    <w:rsid w:val="00A76FD5"/>
    <w:rsid w:val="00A77301"/>
    <w:rsid w:val="00A803EF"/>
    <w:rsid w:val="00A8054A"/>
    <w:rsid w:val="00A80DC1"/>
    <w:rsid w:val="00A81176"/>
    <w:rsid w:val="00A812C4"/>
    <w:rsid w:val="00A81C89"/>
    <w:rsid w:val="00A82519"/>
    <w:rsid w:val="00A8279A"/>
    <w:rsid w:val="00A83B2A"/>
    <w:rsid w:val="00A84704"/>
    <w:rsid w:val="00A84940"/>
    <w:rsid w:val="00A84A91"/>
    <w:rsid w:val="00A84EC4"/>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455D"/>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4AFF"/>
    <w:rsid w:val="00AB5495"/>
    <w:rsid w:val="00AB5A89"/>
    <w:rsid w:val="00AB71C7"/>
    <w:rsid w:val="00AB724B"/>
    <w:rsid w:val="00AB7AE2"/>
    <w:rsid w:val="00AC0C74"/>
    <w:rsid w:val="00AC0ECB"/>
    <w:rsid w:val="00AC0F0E"/>
    <w:rsid w:val="00AC0F33"/>
    <w:rsid w:val="00AC133C"/>
    <w:rsid w:val="00AC1B31"/>
    <w:rsid w:val="00AC1E7D"/>
    <w:rsid w:val="00AC2010"/>
    <w:rsid w:val="00AC2346"/>
    <w:rsid w:val="00AC2674"/>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984"/>
    <w:rsid w:val="00AD5D7F"/>
    <w:rsid w:val="00AD6751"/>
    <w:rsid w:val="00AD676E"/>
    <w:rsid w:val="00AD713E"/>
    <w:rsid w:val="00AD72BB"/>
    <w:rsid w:val="00AD7366"/>
    <w:rsid w:val="00AD7658"/>
    <w:rsid w:val="00AD7A06"/>
    <w:rsid w:val="00AD7E3A"/>
    <w:rsid w:val="00AD7F5A"/>
    <w:rsid w:val="00AE04C7"/>
    <w:rsid w:val="00AE0808"/>
    <w:rsid w:val="00AE0CCC"/>
    <w:rsid w:val="00AE108B"/>
    <w:rsid w:val="00AE1864"/>
    <w:rsid w:val="00AE2058"/>
    <w:rsid w:val="00AE2734"/>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4612"/>
    <w:rsid w:val="00AF4A51"/>
    <w:rsid w:val="00AF5032"/>
    <w:rsid w:val="00AF5413"/>
    <w:rsid w:val="00AF573B"/>
    <w:rsid w:val="00AF72DF"/>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A23"/>
    <w:rsid w:val="00B14C4E"/>
    <w:rsid w:val="00B14CF6"/>
    <w:rsid w:val="00B1528B"/>
    <w:rsid w:val="00B159AE"/>
    <w:rsid w:val="00B15A43"/>
    <w:rsid w:val="00B16F8F"/>
    <w:rsid w:val="00B17835"/>
    <w:rsid w:val="00B17F2A"/>
    <w:rsid w:val="00B21011"/>
    <w:rsid w:val="00B211AC"/>
    <w:rsid w:val="00B2120C"/>
    <w:rsid w:val="00B2169A"/>
    <w:rsid w:val="00B218ED"/>
    <w:rsid w:val="00B22084"/>
    <w:rsid w:val="00B221AB"/>
    <w:rsid w:val="00B22FD9"/>
    <w:rsid w:val="00B2333F"/>
    <w:rsid w:val="00B23AD7"/>
    <w:rsid w:val="00B24B37"/>
    <w:rsid w:val="00B24F73"/>
    <w:rsid w:val="00B271B7"/>
    <w:rsid w:val="00B27253"/>
    <w:rsid w:val="00B273EA"/>
    <w:rsid w:val="00B3094D"/>
    <w:rsid w:val="00B30974"/>
    <w:rsid w:val="00B30DA6"/>
    <w:rsid w:val="00B310D5"/>
    <w:rsid w:val="00B317B8"/>
    <w:rsid w:val="00B31907"/>
    <w:rsid w:val="00B31AD7"/>
    <w:rsid w:val="00B3244A"/>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29C4"/>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CD1"/>
    <w:rsid w:val="00BB5B0B"/>
    <w:rsid w:val="00BB625C"/>
    <w:rsid w:val="00BB6DC2"/>
    <w:rsid w:val="00BC0643"/>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F010B"/>
    <w:rsid w:val="00BF075D"/>
    <w:rsid w:val="00BF0831"/>
    <w:rsid w:val="00BF15F5"/>
    <w:rsid w:val="00BF1FBC"/>
    <w:rsid w:val="00BF1FC1"/>
    <w:rsid w:val="00BF2A1B"/>
    <w:rsid w:val="00BF2A75"/>
    <w:rsid w:val="00BF2B91"/>
    <w:rsid w:val="00BF3137"/>
    <w:rsid w:val="00BF34A7"/>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EEF"/>
    <w:rsid w:val="00C05D7D"/>
    <w:rsid w:val="00C06408"/>
    <w:rsid w:val="00C06420"/>
    <w:rsid w:val="00C06470"/>
    <w:rsid w:val="00C077F1"/>
    <w:rsid w:val="00C07F4A"/>
    <w:rsid w:val="00C10B8B"/>
    <w:rsid w:val="00C10C37"/>
    <w:rsid w:val="00C128FA"/>
    <w:rsid w:val="00C12B44"/>
    <w:rsid w:val="00C135DA"/>
    <w:rsid w:val="00C13B69"/>
    <w:rsid w:val="00C14967"/>
    <w:rsid w:val="00C14E30"/>
    <w:rsid w:val="00C15A45"/>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369A"/>
    <w:rsid w:val="00C336CE"/>
    <w:rsid w:val="00C341E0"/>
    <w:rsid w:val="00C34AE5"/>
    <w:rsid w:val="00C34B50"/>
    <w:rsid w:val="00C35102"/>
    <w:rsid w:val="00C37316"/>
    <w:rsid w:val="00C40BB9"/>
    <w:rsid w:val="00C40F6C"/>
    <w:rsid w:val="00C41258"/>
    <w:rsid w:val="00C41502"/>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6239"/>
    <w:rsid w:val="00C5684E"/>
    <w:rsid w:val="00C56D64"/>
    <w:rsid w:val="00C572D2"/>
    <w:rsid w:val="00C573E2"/>
    <w:rsid w:val="00C575AC"/>
    <w:rsid w:val="00C57E5A"/>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80094"/>
    <w:rsid w:val="00C802B0"/>
    <w:rsid w:val="00C80E02"/>
    <w:rsid w:val="00C80E91"/>
    <w:rsid w:val="00C8129A"/>
    <w:rsid w:val="00C81424"/>
    <w:rsid w:val="00C81E1A"/>
    <w:rsid w:val="00C81FEE"/>
    <w:rsid w:val="00C8332E"/>
    <w:rsid w:val="00C83E75"/>
    <w:rsid w:val="00C84DC0"/>
    <w:rsid w:val="00C856D7"/>
    <w:rsid w:val="00C859DF"/>
    <w:rsid w:val="00C85C3D"/>
    <w:rsid w:val="00C86795"/>
    <w:rsid w:val="00C86AB2"/>
    <w:rsid w:val="00C86E9E"/>
    <w:rsid w:val="00C86F6E"/>
    <w:rsid w:val="00C9005B"/>
    <w:rsid w:val="00C901C3"/>
    <w:rsid w:val="00C91A45"/>
    <w:rsid w:val="00C9270F"/>
    <w:rsid w:val="00C92CD3"/>
    <w:rsid w:val="00C92DB0"/>
    <w:rsid w:val="00C933AA"/>
    <w:rsid w:val="00C93D0B"/>
    <w:rsid w:val="00C93E0C"/>
    <w:rsid w:val="00C94EFD"/>
    <w:rsid w:val="00C958B2"/>
    <w:rsid w:val="00C95F55"/>
    <w:rsid w:val="00C95FF4"/>
    <w:rsid w:val="00C96527"/>
    <w:rsid w:val="00C96782"/>
    <w:rsid w:val="00C975CE"/>
    <w:rsid w:val="00CA02F3"/>
    <w:rsid w:val="00CA08C9"/>
    <w:rsid w:val="00CA0F2C"/>
    <w:rsid w:val="00CA14DC"/>
    <w:rsid w:val="00CA271F"/>
    <w:rsid w:val="00CA48C6"/>
    <w:rsid w:val="00CA4FDB"/>
    <w:rsid w:val="00CA4FFF"/>
    <w:rsid w:val="00CA5DF2"/>
    <w:rsid w:val="00CA684D"/>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5C96"/>
    <w:rsid w:val="00CB6621"/>
    <w:rsid w:val="00CB6F57"/>
    <w:rsid w:val="00CB78B0"/>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75CF"/>
    <w:rsid w:val="00CD7ACC"/>
    <w:rsid w:val="00CE03BB"/>
    <w:rsid w:val="00CE0BF5"/>
    <w:rsid w:val="00CE0C56"/>
    <w:rsid w:val="00CE172B"/>
    <w:rsid w:val="00CE22C1"/>
    <w:rsid w:val="00CE29DC"/>
    <w:rsid w:val="00CE2CA0"/>
    <w:rsid w:val="00CE3B90"/>
    <w:rsid w:val="00CE3C80"/>
    <w:rsid w:val="00CE3F99"/>
    <w:rsid w:val="00CE5086"/>
    <w:rsid w:val="00CE50AE"/>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1782"/>
    <w:rsid w:val="00D122ED"/>
    <w:rsid w:val="00D123B9"/>
    <w:rsid w:val="00D128C7"/>
    <w:rsid w:val="00D12A05"/>
    <w:rsid w:val="00D12E68"/>
    <w:rsid w:val="00D13620"/>
    <w:rsid w:val="00D14417"/>
    <w:rsid w:val="00D14E97"/>
    <w:rsid w:val="00D14F78"/>
    <w:rsid w:val="00D14FCB"/>
    <w:rsid w:val="00D156D4"/>
    <w:rsid w:val="00D15C6E"/>
    <w:rsid w:val="00D1608D"/>
    <w:rsid w:val="00D161D1"/>
    <w:rsid w:val="00D16424"/>
    <w:rsid w:val="00D172BD"/>
    <w:rsid w:val="00D200BC"/>
    <w:rsid w:val="00D21BFE"/>
    <w:rsid w:val="00D21DE9"/>
    <w:rsid w:val="00D22D5A"/>
    <w:rsid w:val="00D23CE6"/>
    <w:rsid w:val="00D23E2C"/>
    <w:rsid w:val="00D23E4F"/>
    <w:rsid w:val="00D247C3"/>
    <w:rsid w:val="00D24AA0"/>
    <w:rsid w:val="00D258FB"/>
    <w:rsid w:val="00D25938"/>
    <w:rsid w:val="00D25CF6"/>
    <w:rsid w:val="00D25F26"/>
    <w:rsid w:val="00D26261"/>
    <w:rsid w:val="00D2768E"/>
    <w:rsid w:val="00D27F46"/>
    <w:rsid w:val="00D27FAC"/>
    <w:rsid w:val="00D3088E"/>
    <w:rsid w:val="00D30B5B"/>
    <w:rsid w:val="00D30DA0"/>
    <w:rsid w:val="00D3157D"/>
    <w:rsid w:val="00D32AD2"/>
    <w:rsid w:val="00D33681"/>
    <w:rsid w:val="00D337C8"/>
    <w:rsid w:val="00D33920"/>
    <w:rsid w:val="00D34B62"/>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7349"/>
    <w:rsid w:val="00D478FA"/>
    <w:rsid w:val="00D47AE9"/>
    <w:rsid w:val="00D500FE"/>
    <w:rsid w:val="00D50690"/>
    <w:rsid w:val="00D5096D"/>
    <w:rsid w:val="00D51086"/>
    <w:rsid w:val="00D516F8"/>
    <w:rsid w:val="00D51AC6"/>
    <w:rsid w:val="00D52513"/>
    <w:rsid w:val="00D527F8"/>
    <w:rsid w:val="00D52F8A"/>
    <w:rsid w:val="00D52FD9"/>
    <w:rsid w:val="00D531F7"/>
    <w:rsid w:val="00D53B4E"/>
    <w:rsid w:val="00D54720"/>
    <w:rsid w:val="00D54750"/>
    <w:rsid w:val="00D5486E"/>
    <w:rsid w:val="00D54F90"/>
    <w:rsid w:val="00D55C50"/>
    <w:rsid w:val="00D5619E"/>
    <w:rsid w:val="00D56343"/>
    <w:rsid w:val="00D5773A"/>
    <w:rsid w:val="00D57CAD"/>
    <w:rsid w:val="00D6008A"/>
    <w:rsid w:val="00D60DC3"/>
    <w:rsid w:val="00D617E8"/>
    <w:rsid w:val="00D620D5"/>
    <w:rsid w:val="00D62823"/>
    <w:rsid w:val="00D62BED"/>
    <w:rsid w:val="00D62C5F"/>
    <w:rsid w:val="00D62E68"/>
    <w:rsid w:val="00D63063"/>
    <w:rsid w:val="00D648B2"/>
    <w:rsid w:val="00D659E4"/>
    <w:rsid w:val="00D659F9"/>
    <w:rsid w:val="00D65DB8"/>
    <w:rsid w:val="00D66226"/>
    <w:rsid w:val="00D66851"/>
    <w:rsid w:val="00D674D0"/>
    <w:rsid w:val="00D675AB"/>
    <w:rsid w:val="00D70206"/>
    <w:rsid w:val="00D70273"/>
    <w:rsid w:val="00D70C74"/>
    <w:rsid w:val="00D70F19"/>
    <w:rsid w:val="00D714C7"/>
    <w:rsid w:val="00D71A63"/>
    <w:rsid w:val="00D71AFC"/>
    <w:rsid w:val="00D724E8"/>
    <w:rsid w:val="00D73E30"/>
    <w:rsid w:val="00D74275"/>
    <w:rsid w:val="00D74771"/>
    <w:rsid w:val="00D749B5"/>
    <w:rsid w:val="00D74E7F"/>
    <w:rsid w:val="00D74EF4"/>
    <w:rsid w:val="00D75997"/>
    <w:rsid w:val="00D762B3"/>
    <w:rsid w:val="00D7723E"/>
    <w:rsid w:val="00D77283"/>
    <w:rsid w:val="00D80302"/>
    <w:rsid w:val="00D80373"/>
    <w:rsid w:val="00D82096"/>
    <w:rsid w:val="00D82879"/>
    <w:rsid w:val="00D82C92"/>
    <w:rsid w:val="00D8349F"/>
    <w:rsid w:val="00D83BB1"/>
    <w:rsid w:val="00D8445E"/>
    <w:rsid w:val="00D84806"/>
    <w:rsid w:val="00D84B8C"/>
    <w:rsid w:val="00D84C76"/>
    <w:rsid w:val="00D85091"/>
    <w:rsid w:val="00D85C46"/>
    <w:rsid w:val="00D8613B"/>
    <w:rsid w:val="00D870DE"/>
    <w:rsid w:val="00D9086F"/>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74CA"/>
    <w:rsid w:val="00DA004E"/>
    <w:rsid w:val="00DA0095"/>
    <w:rsid w:val="00DA00A3"/>
    <w:rsid w:val="00DA01A1"/>
    <w:rsid w:val="00DA0C52"/>
    <w:rsid w:val="00DA27F1"/>
    <w:rsid w:val="00DA29C1"/>
    <w:rsid w:val="00DA2B2A"/>
    <w:rsid w:val="00DA2C10"/>
    <w:rsid w:val="00DA3123"/>
    <w:rsid w:val="00DA4571"/>
    <w:rsid w:val="00DA4608"/>
    <w:rsid w:val="00DA6ADB"/>
    <w:rsid w:val="00DA742B"/>
    <w:rsid w:val="00DA74C7"/>
    <w:rsid w:val="00DA785B"/>
    <w:rsid w:val="00DB0EC5"/>
    <w:rsid w:val="00DB1A72"/>
    <w:rsid w:val="00DB1AD3"/>
    <w:rsid w:val="00DB1C05"/>
    <w:rsid w:val="00DB2672"/>
    <w:rsid w:val="00DB27B3"/>
    <w:rsid w:val="00DB4172"/>
    <w:rsid w:val="00DB4759"/>
    <w:rsid w:val="00DB4B9A"/>
    <w:rsid w:val="00DB555E"/>
    <w:rsid w:val="00DB58A7"/>
    <w:rsid w:val="00DB6207"/>
    <w:rsid w:val="00DB652A"/>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688"/>
    <w:rsid w:val="00DD2E24"/>
    <w:rsid w:val="00DD3089"/>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2959"/>
    <w:rsid w:val="00DE34E5"/>
    <w:rsid w:val="00DE40CB"/>
    <w:rsid w:val="00DE5438"/>
    <w:rsid w:val="00DE56AE"/>
    <w:rsid w:val="00DE5761"/>
    <w:rsid w:val="00DE5B2C"/>
    <w:rsid w:val="00DE5E63"/>
    <w:rsid w:val="00DE61D1"/>
    <w:rsid w:val="00DE639C"/>
    <w:rsid w:val="00DE66C1"/>
    <w:rsid w:val="00DE74FE"/>
    <w:rsid w:val="00DE79C4"/>
    <w:rsid w:val="00DF06E8"/>
    <w:rsid w:val="00DF0726"/>
    <w:rsid w:val="00DF0AC1"/>
    <w:rsid w:val="00DF0B97"/>
    <w:rsid w:val="00DF1755"/>
    <w:rsid w:val="00DF1DB0"/>
    <w:rsid w:val="00DF2055"/>
    <w:rsid w:val="00DF20E2"/>
    <w:rsid w:val="00DF2CC9"/>
    <w:rsid w:val="00DF3799"/>
    <w:rsid w:val="00DF381B"/>
    <w:rsid w:val="00DF3FF3"/>
    <w:rsid w:val="00DF456B"/>
    <w:rsid w:val="00DF4CEF"/>
    <w:rsid w:val="00DF7232"/>
    <w:rsid w:val="00DF7713"/>
    <w:rsid w:val="00DF7BC6"/>
    <w:rsid w:val="00DF7BF0"/>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37"/>
    <w:rsid w:val="00E16EC4"/>
    <w:rsid w:val="00E175EA"/>
    <w:rsid w:val="00E207A0"/>
    <w:rsid w:val="00E207E2"/>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204C"/>
    <w:rsid w:val="00E4277E"/>
    <w:rsid w:val="00E42817"/>
    <w:rsid w:val="00E43F9F"/>
    <w:rsid w:val="00E4401C"/>
    <w:rsid w:val="00E4570C"/>
    <w:rsid w:val="00E45B22"/>
    <w:rsid w:val="00E466A6"/>
    <w:rsid w:val="00E467BB"/>
    <w:rsid w:val="00E46C64"/>
    <w:rsid w:val="00E47A00"/>
    <w:rsid w:val="00E47D64"/>
    <w:rsid w:val="00E502EA"/>
    <w:rsid w:val="00E50D56"/>
    <w:rsid w:val="00E50F39"/>
    <w:rsid w:val="00E51EA9"/>
    <w:rsid w:val="00E5215B"/>
    <w:rsid w:val="00E5234F"/>
    <w:rsid w:val="00E5288F"/>
    <w:rsid w:val="00E528B9"/>
    <w:rsid w:val="00E52A96"/>
    <w:rsid w:val="00E52C0B"/>
    <w:rsid w:val="00E5322B"/>
    <w:rsid w:val="00E53BED"/>
    <w:rsid w:val="00E53C61"/>
    <w:rsid w:val="00E54485"/>
    <w:rsid w:val="00E54A35"/>
    <w:rsid w:val="00E54BB1"/>
    <w:rsid w:val="00E5541B"/>
    <w:rsid w:val="00E55BD4"/>
    <w:rsid w:val="00E55CCC"/>
    <w:rsid w:val="00E55ED9"/>
    <w:rsid w:val="00E5620A"/>
    <w:rsid w:val="00E56871"/>
    <w:rsid w:val="00E571C2"/>
    <w:rsid w:val="00E60253"/>
    <w:rsid w:val="00E6051E"/>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10E6"/>
    <w:rsid w:val="00E8121C"/>
    <w:rsid w:val="00E812D2"/>
    <w:rsid w:val="00E8188F"/>
    <w:rsid w:val="00E81988"/>
    <w:rsid w:val="00E81A9A"/>
    <w:rsid w:val="00E81D3E"/>
    <w:rsid w:val="00E82AF2"/>
    <w:rsid w:val="00E8313B"/>
    <w:rsid w:val="00E832F2"/>
    <w:rsid w:val="00E8451C"/>
    <w:rsid w:val="00E84D4C"/>
    <w:rsid w:val="00E84E8D"/>
    <w:rsid w:val="00E8516B"/>
    <w:rsid w:val="00E855BF"/>
    <w:rsid w:val="00E85C81"/>
    <w:rsid w:val="00E86167"/>
    <w:rsid w:val="00E86D20"/>
    <w:rsid w:val="00E87B0D"/>
    <w:rsid w:val="00E90ACD"/>
    <w:rsid w:val="00E91FB6"/>
    <w:rsid w:val="00E93178"/>
    <w:rsid w:val="00E93CC6"/>
    <w:rsid w:val="00E94032"/>
    <w:rsid w:val="00E9415A"/>
    <w:rsid w:val="00E95533"/>
    <w:rsid w:val="00E9589A"/>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FA5"/>
    <w:rsid w:val="00EA68AD"/>
    <w:rsid w:val="00EA6DC7"/>
    <w:rsid w:val="00EA7021"/>
    <w:rsid w:val="00EA75FE"/>
    <w:rsid w:val="00EA7C3D"/>
    <w:rsid w:val="00EA7DE1"/>
    <w:rsid w:val="00EA7F70"/>
    <w:rsid w:val="00EB0729"/>
    <w:rsid w:val="00EB0A88"/>
    <w:rsid w:val="00EB0AB9"/>
    <w:rsid w:val="00EB0B08"/>
    <w:rsid w:val="00EB0D8C"/>
    <w:rsid w:val="00EB15A3"/>
    <w:rsid w:val="00EB1E36"/>
    <w:rsid w:val="00EB341A"/>
    <w:rsid w:val="00EB3F30"/>
    <w:rsid w:val="00EB42AF"/>
    <w:rsid w:val="00EB433B"/>
    <w:rsid w:val="00EB449A"/>
    <w:rsid w:val="00EB44FA"/>
    <w:rsid w:val="00EB472C"/>
    <w:rsid w:val="00EB612A"/>
    <w:rsid w:val="00EB646D"/>
    <w:rsid w:val="00EB6764"/>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F27"/>
    <w:rsid w:val="00EC4390"/>
    <w:rsid w:val="00EC449C"/>
    <w:rsid w:val="00EC5C43"/>
    <w:rsid w:val="00EC6729"/>
    <w:rsid w:val="00EC6811"/>
    <w:rsid w:val="00EC6BAF"/>
    <w:rsid w:val="00EC7C20"/>
    <w:rsid w:val="00EC7F0E"/>
    <w:rsid w:val="00ED0163"/>
    <w:rsid w:val="00ED04C3"/>
    <w:rsid w:val="00ED0CAB"/>
    <w:rsid w:val="00ED116C"/>
    <w:rsid w:val="00ED17BF"/>
    <w:rsid w:val="00ED2046"/>
    <w:rsid w:val="00ED2965"/>
    <w:rsid w:val="00ED3A16"/>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7BA"/>
    <w:rsid w:val="00EF2EC9"/>
    <w:rsid w:val="00EF3182"/>
    <w:rsid w:val="00EF36E2"/>
    <w:rsid w:val="00EF4CF1"/>
    <w:rsid w:val="00EF509E"/>
    <w:rsid w:val="00EF54C9"/>
    <w:rsid w:val="00EF643E"/>
    <w:rsid w:val="00EF6660"/>
    <w:rsid w:val="00EF7E0B"/>
    <w:rsid w:val="00F003E8"/>
    <w:rsid w:val="00F008F4"/>
    <w:rsid w:val="00F00F9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81A"/>
    <w:rsid w:val="00F4688A"/>
    <w:rsid w:val="00F471FF"/>
    <w:rsid w:val="00F504EC"/>
    <w:rsid w:val="00F5070A"/>
    <w:rsid w:val="00F5124F"/>
    <w:rsid w:val="00F51351"/>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6458"/>
    <w:rsid w:val="00F56462"/>
    <w:rsid w:val="00F56562"/>
    <w:rsid w:val="00F57560"/>
    <w:rsid w:val="00F576E0"/>
    <w:rsid w:val="00F57D45"/>
    <w:rsid w:val="00F6037C"/>
    <w:rsid w:val="00F60744"/>
    <w:rsid w:val="00F614B0"/>
    <w:rsid w:val="00F6194D"/>
    <w:rsid w:val="00F628A5"/>
    <w:rsid w:val="00F629DD"/>
    <w:rsid w:val="00F62C18"/>
    <w:rsid w:val="00F630AE"/>
    <w:rsid w:val="00F63742"/>
    <w:rsid w:val="00F641F9"/>
    <w:rsid w:val="00F6514D"/>
    <w:rsid w:val="00F654B0"/>
    <w:rsid w:val="00F65984"/>
    <w:rsid w:val="00F667CE"/>
    <w:rsid w:val="00F66CCA"/>
    <w:rsid w:val="00F66E74"/>
    <w:rsid w:val="00F7070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A2A"/>
    <w:rsid w:val="00F97EA8"/>
    <w:rsid w:val="00FA113A"/>
    <w:rsid w:val="00FA147F"/>
    <w:rsid w:val="00FA15BE"/>
    <w:rsid w:val="00FA1723"/>
    <w:rsid w:val="00FA215C"/>
    <w:rsid w:val="00FA30A3"/>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73D0"/>
    <w:rsid w:val="00FC7D53"/>
    <w:rsid w:val="00FC7F48"/>
    <w:rsid w:val="00FD0176"/>
    <w:rsid w:val="00FD0FB1"/>
    <w:rsid w:val="00FD112C"/>
    <w:rsid w:val="00FD1B87"/>
    <w:rsid w:val="00FD24BB"/>
    <w:rsid w:val="00FD2681"/>
    <w:rsid w:val="00FD3446"/>
    <w:rsid w:val="00FD39B9"/>
    <w:rsid w:val="00FD3F00"/>
    <w:rsid w:val="00FD3F76"/>
    <w:rsid w:val="00FD54F8"/>
    <w:rsid w:val="00FD584C"/>
    <w:rsid w:val="00FD5930"/>
    <w:rsid w:val="00FD672E"/>
    <w:rsid w:val="00FD6983"/>
    <w:rsid w:val="00FD7D70"/>
    <w:rsid w:val="00FE0611"/>
    <w:rsid w:val="00FE1F84"/>
    <w:rsid w:val="00FE260D"/>
    <w:rsid w:val="00FE26AD"/>
    <w:rsid w:val="00FE2B2E"/>
    <w:rsid w:val="00FE3330"/>
    <w:rsid w:val="00FE3448"/>
    <w:rsid w:val="00FE37B3"/>
    <w:rsid w:val="00FE3EDD"/>
    <w:rsid w:val="00FE44E9"/>
    <w:rsid w:val="00FE4752"/>
    <w:rsid w:val="00FE579E"/>
    <w:rsid w:val="00FE5D38"/>
    <w:rsid w:val="00FE603E"/>
    <w:rsid w:val="00FE639B"/>
    <w:rsid w:val="00FE6845"/>
    <w:rsid w:val="00FE6AE4"/>
    <w:rsid w:val="00FE6CA2"/>
    <w:rsid w:val="00FE7218"/>
    <w:rsid w:val="00FE79C3"/>
    <w:rsid w:val="00FF024B"/>
    <w:rsid w:val="00FF0908"/>
    <w:rsid w:val="00FF0D52"/>
    <w:rsid w:val="00FF1296"/>
    <w:rsid w:val="00FF1A96"/>
    <w:rsid w:val="00FF26BE"/>
    <w:rsid w:val="00FF27DB"/>
    <w:rsid w:val="00FF3D06"/>
    <w:rsid w:val="00FF49BA"/>
    <w:rsid w:val="00FF5266"/>
    <w:rsid w:val="00FF55CA"/>
    <w:rsid w:val="00FF574D"/>
    <w:rsid w:val="00FF5828"/>
    <w:rsid w:val="00FF5FDC"/>
    <w:rsid w:val="00FF6763"/>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meerbhilare/Javascript/tree/master/JavaScript%20-%20Understanding%20the%20Weird%20Parts/06-scope-chain" TargetMode="External"/><Relationship Id="rId18" Type="http://schemas.openxmlformats.org/officeDocument/2006/relationships/hyperlink" Target="https://github.com/sameerbhilare/Javascript/tree/master/JavaScript%20-%20Understanding%20the%20Weird%20Parts/08-comparison-operators" TargetMode="External"/><Relationship Id="rId26" Type="http://schemas.openxmlformats.org/officeDocument/2006/relationships/hyperlink" Target="https://github.com/sameerbhilare/Javascript/tree/master/JavaScript%20-%20Understanding%20the%20Weird%20Parts/16-function-expressions" TargetMode="External"/><Relationship Id="rId39" Type="http://schemas.openxmlformats.org/officeDocument/2006/relationships/hyperlink" Target="https://github.com/sameerbhilare/Javascript/tree/master/JavaScript%20-%20Understanding%20the%20Weird%20Parts/26-closures" TargetMode="External"/><Relationship Id="rId21" Type="http://schemas.openxmlformats.org/officeDocument/2006/relationships/hyperlink" Target="https://github.com/sameerbhilare/Javascript/tree/master/JavaScript%20-%20Understanding%20the%20Weird%20Parts/11-objects-and-dot" TargetMode="External"/><Relationship Id="rId34" Type="http://schemas.openxmlformats.org/officeDocument/2006/relationships/hyperlink" Target="https://github.com/sameerbhilare/Javascript/tree/master/JavaScript%20-%20Understanding%20the%20Weird%20Parts/24-immediately-invoked-function-expressions" TargetMode="External"/><Relationship Id="rId42" Type="http://schemas.openxmlformats.org/officeDocument/2006/relationships/hyperlink" Target="https://github.com/sameerbhilare/Javascript/tree/master/JavaScript%20-%20Understanding%20the%20Weird%20Parts/28-function-factories" TargetMode="External"/><Relationship Id="rId47" Type="http://schemas.openxmlformats.org/officeDocument/2006/relationships/hyperlink" Target="https://underscorejs.org/" TargetMode="External"/><Relationship Id="rId50" Type="http://schemas.openxmlformats.org/officeDocument/2006/relationships/hyperlink" Target="https://github.com/sameerbhilare/Javascript/tree/master/JavaScript%20-%20Understanding%20the%20Weird%20Parts/34-reflection-and-extend" TargetMode="External"/><Relationship Id="rId55" Type="http://schemas.openxmlformats.org/officeDocument/2006/relationships/hyperlink" Target="https://github.com/sameerbhilare/Javascript/tree/master/JavaScript%20-%20Understanding%20the%20Weird%20Parts/39-Object.create-and-pure-prototypal-inheritanc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meerbhilare/Javascript/blob/master/Resources/JavaScript%20-%20Understanding%20the%20Weird%20Parts/Equalty%20Comparison%20And%20Sameness.pdf" TargetMode="External"/><Relationship Id="rId20" Type="http://schemas.openxmlformats.org/officeDocument/2006/relationships/hyperlink" Target="https://github.com/sameerbhilare/Javascript/tree/master/JavaScript%20-%20Understanding%20the%20Weird%20Parts/10-default-values" TargetMode="External"/><Relationship Id="rId29" Type="http://schemas.openxmlformats.org/officeDocument/2006/relationships/hyperlink" Target="https://github.com/sameerbhilare/Javascript/tree/master/JavaScript%20-%20Understanding%20the%20Weird%20Parts/19-arrays" TargetMode="External"/><Relationship Id="rId41" Type="http://schemas.openxmlformats.org/officeDocument/2006/relationships/hyperlink" Target="https://stackoverflow.com/questions/762011/whats-the-difference-between-using-let-and-var" TargetMode="External"/><Relationship Id="rId54" Type="http://schemas.openxmlformats.org/officeDocument/2006/relationships/hyperlink" Target="https://github.com/sameerbhilare/Javascript/tree/master/JavaScript%20-%20Understanding%20the%20Weird%20Parts/38-arrays-and-for-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meerbhilare/Javascript/tree/master/JavaScript%20-%20Understanding%20the%20Weird%20Parts/04-executation-context-execution-phase" TargetMode="External"/><Relationship Id="rId24" Type="http://schemas.openxmlformats.org/officeDocument/2006/relationships/hyperlink" Target="https://github.com/sameerbhilare/Javascript/tree/master/JavaScript%20-%20Understanding%20the%20Weird%20Parts/14-json-and-object-literal" TargetMode="External"/><Relationship Id="rId32" Type="http://schemas.openxmlformats.org/officeDocument/2006/relationships/hyperlink" Target="https://github.com/sameerbhilare/Javascript/tree/master/JavaScript%20-%20Understanding%20the%20Weird%20Parts/22-automatic-semicolon-insertion" TargetMode="External"/><Relationship Id="rId37" Type="http://schemas.openxmlformats.org/officeDocument/2006/relationships/image" Target="media/image2.png"/><Relationship Id="rId40" Type="http://schemas.openxmlformats.org/officeDocument/2006/relationships/hyperlink" Target="https://github.com/sameerbhilare/Javascript/tree/master/JavaScript%20-%20Understanding%20the%20Weird%20Parts/27-closures-2" TargetMode="External"/><Relationship Id="rId45" Type="http://schemas.openxmlformats.org/officeDocument/2006/relationships/hyperlink" Target="https://github.com/sameerbhilare/Javascript/tree/master/JavaScript%20-%20Understanding%20the%20Weird%20Parts/30-call-apply-bind-methods" TargetMode="External"/><Relationship Id="rId53" Type="http://schemas.openxmlformats.org/officeDocument/2006/relationships/hyperlink" Target="https://github.com/sameerbhilare/Javascript/tree/master/JavaScript%20-%20Understanding%20the%20Weird%20Parts/37-builtin-function-constructors" TargetMode="External"/><Relationship Id="rId58" Type="http://schemas.openxmlformats.org/officeDocument/2006/relationships/hyperlink" Target="https://developer.mozilla.org/en-US/docs/Web/JavaScript/Reference/Strict_mode" TargetMode="External"/><Relationship Id="rId5" Type="http://schemas.openxmlformats.org/officeDocument/2006/relationships/webSettings" Target="webSettings.xml"/><Relationship Id="rId15" Type="http://schemas.openxmlformats.org/officeDocument/2006/relationships/hyperlink" Target="https://github.com/sameerbhilare/Javascript/blob/master/Resources/JavaScript%20-%20Understanding%20the%20Weird%20Parts/Operator%20Precedence%20In%20Javascript.pdf" TargetMode="External"/><Relationship Id="rId23" Type="http://schemas.openxmlformats.org/officeDocument/2006/relationships/hyperlink" Target="https://github.com/sameerbhilare/Javascript/tree/master/JavaScript%20-%20Understanding%20the%20Weird%20Parts/13-faking-namespaces" TargetMode="External"/><Relationship Id="rId28" Type="http://schemas.openxmlformats.org/officeDocument/2006/relationships/hyperlink" Target="https://github.com/sameerbhilare/Javascript/tree/master/JavaScript%20-%20Understanding%20the%20Weird%20Parts/18-objects-functions-this" TargetMode="External"/><Relationship Id="rId36" Type="http://schemas.openxmlformats.org/officeDocument/2006/relationships/hyperlink" Target="https://github.com/sameerbhilare/Javascript/tree/master/JavaScript%20-%20Understanding%20the%20Weird%20Parts/25-iifes-and-safecode" TargetMode="External"/><Relationship Id="rId49" Type="http://schemas.openxmlformats.org/officeDocument/2006/relationships/hyperlink" Target="https://github.com/sameerbhilare/Javascript/tree/master/JavaScript%20-%20Understanding%20the%20Weird%20Parts/33-prototype" TargetMode="External"/><Relationship Id="rId57" Type="http://schemas.openxmlformats.org/officeDocument/2006/relationships/hyperlink" Target="https://github.com/sameerbhilare/Javascript/tree/master/JavaScript%20-%20Understanding%20the%20Weird%20Parts/41-strict-mode" TargetMode="External"/><Relationship Id="rId61" Type="http://schemas.openxmlformats.org/officeDocument/2006/relationships/hyperlink" Target="https://github.com/lukehoban/es6features" TargetMode="External"/><Relationship Id="rId10" Type="http://schemas.openxmlformats.org/officeDocument/2006/relationships/hyperlink" Target="https://github.com/sameerbhilare/Javascript/tree/master/JavaScript%20-%20Understanding%20the%20Weird%20Parts/03-javascript-and-undefined" TargetMode="External"/><Relationship Id="rId19" Type="http://schemas.openxmlformats.org/officeDocument/2006/relationships/hyperlink" Target="https://github.com/sameerbhilare/Javascript/tree/master/JavaScript%20-%20Understanding%20the%20Weird%20Parts/09-existence-and-booleans" TargetMode="External"/><Relationship Id="rId31" Type="http://schemas.openxmlformats.org/officeDocument/2006/relationships/hyperlink" Target="https://github.com/sameerbhilare/Javascript/tree/master/JavaScript%20-%20Understanding%20the%20Weird%20Parts/21-function-overloading" TargetMode="External"/><Relationship Id="rId44" Type="http://schemas.openxmlformats.org/officeDocument/2006/relationships/hyperlink" Target="https://github.com/sameerbhilare/Javascript/tree/master/JavaScript%20-%20Understanding%20the%20Weird%20Parts/29-closures-and-callbacks" TargetMode="External"/><Relationship Id="rId52" Type="http://schemas.openxmlformats.org/officeDocument/2006/relationships/hyperlink" Target="https://github.com/sameerbhilare/Javascript/tree/master/JavaScript%20-%20Understanding%20the%20Weird%20Parts/36-function-constructors-and-prototype" TargetMode="External"/><Relationship Id="rId60" Type="http://schemas.openxmlformats.org/officeDocument/2006/relationships/hyperlink" Target="https://github.com/sameerbhilare/Javascript/tree/master/JavaScript%20-%20Understanding%20the%20Weird%20Parts/greetr-lib" TargetMode="External"/><Relationship Id="rId4" Type="http://schemas.openxmlformats.org/officeDocument/2006/relationships/settings" Target="settings.xml"/><Relationship Id="rId9" Type="http://schemas.openxmlformats.org/officeDocument/2006/relationships/hyperlink" Target="https://github.com/sameerbhilare/Javascript/tree/master/JavaScript%20-%20Understanding%20the%20Weird%20Parts/02-executation-context-hoisting" TargetMode="External"/><Relationship Id="rId14" Type="http://schemas.openxmlformats.org/officeDocument/2006/relationships/hyperlink" Target="https://github.com/sameerbhilare/Javascript/tree/master/JavaScript%20-%20Understanding%20the%20Weird%20Parts/07-asynchronous-callbacks" TargetMode="External"/><Relationship Id="rId22" Type="http://schemas.openxmlformats.org/officeDocument/2006/relationships/hyperlink" Target="https://github.com/sameerbhilare/Javascript/tree/master/JavaScript%20-%20Understanding%20the%20Weird%20Parts/12-object-literals" TargetMode="External"/><Relationship Id="rId27" Type="http://schemas.openxmlformats.org/officeDocument/2006/relationships/hyperlink" Target="https://github.com/sameerbhilare/Javascript/tree/master/JavaScript%20-%20Understanding%20the%20Weird%20Parts/17-by-value-vs-by-reference" TargetMode="External"/><Relationship Id="rId30" Type="http://schemas.openxmlformats.org/officeDocument/2006/relationships/hyperlink" Target="https://github.com/sameerbhilare/Javascript/tree/master/JavaScript%20-%20Understanding%20the%20Weird%20Parts/20-arguments-and-spread"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https://github.com/sameerbhilare/Javascript/tree/master/JavaScript%20-%20Understanding%20the%20Weird%20Parts/32-functional-programming-underscorejs" TargetMode="External"/><Relationship Id="rId56" Type="http://schemas.openxmlformats.org/officeDocument/2006/relationships/hyperlink" Target="https://github.com/sameerbhilare/Javascript/tree/master/JavaScript%20-%20Understanding%20the%20Weird%20Parts/40-typeof-instanceof" TargetMode="External"/><Relationship Id="rId8" Type="http://schemas.openxmlformats.org/officeDocument/2006/relationships/hyperlink" Target="https://github.com/sameerbhilare/Javascript/tree/master/JavaScript%20-%20Understanding%20the%20Weird%20Parts/01-global-environment" TargetMode="External"/><Relationship Id="rId51" Type="http://schemas.openxmlformats.org/officeDocument/2006/relationships/hyperlink" Target="https://github.com/sameerbhilare/Javascript/tree/master/JavaScript%20-%20Understanding%20the%20Weird%20Parts/35-function-constructors-new-and-history" TargetMode="External"/><Relationship Id="rId3" Type="http://schemas.openxmlformats.org/officeDocument/2006/relationships/styles" Target="styles.xml"/><Relationship Id="rId12" Type="http://schemas.openxmlformats.org/officeDocument/2006/relationships/hyperlink" Target="https://github.com/sameerbhilare/Javascript/tree/master/JavaScript%20-%20Understanding%20the%20Weird%20Parts/05-variable-environment" TargetMode="External"/><Relationship Id="rId17" Type="http://schemas.openxmlformats.org/officeDocument/2006/relationships/hyperlink" Target="https://developer.mozilla.org/en-US/docs/Web/JavaScript/Equality_comparisons_and_sameness" TargetMode="External"/><Relationship Id="rId25" Type="http://schemas.openxmlformats.org/officeDocument/2006/relationships/hyperlink" Target="https://github.com/sameerbhilare/Javascript/tree/master/JavaScript%20-%20Understanding%20the%20Weird%20Parts/15-functions-are-objects" TargetMode="External"/><Relationship Id="rId33" Type="http://schemas.openxmlformats.org/officeDocument/2006/relationships/hyperlink" Target="https://github.com/sameerbhilare/Javascript/tree/master/JavaScript%20-%20Understanding%20the%20Weird%20Parts/23-whitespace" TargetMode="External"/><Relationship Id="rId38" Type="http://schemas.openxmlformats.org/officeDocument/2006/relationships/image" Target="media/image3.png"/><Relationship Id="rId46" Type="http://schemas.openxmlformats.org/officeDocument/2006/relationships/hyperlink" Target="https://github.com/sameerbhilare/Javascript/tree/master/JavaScript%20-%20Understanding%20the%20Weird%20Parts/31-functional-programming" TargetMode="External"/><Relationship Id="rId59" Type="http://schemas.openxmlformats.org/officeDocument/2006/relationships/hyperlink" Target="https://github.com/sameerbhilare/Javascript/tree/master/JavaScript%20-%20Understanding%20the%20Weird%20Parts/42-deep-dive-j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4EF9-D23E-4CC5-ABB5-1963A43C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6</TotalTime>
  <Pages>1</Pages>
  <Words>10185</Words>
  <Characters>5805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834</cp:revision>
  <cp:lastPrinted>2021-05-29T11:21:00Z</cp:lastPrinted>
  <dcterms:created xsi:type="dcterms:W3CDTF">2021-04-19T10:59:00Z</dcterms:created>
  <dcterms:modified xsi:type="dcterms:W3CDTF">2021-05-29T11:22:00Z</dcterms:modified>
</cp:coreProperties>
</file>